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6DF26" w14:textId="77777777" w:rsidR="00232606" w:rsidRPr="007142E8" w:rsidRDefault="00232606" w:rsidP="00232606">
      <w:pPr>
        <w:tabs>
          <w:tab w:val="left" w:pos="432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06DF8B" wp14:editId="7E06DF8C">
                <wp:simplePos x="0" y="0"/>
                <wp:positionH relativeFrom="column">
                  <wp:posOffset>6958330</wp:posOffset>
                </wp:positionH>
                <wp:positionV relativeFrom="paragraph">
                  <wp:posOffset>-224155</wp:posOffset>
                </wp:positionV>
                <wp:extent cx="123825" cy="311150"/>
                <wp:effectExtent l="0" t="0" r="28575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DF9E" w14:textId="77777777" w:rsidR="00492BC8" w:rsidRPr="001D4EBE" w:rsidRDefault="00492BC8" w:rsidP="002326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D4EBE">
                              <w:rPr>
                                <w:sz w:val="32"/>
                                <w:szCs w:val="32"/>
                              </w:rPr>
                              <w:t>Unappr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6DF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7.9pt;margin-top:-17.65pt;width:9.75pt;height:2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" fillcolor="#d8d8d8 [2732]">
                <v:textbox>
                  <w:txbxContent>
                    <w:p w14:paraId="7E06DF9E" w14:textId="77777777" w:rsidR="00492BC8" w:rsidRPr="001D4EBE" w:rsidRDefault="00492BC8" w:rsidP="002326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D4EBE">
                        <w:rPr>
                          <w:sz w:val="32"/>
                          <w:szCs w:val="32"/>
                        </w:rPr>
                        <w:t>Unappro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6DF8D" wp14:editId="7E06DF8E">
                <wp:simplePos x="0" y="0"/>
                <wp:positionH relativeFrom="column">
                  <wp:posOffset>7084060</wp:posOffset>
                </wp:positionH>
                <wp:positionV relativeFrom="paragraph">
                  <wp:posOffset>-209550</wp:posOffset>
                </wp:positionV>
                <wp:extent cx="492125" cy="304800"/>
                <wp:effectExtent l="0" t="0" r="2222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DF9F" w14:textId="77777777" w:rsidR="00492BC8" w:rsidRPr="0064107D" w:rsidRDefault="00492BC8" w:rsidP="002326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4107D">
                              <w:rPr>
                                <w:sz w:val="28"/>
                                <w:szCs w:val="28"/>
                              </w:rPr>
                              <w:t xml:space="preserve">Unapprov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DF8D" id="Text Box 2" o:spid="_x0000_s1027" type="#_x0000_t202" style="position:absolute;left:0;text-align:left;margin-left:557.8pt;margin-top:-16.5pt;width:38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" fillcolor="#d8d8d8">
                <v:textbox>
                  <w:txbxContent>
                    <w:p w14:paraId="7E06DF9F" w14:textId="77777777" w:rsidR="00492BC8" w:rsidRPr="0064107D" w:rsidRDefault="00492BC8" w:rsidP="00232606">
                      <w:pPr>
                        <w:rPr>
                          <w:sz w:val="28"/>
                          <w:szCs w:val="28"/>
                        </w:rPr>
                      </w:pPr>
                      <w:r w:rsidRPr="0064107D">
                        <w:rPr>
                          <w:sz w:val="28"/>
                          <w:szCs w:val="28"/>
                        </w:rPr>
                        <w:t xml:space="preserve">Unapproved </w:t>
                      </w:r>
                    </w:p>
                  </w:txbxContent>
                </v:textbox>
              </v:shape>
            </w:pict>
          </mc:Fallback>
        </mc:AlternateContent>
      </w:r>
      <w:r w:rsidRPr="007142E8">
        <w:rPr>
          <w:sz w:val="32"/>
          <w:szCs w:val="32"/>
        </w:rPr>
        <w:t>Minutes of the</w:t>
      </w:r>
    </w:p>
    <w:p w14:paraId="7E06DF27" w14:textId="5CB38F32" w:rsidR="00232606" w:rsidRPr="007142E8" w:rsidRDefault="00232606" w:rsidP="00232606">
      <w:pPr>
        <w:tabs>
          <w:tab w:val="center" w:pos="4680"/>
        </w:tabs>
        <w:rPr>
          <w:sz w:val="32"/>
          <w:szCs w:val="32"/>
        </w:rPr>
      </w:pPr>
      <w:r w:rsidRPr="007142E8">
        <w:rPr>
          <w:sz w:val="32"/>
          <w:szCs w:val="32"/>
        </w:rPr>
        <w:tab/>
        <w:t>BOUNTIFUL CITY COUNCIL</w:t>
      </w:r>
      <w:r w:rsidR="00436689">
        <w:rPr>
          <w:sz w:val="32"/>
          <w:szCs w:val="32"/>
        </w:rPr>
        <w:t xml:space="preserve"> RETREAT</w:t>
      </w:r>
    </w:p>
    <w:p w14:paraId="7E06DF28" w14:textId="4FF3AA4F" w:rsidR="00232606" w:rsidRPr="007142E8" w:rsidRDefault="00232606" w:rsidP="00232606">
      <w:pPr>
        <w:tabs>
          <w:tab w:val="center" w:pos="4680"/>
        </w:tabs>
        <w:ind w:left="7200" w:hanging="7200"/>
        <w:rPr>
          <w:bCs/>
        </w:rPr>
      </w:pPr>
      <w:r w:rsidRPr="007142E8">
        <w:rPr>
          <w:bCs/>
        </w:rPr>
        <w:tab/>
      </w:r>
      <w:r w:rsidR="00AC548B">
        <w:rPr>
          <w:bCs/>
        </w:rPr>
        <w:t>Friday</w:t>
      </w:r>
      <w:r w:rsidR="00436689">
        <w:rPr>
          <w:bCs/>
        </w:rPr>
        <w:t xml:space="preserve">, January </w:t>
      </w:r>
      <w:r w:rsidR="00332814">
        <w:rPr>
          <w:bCs/>
        </w:rPr>
        <w:t>1</w:t>
      </w:r>
      <w:r w:rsidR="00AC548B">
        <w:rPr>
          <w:bCs/>
        </w:rPr>
        <w:t>6</w:t>
      </w:r>
      <w:r w:rsidR="00436689">
        <w:rPr>
          <w:bCs/>
        </w:rPr>
        <w:t>, 202</w:t>
      </w:r>
      <w:r w:rsidR="00332814">
        <w:rPr>
          <w:bCs/>
        </w:rPr>
        <w:t xml:space="preserve">6 </w:t>
      </w:r>
      <w:r w:rsidR="00295B25">
        <w:rPr>
          <w:bCs/>
        </w:rPr>
        <w:t xml:space="preserve">– </w:t>
      </w:r>
      <w:r w:rsidR="00436689">
        <w:rPr>
          <w:bCs/>
        </w:rPr>
        <w:t>8</w:t>
      </w:r>
      <w:r w:rsidR="00411CEA">
        <w:rPr>
          <w:bCs/>
        </w:rPr>
        <w:t>:</w:t>
      </w:r>
      <w:r w:rsidR="00332814">
        <w:rPr>
          <w:bCs/>
        </w:rPr>
        <w:t>3</w:t>
      </w:r>
      <w:r w:rsidR="00411CEA">
        <w:rPr>
          <w:bCs/>
        </w:rPr>
        <w:t>0</w:t>
      </w:r>
      <w:r>
        <w:rPr>
          <w:bCs/>
        </w:rPr>
        <w:t xml:space="preserve"> </w:t>
      </w:r>
      <w:r w:rsidR="00436689">
        <w:rPr>
          <w:bCs/>
        </w:rPr>
        <w:t>a.m.</w:t>
      </w:r>
    </w:p>
    <w:p w14:paraId="456EB0D3" w14:textId="77777777" w:rsidR="00401091" w:rsidRDefault="00401091" w:rsidP="00B64801">
      <w:pPr>
        <w:tabs>
          <w:tab w:val="left" w:pos="-1440"/>
          <w:tab w:val="left" w:pos="1260"/>
        </w:tabs>
      </w:pPr>
    </w:p>
    <w:p w14:paraId="7E06DF3A" w14:textId="4E2B8A27" w:rsidR="00232606" w:rsidRDefault="00232606" w:rsidP="00804E2C">
      <w:pPr>
        <w:tabs>
          <w:tab w:val="left" w:pos="-1440"/>
          <w:tab w:val="left" w:pos="540"/>
          <w:tab w:val="left" w:pos="1530"/>
        </w:tabs>
      </w:pPr>
      <w:r w:rsidRPr="00F80383">
        <w:tab/>
      </w:r>
      <w:r>
        <w:t>Official n</w:t>
      </w:r>
      <w:r w:rsidRPr="00F80383">
        <w:t xml:space="preserve">otice of the </w:t>
      </w:r>
      <w:r>
        <w:t>City Council</w:t>
      </w:r>
      <w:r w:rsidRPr="00F80383">
        <w:t xml:space="preserve"> Meeting </w:t>
      </w:r>
      <w:r>
        <w:t>was</w:t>
      </w:r>
      <w:r w:rsidRPr="00F80383">
        <w:t xml:space="preserve"> given by posting an Agenda </w:t>
      </w:r>
      <w:r w:rsidRPr="005E422C">
        <w:t>at City Hall</w:t>
      </w:r>
      <w:r w:rsidR="003D5656">
        <w:t xml:space="preserve"> </w:t>
      </w:r>
      <w:r w:rsidRPr="00F80383">
        <w:t xml:space="preserve">and on the </w:t>
      </w:r>
      <w:r>
        <w:t xml:space="preserve">Bountiful City Website and the </w:t>
      </w:r>
      <w:r w:rsidRPr="00F80383">
        <w:t>Utah Public Notice Website</w:t>
      </w:r>
      <w:r>
        <w:t xml:space="preserve"> </w:t>
      </w:r>
      <w:r w:rsidRPr="00F80383">
        <w:t xml:space="preserve">and </w:t>
      </w:r>
      <w:r>
        <w:t xml:space="preserve">by </w:t>
      </w:r>
      <w:r w:rsidRPr="00F80383">
        <w:t>providing copies to the following newspapers of general circ</w:t>
      </w:r>
      <w:r>
        <w:t xml:space="preserve">ulation: Davis County </w:t>
      </w:r>
      <w:r w:rsidR="001E6964">
        <w:t>Journal</w:t>
      </w:r>
      <w:r>
        <w:t xml:space="preserve"> and Standard Examiner</w:t>
      </w:r>
      <w:r w:rsidRPr="00F80383">
        <w:t>.</w:t>
      </w:r>
    </w:p>
    <w:p w14:paraId="7E06DF3B" w14:textId="77777777" w:rsidR="00AC40B5" w:rsidRDefault="00AC40B5" w:rsidP="00AC40B5">
      <w:pPr>
        <w:tabs>
          <w:tab w:val="left" w:pos="-1440"/>
          <w:tab w:val="left" w:pos="540"/>
          <w:tab w:val="left" w:pos="1530"/>
        </w:tabs>
        <w:jc w:val="center"/>
        <w:rPr>
          <w:b/>
          <w:sz w:val="28"/>
          <w:szCs w:val="28"/>
          <w:u w:val="single"/>
        </w:rPr>
      </w:pPr>
    </w:p>
    <w:p w14:paraId="1F1408C6" w14:textId="5C41673B" w:rsidR="00954492" w:rsidRPr="00C13543" w:rsidRDefault="00436689" w:rsidP="00954492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untiful City Council Retreat – 8:</w:t>
      </w:r>
      <w:r w:rsidR="00184AC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0 a.m.</w:t>
      </w:r>
    </w:p>
    <w:p w14:paraId="5EA15411" w14:textId="1668624C" w:rsidR="00954492" w:rsidRPr="00F80383" w:rsidRDefault="00184AC4" w:rsidP="009544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e’s Gathering Place</w:t>
      </w:r>
      <w:r w:rsidR="00436689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67</w:t>
      </w:r>
      <w:r w:rsidR="00206119">
        <w:rPr>
          <w:b/>
          <w:sz w:val="28"/>
          <w:szCs w:val="28"/>
          <w:u w:val="single"/>
        </w:rPr>
        <w:t xml:space="preserve"> North Main Street</w:t>
      </w:r>
      <w:r w:rsidR="00436689">
        <w:rPr>
          <w:b/>
          <w:sz w:val="28"/>
          <w:szCs w:val="28"/>
          <w:u w:val="single"/>
        </w:rPr>
        <w:t xml:space="preserve">, </w:t>
      </w:r>
      <w:r w:rsidR="00206119">
        <w:rPr>
          <w:b/>
          <w:sz w:val="28"/>
          <w:szCs w:val="28"/>
          <w:u w:val="single"/>
        </w:rPr>
        <w:t>Bountiful, Utah</w:t>
      </w:r>
    </w:p>
    <w:p w14:paraId="18A609C8" w14:textId="77777777" w:rsidR="001665C5" w:rsidRDefault="001665C5" w:rsidP="001665C5">
      <w:pPr>
        <w:tabs>
          <w:tab w:val="left" w:pos="-1440"/>
          <w:tab w:val="left" w:pos="0"/>
          <w:tab w:val="left" w:pos="1260"/>
          <w:tab w:val="left" w:pos="1890"/>
          <w:tab w:val="left" w:pos="4320"/>
        </w:tabs>
        <w:ind w:left="4320" w:hanging="4320"/>
      </w:pPr>
    </w:p>
    <w:p w14:paraId="5E96AC2C" w14:textId="41BBFA4A" w:rsidR="001665C5" w:rsidRPr="005247C5" w:rsidRDefault="001665C5" w:rsidP="001665C5">
      <w:pPr>
        <w:tabs>
          <w:tab w:val="left" w:pos="-1440"/>
          <w:tab w:val="left" w:pos="0"/>
          <w:tab w:val="left" w:pos="1260"/>
          <w:tab w:val="left" w:pos="1890"/>
          <w:tab w:val="left" w:pos="4320"/>
        </w:tabs>
        <w:ind w:left="4320" w:hanging="4320"/>
      </w:pPr>
      <w:r w:rsidRPr="005247C5">
        <w:t>Present:        Mayor</w:t>
      </w:r>
      <w:r w:rsidRPr="005247C5">
        <w:tab/>
      </w:r>
      <w:r w:rsidR="00184AC4">
        <w:t>Kate Bradshaw</w:t>
      </w:r>
      <w:r w:rsidRPr="005247C5">
        <w:t xml:space="preserve"> </w:t>
      </w:r>
    </w:p>
    <w:p w14:paraId="5557F5D7" w14:textId="29AB8CC6" w:rsidR="001665C5" w:rsidRPr="005247C5" w:rsidRDefault="001665C5" w:rsidP="001665C5">
      <w:pPr>
        <w:tabs>
          <w:tab w:val="left" w:pos="-1440"/>
          <w:tab w:val="left" w:pos="0"/>
          <w:tab w:val="left" w:pos="1260"/>
          <w:tab w:val="left" w:pos="1890"/>
          <w:tab w:val="left" w:pos="4320"/>
        </w:tabs>
        <w:ind w:left="4320" w:hanging="4320"/>
      </w:pPr>
      <w:r w:rsidRPr="005247C5">
        <w:tab/>
        <w:t>Councilmembers</w:t>
      </w:r>
      <w:r w:rsidRPr="005247C5">
        <w:tab/>
      </w:r>
      <w:r w:rsidR="00184AC4">
        <w:t>Dan Bell</w:t>
      </w:r>
      <w:r w:rsidRPr="005247C5">
        <w:t xml:space="preserve">, </w:t>
      </w:r>
      <w:r w:rsidR="00206119">
        <w:t xml:space="preserve">Beth Child, </w:t>
      </w:r>
      <w:r w:rsidRPr="005247C5">
        <w:t>Richard Higginson</w:t>
      </w:r>
      <w:r w:rsidR="00ED488E">
        <w:t xml:space="preserve">, </w:t>
      </w:r>
      <w:r w:rsidR="00206119">
        <w:t>Matt Murri</w:t>
      </w:r>
    </w:p>
    <w:p w14:paraId="2A7F1B7D" w14:textId="77777777" w:rsidR="001665C5" w:rsidRPr="005247C5" w:rsidRDefault="001665C5" w:rsidP="001665C5">
      <w:pPr>
        <w:tabs>
          <w:tab w:val="left" w:pos="-1440"/>
          <w:tab w:val="left" w:pos="0"/>
          <w:tab w:val="left" w:pos="1260"/>
          <w:tab w:val="left" w:pos="1890"/>
          <w:tab w:val="left" w:pos="4320"/>
        </w:tabs>
        <w:ind w:left="4320" w:hanging="4320"/>
      </w:pPr>
      <w:r w:rsidRPr="005247C5">
        <w:tab/>
        <w:t>City Manager</w:t>
      </w:r>
      <w:r w:rsidRPr="005247C5">
        <w:tab/>
        <w:t>Gary Hill</w:t>
      </w:r>
    </w:p>
    <w:p w14:paraId="694E50D7" w14:textId="63C22DA3" w:rsidR="001665C5" w:rsidRDefault="001665C5" w:rsidP="001665C5">
      <w:pPr>
        <w:tabs>
          <w:tab w:val="left" w:pos="-1440"/>
          <w:tab w:val="left" w:pos="0"/>
          <w:tab w:val="left" w:pos="1260"/>
          <w:tab w:val="left" w:pos="1890"/>
          <w:tab w:val="left" w:pos="4320"/>
        </w:tabs>
        <w:ind w:left="4320" w:hanging="4320"/>
      </w:pPr>
      <w:r w:rsidRPr="005247C5">
        <w:tab/>
        <w:t>Asst. City Manager</w:t>
      </w:r>
      <w:r w:rsidRPr="005247C5">
        <w:tab/>
      </w:r>
      <w:r w:rsidR="002F73B5">
        <w:t>Tyson Beck</w:t>
      </w:r>
    </w:p>
    <w:p w14:paraId="0A293F9A" w14:textId="755CC79C" w:rsidR="00436689" w:rsidRPr="005247C5" w:rsidRDefault="00436689" w:rsidP="001665C5">
      <w:pPr>
        <w:tabs>
          <w:tab w:val="left" w:pos="-1440"/>
          <w:tab w:val="left" w:pos="0"/>
          <w:tab w:val="left" w:pos="1260"/>
          <w:tab w:val="left" w:pos="1890"/>
          <w:tab w:val="left" w:pos="4320"/>
        </w:tabs>
        <w:ind w:left="4320" w:hanging="4320"/>
      </w:pPr>
      <w:r>
        <w:tab/>
        <w:t>City Attorney</w:t>
      </w:r>
      <w:r>
        <w:tab/>
      </w:r>
      <w:r w:rsidR="00206119">
        <w:t>Brad Jeppsen</w:t>
      </w:r>
    </w:p>
    <w:p w14:paraId="5EE76171" w14:textId="525F6AC9" w:rsidR="001665C5" w:rsidRDefault="001665C5" w:rsidP="001665C5">
      <w:pPr>
        <w:tabs>
          <w:tab w:val="left" w:pos="-1440"/>
          <w:tab w:val="left" w:pos="1260"/>
        </w:tabs>
        <w:ind w:left="4320" w:hanging="4320"/>
      </w:pPr>
      <w:r w:rsidRPr="005247C5">
        <w:tab/>
      </w:r>
      <w:r w:rsidR="00BC2927">
        <w:t>Public Works Director</w:t>
      </w:r>
      <w:r w:rsidRPr="005247C5">
        <w:tab/>
        <w:t>Lloyd Cheney</w:t>
      </w:r>
    </w:p>
    <w:p w14:paraId="4A7B8A9C" w14:textId="015937D1" w:rsidR="00436689" w:rsidRDefault="00436689" w:rsidP="001665C5">
      <w:pPr>
        <w:tabs>
          <w:tab w:val="left" w:pos="-1440"/>
          <w:tab w:val="left" w:pos="1260"/>
        </w:tabs>
        <w:ind w:left="4320" w:hanging="4320"/>
      </w:pPr>
      <w:r>
        <w:tab/>
        <w:t>Parks Director</w:t>
      </w:r>
      <w:r>
        <w:tab/>
        <w:t>Brock Hill</w:t>
      </w:r>
    </w:p>
    <w:p w14:paraId="69F0448C" w14:textId="1FB426EE" w:rsidR="005D111E" w:rsidRDefault="005D111E" w:rsidP="001665C5">
      <w:pPr>
        <w:tabs>
          <w:tab w:val="left" w:pos="-1440"/>
          <w:tab w:val="left" w:pos="1260"/>
        </w:tabs>
        <w:ind w:left="4320" w:hanging="4320"/>
      </w:pPr>
      <w:r>
        <w:tab/>
        <w:t>HR Dir</w:t>
      </w:r>
      <w:r w:rsidR="00541AEF">
        <w:t>e</w:t>
      </w:r>
      <w:r>
        <w:t>ctor</w:t>
      </w:r>
      <w:r>
        <w:tab/>
        <w:t xml:space="preserve">Jessica </w:t>
      </w:r>
      <w:r w:rsidR="00541AEF">
        <w:t>Sims</w:t>
      </w:r>
    </w:p>
    <w:p w14:paraId="118D2DBD" w14:textId="3A578327" w:rsidR="00436689" w:rsidRPr="005247C5" w:rsidRDefault="00436689" w:rsidP="00436689">
      <w:pPr>
        <w:tabs>
          <w:tab w:val="left" w:pos="-1440"/>
          <w:tab w:val="left" w:pos="1260"/>
        </w:tabs>
        <w:ind w:left="4320" w:hanging="4320"/>
      </w:pPr>
      <w:r>
        <w:tab/>
        <w:t>Water Director</w:t>
      </w:r>
      <w:r>
        <w:tab/>
        <w:t>Kraig Christensen</w:t>
      </w:r>
    </w:p>
    <w:p w14:paraId="6D24E76A" w14:textId="0608C4D7" w:rsidR="001665C5" w:rsidRDefault="001665C5" w:rsidP="001665C5">
      <w:pPr>
        <w:tabs>
          <w:tab w:val="left" w:pos="-1440"/>
          <w:tab w:val="left" w:pos="1260"/>
        </w:tabs>
      </w:pPr>
      <w:r w:rsidRPr="005247C5">
        <w:tab/>
        <w:t>Streets Director</w:t>
      </w:r>
      <w:r w:rsidRPr="005247C5">
        <w:tab/>
      </w:r>
      <w:r w:rsidRPr="005247C5">
        <w:tab/>
      </w:r>
      <w:r w:rsidRPr="005247C5">
        <w:tab/>
        <w:t>Charles Benson</w:t>
      </w:r>
    </w:p>
    <w:p w14:paraId="19741F95" w14:textId="000A601D" w:rsidR="00436689" w:rsidRDefault="00436689" w:rsidP="001665C5">
      <w:pPr>
        <w:tabs>
          <w:tab w:val="left" w:pos="-1440"/>
          <w:tab w:val="left" w:pos="1260"/>
        </w:tabs>
      </w:pPr>
      <w:r>
        <w:tab/>
        <w:t xml:space="preserve">Police Chief </w:t>
      </w:r>
      <w:r>
        <w:tab/>
      </w:r>
      <w:r>
        <w:tab/>
      </w:r>
      <w:r>
        <w:tab/>
        <w:t>Ed Biehler</w:t>
      </w:r>
    </w:p>
    <w:p w14:paraId="46D30570" w14:textId="0851C25A" w:rsidR="007C684A" w:rsidRDefault="007C684A" w:rsidP="001665C5">
      <w:pPr>
        <w:tabs>
          <w:tab w:val="left" w:pos="-1440"/>
          <w:tab w:val="left" w:pos="1260"/>
        </w:tabs>
      </w:pPr>
      <w:r>
        <w:tab/>
        <w:t>Senior Planner</w:t>
      </w:r>
      <w:r>
        <w:tab/>
      </w:r>
      <w:r>
        <w:tab/>
      </w:r>
      <w:r>
        <w:tab/>
        <w:t>Amber Corbridge</w:t>
      </w:r>
    </w:p>
    <w:p w14:paraId="589C38FF" w14:textId="37804CAA" w:rsidR="001665C5" w:rsidRDefault="001665C5" w:rsidP="001665C5">
      <w:pPr>
        <w:tabs>
          <w:tab w:val="left" w:pos="-1440"/>
          <w:tab w:val="left" w:pos="1260"/>
        </w:tabs>
        <w:ind w:left="4320" w:hanging="4320"/>
      </w:pPr>
      <w:r w:rsidRPr="005247C5">
        <w:tab/>
        <w:t>Recording Secretary</w:t>
      </w:r>
      <w:r w:rsidRPr="005247C5">
        <w:tab/>
        <w:t>Maranda Hilto</w:t>
      </w:r>
      <w:r w:rsidR="008A6262">
        <w:t>n</w:t>
      </w:r>
    </w:p>
    <w:p w14:paraId="6B23D497" w14:textId="5C38A8DC" w:rsidR="00870B26" w:rsidRDefault="00870B26" w:rsidP="00870B26">
      <w:pPr>
        <w:tabs>
          <w:tab w:val="left" w:pos="-1440"/>
          <w:tab w:val="left" w:pos="1260"/>
        </w:tabs>
        <w:ind w:left="4320" w:hanging="4320"/>
      </w:pPr>
      <w:r>
        <w:t>Excused:</w:t>
      </w:r>
      <w:r>
        <w:tab/>
        <w:t>Councilmember</w:t>
      </w:r>
      <w:r>
        <w:tab/>
        <w:t>Millie Segura Bahr</w:t>
      </w:r>
    </w:p>
    <w:p w14:paraId="0DC38587" w14:textId="0CCA5076" w:rsidR="00870B26" w:rsidRDefault="00870B26" w:rsidP="00870B26">
      <w:pPr>
        <w:tabs>
          <w:tab w:val="left" w:pos="-1440"/>
          <w:tab w:val="left" w:pos="1260"/>
        </w:tabs>
        <w:ind w:left="4320" w:hanging="4320"/>
      </w:pPr>
      <w:r>
        <w:tab/>
        <w:t>Planning Director</w:t>
      </w:r>
      <w:r>
        <w:tab/>
        <w:t>Francisco Astorga</w:t>
      </w:r>
    </w:p>
    <w:p w14:paraId="20E655D9" w14:textId="77777777" w:rsidR="00870B26" w:rsidRDefault="00870B26" w:rsidP="00870B26">
      <w:pPr>
        <w:tabs>
          <w:tab w:val="left" w:pos="-1440"/>
          <w:tab w:val="left" w:pos="1260"/>
        </w:tabs>
        <w:ind w:left="4320" w:hanging="4320"/>
      </w:pPr>
      <w:r>
        <w:tab/>
        <w:t>Power Director</w:t>
      </w:r>
      <w:r>
        <w:tab/>
        <w:t>Allen Johnson</w:t>
      </w:r>
    </w:p>
    <w:p w14:paraId="3F783C73" w14:textId="77777777" w:rsidR="00870B26" w:rsidRDefault="00870B26" w:rsidP="00870B26">
      <w:pPr>
        <w:tabs>
          <w:tab w:val="left" w:pos="-1440"/>
          <w:tab w:val="left" w:pos="1260"/>
        </w:tabs>
        <w:ind w:left="4320" w:hanging="4320"/>
      </w:pPr>
      <w:r>
        <w:tab/>
        <w:t>IT Director</w:t>
      </w:r>
      <w:r>
        <w:tab/>
        <w:t>Greg Martin</w:t>
      </w:r>
    </w:p>
    <w:p w14:paraId="3CE6CD8A" w14:textId="77777777" w:rsidR="00870B26" w:rsidRDefault="00870B26" w:rsidP="001665C5">
      <w:pPr>
        <w:tabs>
          <w:tab w:val="left" w:pos="-1440"/>
          <w:tab w:val="left" w:pos="1260"/>
        </w:tabs>
        <w:ind w:left="4320" w:hanging="4320"/>
      </w:pPr>
    </w:p>
    <w:p w14:paraId="03909D31" w14:textId="19701D03" w:rsidR="00954492" w:rsidRDefault="00CD4594" w:rsidP="00954492">
      <w:pPr>
        <w:widowControl/>
        <w:rPr>
          <w:b/>
          <w:u w:val="single"/>
        </w:rPr>
      </w:pPr>
      <w:r>
        <w:rPr>
          <w:b/>
          <w:u w:val="single"/>
        </w:rPr>
        <w:t xml:space="preserve">WELCOME, </w:t>
      </w:r>
      <w:r w:rsidR="00436689">
        <w:rPr>
          <w:b/>
          <w:u w:val="single"/>
        </w:rPr>
        <w:t>PLEDGE OF ALLEGIANCE, PRAYER/THOUGHT</w:t>
      </w:r>
      <w:r>
        <w:rPr>
          <w:b/>
          <w:u w:val="single"/>
        </w:rPr>
        <w:t xml:space="preserve"> &amp;</w:t>
      </w:r>
      <w:r w:rsidR="00B262D7">
        <w:rPr>
          <w:b/>
          <w:u w:val="single"/>
        </w:rPr>
        <w:t xml:space="preserve"> WELCOME BY MAYOR BRADSHAW</w:t>
      </w:r>
    </w:p>
    <w:p w14:paraId="46B8AFE0" w14:textId="2379D2DC" w:rsidR="00107949" w:rsidRDefault="003A34A3" w:rsidP="003A34A3">
      <w:pPr>
        <w:ind w:firstLine="720"/>
        <w:rPr>
          <w:bCs/>
        </w:rPr>
      </w:pPr>
      <w:r w:rsidRPr="00CD4594">
        <w:rPr>
          <w:bCs/>
        </w:rPr>
        <w:t xml:space="preserve">Mayor </w:t>
      </w:r>
      <w:r w:rsidR="006F6092" w:rsidRPr="00CD4594">
        <w:rPr>
          <w:bCs/>
        </w:rPr>
        <w:t>Bradshaw</w:t>
      </w:r>
      <w:r w:rsidRPr="00CD4594">
        <w:rPr>
          <w:bCs/>
        </w:rPr>
        <w:t xml:space="preserve"> </w:t>
      </w:r>
      <w:r w:rsidR="00462A2A" w:rsidRPr="00CD4594">
        <w:rPr>
          <w:bCs/>
        </w:rPr>
        <w:t>opened</w:t>
      </w:r>
      <w:r w:rsidR="00B851CD" w:rsidRPr="00CD4594">
        <w:rPr>
          <w:bCs/>
        </w:rPr>
        <w:t xml:space="preserve"> the meeting at </w:t>
      </w:r>
      <w:r w:rsidR="00196E6F" w:rsidRPr="00CD4594">
        <w:rPr>
          <w:bCs/>
        </w:rPr>
        <w:t xml:space="preserve">9:02 </w:t>
      </w:r>
      <w:r w:rsidR="00B851CD" w:rsidRPr="00CD4594">
        <w:rPr>
          <w:bCs/>
        </w:rPr>
        <w:t>am</w:t>
      </w:r>
      <w:r w:rsidR="00CD4594" w:rsidRPr="00CD4594">
        <w:rPr>
          <w:bCs/>
        </w:rPr>
        <w:t xml:space="preserve"> and welcome</w:t>
      </w:r>
      <w:r w:rsidR="003D44D7">
        <w:rPr>
          <w:bCs/>
        </w:rPr>
        <w:t>d</w:t>
      </w:r>
      <w:r w:rsidR="00CD4594" w:rsidRPr="00CD4594">
        <w:rPr>
          <w:bCs/>
        </w:rPr>
        <w:t xml:space="preserve"> everyone.</w:t>
      </w:r>
    </w:p>
    <w:p w14:paraId="06E32C13" w14:textId="77777777" w:rsidR="000B4ECC" w:rsidRDefault="000B4ECC" w:rsidP="003A34A3">
      <w:pPr>
        <w:ind w:firstLine="720"/>
        <w:rPr>
          <w:bCs/>
        </w:rPr>
      </w:pPr>
    </w:p>
    <w:p w14:paraId="39110CB6" w14:textId="3E9C9D2C" w:rsidR="004A45D1" w:rsidRDefault="004A45D1" w:rsidP="004A45D1">
      <w:pPr>
        <w:widowControl/>
        <w:rPr>
          <w:b/>
          <w:u w:val="single"/>
        </w:rPr>
      </w:pPr>
      <w:r w:rsidRPr="00460584">
        <w:rPr>
          <w:b/>
          <w:u w:val="single"/>
        </w:rPr>
        <w:t xml:space="preserve">SNOWPLOW NAMING – </w:t>
      </w:r>
      <w:r w:rsidR="00CD4594" w:rsidRPr="00460584">
        <w:rPr>
          <w:b/>
          <w:u w:val="single"/>
        </w:rPr>
        <w:t>MR. GARY HILL</w:t>
      </w:r>
    </w:p>
    <w:p w14:paraId="3A47818F" w14:textId="44B85E0F" w:rsidR="003D44D7" w:rsidRDefault="003D44D7" w:rsidP="004A45D1">
      <w:pPr>
        <w:widowControl/>
        <w:rPr>
          <w:bCs/>
        </w:rPr>
      </w:pPr>
      <w:r>
        <w:rPr>
          <w:bCs/>
        </w:rPr>
        <w:tab/>
      </w:r>
      <w:r w:rsidR="00CD614C">
        <w:rPr>
          <w:bCs/>
        </w:rPr>
        <w:t xml:space="preserve">Mr. Charles Benson showed an example of what the </w:t>
      </w:r>
      <w:r w:rsidR="00662312">
        <w:rPr>
          <w:bCs/>
        </w:rPr>
        <w:t xml:space="preserve">finished </w:t>
      </w:r>
      <w:r w:rsidR="00CD614C">
        <w:rPr>
          <w:bCs/>
        </w:rPr>
        <w:t>nameplates will look like for the snowplows</w:t>
      </w:r>
      <w:r w:rsidR="00090235">
        <w:rPr>
          <w:bCs/>
        </w:rPr>
        <w:t xml:space="preserve">. </w:t>
      </w:r>
      <w:r w:rsidR="00CF4CA4">
        <w:rPr>
          <w:bCs/>
        </w:rPr>
        <w:t>The vinyl decals for the plates will be made in-house.</w:t>
      </w:r>
    </w:p>
    <w:p w14:paraId="391B22F7" w14:textId="3DAFBA8A" w:rsidR="00090235" w:rsidRDefault="00090235" w:rsidP="004A45D1">
      <w:pPr>
        <w:widowControl/>
        <w:rPr>
          <w:bCs/>
        </w:rPr>
      </w:pPr>
      <w:r>
        <w:rPr>
          <w:bCs/>
        </w:rPr>
        <w:tab/>
        <w:t xml:space="preserve">Mr. Gary Hill presented the results from the </w:t>
      </w:r>
      <w:r w:rsidR="00505FD6">
        <w:rPr>
          <w:bCs/>
        </w:rPr>
        <w:t xml:space="preserve">Council vote </w:t>
      </w:r>
      <w:r w:rsidR="005E3A80">
        <w:rPr>
          <w:bCs/>
        </w:rPr>
        <w:t>for</w:t>
      </w:r>
      <w:r w:rsidR="00505FD6">
        <w:rPr>
          <w:bCs/>
        </w:rPr>
        <w:t xml:space="preserve"> the</w:t>
      </w:r>
      <w:r w:rsidR="007A30B3">
        <w:rPr>
          <w:bCs/>
        </w:rPr>
        <w:t>ir favorite names.</w:t>
      </w:r>
      <w:r w:rsidR="00505FD6">
        <w:rPr>
          <w:bCs/>
        </w:rPr>
        <w:t xml:space="preserve"> </w:t>
      </w:r>
      <w:r w:rsidR="007A30B3">
        <w:rPr>
          <w:bCs/>
        </w:rPr>
        <w:t xml:space="preserve">After some discussion, the Council solidified the </w:t>
      </w:r>
      <w:r w:rsidR="00CD5F69">
        <w:rPr>
          <w:bCs/>
        </w:rPr>
        <w:t xml:space="preserve">top names for </w:t>
      </w:r>
      <w:r w:rsidR="000A4886">
        <w:rPr>
          <w:bCs/>
        </w:rPr>
        <w:t>10 of the</w:t>
      </w:r>
      <w:r w:rsidR="00CD5F69">
        <w:rPr>
          <w:bCs/>
        </w:rPr>
        <w:t xml:space="preserve"> snowplo</w:t>
      </w:r>
      <w:r w:rsidR="00933108">
        <w:rPr>
          <w:bCs/>
        </w:rPr>
        <w:t>ws and</w:t>
      </w:r>
      <w:r w:rsidR="008604A6">
        <w:rPr>
          <w:bCs/>
        </w:rPr>
        <w:t xml:space="preserve"> </w:t>
      </w:r>
      <w:r w:rsidR="006931DD">
        <w:rPr>
          <w:bCs/>
        </w:rPr>
        <w:t>the</w:t>
      </w:r>
      <w:r w:rsidR="000A4886">
        <w:rPr>
          <w:bCs/>
        </w:rPr>
        <w:t xml:space="preserve"> brine </w:t>
      </w:r>
      <w:r w:rsidR="006931DD">
        <w:rPr>
          <w:bCs/>
        </w:rPr>
        <w:t>t</w:t>
      </w:r>
      <w:r w:rsidR="000A4886">
        <w:rPr>
          <w:bCs/>
        </w:rPr>
        <w:t>ruck</w:t>
      </w:r>
      <w:r w:rsidR="006931DD">
        <w:rPr>
          <w:bCs/>
        </w:rPr>
        <w:t xml:space="preserve">, and </w:t>
      </w:r>
      <w:r w:rsidR="008604A6">
        <w:rPr>
          <w:bCs/>
        </w:rPr>
        <w:t xml:space="preserve">asked staff to determine the best way to </w:t>
      </w:r>
      <w:r w:rsidR="00202CEB">
        <w:rPr>
          <w:bCs/>
        </w:rPr>
        <w:t>reveal the names over social media once the trucks are ready.</w:t>
      </w:r>
    </w:p>
    <w:p w14:paraId="191710FB" w14:textId="77777777" w:rsidR="00075B0A" w:rsidRDefault="00075B0A" w:rsidP="00460584">
      <w:pPr>
        <w:rPr>
          <w:bCs/>
        </w:rPr>
      </w:pPr>
    </w:p>
    <w:p w14:paraId="0E22135A" w14:textId="29C05261" w:rsidR="00232C45" w:rsidRPr="000B4ECC" w:rsidRDefault="000B4ECC" w:rsidP="00232C45">
      <w:pPr>
        <w:widowControl/>
        <w:rPr>
          <w:b/>
          <w:u w:val="single"/>
        </w:rPr>
      </w:pPr>
      <w:r w:rsidRPr="00043CC9">
        <w:rPr>
          <w:b/>
          <w:u w:val="single"/>
        </w:rPr>
        <w:t>AMERICA 250 AND BOUNTIFUL’S SERVICE ORGANIZATIONS – MAYOR KATE</w:t>
      </w:r>
      <w:r w:rsidRPr="000B4ECC">
        <w:rPr>
          <w:b/>
          <w:u w:val="single"/>
        </w:rPr>
        <w:t xml:space="preserve"> BRADSHAW</w:t>
      </w:r>
    </w:p>
    <w:p w14:paraId="1CC73713" w14:textId="51104DA8" w:rsidR="00C635EB" w:rsidRDefault="008268D6" w:rsidP="007A6334">
      <w:pPr>
        <w:widowControl/>
        <w:ind w:firstLine="720"/>
        <w:rPr>
          <w:bCs/>
        </w:rPr>
      </w:pPr>
      <w:r>
        <w:rPr>
          <w:bCs/>
        </w:rPr>
        <w:t>Mayor Bradshaw explained that</w:t>
      </w:r>
      <w:r w:rsidR="00F13374">
        <w:rPr>
          <w:bCs/>
        </w:rPr>
        <w:t xml:space="preserve"> there is a huge effort to organize national and state celebrations for the 250</w:t>
      </w:r>
      <w:r w:rsidR="00F13374" w:rsidRPr="00F13374">
        <w:rPr>
          <w:bCs/>
          <w:vertAlign w:val="superscript"/>
        </w:rPr>
        <w:t>th</w:t>
      </w:r>
      <w:r w:rsidR="00F13374">
        <w:rPr>
          <w:bCs/>
        </w:rPr>
        <w:t xml:space="preserve"> anniversary of our nation. It is </w:t>
      </w:r>
      <w:r w:rsidR="005D0BBF">
        <w:rPr>
          <w:bCs/>
        </w:rPr>
        <w:t xml:space="preserve">being marketed as </w:t>
      </w:r>
      <w:r w:rsidR="00F13374">
        <w:rPr>
          <w:bCs/>
        </w:rPr>
        <w:t>America250. Utah is giving out</w:t>
      </w:r>
      <w:r w:rsidR="00645139">
        <w:rPr>
          <w:bCs/>
        </w:rPr>
        <w:t xml:space="preserve"> small grants to </w:t>
      </w:r>
      <w:r w:rsidR="004A176A">
        <w:rPr>
          <w:bCs/>
        </w:rPr>
        <w:t xml:space="preserve">help </w:t>
      </w:r>
      <w:r w:rsidR="00645139">
        <w:rPr>
          <w:bCs/>
        </w:rPr>
        <w:t xml:space="preserve">cities fund their celebrations, however, in order to receive the grant, Bountiful would have to pass a </w:t>
      </w:r>
      <w:r w:rsidR="00230862">
        <w:rPr>
          <w:bCs/>
        </w:rPr>
        <w:t xml:space="preserve">resolution, and we have a policy of not passing </w:t>
      </w:r>
      <w:r w:rsidR="004A176A">
        <w:rPr>
          <w:bCs/>
        </w:rPr>
        <w:t xml:space="preserve">arbitrary </w:t>
      </w:r>
      <w:r w:rsidR="00230862">
        <w:rPr>
          <w:bCs/>
        </w:rPr>
        <w:t xml:space="preserve">resolutions or signing </w:t>
      </w:r>
      <w:r w:rsidR="00230862" w:rsidRPr="004A176A">
        <w:rPr>
          <w:bCs/>
        </w:rPr>
        <w:t>proclamations</w:t>
      </w:r>
      <w:r w:rsidR="004A176A">
        <w:rPr>
          <w:bCs/>
        </w:rPr>
        <w:t xml:space="preserve">, so Bountiful will forego the </w:t>
      </w:r>
      <w:r w:rsidR="00F834B2">
        <w:rPr>
          <w:bCs/>
        </w:rPr>
        <w:t>grant.</w:t>
      </w:r>
      <w:r w:rsidR="00C613B9">
        <w:rPr>
          <w:bCs/>
        </w:rPr>
        <w:t xml:space="preserve"> She explained that she</w:t>
      </w:r>
      <w:r w:rsidR="00AD6F03">
        <w:rPr>
          <w:bCs/>
        </w:rPr>
        <w:t xml:space="preserve"> talked to both the </w:t>
      </w:r>
      <w:r w:rsidR="00AD6F03">
        <w:rPr>
          <w:bCs/>
        </w:rPr>
        <w:lastRenderedPageBreak/>
        <w:t xml:space="preserve">state coordinator and to Mr. Gary Hill about </w:t>
      </w:r>
      <w:r w:rsidR="005A5574">
        <w:rPr>
          <w:bCs/>
        </w:rPr>
        <w:t xml:space="preserve">ways </w:t>
      </w:r>
      <w:r w:rsidR="00AD6F03">
        <w:rPr>
          <w:bCs/>
        </w:rPr>
        <w:t xml:space="preserve">Bountiful </w:t>
      </w:r>
      <w:r w:rsidR="005A5574">
        <w:rPr>
          <w:bCs/>
        </w:rPr>
        <w:t>can participate</w:t>
      </w:r>
      <w:r w:rsidR="00AD6F03">
        <w:rPr>
          <w:bCs/>
        </w:rPr>
        <w:t xml:space="preserve"> in this celebration</w:t>
      </w:r>
      <w:r w:rsidR="005A5574">
        <w:rPr>
          <w:bCs/>
        </w:rPr>
        <w:t>. The state is happy for Bountiful to use the</w:t>
      </w:r>
      <w:r w:rsidR="00F834B2">
        <w:rPr>
          <w:bCs/>
        </w:rPr>
        <w:t>ir</w:t>
      </w:r>
      <w:r w:rsidR="005A5574">
        <w:rPr>
          <w:bCs/>
        </w:rPr>
        <w:t xml:space="preserve"> </w:t>
      </w:r>
      <w:r w:rsidR="00F478A5">
        <w:rPr>
          <w:bCs/>
        </w:rPr>
        <w:t xml:space="preserve">America250 branding package for </w:t>
      </w:r>
      <w:r w:rsidR="0047152F">
        <w:rPr>
          <w:bCs/>
        </w:rPr>
        <w:t>any events they decide to host</w:t>
      </w:r>
      <w:r w:rsidR="00F478A5">
        <w:rPr>
          <w:bCs/>
        </w:rPr>
        <w:t xml:space="preserve">. Mayor Bradshaw said </w:t>
      </w:r>
      <w:r w:rsidR="0047152F">
        <w:rPr>
          <w:bCs/>
        </w:rPr>
        <w:t>the Council</w:t>
      </w:r>
      <w:r w:rsidR="00F478A5">
        <w:rPr>
          <w:bCs/>
        </w:rPr>
        <w:t xml:space="preserve"> needs to decide</w:t>
      </w:r>
      <w:r w:rsidR="0047152F">
        <w:rPr>
          <w:bCs/>
        </w:rPr>
        <w:t xml:space="preserve"> how we want to approach this; rebrand our existing </w:t>
      </w:r>
      <w:r w:rsidR="00CA44D5">
        <w:rPr>
          <w:bCs/>
        </w:rPr>
        <w:t>and relevant</w:t>
      </w:r>
      <w:r w:rsidR="0047152F">
        <w:rPr>
          <w:bCs/>
        </w:rPr>
        <w:t xml:space="preserve"> events under the America250</w:t>
      </w:r>
      <w:r w:rsidR="00041D08">
        <w:rPr>
          <w:bCs/>
        </w:rPr>
        <w:t xml:space="preserve"> umbrella, create new programs or event</w:t>
      </w:r>
      <w:r w:rsidR="00D6634E">
        <w:rPr>
          <w:bCs/>
        </w:rPr>
        <w:t>s</w:t>
      </w:r>
      <w:r w:rsidR="00041D08">
        <w:rPr>
          <w:bCs/>
        </w:rPr>
        <w:t xml:space="preserve">, </w:t>
      </w:r>
      <w:r w:rsidR="00D6634E">
        <w:rPr>
          <w:bCs/>
        </w:rPr>
        <w:t xml:space="preserve">advertise the statewide events, </w:t>
      </w:r>
      <w:r w:rsidR="00041D08">
        <w:rPr>
          <w:bCs/>
        </w:rPr>
        <w:t xml:space="preserve">or </w:t>
      </w:r>
      <w:r w:rsidR="00D6634E">
        <w:rPr>
          <w:bCs/>
        </w:rPr>
        <w:t>a mixture of these strategies</w:t>
      </w:r>
      <w:r w:rsidR="00041D08">
        <w:rPr>
          <w:bCs/>
        </w:rPr>
        <w:t xml:space="preserve">. </w:t>
      </w:r>
      <w:r w:rsidR="0085461F">
        <w:rPr>
          <w:bCs/>
        </w:rPr>
        <w:t xml:space="preserve">Many cities are partnering with the state and just putting out social media posts about all the </w:t>
      </w:r>
      <w:r w:rsidR="007F7547">
        <w:rPr>
          <w:bCs/>
        </w:rPr>
        <w:t>state-sponsored e</w:t>
      </w:r>
      <w:r w:rsidR="0085461F">
        <w:rPr>
          <w:bCs/>
        </w:rPr>
        <w:t>vents</w:t>
      </w:r>
      <w:r w:rsidR="007F7547">
        <w:rPr>
          <w:bCs/>
        </w:rPr>
        <w:t>.</w:t>
      </w:r>
      <w:r w:rsidR="001D45C9">
        <w:rPr>
          <w:bCs/>
        </w:rPr>
        <w:t xml:space="preserve"> Other cities are rebranding their </w:t>
      </w:r>
      <w:r w:rsidR="007F7547">
        <w:rPr>
          <w:bCs/>
        </w:rPr>
        <w:t>regular</w:t>
      </w:r>
      <w:r w:rsidR="001D45C9">
        <w:rPr>
          <w:bCs/>
        </w:rPr>
        <w:t xml:space="preserve"> July 4</w:t>
      </w:r>
      <w:r w:rsidR="001D45C9" w:rsidRPr="001D45C9">
        <w:rPr>
          <w:bCs/>
          <w:vertAlign w:val="superscript"/>
        </w:rPr>
        <w:t>th</w:t>
      </w:r>
      <w:r w:rsidR="001D45C9">
        <w:rPr>
          <w:bCs/>
        </w:rPr>
        <w:t xml:space="preserve"> or Pioneer Day celebrations.</w:t>
      </w:r>
    </w:p>
    <w:p w14:paraId="3C6BD90F" w14:textId="487D0F57" w:rsidR="00D724EB" w:rsidRDefault="00D724EB" w:rsidP="007A6334">
      <w:pPr>
        <w:widowControl/>
        <w:ind w:firstLine="720"/>
        <w:rPr>
          <w:bCs/>
        </w:rPr>
      </w:pPr>
      <w:r>
        <w:rPr>
          <w:bCs/>
        </w:rPr>
        <w:t xml:space="preserve">Councilmember Child suggested </w:t>
      </w:r>
      <w:r w:rsidR="004E190C">
        <w:rPr>
          <w:bCs/>
        </w:rPr>
        <w:t xml:space="preserve">the Council appoint a group to oversee and organize the America250 marketing efforts. </w:t>
      </w:r>
      <w:r w:rsidR="00597B6E">
        <w:rPr>
          <w:bCs/>
        </w:rPr>
        <w:t xml:space="preserve">The </w:t>
      </w:r>
      <w:r w:rsidR="00E30A24">
        <w:rPr>
          <w:bCs/>
        </w:rPr>
        <w:t xml:space="preserve">many </w:t>
      </w:r>
      <w:r w:rsidR="00597B6E">
        <w:rPr>
          <w:bCs/>
        </w:rPr>
        <w:t xml:space="preserve">volunteer organizations that make up the Bountiful Community Service Committee </w:t>
      </w:r>
      <w:r w:rsidR="001A506A">
        <w:rPr>
          <w:bCs/>
        </w:rPr>
        <w:t xml:space="preserve">(BCSC) </w:t>
      </w:r>
      <w:r w:rsidR="00597B6E">
        <w:rPr>
          <w:bCs/>
        </w:rPr>
        <w:t xml:space="preserve">are already </w:t>
      </w:r>
      <w:r w:rsidR="001A506A">
        <w:rPr>
          <w:bCs/>
        </w:rPr>
        <w:t>hosting a lot of events that could be organized under this celebration</w:t>
      </w:r>
      <w:r w:rsidR="00E30A24">
        <w:rPr>
          <w:bCs/>
        </w:rPr>
        <w:t xml:space="preserve">, </w:t>
      </w:r>
      <w:r w:rsidR="00757EFF">
        <w:rPr>
          <w:bCs/>
        </w:rPr>
        <w:t>and the right people could bring them all together and make it more coordinated.</w:t>
      </w:r>
      <w:r w:rsidR="00E30A24">
        <w:rPr>
          <w:bCs/>
        </w:rPr>
        <w:t xml:space="preserve"> </w:t>
      </w:r>
      <w:r w:rsidR="00CE062D">
        <w:rPr>
          <w:bCs/>
        </w:rPr>
        <w:t>The Council liked this idea and discussed ways to encourage the organizations to participate</w:t>
      </w:r>
      <w:r w:rsidR="003112DC">
        <w:rPr>
          <w:bCs/>
        </w:rPr>
        <w:t xml:space="preserve">. They decided a meeting with representatives from the various organizations would be a good way to start brainstorming ideas and to share the vision of what this could be. </w:t>
      </w:r>
    </w:p>
    <w:p w14:paraId="6F1DEA50" w14:textId="3FEF4ADA" w:rsidR="007A6334" w:rsidRDefault="003112DC" w:rsidP="007A6334">
      <w:pPr>
        <w:widowControl/>
        <w:ind w:firstLine="720"/>
        <w:rPr>
          <w:bCs/>
        </w:rPr>
      </w:pPr>
      <w:r>
        <w:rPr>
          <w:bCs/>
        </w:rPr>
        <w:t xml:space="preserve">The Council had a discussion about </w:t>
      </w:r>
      <w:r w:rsidR="00066D34">
        <w:rPr>
          <w:bCs/>
        </w:rPr>
        <w:t>how to navigate which events the</w:t>
      </w:r>
      <w:r w:rsidR="004A5CDE">
        <w:rPr>
          <w:bCs/>
        </w:rPr>
        <w:t xml:space="preserve"> City</w:t>
      </w:r>
      <w:r w:rsidR="00066D34">
        <w:rPr>
          <w:bCs/>
        </w:rPr>
        <w:t xml:space="preserve"> will </w:t>
      </w:r>
      <w:r w:rsidR="004A5CDE">
        <w:rPr>
          <w:bCs/>
        </w:rPr>
        <w:t xml:space="preserve">officially </w:t>
      </w:r>
      <w:r w:rsidR="00066D34">
        <w:rPr>
          <w:bCs/>
        </w:rPr>
        <w:t>promote and which ones they will not</w:t>
      </w:r>
      <w:r w:rsidR="002442D7">
        <w:rPr>
          <w:bCs/>
        </w:rPr>
        <w:t xml:space="preserve"> in order to </w:t>
      </w:r>
      <w:r w:rsidR="004A5CDE">
        <w:rPr>
          <w:bCs/>
        </w:rPr>
        <w:t>avoid discriminati</w:t>
      </w:r>
      <w:r w:rsidR="00A002F4">
        <w:rPr>
          <w:bCs/>
        </w:rPr>
        <w:t>on</w:t>
      </w:r>
      <w:r w:rsidR="00066D34">
        <w:rPr>
          <w:bCs/>
        </w:rPr>
        <w:t>.</w:t>
      </w:r>
      <w:r w:rsidR="00715265">
        <w:rPr>
          <w:bCs/>
        </w:rPr>
        <w:t xml:space="preserve"> </w:t>
      </w:r>
      <w:r w:rsidR="009E01D2">
        <w:rPr>
          <w:bCs/>
        </w:rPr>
        <w:t xml:space="preserve">They talked about having a strict </w:t>
      </w:r>
      <w:r w:rsidR="008570C5">
        <w:rPr>
          <w:bCs/>
        </w:rPr>
        <w:t xml:space="preserve">“neutral content” </w:t>
      </w:r>
      <w:r w:rsidR="00696E53">
        <w:rPr>
          <w:bCs/>
        </w:rPr>
        <w:t xml:space="preserve">policy for the events </w:t>
      </w:r>
      <w:r w:rsidR="002442D7">
        <w:rPr>
          <w:bCs/>
        </w:rPr>
        <w:t xml:space="preserve">and creating an application and </w:t>
      </w:r>
      <w:r w:rsidR="00A002F4">
        <w:rPr>
          <w:bCs/>
        </w:rPr>
        <w:t xml:space="preserve">establishing an </w:t>
      </w:r>
      <w:r w:rsidR="002442D7">
        <w:rPr>
          <w:bCs/>
        </w:rPr>
        <w:t>application period for any organizations wanting to participate</w:t>
      </w:r>
      <w:r w:rsidR="00A002F4">
        <w:rPr>
          <w:bCs/>
        </w:rPr>
        <w:t xml:space="preserve"> in America250. They also</w:t>
      </w:r>
      <w:r w:rsidR="001F437E">
        <w:rPr>
          <w:bCs/>
        </w:rPr>
        <w:t xml:space="preserve"> specified that City promotion would be for this year only and not continue in coming years for other organizations’ events.</w:t>
      </w:r>
    </w:p>
    <w:p w14:paraId="37EA3E4B" w14:textId="6F881820" w:rsidR="00DF187D" w:rsidRDefault="00C36E64" w:rsidP="00C519EA">
      <w:pPr>
        <w:widowControl/>
        <w:ind w:firstLine="720"/>
        <w:rPr>
          <w:bCs/>
        </w:rPr>
      </w:pPr>
      <w:r>
        <w:rPr>
          <w:bCs/>
        </w:rPr>
        <w:t xml:space="preserve">Mayor Bradshaw proposed that she strategize with Councilmember Child and Mr. Gary Hill to </w:t>
      </w:r>
      <w:r w:rsidR="00C519EA">
        <w:rPr>
          <w:bCs/>
        </w:rPr>
        <w:t>find a coordinator and start finding organizations to include.</w:t>
      </w:r>
    </w:p>
    <w:p w14:paraId="0367DF13" w14:textId="77777777" w:rsidR="00DF187D" w:rsidRDefault="00DF187D" w:rsidP="00AE098F">
      <w:pPr>
        <w:widowControl/>
        <w:rPr>
          <w:bCs/>
        </w:rPr>
      </w:pPr>
    </w:p>
    <w:p w14:paraId="3FD2D54B" w14:textId="5D81E369" w:rsidR="002F0791" w:rsidRDefault="002F0791" w:rsidP="002F0791">
      <w:pPr>
        <w:widowControl/>
        <w:rPr>
          <w:b/>
          <w:u w:val="single"/>
        </w:rPr>
      </w:pPr>
      <w:r w:rsidRPr="0040784B">
        <w:rPr>
          <w:b/>
          <w:u w:val="single"/>
        </w:rPr>
        <w:t>ECONOMIC DEVELOPMENT</w:t>
      </w:r>
      <w:r w:rsidR="0040784B" w:rsidRPr="0040784B">
        <w:rPr>
          <w:b/>
          <w:u w:val="single"/>
        </w:rPr>
        <w:t xml:space="preserve"> DISCUSSION</w:t>
      </w:r>
      <w:r w:rsidRPr="0040784B">
        <w:rPr>
          <w:b/>
          <w:u w:val="single"/>
        </w:rPr>
        <w:t xml:space="preserve"> –</w:t>
      </w:r>
      <w:r w:rsidR="0040784B" w:rsidRPr="0040784B">
        <w:rPr>
          <w:b/>
          <w:u w:val="single"/>
        </w:rPr>
        <w:t xml:space="preserve"> MR. GARY HILL</w:t>
      </w:r>
      <w:r>
        <w:rPr>
          <w:b/>
          <w:u w:val="single"/>
        </w:rPr>
        <w:t xml:space="preserve"> </w:t>
      </w:r>
    </w:p>
    <w:p w14:paraId="59F9518B" w14:textId="0DE28658" w:rsidR="00C519EA" w:rsidRDefault="00C519EA" w:rsidP="002F0791">
      <w:pPr>
        <w:widowControl/>
        <w:rPr>
          <w:bCs/>
        </w:rPr>
      </w:pPr>
      <w:r>
        <w:rPr>
          <w:bCs/>
        </w:rPr>
        <w:tab/>
        <w:t xml:space="preserve">Mr. Gary Hill led a discussion about </w:t>
      </w:r>
      <w:r w:rsidR="00723D76">
        <w:rPr>
          <w:bCs/>
        </w:rPr>
        <w:t>what economic development means to each of the Councilmembers and the Mayor, and why they</w:t>
      </w:r>
      <w:r w:rsidR="00805608">
        <w:rPr>
          <w:bCs/>
        </w:rPr>
        <w:t xml:space="preserve"> feel it is an important piece of the </w:t>
      </w:r>
      <w:r w:rsidR="00C6129E">
        <w:rPr>
          <w:bCs/>
        </w:rPr>
        <w:t>health</w:t>
      </w:r>
      <w:r w:rsidR="00805608">
        <w:rPr>
          <w:bCs/>
        </w:rPr>
        <w:t xml:space="preserve"> of the city.</w:t>
      </w:r>
      <w:r w:rsidR="00C6129E">
        <w:rPr>
          <w:bCs/>
        </w:rPr>
        <w:t xml:space="preserve"> </w:t>
      </w:r>
      <w:r w:rsidR="001C610F">
        <w:rPr>
          <w:bCs/>
        </w:rPr>
        <w:t xml:space="preserve">They also talked about </w:t>
      </w:r>
      <w:r w:rsidR="009536FD">
        <w:rPr>
          <w:bCs/>
        </w:rPr>
        <w:t xml:space="preserve">how important </w:t>
      </w:r>
      <w:r w:rsidR="007B53DA">
        <w:rPr>
          <w:bCs/>
        </w:rPr>
        <w:t xml:space="preserve">sales tax </w:t>
      </w:r>
      <w:r w:rsidR="009536FD">
        <w:rPr>
          <w:bCs/>
        </w:rPr>
        <w:t>revenue should be, why Main Street matters even though it does not generate</w:t>
      </w:r>
      <w:r w:rsidR="007B53DA">
        <w:rPr>
          <w:bCs/>
        </w:rPr>
        <w:t xml:space="preserve"> very much revenue, </w:t>
      </w:r>
      <w:r w:rsidR="006F7ED0">
        <w:rPr>
          <w:bCs/>
        </w:rPr>
        <w:t xml:space="preserve">the impacts of letting properties fall into disrepair, and how </w:t>
      </w:r>
      <w:r w:rsidR="00445516">
        <w:rPr>
          <w:bCs/>
        </w:rPr>
        <w:t xml:space="preserve">every decision the Council makes </w:t>
      </w:r>
      <w:r w:rsidR="00C442CB">
        <w:rPr>
          <w:bCs/>
        </w:rPr>
        <w:t>should be looked at through an economic lens.</w:t>
      </w:r>
      <w:r w:rsidR="00445516">
        <w:rPr>
          <w:bCs/>
        </w:rPr>
        <w:t xml:space="preserve"> </w:t>
      </w:r>
    </w:p>
    <w:p w14:paraId="31C19F72" w14:textId="5A479EDC" w:rsidR="00C519EA" w:rsidRDefault="008548C9" w:rsidP="002F0791">
      <w:pPr>
        <w:widowControl/>
        <w:rPr>
          <w:bCs/>
        </w:rPr>
      </w:pPr>
      <w:r>
        <w:rPr>
          <w:bCs/>
        </w:rPr>
        <w:tab/>
        <w:t xml:space="preserve">Councilmember Bell stated that one of his </w:t>
      </w:r>
      <w:r w:rsidR="00AD59BE">
        <w:rPr>
          <w:bCs/>
        </w:rPr>
        <w:t>objectives</w:t>
      </w:r>
      <w:r>
        <w:rPr>
          <w:bCs/>
        </w:rPr>
        <w:t xml:space="preserve"> is to create an economic development plan that clearly lays out the goals of the City</w:t>
      </w:r>
      <w:r w:rsidR="00AD59BE">
        <w:rPr>
          <w:bCs/>
        </w:rPr>
        <w:t xml:space="preserve"> with metrics and beneficial details. </w:t>
      </w:r>
      <w:r w:rsidR="00B655F5">
        <w:rPr>
          <w:bCs/>
        </w:rPr>
        <w:t>Councilmember</w:t>
      </w:r>
      <w:r w:rsidR="00AD59BE">
        <w:rPr>
          <w:bCs/>
        </w:rPr>
        <w:t xml:space="preserve"> Child said she agreed and would love to have a plan in place that helps</w:t>
      </w:r>
      <w:r w:rsidR="00B655F5">
        <w:rPr>
          <w:bCs/>
        </w:rPr>
        <w:t xml:space="preserve"> communicate what is important and gives good direction</w:t>
      </w:r>
      <w:r w:rsidR="00EA6856">
        <w:rPr>
          <w:bCs/>
        </w:rPr>
        <w:t xml:space="preserve"> for the future.</w:t>
      </w:r>
      <w:r w:rsidR="00AA3F61">
        <w:rPr>
          <w:bCs/>
        </w:rPr>
        <w:t xml:space="preserve"> Mr. Gary Hill said they would start by taking the comments from the Council discussion and begin</w:t>
      </w:r>
      <w:r w:rsidR="0040784B">
        <w:rPr>
          <w:bCs/>
        </w:rPr>
        <w:t xml:space="preserve"> shaping a policy that aligns with their goals.</w:t>
      </w:r>
    </w:p>
    <w:p w14:paraId="3763F851" w14:textId="77777777" w:rsidR="00C519EA" w:rsidRDefault="00C519EA" w:rsidP="002F0791">
      <w:pPr>
        <w:widowControl/>
        <w:rPr>
          <w:bCs/>
        </w:rPr>
      </w:pPr>
    </w:p>
    <w:p w14:paraId="6B40AF89" w14:textId="5BADB5EF" w:rsidR="00E20D16" w:rsidRDefault="00E20D16" w:rsidP="00E20D16">
      <w:pPr>
        <w:widowControl/>
        <w:rPr>
          <w:b/>
          <w:u w:val="single"/>
        </w:rPr>
      </w:pPr>
      <w:r>
        <w:rPr>
          <w:b/>
          <w:u w:val="single"/>
        </w:rPr>
        <w:t>BOUNTIFUL GREENWAY AND ORCHARD DRIVE STUDY – MR. LLOYD CHENEY</w:t>
      </w:r>
    </w:p>
    <w:p w14:paraId="2B9B1E1F" w14:textId="6A8DB89C" w:rsidR="00E20D16" w:rsidRDefault="00E20D16" w:rsidP="00E20D16">
      <w:pPr>
        <w:widowControl/>
        <w:rPr>
          <w:bCs/>
        </w:rPr>
      </w:pPr>
      <w:r>
        <w:rPr>
          <w:bCs/>
        </w:rPr>
        <w:tab/>
        <w:t>This item was tabled until a</w:t>
      </w:r>
      <w:r w:rsidR="00223381">
        <w:rPr>
          <w:bCs/>
        </w:rPr>
        <w:t xml:space="preserve"> future meeting</w:t>
      </w:r>
      <w:r>
        <w:rPr>
          <w:bCs/>
        </w:rPr>
        <w:t>.</w:t>
      </w:r>
    </w:p>
    <w:p w14:paraId="5D06C5E0" w14:textId="77777777" w:rsidR="00E20D16" w:rsidRDefault="00E20D16" w:rsidP="00E20D16">
      <w:pPr>
        <w:widowControl/>
        <w:rPr>
          <w:bCs/>
        </w:rPr>
      </w:pPr>
    </w:p>
    <w:p w14:paraId="4E4A702D" w14:textId="5217B92E" w:rsidR="002F0791" w:rsidRDefault="002F0791" w:rsidP="002F0791">
      <w:pPr>
        <w:widowControl/>
        <w:rPr>
          <w:b/>
          <w:u w:val="single"/>
        </w:rPr>
      </w:pPr>
      <w:r>
        <w:rPr>
          <w:b/>
          <w:u w:val="single"/>
        </w:rPr>
        <w:t>CONCERTS IN THE PARK – MR. TYSON BECK</w:t>
      </w:r>
    </w:p>
    <w:p w14:paraId="6922B5B1" w14:textId="10A5F1FB" w:rsidR="00FC4629" w:rsidRDefault="00A35B4B" w:rsidP="002F0791">
      <w:pPr>
        <w:widowControl/>
        <w:rPr>
          <w:bCs/>
        </w:rPr>
      </w:pPr>
      <w:r>
        <w:rPr>
          <w:bCs/>
        </w:rPr>
        <w:tab/>
        <w:t xml:space="preserve">This item was tabled until </w:t>
      </w:r>
      <w:r w:rsidR="00223381">
        <w:rPr>
          <w:bCs/>
        </w:rPr>
        <w:t>a future meeting</w:t>
      </w:r>
      <w:r>
        <w:rPr>
          <w:bCs/>
        </w:rPr>
        <w:t>.</w:t>
      </w:r>
    </w:p>
    <w:p w14:paraId="653D4DB6" w14:textId="77777777" w:rsidR="00A35B4B" w:rsidRDefault="00A35B4B" w:rsidP="002F0791">
      <w:pPr>
        <w:widowControl/>
        <w:rPr>
          <w:bCs/>
        </w:rPr>
      </w:pPr>
    </w:p>
    <w:p w14:paraId="7343B271" w14:textId="604BB01C" w:rsidR="00A3790B" w:rsidRDefault="00A54A30" w:rsidP="00A3790B">
      <w:pPr>
        <w:widowControl/>
        <w:rPr>
          <w:b/>
          <w:u w:val="single"/>
        </w:rPr>
      </w:pPr>
      <w:r w:rsidRPr="005F6C97">
        <w:rPr>
          <w:b/>
          <w:u w:val="single"/>
        </w:rPr>
        <w:t>WATER INFRASTRUCTURE</w:t>
      </w:r>
      <w:r w:rsidR="003856B5" w:rsidRPr="005F6C97">
        <w:rPr>
          <w:b/>
          <w:u w:val="single"/>
        </w:rPr>
        <w:t xml:space="preserve"> TOUR</w:t>
      </w:r>
      <w:r w:rsidR="000B4ECC" w:rsidRPr="005F6C97">
        <w:rPr>
          <w:b/>
          <w:u w:val="single"/>
        </w:rPr>
        <w:t xml:space="preserve"> – MR. KRAIG CHRISTENSEN</w:t>
      </w:r>
    </w:p>
    <w:p w14:paraId="022F63CC" w14:textId="77777777" w:rsidR="005F6C97" w:rsidRDefault="00223381" w:rsidP="00206119">
      <w:pPr>
        <w:widowControl/>
        <w:rPr>
          <w:bCs/>
        </w:rPr>
      </w:pPr>
      <w:r>
        <w:rPr>
          <w:bCs/>
        </w:rPr>
        <w:tab/>
        <w:t xml:space="preserve">Mr. Kraig Christensen </w:t>
      </w:r>
      <w:r w:rsidR="003920F9">
        <w:rPr>
          <w:bCs/>
        </w:rPr>
        <w:t xml:space="preserve">passed out maps of the Bountiful City water system and told </w:t>
      </w:r>
      <w:r w:rsidR="005F6C97">
        <w:rPr>
          <w:bCs/>
        </w:rPr>
        <w:t>everyone they would meet at the Mueller Park Water Treatment plant and proceed from there.</w:t>
      </w:r>
    </w:p>
    <w:p w14:paraId="336176F0" w14:textId="77777777" w:rsidR="00E20D16" w:rsidRDefault="00E20D16" w:rsidP="00A564B6">
      <w:pPr>
        <w:widowControl/>
        <w:rPr>
          <w:b/>
          <w:u w:val="single"/>
        </w:rPr>
      </w:pPr>
    </w:p>
    <w:p w14:paraId="0F08990C" w14:textId="77777777" w:rsidR="005F6C97" w:rsidRDefault="005F6C97" w:rsidP="00A564B6">
      <w:pPr>
        <w:widowControl/>
        <w:rPr>
          <w:b/>
          <w:u w:val="single"/>
        </w:rPr>
      </w:pPr>
    </w:p>
    <w:p w14:paraId="44B588C2" w14:textId="3E243B6D" w:rsidR="00A564B6" w:rsidRDefault="00A564B6" w:rsidP="00A564B6">
      <w:pPr>
        <w:widowControl/>
        <w:rPr>
          <w:b/>
          <w:u w:val="single"/>
        </w:rPr>
      </w:pPr>
      <w:r>
        <w:rPr>
          <w:b/>
          <w:u w:val="single"/>
        </w:rPr>
        <w:t>ADJOURN</w:t>
      </w:r>
    </w:p>
    <w:p w14:paraId="2DDF5411" w14:textId="613ED2C5" w:rsidR="005740C8" w:rsidRPr="005740C8" w:rsidRDefault="00A641EE" w:rsidP="00A641EE">
      <w:pPr>
        <w:widowControl/>
        <w:ind w:firstLine="720"/>
        <w:rPr>
          <w:bCs/>
        </w:rPr>
      </w:pPr>
      <w:r w:rsidRPr="00E20D16">
        <w:rPr>
          <w:bCs/>
        </w:rPr>
        <w:t xml:space="preserve">The meeting </w:t>
      </w:r>
      <w:r w:rsidR="00E20D16" w:rsidRPr="00E20D16">
        <w:rPr>
          <w:bCs/>
        </w:rPr>
        <w:t>was adjourned</w:t>
      </w:r>
      <w:r w:rsidRPr="00E20D16">
        <w:rPr>
          <w:bCs/>
        </w:rPr>
        <w:t xml:space="preserve"> at </w:t>
      </w:r>
      <w:r w:rsidR="00792ABB" w:rsidRPr="00E20D16">
        <w:rPr>
          <w:bCs/>
        </w:rPr>
        <w:t>11:07</w:t>
      </w:r>
      <w:r w:rsidR="002F6D51" w:rsidRPr="00E20D16">
        <w:rPr>
          <w:bCs/>
        </w:rPr>
        <w:t xml:space="preserve"> </w:t>
      </w:r>
      <w:r w:rsidRPr="00E20D16">
        <w:rPr>
          <w:bCs/>
        </w:rPr>
        <w:t>pm.</w:t>
      </w:r>
      <w:r w:rsidR="00B95DBD">
        <w:rPr>
          <w:bCs/>
        </w:rPr>
        <w:t xml:space="preserve"> </w:t>
      </w:r>
    </w:p>
    <w:p w14:paraId="7E06DF83" w14:textId="75B08030" w:rsidR="00232606" w:rsidRDefault="00232606" w:rsidP="00232606">
      <w:pPr>
        <w:suppressLineNumbers/>
        <w:ind w:left="4320" w:firstLine="720"/>
        <w:rPr>
          <w:i/>
        </w:rPr>
      </w:pPr>
    </w:p>
    <w:p w14:paraId="0F32A102" w14:textId="4E1726C8" w:rsidR="00901790" w:rsidRDefault="00901790" w:rsidP="00232606">
      <w:pPr>
        <w:suppressLineNumbers/>
        <w:ind w:left="4320" w:firstLine="720"/>
        <w:rPr>
          <w:i/>
        </w:rPr>
      </w:pPr>
    </w:p>
    <w:p w14:paraId="6937B0AD" w14:textId="77777777" w:rsidR="00901790" w:rsidRDefault="00901790" w:rsidP="00232606">
      <w:pPr>
        <w:suppressLineNumbers/>
        <w:ind w:left="4320" w:firstLine="720"/>
        <w:rPr>
          <w:i/>
        </w:rPr>
      </w:pPr>
    </w:p>
    <w:p w14:paraId="7E06DF84" w14:textId="77777777" w:rsidR="00232606" w:rsidRDefault="00232606" w:rsidP="00232606">
      <w:pPr>
        <w:suppressLineNumbers/>
        <w:ind w:left="4320" w:firstLine="720"/>
        <w:rPr>
          <w:i/>
        </w:rPr>
      </w:pPr>
      <w:r>
        <w:rPr>
          <w:i/>
        </w:rPr>
        <w:t>____________________________</w:t>
      </w:r>
    </w:p>
    <w:p w14:paraId="7E06DF85" w14:textId="13F0C1D5" w:rsidR="00232606" w:rsidRDefault="00232606" w:rsidP="00232606">
      <w:pPr>
        <w:suppressLineNumbers/>
        <w:ind w:left="2880" w:hanging="2175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Mayor </w:t>
      </w:r>
      <w:r w:rsidR="00044D00">
        <w:rPr>
          <w:i/>
        </w:rPr>
        <w:t>Kate Bradshaw</w:t>
      </w:r>
    </w:p>
    <w:p w14:paraId="7E06DF86" w14:textId="2B31EE28" w:rsidR="00232606" w:rsidRDefault="00686603" w:rsidP="00232606">
      <w:pPr>
        <w:suppressLineNumbers/>
        <w:ind w:left="2880" w:hanging="2175"/>
        <w:rPr>
          <w:i/>
        </w:rPr>
      </w:pPr>
      <w:r>
        <w:rPr>
          <w:i/>
        </w:rPr>
        <w:t xml:space="preserve"> </w:t>
      </w:r>
    </w:p>
    <w:p w14:paraId="7E06DF87" w14:textId="77777777" w:rsidR="00232606" w:rsidRDefault="00232606" w:rsidP="00232606">
      <w:pPr>
        <w:suppressLineNumbers/>
        <w:ind w:left="2880" w:hanging="2175"/>
        <w:rPr>
          <w:i/>
        </w:rPr>
      </w:pPr>
    </w:p>
    <w:p w14:paraId="7E06DF88" w14:textId="77777777" w:rsidR="00232606" w:rsidRDefault="00232606" w:rsidP="00232606">
      <w:pPr>
        <w:suppressLineNumbers/>
        <w:rPr>
          <w:i/>
        </w:rPr>
      </w:pPr>
    </w:p>
    <w:p w14:paraId="7E06DF89" w14:textId="77777777" w:rsidR="00232606" w:rsidRDefault="00232606" w:rsidP="00232606">
      <w:pPr>
        <w:suppressLineNumbers/>
        <w:ind w:left="2880" w:hanging="2175"/>
        <w:rPr>
          <w:i/>
        </w:rPr>
      </w:pPr>
      <w:r>
        <w:rPr>
          <w:i/>
        </w:rPr>
        <w:t>_________________________</w:t>
      </w:r>
    </w:p>
    <w:p w14:paraId="7E06DF8A" w14:textId="29E50C45" w:rsidR="007B554D" w:rsidRPr="006E7D21" w:rsidRDefault="00686774" w:rsidP="006E7D21">
      <w:pPr>
        <w:suppressLineNumbers/>
        <w:ind w:left="2880" w:hanging="2175"/>
        <w:rPr>
          <w:i/>
        </w:rPr>
      </w:pPr>
      <w:r>
        <w:rPr>
          <w:i/>
        </w:rPr>
        <w:t xml:space="preserve"> </w:t>
      </w:r>
      <w:r w:rsidR="00232606">
        <w:rPr>
          <w:i/>
        </w:rPr>
        <w:t xml:space="preserve">             City Recorder</w:t>
      </w:r>
    </w:p>
    <w:sectPr w:rsidR="007B554D" w:rsidRPr="006E7D21" w:rsidSect="0023260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08" w:right="1008" w:bottom="576" w:left="1440" w:header="806" w:footer="806" w:gutter="0"/>
      <w:lnNumType w:countBy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FCC3E" w14:textId="77777777" w:rsidR="00A905EB" w:rsidRDefault="00A905EB">
      <w:r>
        <w:separator/>
      </w:r>
    </w:p>
  </w:endnote>
  <w:endnote w:type="continuationSeparator" w:id="0">
    <w:p w14:paraId="353A08A5" w14:textId="77777777" w:rsidR="00A905EB" w:rsidRDefault="00A905EB">
      <w:r>
        <w:continuationSeparator/>
      </w:r>
    </w:p>
  </w:endnote>
  <w:endnote w:type="continuationNotice" w:id="1">
    <w:p w14:paraId="237237FB" w14:textId="77777777" w:rsidR="00A905EB" w:rsidRDefault="00A90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6DF97" w14:textId="77777777" w:rsidR="00492BC8" w:rsidRDefault="00492BC8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5</w:t>
    </w:r>
    <w:r>
      <w:rPr>
        <w:b/>
      </w:rPr>
      <w:fldChar w:fldCharType="end"/>
    </w:r>
  </w:p>
  <w:p w14:paraId="7E06DF98" w14:textId="77777777" w:rsidR="00492BC8" w:rsidRDefault="00492BC8">
    <w:pPr>
      <w:pStyle w:val="Footer"/>
    </w:pPr>
  </w:p>
  <w:p w14:paraId="7E06DF99" w14:textId="77777777" w:rsidR="00492BC8" w:rsidRDefault="00492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129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E06DF9A" w14:textId="77777777" w:rsidR="00492BC8" w:rsidRDefault="00492B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7E06DF9B" w14:textId="77777777" w:rsidR="00492BC8" w:rsidRDefault="00492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D4854" w14:textId="77777777" w:rsidR="00A905EB" w:rsidRDefault="00A905EB">
      <w:r>
        <w:separator/>
      </w:r>
    </w:p>
  </w:footnote>
  <w:footnote w:type="continuationSeparator" w:id="0">
    <w:p w14:paraId="36213EE5" w14:textId="77777777" w:rsidR="00A905EB" w:rsidRDefault="00A905EB">
      <w:r>
        <w:continuationSeparator/>
      </w:r>
    </w:p>
  </w:footnote>
  <w:footnote w:type="continuationNotice" w:id="1">
    <w:p w14:paraId="4589D313" w14:textId="77777777" w:rsidR="00A905EB" w:rsidRDefault="00A90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6DF93" w14:textId="77777777" w:rsidR="00492BC8" w:rsidRDefault="005C068A">
    <w:pPr>
      <w:pStyle w:val="Header"/>
    </w:pPr>
    <w:r>
      <w:rPr>
        <w:noProof/>
      </w:rPr>
      <w:pict w14:anchorId="7E06DF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727172" o:spid="_x0000_s1025" type="#_x0000_t136" style="position:absolute;margin-left:0;margin-top:0;width:536.9pt;height:153.4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EN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6DF94" w14:textId="035FB57C" w:rsidR="00492BC8" w:rsidRDefault="005C068A">
    <w:pPr>
      <w:tabs>
        <w:tab w:val="right" w:pos="9360"/>
      </w:tabs>
      <w:rPr>
        <w:i/>
        <w:iCs/>
        <w:sz w:val="20"/>
        <w:szCs w:val="20"/>
      </w:rPr>
    </w:pPr>
    <w:r>
      <w:rPr>
        <w:noProof/>
      </w:rPr>
      <w:pict w14:anchorId="7E06DF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727173" o:spid="_x0000_s1026" type="#_x0000_t136" style="position:absolute;margin-left:0;margin-top:0;width:536.9pt;height:153.4pt;rotation:315;z-index:-251658239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ENDING"/>
          <w10:wrap anchorx="margin" anchory="margin"/>
        </v:shape>
      </w:pict>
    </w:r>
    <w:r w:rsidR="00492BC8">
      <w:tab/>
    </w:r>
    <w:r w:rsidR="00492BC8">
      <w:rPr>
        <w:i/>
        <w:iCs/>
        <w:sz w:val="20"/>
        <w:szCs w:val="20"/>
      </w:rPr>
      <w:t xml:space="preserve">(City Council minutes </w:t>
    </w:r>
    <w:r w:rsidR="00EA0B6F">
      <w:rPr>
        <w:i/>
        <w:iCs/>
        <w:sz w:val="20"/>
        <w:szCs w:val="20"/>
      </w:rPr>
      <w:t>J</w:t>
    </w:r>
    <w:r w:rsidR="00436689">
      <w:rPr>
        <w:i/>
        <w:iCs/>
        <w:sz w:val="20"/>
        <w:szCs w:val="20"/>
      </w:rPr>
      <w:t xml:space="preserve">anuary </w:t>
    </w:r>
    <w:r w:rsidR="00044D00">
      <w:rPr>
        <w:i/>
        <w:iCs/>
        <w:sz w:val="20"/>
        <w:szCs w:val="20"/>
      </w:rPr>
      <w:t>1</w:t>
    </w:r>
    <w:r w:rsidR="005F6C97">
      <w:rPr>
        <w:i/>
        <w:iCs/>
        <w:sz w:val="20"/>
        <w:szCs w:val="20"/>
      </w:rPr>
      <w:t>6</w:t>
    </w:r>
    <w:r w:rsidR="00436689">
      <w:rPr>
        <w:i/>
        <w:iCs/>
        <w:sz w:val="20"/>
        <w:szCs w:val="20"/>
      </w:rPr>
      <w:t>, 202</w:t>
    </w:r>
    <w:r w:rsidR="00044D00">
      <w:rPr>
        <w:i/>
        <w:iCs/>
        <w:sz w:val="20"/>
        <w:szCs w:val="20"/>
      </w:rPr>
      <w:t>6</w:t>
    </w:r>
    <w:r w:rsidR="00492BC8">
      <w:rPr>
        <w:i/>
        <w:iCs/>
        <w:sz w:val="20"/>
        <w:szCs w:val="20"/>
      </w:rPr>
      <w:t>)</w:t>
    </w:r>
  </w:p>
  <w:p w14:paraId="7E06DF95" w14:textId="77777777" w:rsidR="00492BC8" w:rsidRDefault="00492BC8" w:rsidP="007B554D">
    <w:pPr>
      <w:pStyle w:val="NoSpacing"/>
    </w:pPr>
  </w:p>
  <w:p w14:paraId="7E06DF96" w14:textId="77777777" w:rsidR="00492BC8" w:rsidRDefault="00492BC8">
    <w:pPr>
      <w:spacing w:line="2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CF53" w14:textId="77777777" w:rsidR="002C65D9" w:rsidRDefault="002C65D9" w:rsidP="002C65D9">
    <w:pPr>
      <w:tabs>
        <w:tab w:val="right" w:pos="9360"/>
      </w:tabs>
      <w:rPr>
        <w:i/>
        <w:iCs/>
        <w:sz w:val="20"/>
        <w:szCs w:val="20"/>
      </w:rPr>
    </w:pPr>
    <w:r>
      <w:rPr>
        <w:noProof/>
      </w:rPr>
      <w:pict w14:anchorId="30028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36.9pt;height:153.4pt;rotation:315;z-index:-251656191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ENDING"/>
          <w10:wrap anchorx="margin" anchory="margin"/>
        </v:shape>
      </w:pict>
    </w:r>
    <w:r>
      <w:tab/>
    </w:r>
    <w:r>
      <w:rPr>
        <w:i/>
        <w:iCs/>
        <w:sz w:val="20"/>
        <w:szCs w:val="20"/>
      </w:rPr>
      <w:t>(City Council minutes January 16, 2026)</w:t>
    </w:r>
  </w:p>
  <w:p w14:paraId="77C3E991" w14:textId="77777777" w:rsidR="002C65D9" w:rsidRDefault="002C6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155"/>
    <w:multiLevelType w:val="hybridMultilevel"/>
    <w:tmpl w:val="2E9EE486"/>
    <w:lvl w:ilvl="0" w:tplc="03DED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8697C"/>
    <w:multiLevelType w:val="hybridMultilevel"/>
    <w:tmpl w:val="96222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A3D"/>
    <w:multiLevelType w:val="hybridMultilevel"/>
    <w:tmpl w:val="41E67F4E"/>
    <w:lvl w:ilvl="0" w:tplc="862A6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3819"/>
    <w:multiLevelType w:val="hybridMultilevel"/>
    <w:tmpl w:val="93A4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3A7E"/>
    <w:multiLevelType w:val="hybridMultilevel"/>
    <w:tmpl w:val="8A1A9548"/>
    <w:lvl w:ilvl="0" w:tplc="95E60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41966"/>
    <w:multiLevelType w:val="hybridMultilevel"/>
    <w:tmpl w:val="9E9A2910"/>
    <w:lvl w:ilvl="0" w:tplc="63FC1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70C13"/>
    <w:multiLevelType w:val="hybridMultilevel"/>
    <w:tmpl w:val="7F7C3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204E"/>
    <w:multiLevelType w:val="hybridMultilevel"/>
    <w:tmpl w:val="0B7CE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F4AF5"/>
    <w:multiLevelType w:val="hybridMultilevel"/>
    <w:tmpl w:val="0862114C"/>
    <w:lvl w:ilvl="0" w:tplc="040A6B2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013642"/>
    <w:multiLevelType w:val="hybridMultilevel"/>
    <w:tmpl w:val="D4EA8FF6"/>
    <w:lvl w:ilvl="0" w:tplc="F9B67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D14BF"/>
    <w:multiLevelType w:val="hybridMultilevel"/>
    <w:tmpl w:val="5448C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777F8"/>
    <w:multiLevelType w:val="hybridMultilevel"/>
    <w:tmpl w:val="70CE07C8"/>
    <w:lvl w:ilvl="0" w:tplc="7082A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706D28"/>
    <w:multiLevelType w:val="hybridMultilevel"/>
    <w:tmpl w:val="06C88E96"/>
    <w:lvl w:ilvl="0" w:tplc="C1940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34982"/>
    <w:multiLevelType w:val="hybridMultilevel"/>
    <w:tmpl w:val="C8AE3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51E8F"/>
    <w:multiLevelType w:val="hybridMultilevel"/>
    <w:tmpl w:val="857C4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62123"/>
    <w:multiLevelType w:val="hybridMultilevel"/>
    <w:tmpl w:val="0E9A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221"/>
    <w:multiLevelType w:val="hybridMultilevel"/>
    <w:tmpl w:val="B79C6B76"/>
    <w:lvl w:ilvl="0" w:tplc="D0307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045266"/>
    <w:multiLevelType w:val="hybridMultilevel"/>
    <w:tmpl w:val="AF0E3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0613A"/>
    <w:multiLevelType w:val="hybridMultilevel"/>
    <w:tmpl w:val="80DE5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75DC"/>
    <w:multiLevelType w:val="hybridMultilevel"/>
    <w:tmpl w:val="1248DBB2"/>
    <w:lvl w:ilvl="0" w:tplc="6FAA6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504433"/>
    <w:multiLevelType w:val="hybridMultilevel"/>
    <w:tmpl w:val="D64E1424"/>
    <w:lvl w:ilvl="0" w:tplc="75DCF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D4894"/>
    <w:multiLevelType w:val="hybridMultilevel"/>
    <w:tmpl w:val="E7DC8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534AD"/>
    <w:multiLevelType w:val="hybridMultilevel"/>
    <w:tmpl w:val="10F86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B1703"/>
    <w:multiLevelType w:val="hybridMultilevel"/>
    <w:tmpl w:val="E9C24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64504"/>
    <w:multiLevelType w:val="hybridMultilevel"/>
    <w:tmpl w:val="8068978C"/>
    <w:lvl w:ilvl="0" w:tplc="8960A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4966FC"/>
    <w:multiLevelType w:val="hybridMultilevel"/>
    <w:tmpl w:val="83A03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37C82"/>
    <w:multiLevelType w:val="hybridMultilevel"/>
    <w:tmpl w:val="51C8C37E"/>
    <w:lvl w:ilvl="0" w:tplc="128CD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92283"/>
    <w:multiLevelType w:val="hybridMultilevel"/>
    <w:tmpl w:val="C0005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3544D"/>
    <w:multiLevelType w:val="hybridMultilevel"/>
    <w:tmpl w:val="C4126074"/>
    <w:lvl w:ilvl="0" w:tplc="FF3E9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DB5E53"/>
    <w:multiLevelType w:val="hybridMultilevel"/>
    <w:tmpl w:val="ACDAA238"/>
    <w:lvl w:ilvl="0" w:tplc="EDCEA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02675F"/>
    <w:multiLevelType w:val="hybridMultilevel"/>
    <w:tmpl w:val="45CAE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A534C"/>
    <w:multiLevelType w:val="hybridMultilevel"/>
    <w:tmpl w:val="D89A2B3C"/>
    <w:lvl w:ilvl="0" w:tplc="4ACA9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4E4738"/>
    <w:multiLevelType w:val="hybridMultilevel"/>
    <w:tmpl w:val="4DA65682"/>
    <w:lvl w:ilvl="0" w:tplc="D8001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A455D9"/>
    <w:multiLevelType w:val="hybridMultilevel"/>
    <w:tmpl w:val="6818B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77C72"/>
    <w:multiLevelType w:val="hybridMultilevel"/>
    <w:tmpl w:val="6AA24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E7629"/>
    <w:multiLevelType w:val="hybridMultilevel"/>
    <w:tmpl w:val="9112D372"/>
    <w:lvl w:ilvl="0" w:tplc="9E906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2E158E"/>
    <w:multiLevelType w:val="hybridMultilevel"/>
    <w:tmpl w:val="54FEF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D5501"/>
    <w:multiLevelType w:val="hybridMultilevel"/>
    <w:tmpl w:val="D71E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759EA"/>
    <w:multiLevelType w:val="hybridMultilevel"/>
    <w:tmpl w:val="32F07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A7BFC"/>
    <w:multiLevelType w:val="hybridMultilevel"/>
    <w:tmpl w:val="E0D2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66660"/>
    <w:multiLevelType w:val="hybridMultilevel"/>
    <w:tmpl w:val="50540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337975">
    <w:abstractNumId w:val="0"/>
  </w:num>
  <w:num w:numId="2" w16cid:durableId="990209902">
    <w:abstractNumId w:val="18"/>
  </w:num>
  <w:num w:numId="3" w16cid:durableId="453641162">
    <w:abstractNumId w:val="32"/>
  </w:num>
  <w:num w:numId="4" w16cid:durableId="219287177">
    <w:abstractNumId w:val="24"/>
  </w:num>
  <w:num w:numId="5" w16cid:durableId="425617893">
    <w:abstractNumId w:val="38"/>
  </w:num>
  <w:num w:numId="6" w16cid:durableId="42414783">
    <w:abstractNumId w:val="19"/>
  </w:num>
  <w:num w:numId="7" w16cid:durableId="2075926718">
    <w:abstractNumId w:val="8"/>
  </w:num>
  <w:num w:numId="8" w16cid:durableId="1349991225">
    <w:abstractNumId w:val="20"/>
  </w:num>
  <w:num w:numId="9" w16cid:durableId="455368574">
    <w:abstractNumId w:val="14"/>
  </w:num>
  <w:num w:numId="10" w16cid:durableId="62529318">
    <w:abstractNumId w:val="9"/>
  </w:num>
  <w:num w:numId="11" w16cid:durableId="1764955664">
    <w:abstractNumId w:val="2"/>
  </w:num>
  <w:num w:numId="12" w16cid:durableId="845367537">
    <w:abstractNumId w:val="35"/>
  </w:num>
  <w:num w:numId="13" w16cid:durableId="1470972664">
    <w:abstractNumId w:val="12"/>
  </w:num>
  <w:num w:numId="14" w16cid:durableId="1463306518">
    <w:abstractNumId w:val="11"/>
  </w:num>
  <w:num w:numId="15" w16cid:durableId="614481085">
    <w:abstractNumId w:val="5"/>
  </w:num>
  <w:num w:numId="16" w16cid:durableId="1712417838">
    <w:abstractNumId w:val="28"/>
  </w:num>
  <w:num w:numId="17" w16cid:durableId="927233374">
    <w:abstractNumId w:val="7"/>
  </w:num>
  <w:num w:numId="18" w16cid:durableId="76023274">
    <w:abstractNumId w:val="16"/>
  </w:num>
  <w:num w:numId="19" w16cid:durableId="152916344">
    <w:abstractNumId w:val="27"/>
  </w:num>
  <w:num w:numId="20" w16cid:durableId="1012802660">
    <w:abstractNumId w:val="4"/>
  </w:num>
  <w:num w:numId="21" w16cid:durableId="1310472882">
    <w:abstractNumId w:val="25"/>
  </w:num>
  <w:num w:numId="22" w16cid:durableId="434905558">
    <w:abstractNumId w:val="1"/>
  </w:num>
  <w:num w:numId="23" w16cid:durableId="882399590">
    <w:abstractNumId w:val="13"/>
  </w:num>
  <w:num w:numId="24" w16cid:durableId="509610372">
    <w:abstractNumId w:val="39"/>
  </w:num>
  <w:num w:numId="25" w16cid:durableId="161900364">
    <w:abstractNumId w:val="29"/>
  </w:num>
  <w:num w:numId="26" w16cid:durableId="12921190">
    <w:abstractNumId w:val="36"/>
  </w:num>
  <w:num w:numId="27" w16cid:durableId="50201866">
    <w:abstractNumId w:val="3"/>
  </w:num>
  <w:num w:numId="28" w16cid:durableId="1930696962">
    <w:abstractNumId w:val="23"/>
  </w:num>
  <w:num w:numId="29" w16cid:durableId="1170176949">
    <w:abstractNumId w:val="33"/>
  </w:num>
  <w:num w:numId="30" w16cid:durableId="851728374">
    <w:abstractNumId w:val="34"/>
  </w:num>
  <w:num w:numId="31" w16cid:durableId="1413119167">
    <w:abstractNumId w:val="26"/>
  </w:num>
  <w:num w:numId="32" w16cid:durableId="481773729">
    <w:abstractNumId w:val="17"/>
  </w:num>
  <w:num w:numId="33" w16cid:durableId="1452481423">
    <w:abstractNumId w:val="37"/>
  </w:num>
  <w:num w:numId="34" w16cid:durableId="1426879524">
    <w:abstractNumId w:val="21"/>
  </w:num>
  <w:num w:numId="35" w16cid:durableId="2051146099">
    <w:abstractNumId w:val="6"/>
  </w:num>
  <w:num w:numId="36" w16cid:durableId="1202396568">
    <w:abstractNumId w:val="10"/>
  </w:num>
  <w:num w:numId="37" w16cid:durableId="1540624975">
    <w:abstractNumId w:val="31"/>
  </w:num>
  <w:num w:numId="38" w16cid:durableId="34160635">
    <w:abstractNumId w:val="15"/>
  </w:num>
  <w:num w:numId="39" w16cid:durableId="431172769">
    <w:abstractNumId w:val="22"/>
  </w:num>
  <w:num w:numId="40" w16cid:durableId="2118942343">
    <w:abstractNumId w:val="30"/>
  </w:num>
  <w:num w:numId="41" w16cid:durableId="170016420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06"/>
    <w:rsid w:val="000000AA"/>
    <w:rsid w:val="0000022F"/>
    <w:rsid w:val="0000023D"/>
    <w:rsid w:val="0000028B"/>
    <w:rsid w:val="000002BE"/>
    <w:rsid w:val="000006D3"/>
    <w:rsid w:val="00000B5D"/>
    <w:rsid w:val="00000CB1"/>
    <w:rsid w:val="0000129C"/>
    <w:rsid w:val="000012D8"/>
    <w:rsid w:val="0000132C"/>
    <w:rsid w:val="000014AC"/>
    <w:rsid w:val="000014F3"/>
    <w:rsid w:val="0000166E"/>
    <w:rsid w:val="000016DD"/>
    <w:rsid w:val="00001B76"/>
    <w:rsid w:val="00001C72"/>
    <w:rsid w:val="00001F37"/>
    <w:rsid w:val="000027AB"/>
    <w:rsid w:val="00002ACE"/>
    <w:rsid w:val="00002DEB"/>
    <w:rsid w:val="00002EA5"/>
    <w:rsid w:val="000030D2"/>
    <w:rsid w:val="00003487"/>
    <w:rsid w:val="0000383F"/>
    <w:rsid w:val="0000393E"/>
    <w:rsid w:val="00003DA5"/>
    <w:rsid w:val="000042EF"/>
    <w:rsid w:val="0000459C"/>
    <w:rsid w:val="00004683"/>
    <w:rsid w:val="00004A47"/>
    <w:rsid w:val="00005093"/>
    <w:rsid w:val="00005123"/>
    <w:rsid w:val="00005212"/>
    <w:rsid w:val="0000537F"/>
    <w:rsid w:val="00005770"/>
    <w:rsid w:val="00005894"/>
    <w:rsid w:val="00005AD7"/>
    <w:rsid w:val="00005B77"/>
    <w:rsid w:val="00005B82"/>
    <w:rsid w:val="00005BB8"/>
    <w:rsid w:val="000061E7"/>
    <w:rsid w:val="0000628F"/>
    <w:rsid w:val="00006CFF"/>
    <w:rsid w:val="0000710F"/>
    <w:rsid w:val="00007252"/>
    <w:rsid w:val="000072F2"/>
    <w:rsid w:val="0000744D"/>
    <w:rsid w:val="00007454"/>
    <w:rsid w:val="00007A01"/>
    <w:rsid w:val="00007BB1"/>
    <w:rsid w:val="000108AF"/>
    <w:rsid w:val="00010B6E"/>
    <w:rsid w:val="00010C5D"/>
    <w:rsid w:val="0001153C"/>
    <w:rsid w:val="00011752"/>
    <w:rsid w:val="00011834"/>
    <w:rsid w:val="000120EE"/>
    <w:rsid w:val="0001220A"/>
    <w:rsid w:val="00012244"/>
    <w:rsid w:val="00012569"/>
    <w:rsid w:val="00012629"/>
    <w:rsid w:val="00012D9E"/>
    <w:rsid w:val="00012FDE"/>
    <w:rsid w:val="0001335C"/>
    <w:rsid w:val="00013892"/>
    <w:rsid w:val="00013BDF"/>
    <w:rsid w:val="00013E7F"/>
    <w:rsid w:val="00013EBF"/>
    <w:rsid w:val="00013F33"/>
    <w:rsid w:val="00013FD1"/>
    <w:rsid w:val="00014010"/>
    <w:rsid w:val="00014110"/>
    <w:rsid w:val="00014381"/>
    <w:rsid w:val="00014468"/>
    <w:rsid w:val="00014799"/>
    <w:rsid w:val="0001480B"/>
    <w:rsid w:val="000148DD"/>
    <w:rsid w:val="00014915"/>
    <w:rsid w:val="00014B30"/>
    <w:rsid w:val="00014C98"/>
    <w:rsid w:val="00014E73"/>
    <w:rsid w:val="00014FDF"/>
    <w:rsid w:val="0001521E"/>
    <w:rsid w:val="0001525B"/>
    <w:rsid w:val="000154CB"/>
    <w:rsid w:val="000159B2"/>
    <w:rsid w:val="00015AC5"/>
    <w:rsid w:val="00015DAC"/>
    <w:rsid w:val="00016238"/>
    <w:rsid w:val="000162D1"/>
    <w:rsid w:val="00016371"/>
    <w:rsid w:val="00016843"/>
    <w:rsid w:val="00016933"/>
    <w:rsid w:val="00016AC1"/>
    <w:rsid w:val="00016B52"/>
    <w:rsid w:val="00016CB3"/>
    <w:rsid w:val="00017882"/>
    <w:rsid w:val="000179C7"/>
    <w:rsid w:val="000179D6"/>
    <w:rsid w:val="00017B4E"/>
    <w:rsid w:val="000201D1"/>
    <w:rsid w:val="00020220"/>
    <w:rsid w:val="0002049A"/>
    <w:rsid w:val="000205A9"/>
    <w:rsid w:val="0002073F"/>
    <w:rsid w:val="0002083C"/>
    <w:rsid w:val="00020BFC"/>
    <w:rsid w:val="00020C9D"/>
    <w:rsid w:val="00020D7B"/>
    <w:rsid w:val="00020F00"/>
    <w:rsid w:val="000212B4"/>
    <w:rsid w:val="000212BF"/>
    <w:rsid w:val="00021583"/>
    <w:rsid w:val="00021764"/>
    <w:rsid w:val="0002191B"/>
    <w:rsid w:val="00021E26"/>
    <w:rsid w:val="00021FAD"/>
    <w:rsid w:val="000221A4"/>
    <w:rsid w:val="0002245E"/>
    <w:rsid w:val="000224C5"/>
    <w:rsid w:val="00022FB0"/>
    <w:rsid w:val="00023422"/>
    <w:rsid w:val="000234CB"/>
    <w:rsid w:val="000234DC"/>
    <w:rsid w:val="00023623"/>
    <w:rsid w:val="000236A7"/>
    <w:rsid w:val="000237EB"/>
    <w:rsid w:val="00023984"/>
    <w:rsid w:val="00023A9A"/>
    <w:rsid w:val="00023AE3"/>
    <w:rsid w:val="00023FA6"/>
    <w:rsid w:val="00023FD3"/>
    <w:rsid w:val="0002423E"/>
    <w:rsid w:val="00024384"/>
    <w:rsid w:val="000243A9"/>
    <w:rsid w:val="000245BC"/>
    <w:rsid w:val="00024674"/>
    <w:rsid w:val="000248A7"/>
    <w:rsid w:val="000249F8"/>
    <w:rsid w:val="00024B16"/>
    <w:rsid w:val="00024EA8"/>
    <w:rsid w:val="00024F2E"/>
    <w:rsid w:val="00025577"/>
    <w:rsid w:val="00025D6B"/>
    <w:rsid w:val="00025F2F"/>
    <w:rsid w:val="00025FA4"/>
    <w:rsid w:val="00025FC5"/>
    <w:rsid w:val="000265C7"/>
    <w:rsid w:val="000269CB"/>
    <w:rsid w:val="00026DD5"/>
    <w:rsid w:val="00026E54"/>
    <w:rsid w:val="000270BF"/>
    <w:rsid w:val="00027125"/>
    <w:rsid w:val="000271B9"/>
    <w:rsid w:val="0002757A"/>
    <w:rsid w:val="00027BF8"/>
    <w:rsid w:val="00027C26"/>
    <w:rsid w:val="00027F7C"/>
    <w:rsid w:val="00027F7F"/>
    <w:rsid w:val="000300A9"/>
    <w:rsid w:val="000300D1"/>
    <w:rsid w:val="00030143"/>
    <w:rsid w:val="000301DF"/>
    <w:rsid w:val="0003036A"/>
    <w:rsid w:val="0003045A"/>
    <w:rsid w:val="000305F5"/>
    <w:rsid w:val="0003063A"/>
    <w:rsid w:val="00030DA9"/>
    <w:rsid w:val="00030EB1"/>
    <w:rsid w:val="000310B2"/>
    <w:rsid w:val="000312CC"/>
    <w:rsid w:val="00031301"/>
    <w:rsid w:val="000313DE"/>
    <w:rsid w:val="00031541"/>
    <w:rsid w:val="000315B7"/>
    <w:rsid w:val="000319EE"/>
    <w:rsid w:val="00031D88"/>
    <w:rsid w:val="00031DA6"/>
    <w:rsid w:val="00031ED9"/>
    <w:rsid w:val="00031F08"/>
    <w:rsid w:val="00031F96"/>
    <w:rsid w:val="00031FB9"/>
    <w:rsid w:val="00032670"/>
    <w:rsid w:val="00032736"/>
    <w:rsid w:val="000328FB"/>
    <w:rsid w:val="00032E3E"/>
    <w:rsid w:val="00033006"/>
    <w:rsid w:val="000334D2"/>
    <w:rsid w:val="000339C5"/>
    <w:rsid w:val="00033A4E"/>
    <w:rsid w:val="00033C86"/>
    <w:rsid w:val="00033CAA"/>
    <w:rsid w:val="00034291"/>
    <w:rsid w:val="00034700"/>
    <w:rsid w:val="00034921"/>
    <w:rsid w:val="00034BFF"/>
    <w:rsid w:val="000353EC"/>
    <w:rsid w:val="0003542C"/>
    <w:rsid w:val="0003592F"/>
    <w:rsid w:val="00035B62"/>
    <w:rsid w:val="00035C4A"/>
    <w:rsid w:val="00035DFE"/>
    <w:rsid w:val="00035ECB"/>
    <w:rsid w:val="00036554"/>
    <w:rsid w:val="0003681B"/>
    <w:rsid w:val="00036BBD"/>
    <w:rsid w:val="00036D0C"/>
    <w:rsid w:val="0003709F"/>
    <w:rsid w:val="00037126"/>
    <w:rsid w:val="0003720B"/>
    <w:rsid w:val="00037813"/>
    <w:rsid w:val="00037BC9"/>
    <w:rsid w:val="00037D4C"/>
    <w:rsid w:val="00037D93"/>
    <w:rsid w:val="0004000B"/>
    <w:rsid w:val="00040052"/>
    <w:rsid w:val="000400FE"/>
    <w:rsid w:val="00040287"/>
    <w:rsid w:val="00040798"/>
    <w:rsid w:val="0004079C"/>
    <w:rsid w:val="000408CA"/>
    <w:rsid w:val="0004097E"/>
    <w:rsid w:val="00040D50"/>
    <w:rsid w:val="00040EFA"/>
    <w:rsid w:val="00040F01"/>
    <w:rsid w:val="00041057"/>
    <w:rsid w:val="0004154D"/>
    <w:rsid w:val="00041551"/>
    <w:rsid w:val="00041D08"/>
    <w:rsid w:val="00041F2C"/>
    <w:rsid w:val="00041FD7"/>
    <w:rsid w:val="0004233E"/>
    <w:rsid w:val="000425F0"/>
    <w:rsid w:val="000429CC"/>
    <w:rsid w:val="00042D4C"/>
    <w:rsid w:val="00042E21"/>
    <w:rsid w:val="00042E92"/>
    <w:rsid w:val="000430F6"/>
    <w:rsid w:val="00043510"/>
    <w:rsid w:val="000438BF"/>
    <w:rsid w:val="00043C37"/>
    <w:rsid w:val="00043CC9"/>
    <w:rsid w:val="00043D3D"/>
    <w:rsid w:val="00043DC2"/>
    <w:rsid w:val="00043DD4"/>
    <w:rsid w:val="0004407E"/>
    <w:rsid w:val="00044144"/>
    <w:rsid w:val="0004421E"/>
    <w:rsid w:val="00044635"/>
    <w:rsid w:val="000446C6"/>
    <w:rsid w:val="000448DA"/>
    <w:rsid w:val="0004495C"/>
    <w:rsid w:val="00044AC2"/>
    <w:rsid w:val="00044D00"/>
    <w:rsid w:val="00044DA2"/>
    <w:rsid w:val="000450C4"/>
    <w:rsid w:val="00045728"/>
    <w:rsid w:val="000459A2"/>
    <w:rsid w:val="00046113"/>
    <w:rsid w:val="00046727"/>
    <w:rsid w:val="0004673E"/>
    <w:rsid w:val="0004677D"/>
    <w:rsid w:val="00046990"/>
    <w:rsid w:val="00046B0D"/>
    <w:rsid w:val="00046D77"/>
    <w:rsid w:val="000471D1"/>
    <w:rsid w:val="00047372"/>
    <w:rsid w:val="0004786B"/>
    <w:rsid w:val="0004795C"/>
    <w:rsid w:val="00047A7E"/>
    <w:rsid w:val="00047D70"/>
    <w:rsid w:val="00047DA4"/>
    <w:rsid w:val="00047FF0"/>
    <w:rsid w:val="00050B1F"/>
    <w:rsid w:val="00050D5D"/>
    <w:rsid w:val="00050EA6"/>
    <w:rsid w:val="000517D1"/>
    <w:rsid w:val="00051D5B"/>
    <w:rsid w:val="00051E30"/>
    <w:rsid w:val="00051F25"/>
    <w:rsid w:val="0005209A"/>
    <w:rsid w:val="000521E9"/>
    <w:rsid w:val="0005235D"/>
    <w:rsid w:val="000525E6"/>
    <w:rsid w:val="00052B1A"/>
    <w:rsid w:val="00053042"/>
    <w:rsid w:val="000533B3"/>
    <w:rsid w:val="00053650"/>
    <w:rsid w:val="000536BB"/>
    <w:rsid w:val="00053709"/>
    <w:rsid w:val="00053741"/>
    <w:rsid w:val="00053844"/>
    <w:rsid w:val="00053E05"/>
    <w:rsid w:val="00053F54"/>
    <w:rsid w:val="00053FA9"/>
    <w:rsid w:val="00054100"/>
    <w:rsid w:val="000543CA"/>
    <w:rsid w:val="000544F3"/>
    <w:rsid w:val="0005470F"/>
    <w:rsid w:val="00054B1E"/>
    <w:rsid w:val="00054D90"/>
    <w:rsid w:val="000550C8"/>
    <w:rsid w:val="0005550D"/>
    <w:rsid w:val="00055669"/>
    <w:rsid w:val="00055A3E"/>
    <w:rsid w:val="00055D36"/>
    <w:rsid w:val="00055FFF"/>
    <w:rsid w:val="0005611A"/>
    <w:rsid w:val="0005635B"/>
    <w:rsid w:val="000564B4"/>
    <w:rsid w:val="00056585"/>
    <w:rsid w:val="00056617"/>
    <w:rsid w:val="00056667"/>
    <w:rsid w:val="000566FA"/>
    <w:rsid w:val="000568CC"/>
    <w:rsid w:val="00056CEC"/>
    <w:rsid w:val="000571FF"/>
    <w:rsid w:val="00057515"/>
    <w:rsid w:val="00057653"/>
    <w:rsid w:val="00057830"/>
    <w:rsid w:val="00057A9B"/>
    <w:rsid w:val="00060610"/>
    <w:rsid w:val="00060655"/>
    <w:rsid w:val="00060773"/>
    <w:rsid w:val="000608B8"/>
    <w:rsid w:val="00060976"/>
    <w:rsid w:val="00060A7E"/>
    <w:rsid w:val="00060E22"/>
    <w:rsid w:val="00061AA8"/>
    <w:rsid w:val="00061B70"/>
    <w:rsid w:val="00061FBB"/>
    <w:rsid w:val="000628E7"/>
    <w:rsid w:val="000632A8"/>
    <w:rsid w:val="00063A4A"/>
    <w:rsid w:val="00063C80"/>
    <w:rsid w:val="00064571"/>
    <w:rsid w:val="0006484A"/>
    <w:rsid w:val="000648CF"/>
    <w:rsid w:val="000649D4"/>
    <w:rsid w:val="00064E02"/>
    <w:rsid w:val="00064F97"/>
    <w:rsid w:val="000650A3"/>
    <w:rsid w:val="000650A5"/>
    <w:rsid w:val="000651F0"/>
    <w:rsid w:val="00065398"/>
    <w:rsid w:val="000654A2"/>
    <w:rsid w:val="00065644"/>
    <w:rsid w:val="00065A09"/>
    <w:rsid w:val="00065AF6"/>
    <w:rsid w:val="00065D24"/>
    <w:rsid w:val="00065D71"/>
    <w:rsid w:val="0006600F"/>
    <w:rsid w:val="0006601F"/>
    <w:rsid w:val="0006635E"/>
    <w:rsid w:val="00066463"/>
    <w:rsid w:val="0006662E"/>
    <w:rsid w:val="0006667C"/>
    <w:rsid w:val="00066BFD"/>
    <w:rsid w:val="00066C82"/>
    <w:rsid w:val="00066D34"/>
    <w:rsid w:val="00066D56"/>
    <w:rsid w:val="00067260"/>
    <w:rsid w:val="000675F5"/>
    <w:rsid w:val="000678C8"/>
    <w:rsid w:val="00067AB7"/>
    <w:rsid w:val="0007030C"/>
    <w:rsid w:val="00070F04"/>
    <w:rsid w:val="00070F9B"/>
    <w:rsid w:val="0007103B"/>
    <w:rsid w:val="00071063"/>
    <w:rsid w:val="00071140"/>
    <w:rsid w:val="0007115C"/>
    <w:rsid w:val="0007129A"/>
    <w:rsid w:val="000712B6"/>
    <w:rsid w:val="0007148D"/>
    <w:rsid w:val="000715FC"/>
    <w:rsid w:val="0007166D"/>
    <w:rsid w:val="000716B3"/>
    <w:rsid w:val="000716E0"/>
    <w:rsid w:val="00071922"/>
    <w:rsid w:val="0007199E"/>
    <w:rsid w:val="00071EC5"/>
    <w:rsid w:val="00071F34"/>
    <w:rsid w:val="0007217F"/>
    <w:rsid w:val="00072434"/>
    <w:rsid w:val="0007260E"/>
    <w:rsid w:val="00072C77"/>
    <w:rsid w:val="00072E51"/>
    <w:rsid w:val="00072F61"/>
    <w:rsid w:val="0007319D"/>
    <w:rsid w:val="000731AA"/>
    <w:rsid w:val="000731F8"/>
    <w:rsid w:val="0007338F"/>
    <w:rsid w:val="0007347B"/>
    <w:rsid w:val="00073A6D"/>
    <w:rsid w:val="00073D30"/>
    <w:rsid w:val="00073E50"/>
    <w:rsid w:val="0007412A"/>
    <w:rsid w:val="000741EF"/>
    <w:rsid w:val="0007448C"/>
    <w:rsid w:val="000745AA"/>
    <w:rsid w:val="0007473D"/>
    <w:rsid w:val="0007509B"/>
    <w:rsid w:val="000750A4"/>
    <w:rsid w:val="0007511C"/>
    <w:rsid w:val="0007556A"/>
    <w:rsid w:val="000755CD"/>
    <w:rsid w:val="00075608"/>
    <w:rsid w:val="0007595F"/>
    <w:rsid w:val="000759E2"/>
    <w:rsid w:val="00075B0A"/>
    <w:rsid w:val="00075B63"/>
    <w:rsid w:val="00075F62"/>
    <w:rsid w:val="00075F85"/>
    <w:rsid w:val="00075F9B"/>
    <w:rsid w:val="00076495"/>
    <w:rsid w:val="000768E9"/>
    <w:rsid w:val="00076C08"/>
    <w:rsid w:val="000773F1"/>
    <w:rsid w:val="000774B0"/>
    <w:rsid w:val="000775D7"/>
    <w:rsid w:val="00077601"/>
    <w:rsid w:val="00077789"/>
    <w:rsid w:val="00077CE2"/>
    <w:rsid w:val="00077CF1"/>
    <w:rsid w:val="00077DC2"/>
    <w:rsid w:val="00077E5A"/>
    <w:rsid w:val="00080135"/>
    <w:rsid w:val="000802A8"/>
    <w:rsid w:val="00080803"/>
    <w:rsid w:val="000808B9"/>
    <w:rsid w:val="00080ACC"/>
    <w:rsid w:val="00080AF5"/>
    <w:rsid w:val="00080BBE"/>
    <w:rsid w:val="00080C8A"/>
    <w:rsid w:val="00080DF7"/>
    <w:rsid w:val="00081104"/>
    <w:rsid w:val="000814A3"/>
    <w:rsid w:val="000815C1"/>
    <w:rsid w:val="00081AB2"/>
    <w:rsid w:val="00081D36"/>
    <w:rsid w:val="00081E3A"/>
    <w:rsid w:val="0008206D"/>
    <w:rsid w:val="0008210F"/>
    <w:rsid w:val="000822B2"/>
    <w:rsid w:val="000822FA"/>
    <w:rsid w:val="000827F7"/>
    <w:rsid w:val="00082859"/>
    <w:rsid w:val="00082BA6"/>
    <w:rsid w:val="00082BC7"/>
    <w:rsid w:val="00082CD7"/>
    <w:rsid w:val="00083091"/>
    <w:rsid w:val="0008309D"/>
    <w:rsid w:val="000835FD"/>
    <w:rsid w:val="00083C7F"/>
    <w:rsid w:val="00083E78"/>
    <w:rsid w:val="00084050"/>
    <w:rsid w:val="00084509"/>
    <w:rsid w:val="000847B7"/>
    <w:rsid w:val="00084DE9"/>
    <w:rsid w:val="00085017"/>
    <w:rsid w:val="0008531D"/>
    <w:rsid w:val="0008598D"/>
    <w:rsid w:val="000859CC"/>
    <w:rsid w:val="00085C77"/>
    <w:rsid w:val="00085E39"/>
    <w:rsid w:val="00085E66"/>
    <w:rsid w:val="00085ECA"/>
    <w:rsid w:val="00086623"/>
    <w:rsid w:val="000867CE"/>
    <w:rsid w:val="00086973"/>
    <w:rsid w:val="00087224"/>
    <w:rsid w:val="00087304"/>
    <w:rsid w:val="0008744B"/>
    <w:rsid w:val="000875EE"/>
    <w:rsid w:val="00087625"/>
    <w:rsid w:val="0008771E"/>
    <w:rsid w:val="00087E81"/>
    <w:rsid w:val="00087EA5"/>
    <w:rsid w:val="00087F8F"/>
    <w:rsid w:val="00090235"/>
    <w:rsid w:val="00090427"/>
    <w:rsid w:val="000904D7"/>
    <w:rsid w:val="000907B1"/>
    <w:rsid w:val="00090975"/>
    <w:rsid w:val="00090A80"/>
    <w:rsid w:val="00090AE0"/>
    <w:rsid w:val="00090B95"/>
    <w:rsid w:val="00090E29"/>
    <w:rsid w:val="000911A3"/>
    <w:rsid w:val="0009140C"/>
    <w:rsid w:val="000914DF"/>
    <w:rsid w:val="000914E1"/>
    <w:rsid w:val="00091514"/>
    <w:rsid w:val="00091615"/>
    <w:rsid w:val="00091786"/>
    <w:rsid w:val="00091985"/>
    <w:rsid w:val="00091E07"/>
    <w:rsid w:val="000921FF"/>
    <w:rsid w:val="00092456"/>
    <w:rsid w:val="00092B34"/>
    <w:rsid w:val="00092ED2"/>
    <w:rsid w:val="00092EDE"/>
    <w:rsid w:val="0009322B"/>
    <w:rsid w:val="00093383"/>
    <w:rsid w:val="0009356E"/>
    <w:rsid w:val="000937EF"/>
    <w:rsid w:val="000938D7"/>
    <w:rsid w:val="00093922"/>
    <w:rsid w:val="00093999"/>
    <w:rsid w:val="00093CA7"/>
    <w:rsid w:val="00093F2A"/>
    <w:rsid w:val="00094032"/>
    <w:rsid w:val="00094038"/>
    <w:rsid w:val="0009416D"/>
    <w:rsid w:val="0009486E"/>
    <w:rsid w:val="00094A3D"/>
    <w:rsid w:val="00094D8B"/>
    <w:rsid w:val="00095021"/>
    <w:rsid w:val="0009527A"/>
    <w:rsid w:val="000955AB"/>
    <w:rsid w:val="000955D2"/>
    <w:rsid w:val="00095862"/>
    <w:rsid w:val="00095882"/>
    <w:rsid w:val="00096319"/>
    <w:rsid w:val="0009633C"/>
    <w:rsid w:val="00096447"/>
    <w:rsid w:val="00096ABF"/>
    <w:rsid w:val="00096C43"/>
    <w:rsid w:val="00096C61"/>
    <w:rsid w:val="00096D86"/>
    <w:rsid w:val="00096EFC"/>
    <w:rsid w:val="000970E5"/>
    <w:rsid w:val="00097741"/>
    <w:rsid w:val="000A0005"/>
    <w:rsid w:val="000A0138"/>
    <w:rsid w:val="000A01DA"/>
    <w:rsid w:val="000A0678"/>
    <w:rsid w:val="000A08C9"/>
    <w:rsid w:val="000A0E58"/>
    <w:rsid w:val="000A0F4D"/>
    <w:rsid w:val="000A0FB0"/>
    <w:rsid w:val="000A101A"/>
    <w:rsid w:val="000A15DB"/>
    <w:rsid w:val="000A19F8"/>
    <w:rsid w:val="000A1A13"/>
    <w:rsid w:val="000A1B63"/>
    <w:rsid w:val="000A1CE8"/>
    <w:rsid w:val="000A1D77"/>
    <w:rsid w:val="000A1EF1"/>
    <w:rsid w:val="000A1F81"/>
    <w:rsid w:val="000A265D"/>
    <w:rsid w:val="000A29F3"/>
    <w:rsid w:val="000A2F21"/>
    <w:rsid w:val="000A3054"/>
    <w:rsid w:val="000A3742"/>
    <w:rsid w:val="000A3CBF"/>
    <w:rsid w:val="000A3CEB"/>
    <w:rsid w:val="000A3D4E"/>
    <w:rsid w:val="000A3DAE"/>
    <w:rsid w:val="000A3F6B"/>
    <w:rsid w:val="000A3FE5"/>
    <w:rsid w:val="000A44CD"/>
    <w:rsid w:val="000A4886"/>
    <w:rsid w:val="000A4C7C"/>
    <w:rsid w:val="000A56D2"/>
    <w:rsid w:val="000A56F5"/>
    <w:rsid w:val="000A57A6"/>
    <w:rsid w:val="000A58E1"/>
    <w:rsid w:val="000A5992"/>
    <w:rsid w:val="000A5A12"/>
    <w:rsid w:val="000A5DEE"/>
    <w:rsid w:val="000A5FC3"/>
    <w:rsid w:val="000A63D4"/>
    <w:rsid w:val="000A6402"/>
    <w:rsid w:val="000A668A"/>
    <w:rsid w:val="000A6847"/>
    <w:rsid w:val="000A68BB"/>
    <w:rsid w:val="000A6C1F"/>
    <w:rsid w:val="000A6F01"/>
    <w:rsid w:val="000A71B4"/>
    <w:rsid w:val="000A71E8"/>
    <w:rsid w:val="000A72FD"/>
    <w:rsid w:val="000A7588"/>
    <w:rsid w:val="000A76B1"/>
    <w:rsid w:val="000A7A0C"/>
    <w:rsid w:val="000A7A82"/>
    <w:rsid w:val="000A7B60"/>
    <w:rsid w:val="000A7E13"/>
    <w:rsid w:val="000A7EA7"/>
    <w:rsid w:val="000B00A0"/>
    <w:rsid w:val="000B00C6"/>
    <w:rsid w:val="000B0171"/>
    <w:rsid w:val="000B0240"/>
    <w:rsid w:val="000B035F"/>
    <w:rsid w:val="000B04AC"/>
    <w:rsid w:val="000B094F"/>
    <w:rsid w:val="000B0A55"/>
    <w:rsid w:val="000B0DE1"/>
    <w:rsid w:val="000B10DF"/>
    <w:rsid w:val="000B1116"/>
    <w:rsid w:val="000B1D31"/>
    <w:rsid w:val="000B1D5B"/>
    <w:rsid w:val="000B2313"/>
    <w:rsid w:val="000B30D6"/>
    <w:rsid w:val="000B3261"/>
    <w:rsid w:val="000B32F4"/>
    <w:rsid w:val="000B33E4"/>
    <w:rsid w:val="000B3692"/>
    <w:rsid w:val="000B3730"/>
    <w:rsid w:val="000B394E"/>
    <w:rsid w:val="000B3E04"/>
    <w:rsid w:val="000B3E31"/>
    <w:rsid w:val="000B435C"/>
    <w:rsid w:val="000B46D7"/>
    <w:rsid w:val="000B48D8"/>
    <w:rsid w:val="000B48F4"/>
    <w:rsid w:val="000B4B2F"/>
    <w:rsid w:val="000B4E4E"/>
    <w:rsid w:val="000B4ECC"/>
    <w:rsid w:val="000B5254"/>
    <w:rsid w:val="000B5BB0"/>
    <w:rsid w:val="000B627F"/>
    <w:rsid w:val="000B6407"/>
    <w:rsid w:val="000B65DB"/>
    <w:rsid w:val="000B6848"/>
    <w:rsid w:val="000B6872"/>
    <w:rsid w:val="000B69A7"/>
    <w:rsid w:val="000B6AC3"/>
    <w:rsid w:val="000B6D5E"/>
    <w:rsid w:val="000B6F77"/>
    <w:rsid w:val="000B700C"/>
    <w:rsid w:val="000B70AC"/>
    <w:rsid w:val="000B7527"/>
    <w:rsid w:val="000C03E2"/>
    <w:rsid w:val="000C0942"/>
    <w:rsid w:val="000C1349"/>
    <w:rsid w:val="000C1EF5"/>
    <w:rsid w:val="000C209C"/>
    <w:rsid w:val="000C2108"/>
    <w:rsid w:val="000C2200"/>
    <w:rsid w:val="000C292E"/>
    <w:rsid w:val="000C2C63"/>
    <w:rsid w:val="000C2CCD"/>
    <w:rsid w:val="000C2E89"/>
    <w:rsid w:val="000C315A"/>
    <w:rsid w:val="000C3884"/>
    <w:rsid w:val="000C38E6"/>
    <w:rsid w:val="000C3BC0"/>
    <w:rsid w:val="000C3FA9"/>
    <w:rsid w:val="000C4111"/>
    <w:rsid w:val="000C42C0"/>
    <w:rsid w:val="000C4508"/>
    <w:rsid w:val="000C4B89"/>
    <w:rsid w:val="000C4CDE"/>
    <w:rsid w:val="000C514C"/>
    <w:rsid w:val="000C515C"/>
    <w:rsid w:val="000C5172"/>
    <w:rsid w:val="000C56E3"/>
    <w:rsid w:val="000C5830"/>
    <w:rsid w:val="000C5837"/>
    <w:rsid w:val="000C58F1"/>
    <w:rsid w:val="000C5A01"/>
    <w:rsid w:val="000C5A11"/>
    <w:rsid w:val="000C5E4F"/>
    <w:rsid w:val="000C5EF0"/>
    <w:rsid w:val="000C5F1D"/>
    <w:rsid w:val="000C609D"/>
    <w:rsid w:val="000C6575"/>
    <w:rsid w:val="000C68FB"/>
    <w:rsid w:val="000C6BF3"/>
    <w:rsid w:val="000C6FAA"/>
    <w:rsid w:val="000C7001"/>
    <w:rsid w:val="000C7354"/>
    <w:rsid w:val="000C7384"/>
    <w:rsid w:val="000C7496"/>
    <w:rsid w:val="000C7723"/>
    <w:rsid w:val="000C79C0"/>
    <w:rsid w:val="000C7A7D"/>
    <w:rsid w:val="000C7BC8"/>
    <w:rsid w:val="000C7E7B"/>
    <w:rsid w:val="000C7E8E"/>
    <w:rsid w:val="000D024E"/>
    <w:rsid w:val="000D0282"/>
    <w:rsid w:val="000D059A"/>
    <w:rsid w:val="000D06A0"/>
    <w:rsid w:val="000D0817"/>
    <w:rsid w:val="000D0AF4"/>
    <w:rsid w:val="000D0EDD"/>
    <w:rsid w:val="000D0FA3"/>
    <w:rsid w:val="000D0FC1"/>
    <w:rsid w:val="000D13BD"/>
    <w:rsid w:val="000D1857"/>
    <w:rsid w:val="000D1A41"/>
    <w:rsid w:val="000D1B33"/>
    <w:rsid w:val="000D1CAF"/>
    <w:rsid w:val="000D1CFD"/>
    <w:rsid w:val="000D24F8"/>
    <w:rsid w:val="000D2955"/>
    <w:rsid w:val="000D2ACA"/>
    <w:rsid w:val="000D2AFF"/>
    <w:rsid w:val="000D2D27"/>
    <w:rsid w:val="000D30F2"/>
    <w:rsid w:val="000D3177"/>
    <w:rsid w:val="000D360A"/>
    <w:rsid w:val="000D3B6E"/>
    <w:rsid w:val="000D3D3B"/>
    <w:rsid w:val="000D3E3F"/>
    <w:rsid w:val="000D40F4"/>
    <w:rsid w:val="000D43D3"/>
    <w:rsid w:val="000D478D"/>
    <w:rsid w:val="000D47EA"/>
    <w:rsid w:val="000D4AFB"/>
    <w:rsid w:val="000D4B48"/>
    <w:rsid w:val="000D51A3"/>
    <w:rsid w:val="000D51AA"/>
    <w:rsid w:val="000D5451"/>
    <w:rsid w:val="000D5627"/>
    <w:rsid w:val="000D5745"/>
    <w:rsid w:val="000D5A04"/>
    <w:rsid w:val="000D5A6C"/>
    <w:rsid w:val="000D5B28"/>
    <w:rsid w:val="000D5CD6"/>
    <w:rsid w:val="000D602D"/>
    <w:rsid w:val="000D64B3"/>
    <w:rsid w:val="000D6569"/>
    <w:rsid w:val="000D659E"/>
    <w:rsid w:val="000D6EA2"/>
    <w:rsid w:val="000D7071"/>
    <w:rsid w:val="000D71DF"/>
    <w:rsid w:val="000D729B"/>
    <w:rsid w:val="000D76EE"/>
    <w:rsid w:val="000D7E7A"/>
    <w:rsid w:val="000E00D5"/>
    <w:rsid w:val="000E0416"/>
    <w:rsid w:val="000E04C2"/>
    <w:rsid w:val="000E06D6"/>
    <w:rsid w:val="000E0A42"/>
    <w:rsid w:val="000E0B52"/>
    <w:rsid w:val="000E0B98"/>
    <w:rsid w:val="000E1698"/>
    <w:rsid w:val="000E18A0"/>
    <w:rsid w:val="000E196F"/>
    <w:rsid w:val="000E19E0"/>
    <w:rsid w:val="000E1D27"/>
    <w:rsid w:val="000E2000"/>
    <w:rsid w:val="000E20FB"/>
    <w:rsid w:val="000E244F"/>
    <w:rsid w:val="000E287D"/>
    <w:rsid w:val="000E295E"/>
    <w:rsid w:val="000E2A41"/>
    <w:rsid w:val="000E2ABD"/>
    <w:rsid w:val="000E2EF3"/>
    <w:rsid w:val="000E3567"/>
    <w:rsid w:val="000E3710"/>
    <w:rsid w:val="000E38A2"/>
    <w:rsid w:val="000E3A3C"/>
    <w:rsid w:val="000E3C61"/>
    <w:rsid w:val="000E3E0B"/>
    <w:rsid w:val="000E3E2E"/>
    <w:rsid w:val="000E41D4"/>
    <w:rsid w:val="000E4711"/>
    <w:rsid w:val="000E4A5E"/>
    <w:rsid w:val="000E4BDF"/>
    <w:rsid w:val="000E4C90"/>
    <w:rsid w:val="000E4CEE"/>
    <w:rsid w:val="000E4EBE"/>
    <w:rsid w:val="000E513E"/>
    <w:rsid w:val="000E54A8"/>
    <w:rsid w:val="000E56FE"/>
    <w:rsid w:val="000E580A"/>
    <w:rsid w:val="000E5A0D"/>
    <w:rsid w:val="000E5C9C"/>
    <w:rsid w:val="000E5E66"/>
    <w:rsid w:val="000E5EFC"/>
    <w:rsid w:val="000E5FAD"/>
    <w:rsid w:val="000E6119"/>
    <w:rsid w:val="000E666A"/>
    <w:rsid w:val="000E66A5"/>
    <w:rsid w:val="000E6AEC"/>
    <w:rsid w:val="000E6B0C"/>
    <w:rsid w:val="000E6F27"/>
    <w:rsid w:val="000E7027"/>
    <w:rsid w:val="000E71AA"/>
    <w:rsid w:val="000E7358"/>
    <w:rsid w:val="000E73E6"/>
    <w:rsid w:val="000E753A"/>
    <w:rsid w:val="000E76F6"/>
    <w:rsid w:val="000E7CFE"/>
    <w:rsid w:val="000E7E56"/>
    <w:rsid w:val="000F05CC"/>
    <w:rsid w:val="000F0C39"/>
    <w:rsid w:val="000F0DF0"/>
    <w:rsid w:val="000F121F"/>
    <w:rsid w:val="000F1478"/>
    <w:rsid w:val="000F1539"/>
    <w:rsid w:val="000F18BD"/>
    <w:rsid w:val="000F1ABC"/>
    <w:rsid w:val="000F1C72"/>
    <w:rsid w:val="000F1FA9"/>
    <w:rsid w:val="000F2045"/>
    <w:rsid w:val="000F22CF"/>
    <w:rsid w:val="000F2481"/>
    <w:rsid w:val="000F25B2"/>
    <w:rsid w:val="000F25F2"/>
    <w:rsid w:val="000F2943"/>
    <w:rsid w:val="000F32DB"/>
    <w:rsid w:val="000F340B"/>
    <w:rsid w:val="000F3462"/>
    <w:rsid w:val="000F3531"/>
    <w:rsid w:val="000F36FF"/>
    <w:rsid w:val="000F37A5"/>
    <w:rsid w:val="000F37F8"/>
    <w:rsid w:val="000F3927"/>
    <w:rsid w:val="000F3B18"/>
    <w:rsid w:val="000F412B"/>
    <w:rsid w:val="000F441B"/>
    <w:rsid w:val="000F44A2"/>
    <w:rsid w:val="000F475D"/>
    <w:rsid w:val="000F4818"/>
    <w:rsid w:val="000F4C2B"/>
    <w:rsid w:val="000F4C52"/>
    <w:rsid w:val="000F4C5C"/>
    <w:rsid w:val="000F4CD0"/>
    <w:rsid w:val="000F4D45"/>
    <w:rsid w:val="000F4DC3"/>
    <w:rsid w:val="000F5216"/>
    <w:rsid w:val="000F536B"/>
    <w:rsid w:val="000F579A"/>
    <w:rsid w:val="000F5801"/>
    <w:rsid w:val="000F587B"/>
    <w:rsid w:val="000F5CF1"/>
    <w:rsid w:val="000F633E"/>
    <w:rsid w:val="000F644D"/>
    <w:rsid w:val="000F6DDC"/>
    <w:rsid w:val="000F74FF"/>
    <w:rsid w:val="000F7667"/>
    <w:rsid w:val="000F7D71"/>
    <w:rsid w:val="000F7F34"/>
    <w:rsid w:val="001000F7"/>
    <w:rsid w:val="0010030C"/>
    <w:rsid w:val="00100991"/>
    <w:rsid w:val="001009EF"/>
    <w:rsid w:val="00100D2B"/>
    <w:rsid w:val="00100E5A"/>
    <w:rsid w:val="00101271"/>
    <w:rsid w:val="001012F8"/>
    <w:rsid w:val="00101491"/>
    <w:rsid w:val="00101663"/>
    <w:rsid w:val="001023BA"/>
    <w:rsid w:val="00102459"/>
    <w:rsid w:val="00102A89"/>
    <w:rsid w:val="0010377F"/>
    <w:rsid w:val="00103953"/>
    <w:rsid w:val="0010471E"/>
    <w:rsid w:val="00104E46"/>
    <w:rsid w:val="00105195"/>
    <w:rsid w:val="001052CA"/>
    <w:rsid w:val="00105465"/>
    <w:rsid w:val="00105A00"/>
    <w:rsid w:val="00105B50"/>
    <w:rsid w:val="00105FC1"/>
    <w:rsid w:val="001061E7"/>
    <w:rsid w:val="001067DA"/>
    <w:rsid w:val="001068F0"/>
    <w:rsid w:val="00106AFA"/>
    <w:rsid w:val="00106BF9"/>
    <w:rsid w:val="00106E12"/>
    <w:rsid w:val="0010732F"/>
    <w:rsid w:val="00107949"/>
    <w:rsid w:val="00107959"/>
    <w:rsid w:val="00107FB1"/>
    <w:rsid w:val="001103F1"/>
    <w:rsid w:val="00110B51"/>
    <w:rsid w:val="00110B92"/>
    <w:rsid w:val="00110BDC"/>
    <w:rsid w:val="00110C09"/>
    <w:rsid w:val="00110CC2"/>
    <w:rsid w:val="00110CE7"/>
    <w:rsid w:val="00111316"/>
    <w:rsid w:val="0011143C"/>
    <w:rsid w:val="001116A6"/>
    <w:rsid w:val="00111774"/>
    <w:rsid w:val="00112077"/>
    <w:rsid w:val="001122D5"/>
    <w:rsid w:val="00112583"/>
    <w:rsid w:val="001125B7"/>
    <w:rsid w:val="001128D1"/>
    <w:rsid w:val="001131CD"/>
    <w:rsid w:val="00113201"/>
    <w:rsid w:val="00113481"/>
    <w:rsid w:val="00113BB8"/>
    <w:rsid w:val="00113C20"/>
    <w:rsid w:val="00113C3C"/>
    <w:rsid w:val="00113C92"/>
    <w:rsid w:val="00113DBE"/>
    <w:rsid w:val="0011400C"/>
    <w:rsid w:val="00114170"/>
    <w:rsid w:val="001141F5"/>
    <w:rsid w:val="001142B0"/>
    <w:rsid w:val="00114409"/>
    <w:rsid w:val="0011498A"/>
    <w:rsid w:val="00114AE9"/>
    <w:rsid w:val="00114FC3"/>
    <w:rsid w:val="001150DD"/>
    <w:rsid w:val="00115182"/>
    <w:rsid w:val="00115387"/>
    <w:rsid w:val="0011538C"/>
    <w:rsid w:val="0011552D"/>
    <w:rsid w:val="001155D7"/>
    <w:rsid w:val="0011576F"/>
    <w:rsid w:val="00115963"/>
    <w:rsid w:val="00116068"/>
    <w:rsid w:val="0011639F"/>
    <w:rsid w:val="00116690"/>
    <w:rsid w:val="00116851"/>
    <w:rsid w:val="00116A15"/>
    <w:rsid w:val="00116A85"/>
    <w:rsid w:val="00116AD9"/>
    <w:rsid w:val="00116EB6"/>
    <w:rsid w:val="0011745E"/>
    <w:rsid w:val="001176B4"/>
    <w:rsid w:val="001176C9"/>
    <w:rsid w:val="00117A75"/>
    <w:rsid w:val="0012024B"/>
    <w:rsid w:val="00120386"/>
    <w:rsid w:val="00120692"/>
    <w:rsid w:val="0012079E"/>
    <w:rsid w:val="00120CBD"/>
    <w:rsid w:val="00120CE4"/>
    <w:rsid w:val="00120D19"/>
    <w:rsid w:val="00120D2C"/>
    <w:rsid w:val="00120F76"/>
    <w:rsid w:val="0012113E"/>
    <w:rsid w:val="0012161C"/>
    <w:rsid w:val="00121933"/>
    <w:rsid w:val="001220BE"/>
    <w:rsid w:val="00122104"/>
    <w:rsid w:val="001222E8"/>
    <w:rsid w:val="00122453"/>
    <w:rsid w:val="00122FB6"/>
    <w:rsid w:val="001233A5"/>
    <w:rsid w:val="00123576"/>
    <w:rsid w:val="001237B5"/>
    <w:rsid w:val="00123C85"/>
    <w:rsid w:val="00123DF8"/>
    <w:rsid w:val="0012422E"/>
    <w:rsid w:val="00124396"/>
    <w:rsid w:val="0012455C"/>
    <w:rsid w:val="00124579"/>
    <w:rsid w:val="0012458E"/>
    <w:rsid w:val="00124826"/>
    <w:rsid w:val="00124931"/>
    <w:rsid w:val="00124C49"/>
    <w:rsid w:val="00124C78"/>
    <w:rsid w:val="00124E7A"/>
    <w:rsid w:val="001250DB"/>
    <w:rsid w:val="001252F1"/>
    <w:rsid w:val="001253FD"/>
    <w:rsid w:val="001255B6"/>
    <w:rsid w:val="001256A4"/>
    <w:rsid w:val="00125BA2"/>
    <w:rsid w:val="00125D1C"/>
    <w:rsid w:val="00126565"/>
    <w:rsid w:val="00126B7B"/>
    <w:rsid w:val="00126D07"/>
    <w:rsid w:val="00127335"/>
    <w:rsid w:val="00127342"/>
    <w:rsid w:val="001275BA"/>
    <w:rsid w:val="0012763C"/>
    <w:rsid w:val="0012775C"/>
    <w:rsid w:val="00127878"/>
    <w:rsid w:val="00127B2F"/>
    <w:rsid w:val="0013013F"/>
    <w:rsid w:val="00130253"/>
    <w:rsid w:val="0013034E"/>
    <w:rsid w:val="001304A5"/>
    <w:rsid w:val="00130789"/>
    <w:rsid w:val="00130A07"/>
    <w:rsid w:val="00130CB5"/>
    <w:rsid w:val="001310E6"/>
    <w:rsid w:val="00131239"/>
    <w:rsid w:val="0013182E"/>
    <w:rsid w:val="00131C03"/>
    <w:rsid w:val="00131C6B"/>
    <w:rsid w:val="00131D7A"/>
    <w:rsid w:val="0013212F"/>
    <w:rsid w:val="001321DD"/>
    <w:rsid w:val="00132678"/>
    <w:rsid w:val="00132876"/>
    <w:rsid w:val="001329BC"/>
    <w:rsid w:val="00132C37"/>
    <w:rsid w:val="00133160"/>
    <w:rsid w:val="001331D8"/>
    <w:rsid w:val="001334A7"/>
    <w:rsid w:val="0013350E"/>
    <w:rsid w:val="0013357C"/>
    <w:rsid w:val="001339ED"/>
    <w:rsid w:val="00133C05"/>
    <w:rsid w:val="00133C59"/>
    <w:rsid w:val="00133CCD"/>
    <w:rsid w:val="00134157"/>
    <w:rsid w:val="0013423F"/>
    <w:rsid w:val="00134292"/>
    <w:rsid w:val="0013429C"/>
    <w:rsid w:val="001344A5"/>
    <w:rsid w:val="0013453A"/>
    <w:rsid w:val="0013472A"/>
    <w:rsid w:val="00134E59"/>
    <w:rsid w:val="00134FE0"/>
    <w:rsid w:val="001359C5"/>
    <w:rsid w:val="00135B0C"/>
    <w:rsid w:val="00135B20"/>
    <w:rsid w:val="0013608E"/>
    <w:rsid w:val="001365BA"/>
    <w:rsid w:val="00136675"/>
    <w:rsid w:val="001366C0"/>
    <w:rsid w:val="00136803"/>
    <w:rsid w:val="0013682F"/>
    <w:rsid w:val="001369A5"/>
    <w:rsid w:val="00136CE0"/>
    <w:rsid w:val="00136E11"/>
    <w:rsid w:val="00136EDE"/>
    <w:rsid w:val="001370AF"/>
    <w:rsid w:val="0013720F"/>
    <w:rsid w:val="001375A7"/>
    <w:rsid w:val="00137858"/>
    <w:rsid w:val="00140016"/>
    <w:rsid w:val="00140869"/>
    <w:rsid w:val="001408BB"/>
    <w:rsid w:val="00140A37"/>
    <w:rsid w:val="00140B7B"/>
    <w:rsid w:val="00140BBE"/>
    <w:rsid w:val="001412CF"/>
    <w:rsid w:val="00141ACC"/>
    <w:rsid w:val="00141AD6"/>
    <w:rsid w:val="00141D52"/>
    <w:rsid w:val="00141E15"/>
    <w:rsid w:val="001421A0"/>
    <w:rsid w:val="00142582"/>
    <w:rsid w:val="00142BD5"/>
    <w:rsid w:val="001435D1"/>
    <w:rsid w:val="0014366A"/>
    <w:rsid w:val="00143A1A"/>
    <w:rsid w:val="00143AF3"/>
    <w:rsid w:val="00144728"/>
    <w:rsid w:val="001447CE"/>
    <w:rsid w:val="00144C0E"/>
    <w:rsid w:val="00144F27"/>
    <w:rsid w:val="00145008"/>
    <w:rsid w:val="00145171"/>
    <w:rsid w:val="00145491"/>
    <w:rsid w:val="00145A26"/>
    <w:rsid w:val="00145BB5"/>
    <w:rsid w:val="00145BF1"/>
    <w:rsid w:val="00145C21"/>
    <w:rsid w:val="00146056"/>
    <w:rsid w:val="001462F2"/>
    <w:rsid w:val="0014682A"/>
    <w:rsid w:val="00146842"/>
    <w:rsid w:val="001468E2"/>
    <w:rsid w:val="00146C14"/>
    <w:rsid w:val="00146CCF"/>
    <w:rsid w:val="00146E34"/>
    <w:rsid w:val="00147CC3"/>
    <w:rsid w:val="00150950"/>
    <w:rsid w:val="00150BC1"/>
    <w:rsid w:val="00150F0D"/>
    <w:rsid w:val="00151632"/>
    <w:rsid w:val="00151860"/>
    <w:rsid w:val="00151CE6"/>
    <w:rsid w:val="00151DCB"/>
    <w:rsid w:val="001521E2"/>
    <w:rsid w:val="001522B9"/>
    <w:rsid w:val="00152433"/>
    <w:rsid w:val="001524A8"/>
    <w:rsid w:val="00152584"/>
    <w:rsid w:val="00152A53"/>
    <w:rsid w:val="00152B7E"/>
    <w:rsid w:val="00152E59"/>
    <w:rsid w:val="00152F28"/>
    <w:rsid w:val="0015336C"/>
    <w:rsid w:val="001533C5"/>
    <w:rsid w:val="00153C11"/>
    <w:rsid w:val="00153E40"/>
    <w:rsid w:val="001540B8"/>
    <w:rsid w:val="00154170"/>
    <w:rsid w:val="00154DD4"/>
    <w:rsid w:val="001551D3"/>
    <w:rsid w:val="0015553E"/>
    <w:rsid w:val="00155740"/>
    <w:rsid w:val="00155990"/>
    <w:rsid w:val="00155B40"/>
    <w:rsid w:val="00155C25"/>
    <w:rsid w:val="00155D50"/>
    <w:rsid w:val="0015613D"/>
    <w:rsid w:val="001563E2"/>
    <w:rsid w:val="00156500"/>
    <w:rsid w:val="00156779"/>
    <w:rsid w:val="001567F1"/>
    <w:rsid w:val="0015691F"/>
    <w:rsid w:val="00156FBF"/>
    <w:rsid w:val="00157303"/>
    <w:rsid w:val="001575B0"/>
    <w:rsid w:val="00157610"/>
    <w:rsid w:val="00157838"/>
    <w:rsid w:val="00157885"/>
    <w:rsid w:val="001579CF"/>
    <w:rsid w:val="00157ACF"/>
    <w:rsid w:val="00157BA1"/>
    <w:rsid w:val="00157D75"/>
    <w:rsid w:val="0016019F"/>
    <w:rsid w:val="001602A8"/>
    <w:rsid w:val="0016066A"/>
    <w:rsid w:val="00160718"/>
    <w:rsid w:val="001608A8"/>
    <w:rsid w:val="00160B18"/>
    <w:rsid w:val="00160C16"/>
    <w:rsid w:val="00160C4A"/>
    <w:rsid w:val="0016113D"/>
    <w:rsid w:val="0016182F"/>
    <w:rsid w:val="00161924"/>
    <w:rsid w:val="00161BB7"/>
    <w:rsid w:val="00161D83"/>
    <w:rsid w:val="00161EEA"/>
    <w:rsid w:val="00161FEE"/>
    <w:rsid w:val="0016207E"/>
    <w:rsid w:val="00162405"/>
    <w:rsid w:val="00162BA5"/>
    <w:rsid w:val="00162EF2"/>
    <w:rsid w:val="00162F5B"/>
    <w:rsid w:val="0016358B"/>
    <w:rsid w:val="001638C2"/>
    <w:rsid w:val="00163B7C"/>
    <w:rsid w:val="00163D70"/>
    <w:rsid w:val="0016411E"/>
    <w:rsid w:val="0016412C"/>
    <w:rsid w:val="00164467"/>
    <w:rsid w:val="001645F8"/>
    <w:rsid w:val="00164A1D"/>
    <w:rsid w:val="00164AB1"/>
    <w:rsid w:val="00164E28"/>
    <w:rsid w:val="0016536B"/>
    <w:rsid w:val="001654AF"/>
    <w:rsid w:val="001659A7"/>
    <w:rsid w:val="001659DE"/>
    <w:rsid w:val="00165CBA"/>
    <w:rsid w:val="0016637A"/>
    <w:rsid w:val="00166538"/>
    <w:rsid w:val="00166540"/>
    <w:rsid w:val="001665C5"/>
    <w:rsid w:val="0016672C"/>
    <w:rsid w:val="00166C2C"/>
    <w:rsid w:val="001670F3"/>
    <w:rsid w:val="001672DC"/>
    <w:rsid w:val="0016741F"/>
    <w:rsid w:val="001675DE"/>
    <w:rsid w:val="001676A2"/>
    <w:rsid w:val="001677E2"/>
    <w:rsid w:val="0016784E"/>
    <w:rsid w:val="00167B9D"/>
    <w:rsid w:val="00167D17"/>
    <w:rsid w:val="00167EF8"/>
    <w:rsid w:val="001701AE"/>
    <w:rsid w:val="0017056D"/>
    <w:rsid w:val="001705D8"/>
    <w:rsid w:val="0017067F"/>
    <w:rsid w:val="0017074A"/>
    <w:rsid w:val="001708FE"/>
    <w:rsid w:val="00170D50"/>
    <w:rsid w:val="00170E00"/>
    <w:rsid w:val="00170E6B"/>
    <w:rsid w:val="001713FD"/>
    <w:rsid w:val="00171473"/>
    <w:rsid w:val="001714CE"/>
    <w:rsid w:val="001715EF"/>
    <w:rsid w:val="00171AC6"/>
    <w:rsid w:val="00171D74"/>
    <w:rsid w:val="00171FD5"/>
    <w:rsid w:val="001722CC"/>
    <w:rsid w:val="00172E46"/>
    <w:rsid w:val="00172EEA"/>
    <w:rsid w:val="001734A1"/>
    <w:rsid w:val="001737DB"/>
    <w:rsid w:val="00173977"/>
    <w:rsid w:val="00173AD0"/>
    <w:rsid w:val="00173DA7"/>
    <w:rsid w:val="00173FD8"/>
    <w:rsid w:val="00174033"/>
    <w:rsid w:val="0017439F"/>
    <w:rsid w:val="00174574"/>
    <w:rsid w:val="00174757"/>
    <w:rsid w:val="00174C14"/>
    <w:rsid w:val="00174DC2"/>
    <w:rsid w:val="00175074"/>
    <w:rsid w:val="001760BD"/>
    <w:rsid w:val="001761B6"/>
    <w:rsid w:val="00176AB0"/>
    <w:rsid w:val="00176E64"/>
    <w:rsid w:val="0017703F"/>
    <w:rsid w:val="00177E55"/>
    <w:rsid w:val="00177FF3"/>
    <w:rsid w:val="001801EF"/>
    <w:rsid w:val="00180386"/>
    <w:rsid w:val="00180493"/>
    <w:rsid w:val="00180662"/>
    <w:rsid w:val="00180A2C"/>
    <w:rsid w:val="00181285"/>
    <w:rsid w:val="0018137A"/>
    <w:rsid w:val="001815BD"/>
    <w:rsid w:val="00181855"/>
    <w:rsid w:val="00181D71"/>
    <w:rsid w:val="00182231"/>
    <w:rsid w:val="00182517"/>
    <w:rsid w:val="001827F9"/>
    <w:rsid w:val="00182AA3"/>
    <w:rsid w:val="00182F34"/>
    <w:rsid w:val="0018339B"/>
    <w:rsid w:val="0018354D"/>
    <w:rsid w:val="00183655"/>
    <w:rsid w:val="00183EF3"/>
    <w:rsid w:val="00183EF9"/>
    <w:rsid w:val="00184039"/>
    <w:rsid w:val="00184040"/>
    <w:rsid w:val="00184434"/>
    <w:rsid w:val="00184541"/>
    <w:rsid w:val="001846F8"/>
    <w:rsid w:val="001847A5"/>
    <w:rsid w:val="00184A56"/>
    <w:rsid w:val="00184AC4"/>
    <w:rsid w:val="00184BFC"/>
    <w:rsid w:val="001854FA"/>
    <w:rsid w:val="0018558B"/>
    <w:rsid w:val="001856B2"/>
    <w:rsid w:val="001856BD"/>
    <w:rsid w:val="00185898"/>
    <w:rsid w:val="001858A8"/>
    <w:rsid w:val="00185B50"/>
    <w:rsid w:val="0018659D"/>
    <w:rsid w:val="001867E2"/>
    <w:rsid w:val="001869FA"/>
    <w:rsid w:val="00186C15"/>
    <w:rsid w:val="0018714C"/>
    <w:rsid w:val="001874AE"/>
    <w:rsid w:val="001875B9"/>
    <w:rsid w:val="001876EB"/>
    <w:rsid w:val="001877C4"/>
    <w:rsid w:val="00187AC6"/>
    <w:rsid w:val="00187F47"/>
    <w:rsid w:val="001905C3"/>
    <w:rsid w:val="00190AE5"/>
    <w:rsid w:val="00190D2E"/>
    <w:rsid w:val="00190D52"/>
    <w:rsid w:val="00190E9C"/>
    <w:rsid w:val="00191679"/>
    <w:rsid w:val="001917EC"/>
    <w:rsid w:val="0019192A"/>
    <w:rsid w:val="0019198D"/>
    <w:rsid w:val="00191AD9"/>
    <w:rsid w:val="00191F3E"/>
    <w:rsid w:val="001923B4"/>
    <w:rsid w:val="00192489"/>
    <w:rsid w:val="00192532"/>
    <w:rsid w:val="001925A6"/>
    <w:rsid w:val="001925B9"/>
    <w:rsid w:val="001927E7"/>
    <w:rsid w:val="00192907"/>
    <w:rsid w:val="00192968"/>
    <w:rsid w:val="00192CB5"/>
    <w:rsid w:val="00192DEA"/>
    <w:rsid w:val="00192E1B"/>
    <w:rsid w:val="00192E69"/>
    <w:rsid w:val="00192EEC"/>
    <w:rsid w:val="00192F33"/>
    <w:rsid w:val="0019303B"/>
    <w:rsid w:val="001931A8"/>
    <w:rsid w:val="00193382"/>
    <w:rsid w:val="00193A2A"/>
    <w:rsid w:val="00194004"/>
    <w:rsid w:val="001940BE"/>
    <w:rsid w:val="0019411E"/>
    <w:rsid w:val="001941A0"/>
    <w:rsid w:val="001945D3"/>
    <w:rsid w:val="00194606"/>
    <w:rsid w:val="00194618"/>
    <w:rsid w:val="0019495D"/>
    <w:rsid w:val="00194B0B"/>
    <w:rsid w:val="00194B7D"/>
    <w:rsid w:val="00194D9B"/>
    <w:rsid w:val="00195251"/>
    <w:rsid w:val="00195261"/>
    <w:rsid w:val="001952E0"/>
    <w:rsid w:val="00195383"/>
    <w:rsid w:val="0019546A"/>
    <w:rsid w:val="001954B7"/>
    <w:rsid w:val="0019566A"/>
    <w:rsid w:val="00195A86"/>
    <w:rsid w:val="00195AD3"/>
    <w:rsid w:val="00195B53"/>
    <w:rsid w:val="00195D81"/>
    <w:rsid w:val="00195E2A"/>
    <w:rsid w:val="00196151"/>
    <w:rsid w:val="001964CD"/>
    <w:rsid w:val="0019664A"/>
    <w:rsid w:val="0019668E"/>
    <w:rsid w:val="00196BA9"/>
    <w:rsid w:val="00196CA3"/>
    <w:rsid w:val="00196CC1"/>
    <w:rsid w:val="00196D8F"/>
    <w:rsid w:val="00196E6F"/>
    <w:rsid w:val="00197313"/>
    <w:rsid w:val="0019794F"/>
    <w:rsid w:val="0019799F"/>
    <w:rsid w:val="00197F94"/>
    <w:rsid w:val="001A0020"/>
    <w:rsid w:val="001A0353"/>
    <w:rsid w:val="001A04C3"/>
    <w:rsid w:val="001A07E3"/>
    <w:rsid w:val="001A0881"/>
    <w:rsid w:val="001A0BCD"/>
    <w:rsid w:val="001A0E4F"/>
    <w:rsid w:val="001A1112"/>
    <w:rsid w:val="001A1395"/>
    <w:rsid w:val="001A13A5"/>
    <w:rsid w:val="001A14BD"/>
    <w:rsid w:val="001A1BDC"/>
    <w:rsid w:val="001A1C00"/>
    <w:rsid w:val="001A1F48"/>
    <w:rsid w:val="001A24CF"/>
    <w:rsid w:val="001A27F2"/>
    <w:rsid w:val="001A2989"/>
    <w:rsid w:val="001A29E8"/>
    <w:rsid w:val="001A2B07"/>
    <w:rsid w:val="001A2B4A"/>
    <w:rsid w:val="001A2BDE"/>
    <w:rsid w:val="001A2E29"/>
    <w:rsid w:val="001A30D6"/>
    <w:rsid w:val="001A3558"/>
    <w:rsid w:val="001A3903"/>
    <w:rsid w:val="001A3B55"/>
    <w:rsid w:val="001A3F09"/>
    <w:rsid w:val="001A3F5D"/>
    <w:rsid w:val="001A4406"/>
    <w:rsid w:val="001A46BC"/>
    <w:rsid w:val="001A4A60"/>
    <w:rsid w:val="001A4C33"/>
    <w:rsid w:val="001A4C68"/>
    <w:rsid w:val="001A4E23"/>
    <w:rsid w:val="001A4E47"/>
    <w:rsid w:val="001A506A"/>
    <w:rsid w:val="001A508D"/>
    <w:rsid w:val="001A536F"/>
    <w:rsid w:val="001A544F"/>
    <w:rsid w:val="001A58D4"/>
    <w:rsid w:val="001A5FA3"/>
    <w:rsid w:val="001A6021"/>
    <w:rsid w:val="001A6382"/>
    <w:rsid w:val="001A68DC"/>
    <w:rsid w:val="001A6C80"/>
    <w:rsid w:val="001A6DA7"/>
    <w:rsid w:val="001A6EE3"/>
    <w:rsid w:val="001A6F4E"/>
    <w:rsid w:val="001A7205"/>
    <w:rsid w:val="001A73B9"/>
    <w:rsid w:val="001A745C"/>
    <w:rsid w:val="001A784A"/>
    <w:rsid w:val="001A7B75"/>
    <w:rsid w:val="001A7D67"/>
    <w:rsid w:val="001B0077"/>
    <w:rsid w:val="001B07AB"/>
    <w:rsid w:val="001B0EC5"/>
    <w:rsid w:val="001B14F7"/>
    <w:rsid w:val="001B1919"/>
    <w:rsid w:val="001B1D15"/>
    <w:rsid w:val="001B2305"/>
    <w:rsid w:val="001B27FA"/>
    <w:rsid w:val="001B287B"/>
    <w:rsid w:val="001B2C4B"/>
    <w:rsid w:val="001B2F23"/>
    <w:rsid w:val="001B3054"/>
    <w:rsid w:val="001B30A8"/>
    <w:rsid w:val="001B3309"/>
    <w:rsid w:val="001B378A"/>
    <w:rsid w:val="001B39EA"/>
    <w:rsid w:val="001B3AF2"/>
    <w:rsid w:val="001B3CD5"/>
    <w:rsid w:val="001B3DAF"/>
    <w:rsid w:val="001B402C"/>
    <w:rsid w:val="001B436E"/>
    <w:rsid w:val="001B4385"/>
    <w:rsid w:val="001B4446"/>
    <w:rsid w:val="001B447F"/>
    <w:rsid w:val="001B45CC"/>
    <w:rsid w:val="001B46A4"/>
    <w:rsid w:val="001B49AF"/>
    <w:rsid w:val="001B4C44"/>
    <w:rsid w:val="001B4CDC"/>
    <w:rsid w:val="001B4DD3"/>
    <w:rsid w:val="001B5E02"/>
    <w:rsid w:val="001B5FF9"/>
    <w:rsid w:val="001B6814"/>
    <w:rsid w:val="001B6860"/>
    <w:rsid w:val="001B6871"/>
    <w:rsid w:val="001B68FB"/>
    <w:rsid w:val="001B6B6D"/>
    <w:rsid w:val="001B6D85"/>
    <w:rsid w:val="001B6E35"/>
    <w:rsid w:val="001B6F77"/>
    <w:rsid w:val="001B7018"/>
    <w:rsid w:val="001B74B8"/>
    <w:rsid w:val="001B77B6"/>
    <w:rsid w:val="001B783C"/>
    <w:rsid w:val="001B7BD9"/>
    <w:rsid w:val="001B7EAD"/>
    <w:rsid w:val="001B7F5B"/>
    <w:rsid w:val="001C0468"/>
    <w:rsid w:val="001C0605"/>
    <w:rsid w:val="001C0ABD"/>
    <w:rsid w:val="001C0C5E"/>
    <w:rsid w:val="001C0E15"/>
    <w:rsid w:val="001C114C"/>
    <w:rsid w:val="001C1273"/>
    <w:rsid w:val="001C19C1"/>
    <w:rsid w:val="001C1A22"/>
    <w:rsid w:val="001C1C12"/>
    <w:rsid w:val="001C2051"/>
    <w:rsid w:val="001C21CB"/>
    <w:rsid w:val="001C2240"/>
    <w:rsid w:val="001C2C4D"/>
    <w:rsid w:val="001C2D27"/>
    <w:rsid w:val="001C2D29"/>
    <w:rsid w:val="001C305B"/>
    <w:rsid w:val="001C30DF"/>
    <w:rsid w:val="001C34DE"/>
    <w:rsid w:val="001C3866"/>
    <w:rsid w:val="001C3BDF"/>
    <w:rsid w:val="001C3CBA"/>
    <w:rsid w:val="001C3DA9"/>
    <w:rsid w:val="001C3DDB"/>
    <w:rsid w:val="001C3EB5"/>
    <w:rsid w:val="001C3EC0"/>
    <w:rsid w:val="001C3F85"/>
    <w:rsid w:val="001C3FAE"/>
    <w:rsid w:val="001C429A"/>
    <w:rsid w:val="001C42A8"/>
    <w:rsid w:val="001C488F"/>
    <w:rsid w:val="001C496E"/>
    <w:rsid w:val="001C4CDB"/>
    <w:rsid w:val="001C4EF9"/>
    <w:rsid w:val="001C54BD"/>
    <w:rsid w:val="001C55F1"/>
    <w:rsid w:val="001C5774"/>
    <w:rsid w:val="001C5AA9"/>
    <w:rsid w:val="001C5CA0"/>
    <w:rsid w:val="001C5CA4"/>
    <w:rsid w:val="001C5D17"/>
    <w:rsid w:val="001C6079"/>
    <w:rsid w:val="001C610F"/>
    <w:rsid w:val="001C629A"/>
    <w:rsid w:val="001C643E"/>
    <w:rsid w:val="001C68C0"/>
    <w:rsid w:val="001C69F5"/>
    <w:rsid w:val="001C6EB2"/>
    <w:rsid w:val="001C771F"/>
    <w:rsid w:val="001C7BB6"/>
    <w:rsid w:val="001D0241"/>
    <w:rsid w:val="001D0387"/>
    <w:rsid w:val="001D0442"/>
    <w:rsid w:val="001D052D"/>
    <w:rsid w:val="001D0BFC"/>
    <w:rsid w:val="001D0C37"/>
    <w:rsid w:val="001D0FBB"/>
    <w:rsid w:val="001D1205"/>
    <w:rsid w:val="001D1262"/>
    <w:rsid w:val="001D1393"/>
    <w:rsid w:val="001D16CB"/>
    <w:rsid w:val="001D1B02"/>
    <w:rsid w:val="001D1B84"/>
    <w:rsid w:val="001D1E71"/>
    <w:rsid w:val="001D21AD"/>
    <w:rsid w:val="001D21C4"/>
    <w:rsid w:val="001D2217"/>
    <w:rsid w:val="001D221B"/>
    <w:rsid w:val="001D22A3"/>
    <w:rsid w:val="001D288B"/>
    <w:rsid w:val="001D2A26"/>
    <w:rsid w:val="001D2B61"/>
    <w:rsid w:val="001D2D09"/>
    <w:rsid w:val="001D2D31"/>
    <w:rsid w:val="001D2E77"/>
    <w:rsid w:val="001D3299"/>
    <w:rsid w:val="001D335A"/>
    <w:rsid w:val="001D354D"/>
    <w:rsid w:val="001D3618"/>
    <w:rsid w:val="001D3941"/>
    <w:rsid w:val="001D3A5A"/>
    <w:rsid w:val="001D3D84"/>
    <w:rsid w:val="001D3D90"/>
    <w:rsid w:val="001D413A"/>
    <w:rsid w:val="001D41CB"/>
    <w:rsid w:val="001D430E"/>
    <w:rsid w:val="001D45C9"/>
    <w:rsid w:val="001D4649"/>
    <w:rsid w:val="001D481A"/>
    <w:rsid w:val="001D48E6"/>
    <w:rsid w:val="001D4B7B"/>
    <w:rsid w:val="001D4CD7"/>
    <w:rsid w:val="001D5001"/>
    <w:rsid w:val="001D520E"/>
    <w:rsid w:val="001D5294"/>
    <w:rsid w:val="001D5483"/>
    <w:rsid w:val="001D55AF"/>
    <w:rsid w:val="001D55EE"/>
    <w:rsid w:val="001D5CC6"/>
    <w:rsid w:val="001D5D17"/>
    <w:rsid w:val="001D6051"/>
    <w:rsid w:val="001D60A4"/>
    <w:rsid w:val="001D6456"/>
    <w:rsid w:val="001D6695"/>
    <w:rsid w:val="001D66EE"/>
    <w:rsid w:val="001D698D"/>
    <w:rsid w:val="001D6E4D"/>
    <w:rsid w:val="001D712C"/>
    <w:rsid w:val="001D79CE"/>
    <w:rsid w:val="001D7B9E"/>
    <w:rsid w:val="001D7C3C"/>
    <w:rsid w:val="001E0104"/>
    <w:rsid w:val="001E0299"/>
    <w:rsid w:val="001E057A"/>
    <w:rsid w:val="001E080F"/>
    <w:rsid w:val="001E08DB"/>
    <w:rsid w:val="001E0E26"/>
    <w:rsid w:val="001E10BC"/>
    <w:rsid w:val="001E10D3"/>
    <w:rsid w:val="001E141C"/>
    <w:rsid w:val="001E14A3"/>
    <w:rsid w:val="001E171B"/>
    <w:rsid w:val="001E17BE"/>
    <w:rsid w:val="001E19E1"/>
    <w:rsid w:val="001E1AB4"/>
    <w:rsid w:val="001E1D49"/>
    <w:rsid w:val="001E235F"/>
    <w:rsid w:val="001E23B4"/>
    <w:rsid w:val="001E27C1"/>
    <w:rsid w:val="001E2CD8"/>
    <w:rsid w:val="001E2CDC"/>
    <w:rsid w:val="001E330F"/>
    <w:rsid w:val="001E37BC"/>
    <w:rsid w:val="001E3808"/>
    <w:rsid w:val="001E39B1"/>
    <w:rsid w:val="001E40B1"/>
    <w:rsid w:val="001E46BF"/>
    <w:rsid w:val="001E49CD"/>
    <w:rsid w:val="001E4AAC"/>
    <w:rsid w:val="001E4BF6"/>
    <w:rsid w:val="001E5181"/>
    <w:rsid w:val="001E54F0"/>
    <w:rsid w:val="001E5546"/>
    <w:rsid w:val="001E5684"/>
    <w:rsid w:val="001E56E2"/>
    <w:rsid w:val="001E58FB"/>
    <w:rsid w:val="001E5939"/>
    <w:rsid w:val="001E5D0F"/>
    <w:rsid w:val="001E6054"/>
    <w:rsid w:val="001E6181"/>
    <w:rsid w:val="001E6210"/>
    <w:rsid w:val="001E6535"/>
    <w:rsid w:val="001E65C9"/>
    <w:rsid w:val="001E66D2"/>
    <w:rsid w:val="001E6964"/>
    <w:rsid w:val="001E6BD9"/>
    <w:rsid w:val="001E6F27"/>
    <w:rsid w:val="001E70E7"/>
    <w:rsid w:val="001E73F0"/>
    <w:rsid w:val="001E7828"/>
    <w:rsid w:val="001E797D"/>
    <w:rsid w:val="001E7A07"/>
    <w:rsid w:val="001E7A6E"/>
    <w:rsid w:val="001E7B1B"/>
    <w:rsid w:val="001E7BE3"/>
    <w:rsid w:val="001E7DAF"/>
    <w:rsid w:val="001F0934"/>
    <w:rsid w:val="001F0C2B"/>
    <w:rsid w:val="001F0CD2"/>
    <w:rsid w:val="001F0E04"/>
    <w:rsid w:val="001F0ED2"/>
    <w:rsid w:val="001F18B2"/>
    <w:rsid w:val="001F1A86"/>
    <w:rsid w:val="001F1DB4"/>
    <w:rsid w:val="001F2073"/>
    <w:rsid w:val="001F2114"/>
    <w:rsid w:val="001F241F"/>
    <w:rsid w:val="001F24A9"/>
    <w:rsid w:val="001F24C3"/>
    <w:rsid w:val="001F25AE"/>
    <w:rsid w:val="001F268B"/>
    <w:rsid w:val="001F2712"/>
    <w:rsid w:val="001F2907"/>
    <w:rsid w:val="001F2976"/>
    <w:rsid w:val="001F2B94"/>
    <w:rsid w:val="001F2C43"/>
    <w:rsid w:val="001F2D85"/>
    <w:rsid w:val="001F2ED1"/>
    <w:rsid w:val="001F2F82"/>
    <w:rsid w:val="001F2F94"/>
    <w:rsid w:val="001F30E0"/>
    <w:rsid w:val="001F3292"/>
    <w:rsid w:val="001F3553"/>
    <w:rsid w:val="001F3CD6"/>
    <w:rsid w:val="001F3FF2"/>
    <w:rsid w:val="001F434D"/>
    <w:rsid w:val="001F4351"/>
    <w:rsid w:val="001F437E"/>
    <w:rsid w:val="001F43E3"/>
    <w:rsid w:val="001F463C"/>
    <w:rsid w:val="001F4720"/>
    <w:rsid w:val="001F504D"/>
    <w:rsid w:val="001F505C"/>
    <w:rsid w:val="001F5571"/>
    <w:rsid w:val="001F55CC"/>
    <w:rsid w:val="001F5630"/>
    <w:rsid w:val="001F57E7"/>
    <w:rsid w:val="001F58C7"/>
    <w:rsid w:val="001F5959"/>
    <w:rsid w:val="001F5DC1"/>
    <w:rsid w:val="001F6302"/>
    <w:rsid w:val="001F63C6"/>
    <w:rsid w:val="001F642F"/>
    <w:rsid w:val="001F64D0"/>
    <w:rsid w:val="001F6747"/>
    <w:rsid w:val="001F6CD2"/>
    <w:rsid w:val="001F77F1"/>
    <w:rsid w:val="001F79AC"/>
    <w:rsid w:val="001F79EB"/>
    <w:rsid w:val="0020008E"/>
    <w:rsid w:val="002002D3"/>
    <w:rsid w:val="00200948"/>
    <w:rsid w:val="00200A95"/>
    <w:rsid w:val="00200AC6"/>
    <w:rsid w:val="00201133"/>
    <w:rsid w:val="0020126D"/>
    <w:rsid w:val="00201926"/>
    <w:rsid w:val="00201D6F"/>
    <w:rsid w:val="0020223D"/>
    <w:rsid w:val="0020240B"/>
    <w:rsid w:val="0020247D"/>
    <w:rsid w:val="0020249E"/>
    <w:rsid w:val="00202868"/>
    <w:rsid w:val="002028C9"/>
    <w:rsid w:val="00202CEB"/>
    <w:rsid w:val="00203024"/>
    <w:rsid w:val="002032A0"/>
    <w:rsid w:val="00203385"/>
    <w:rsid w:val="002034A6"/>
    <w:rsid w:val="002034AB"/>
    <w:rsid w:val="00203563"/>
    <w:rsid w:val="00203712"/>
    <w:rsid w:val="00203CD8"/>
    <w:rsid w:val="0020416D"/>
    <w:rsid w:val="00204BD1"/>
    <w:rsid w:val="00204CFE"/>
    <w:rsid w:val="00204D60"/>
    <w:rsid w:val="00204E2A"/>
    <w:rsid w:val="0020513D"/>
    <w:rsid w:val="00205366"/>
    <w:rsid w:val="00205447"/>
    <w:rsid w:val="00205459"/>
    <w:rsid w:val="00205695"/>
    <w:rsid w:val="0020598F"/>
    <w:rsid w:val="00205B24"/>
    <w:rsid w:val="00205C04"/>
    <w:rsid w:val="00205EF9"/>
    <w:rsid w:val="00205FB7"/>
    <w:rsid w:val="00206119"/>
    <w:rsid w:val="00206280"/>
    <w:rsid w:val="002063BB"/>
    <w:rsid w:val="00206467"/>
    <w:rsid w:val="00206583"/>
    <w:rsid w:val="002065B7"/>
    <w:rsid w:val="002069CF"/>
    <w:rsid w:val="00206A94"/>
    <w:rsid w:val="00206EBB"/>
    <w:rsid w:val="0020718B"/>
    <w:rsid w:val="00207299"/>
    <w:rsid w:val="0020741C"/>
    <w:rsid w:val="002077DE"/>
    <w:rsid w:val="0020794A"/>
    <w:rsid w:val="00207EE0"/>
    <w:rsid w:val="00210012"/>
    <w:rsid w:val="0021061F"/>
    <w:rsid w:val="0021069D"/>
    <w:rsid w:val="00210AFB"/>
    <w:rsid w:val="00210B36"/>
    <w:rsid w:val="00210D7D"/>
    <w:rsid w:val="00210F88"/>
    <w:rsid w:val="002111E2"/>
    <w:rsid w:val="00211395"/>
    <w:rsid w:val="002115DB"/>
    <w:rsid w:val="00211700"/>
    <w:rsid w:val="0021188E"/>
    <w:rsid w:val="002119FF"/>
    <w:rsid w:val="00211C44"/>
    <w:rsid w:val="00211DDE"/>
    <w:rsid w:val="002120EF"/>
    <w:rsid w:val="00212AC6"/>
    <w:rsid w:val="00212F3E"/>
    <w:rsid w:val="002135C1"/>
    <w:rsid w:val="00213918"/>
    <w:rsid w:val="00213D9D"/>
    <w:rsid w:val="00213F87"/>
    <w:rsid w:val="002142FF"/>
    <w:rsid w:val="0021444F"/>
    <w:rsid w:val="00214AB4"/>
    <w:rsid w:val="00214D72"/>
    <w:rsid w:val="00215125"/>
    <w:rsid w:val="00215677"/>
    <w:rsid w:val="00215C75"/>
    <w:rsid w:val="00215FBC"/>
    <w:rsid w:val="00216046"/>
    <w:rsid w:val="0021662E"/>
    <w:rsid w:val="00216711"/>
    <w:rsid w:val="002167B3"/>
    <w:rsid w:val="00216B2F"/>
    <w:rsid w:val="00216E8A"/>
    <w:rsid w:val="00217230"/>
    <w:rsid w:val="002173E4"/>
    <w:rsid w:val="00217706"/>
    <w:rsid w:val="002177C8"/>
    <w:rsid w:val="002178DB"/>
    <w:rsid w:val="00217DF8"/>
    <w:rsid w:val="00220087"/>
    <w:rsid w:val="002200CA"/>
    <w:rsid w:val="002201DB"/>
    <w:rsid w:val="002206F1"/>
    <w:rsid w:val="00220948"/>
    <w:rsid w:val="00220B85"/>
    <w:rsid w:val="00220F1E"/>
    <w:rsid w:val="00220FDB"/>
    <w:rsid w:val="0022164A"/>
    <w:rsid w:val="00221783"/>
    <w:rsid w:val="00221929"/>
    <w:rsid w:val="00221EFB"/>
    <w:rsid w:val="00221EFD"/>
    <w:rsid w:val="0022228B"/>
    <w:rsid w:val="002223B6"/>
    <w:rsid w:val="0022284B"/>
    <w:rsid w:val="002228A5"/>
    <w:rsid w:val="00223091"/>
    <w:rsid w:val="00223209"/>
    <w:rsid w:val="00223381"/>
    <w:rsid w:val="00223777"/>
    <w:rsid w:val="00223C11"/>
    <w:rsid w:val="00223CB6"/>
    <w:rsid w:val="00223E29"/>
    <w:rsid w:val="00223F13"/>
    <w:rsid w:val="0022425D"/>
    <w:rsid w:val="002242A6"/>
    <w:rsid w:val="002244D8"/>
    <w:rsid w:val="00224523"/>
    <w:rsid w:val="002246D9"/>
    <w:rsid w:val="00224AEC"/>
    <w:rsid w:val="00224B2D"/>
    <w:rsid w:val="00224B62"/>
    <w:rsid w:val="00224C5F"/>
    <w:rsid w:val="00224D32"/>
    <w:rsid w:val="00225953"/>
    <w:rsid w:val="002259AB"/>
    <w:rsid w:val="00225A65"/>
    <w:rsid w:val="00225EA8"/>
    <w:rsid w:val="00226108"/>
    <w:rsid w:val="00226540"/>
    <w:rsid w:val="00226580"/>
    <w:rsid w:val="0022669A"/>
    <w:rsid w:val="00226A57"/>
    <w:rsid w:val="00226AA9"/>
    <w:rsid w:val="00226B14"/>
    <w:rsid w:val="00227583"/>
    <w:rsid w:val="0022776E"/>
    <w:rsid w:val="00227AA8"/>
    <w:rsid w:val="00227E0B"/>
    <w:rsid w:val="00227EB3"/>
    <w:rsid w:val="00230360"/>
    <w:rsid w:val="002305F2"/>
    <w:rsid w:val="00230862"/>
    <w:rsid w:val="00230FD1"/>
    <w:rsid w:val="0023108A"/>
    <w:rsid w:val="002312D4"/>
    <w:rsid w:val="00231446"/>
    <w:rsid w:val="00231968"/>
    <w:rsid w:val="00231B54"/>
    <w:rsid w:val="00231BEA"/>
    <w:rsid w:val="00232238"/>
    <w:rsid w:val="00232460"/>
    <w:rsid w:val="00232606"/>
    <w:rsid w:val="0023286E"/>
    <w:rsid w:val="00232945"/>
    <w:rsid w:val="0023299B"/>
    <w:rsid w:val="00232B22"/>
    <w:rsid w:val="00232C45"/>
    <w:rsid w:val="00232C5E"/>
    <w:rsid w:val="0023318E"/>
    <w:rsid w:val="00233281"/>
    <w:rsid w:val="00233FBA"/>
    <w:rsid w:val="00234177"/>
    <w:rsid w:val="002342C5"/>
    <w:rsid w:val="0023440B"/>
    <w:rsid w:val="002345EB"/>
    <w:rsid w:val="00234652"/>
    <w:rsid w:val="00234C38"/>
    <w:rsid w:val="00234C8A"/>
    <w:rsid w:val="00234E36"/>
    <w:rsid w:val="0023505D"/>
    <w:rsid w:val="00235118"/>
    <w:rsid w:val="002355D8"/>
    <w:rsid w:val="002356B2"/>
    <w:rsid w:val="002356C8"/>
    <w:rsid w:val="002357B8"/>
    <w:rsid w:val="00235C6C"/>
    <w:rsid w:val="00235DEF"/>
    <w:rsid w:val="002364CD"/>
    <w:rsid w:val="00236709"/>
    <w:rsid w:val="002369F9"/>
    <w:rsid w:val="00236DEE"/>
    <w:rsid w:val="0023708A"/>
    <w:rsid w:val="002370EE"/>
    <w:rsid w:val="002371C5"/>
    <w:rsid w:val="0023737F"/>
    <w:rsid w:val="002379EA"/>
    <w:rsid w:val="00237FDA"/>
    <w:rsid w:val="00237FEA"/>
    <w:rsid w:val="00240348"/>
    <w:rsid w:val="00240AA8"/>
    <w:rsid w:val="00240BD7"/>
    <w:rsid w:val="00240C75"/>
    <w:rsid w:val="00240CE8"/>
    <w:rsid w:val="00240E53"/>
    <w:rsid w:val="002411D2"/>
    <w:rsid w:val="0024121C"/>
    <w:rsid w:val="00241A10"/>
    <w:rsid w:val="00241A1A"/>
    <w:rsid w:val="00241A44"/>
    <w:rsid w:val="00241CF0"/>
    <w:rsid w:val="002420F0"/>
    <w:rsid w:val="00242656"/>
    <w:rsid w:val="0024273A"/>
    <w:rsid w:val="002427DC"/>
    <w:rsid w:val="00242941"/>
    <w:rsid w:val="002429FE"/>
    <w:rsid w:val="00242C4A"/>
    <w:rsid w:val="00242D6E"/>
    <w:rsid w:val="00243357"/>
    <w:rsid w:val="002437C1"/>
    <w:rsid w:val="002439B3"/>
    <w:rsid w:val="00243E11"/>
    <w:rsid w:val="002442D7"/>
    <w:rsid w:val="00244575"/>
    <w:rsid w:val="00244675"/>
    <w:rsid w:val="00244A1C"/>
    <w:rsid w:val="00244D38"/>
    <w:rsid w:val="00245025"/>
    <w:rsid w:val="00245173"/>
    <w:rsid w:val="002456B4"/>
    <w:rsid w:val="002457A7"/>
    <w:rsid w:val="00245886"/>
    <w:rsid w:val="0024594E"/>
    <w:rsid w:val="0024597C"/>
    <w:rsid w:val="00245A05"/>
    <w:rsid w:val="00245AD4"/>
    <w:rsid w:val="00245CB3"/>
    <w:rsid w:val="00245E3A"/>
    <w:rsid w:val="002460E3"/>
    <w:rsid w:val="00246292"/>
    <w:rsid w:val="00246618"/>
    <w:rsid w:val="00246847"/>
    <w:rsid w:val="00246AE3"/>
    <w:rsid w:val="00246B5E"/>
    <w:rsid w:val="00247057"/>
    <w:rsid w:val="00247153"/>
    <w:rsid w:val="00247349"/>
    <w:rsid w:val="002474C6"/>
    <w:rsid w:val="00247567"/>
    <w:rsid w:val="0024763A"/>
    <w:rsid w:val="00247836"/>
    <w:rsid w:val="00247DD2"/>
    <w:rsid w:val="00250179"/>
    <w:rsid w:val="002506DD"/>
    <w:rsid w:val="00250760"/>
    <w:rsid w:val="002507F4"/>
    <w:rsid w:val="00250A9E"/>
    <w:rsid w:val="00250D50"/>
    <w:rsid w:val="00251279"/>
    <w:rsid w:val="002515C4"/>
    <w:rsid w:val="002516E6"/>
    <w:rsid w:val="002517BD"/>
    <w:rsid w:val="002521EB"/>
    <w:rsid w:val="00252232"/>
    <w:rsid w:val="0025246F"/>
    <w:rsid w:val="0025257F"/>
    <w:rsid w:val="00252751"/>
    <w:rsid w:val="00252AFF"/>
    <w:rsid w:val="002533CE"/>
    <w:rsid w:val="00253560"/>
    <w:rsid w:val="00253709"/>
    <w:rsid w:val="00253A18"/>
    <w:rsid w:val="00253F61"/>
    <w:rsid w:val="002541B5"/>
    <w:rsid w:val="002553EC"/>
    <w:rsid w:val="002555A9"/>
    <w:rsid w:val="002555AE"/>
    <w:rsid w:val="002559BC"/>
    <w:rsid w:val="00255F08"/>
    <w:rsid w:val="0025616C"/>
    <w:rsid w:val="00256316"/>
    <w:rsid w:val="002565C6"/>
    <w:rsid w:val="002565F1"/>
    <w:rsid w:val="00256FB9"/>
    <w:rsid w:val="00257912"/>
    <w:rsid w:val="00257BE4"/>
    <w:rsid w:val="00257FCB"/>
    <w:rsid w:val="00260138"/>
    <w:rsid w:val="00260769"/>
    <w:rsid w:val="00260BB7"/>
    <w:rsid w:val="00260D21"/>
    <w:rsid w:val="00260D7C"/>
    <w:rsid w:val="00260F72"/>
    <w:rsid w:val="002613EF"/>
    <w:rsid w:val="002616EF"/>
    <w:rsid w:val="00261757"/>
    <w:rsid w:val="00261790"/>
    <w:rsid w:val="002618E7"/>
    <w:rsid w:val="00261E13"/>
    <w:rsid w:val="00261E36"/>
    <w:rsid w:val="0026223C"/>
    <w:rsid w:val="00262289"/>
    <w:rsid w:val="00262307"/>
    <w:rsid w:val="002626B2"/>
    <w:rsid w:val="002627F5"/>
    <w:rsid w:val="00262D59"/>
    <w:rsid w:val="00262DD1"/>
    <w:rsid w:val="0026310B"/>
    <w:rsid w:val="00263510"/>
    <w:rsid w:val="002635AB"/>
    <w:rsid w:val="002635B2"/>
    <w:rsid w:val="00263D2D"/>
    <w:rsid w:val="00264274"/>
    <w:rsid w:val="0026434C"/>
    <w:rsid w:val="0026447A"/>
    <w:rsid w:val="002649E4"/>
    <w:rsid w:val="00264A1C"/>
    <w:rsid w:val="00264C32"/>
    <w:rsid w:val="00264C7F"/>
    <w:rsid w:val="002653CD"/>
    <w:rsid w:val="0026594B"/>
    <w:rsid w:val="0026594D"/>
    <w:rsid w:val="00265E9A"/>
    <w:rsid w:val="00266227"/>
    <w:rsid w:val="00266531"/>
    <w:rsid w:val="00266B62"/>
    <w:rsid w:val="00266CA4"/>
    <w:rsid w:val="00266EC0"/>
    <w:rsid w:val="00266F27"/>
    <w:rsid w:val="00267805"/>
    <w:rsid w:val="0026784E"/>
    <w:rsid w:val="00267939"/>
    <w:rsid w:val="002679B7"/>
    <w:rsid w:val="00267A84"/>
    <w:rsid w:val="00267B80"/>
    <w:rsid w:val="00267E01"/>
    <w:rsid w:val="00270153"/>
    <w:rsid w:val="00270465"/>
    <w:rsid w:val="002707F1"/>
    <w:rsid w:val="002709C7"/>
    <w:rsid w:val="00270B3B"/>
    <w:rsid w:val="00270D71"/>
    <w:rsid w:val="00270FB0"/>
    <w:rsid w:val="002710F9"/>
    <w:rsid w:val="00271975"/>
    <w:rsid w:val="00271B73"/>
    <w:rsid w:val="00271D19"/>
    <w:rsid w:val="0027211B"/>
    <w:rsid w:val="00272560"/>
    <w:rsid w:val="00272EF9"/>
    <w:rsid w:val="00273250"/>
    <w:rsid w:val="0027412A"/>
    <w:rsid w:val="002742F8"/>
    <w:rsid w:val="0027445B"/>
    <w:rsid w:val="002747EE"/>
    <w:rsid w:val="00274888"/>
    <w:rsid w:val="00274B1C"/>
    <w:rsid w:val="00274E1D"/>
    <w:rsid w:val="00274FB7"/>
    <w:rsid w:val="00275072"/>
    <w:rsid w:val="0027523E"/>
    <w:rsid w:val="00275279"/>
    <w:rsid w:val="002753A1"/>
    <w:rsid w:val="00275523"/>
    <w:rsid w:val="0027559D"/>
    <w:rsid w:val="002757D4"/>
    <w:rsid w:val="00275A08"/>
    <w:rsid w:val="00275D22"/>
    <w:rsid w:val="00275F88"/>
    <w:rsid w:val="0027600B"/>
    <w:rsid w:val="00276292"/>
    <w:rsid w:val="00276541"/>
    <w:rsid w:val="00276590"/>
    <w:rsid w:val="00276839"/>
    <w:rsid w:val="00276AF2"/>
    <w:rsid w:val="00276BEA"/>
    <w:rsid w:val="002774DE"/>
    <w:rsid w:val="0027757C"/>
    <w:rsid w:val="0027793F"/>
    <w:rsid w:val="00277CD4"/>
    <w:rsid w:val="00277EA2"/>
    <w:rsid w:val="00277EE5"/>
    <w:rsid w:val="00280189"/>
    <w:rsid w:val="0028041D"/>
    <w:rsid w:val="00280447"/>
    <w:rsid w:val="0028085C"/>
    <w:rsid w:val="00280962"/>
    <w:rsid w:val="002809DE"/>
    <w:rsid w:val="00280BF3"/>
    <w:rsid w:val="0028134D"/>
    <w:rsid w:val="00281380"/>
    <w:rsid w:val="00281746"/>
    <w:rsid w:val="002819A7"/>
    <w:rsid w:val="00281A4D"/>
    <w:rsid w:val="00281B7B"/>
    <w:rsid w:val="00281E66"/>
    <w:rsid w:val="00282282"/>
    <w:rsid w:val="00282325"/>
    <w:rsid w:val="00282643"/>
    <w:rsid w:val="00282AA3"/>
    <w:rsid w:val="00282B56"/>
    <w:rsid w:val="00282BFC"/>
    <w:rsid w:val="00282C87"/>
    <w:rsid w:val="00282EA5"/>
    <w:rsid w:val="0028314A"/>
    <w:rsid w:val="002831D7"/>
    <w:rsid w:val="0028364E"/>
    <w:rsid w:val="0028380F"/>
    <w:rsid w:val="002838F5"/>
    <w:rsid w:val="00283A0D"/>
    <w:rsid w:val="00283C03"/>
    <w:rsid w:val="002840F9"/>
    <w:rsid w:val="0028437F"/>
    <w:rsid w:val="00284396"/>
    <w:rsid w:val="0028458D"/>
    <w:rsid w:val="0028531B"/>
    <w:rsid w:val="0028578A"/>
    <w:rsid w:val="00285832"/>
    <w:rsid w:val="00285DDB"/>
    <w:rsid w:val="00285DE9"/>
    <w:rsid w:val="00286038"/>
    <w:rsid w:val="0028604E"/>
    <w:rsid w:val="00286566"/>
    <w:rsid w:val="00286863"/>
    <w:rsid w:val="00286913"/>
    <w:rsid w:val="00286E11"/>
    <w:rsid w:val="00286E75"/>
    <w:rsid w:val="0028714B"/>
    <w:rsid w:val="00287953"/>
    <w:rsid w:val="00287E6A"/>
    <w:rsid w:val="002900A9"/>
    <w:rsid w:val="002901CE"/>
    <w:rsid w:val="0029021F"/>
    <w:rsid w:val="00290794"/>
    <w:rsid w:val="00290AD7"/>
    <w:rsid w:val="00290E6F"/>
    <w:rsid w:val="00290FDC"/>
    <w:rsid w:val="00291291"/>
    <w:rsid w:val="00291924"/>
    <w:rsid w:val="0029193C"/>
    <w:rsid w:val="00291C4E"/>
    <w:rsid w:val="00291D25"/>
    <w:rsid w:val="00291E92"/>
    <w:rsid w:val="00291FE9"/>
    <w:rsid w:val="002925F3"/>
    <w:rsid w:val="00292EB9"/>
    <w:rsid w:val="00292F81"/>
    <w:rsid w:val="00293281"/>
    <w:rsid w:val="0029360D"/>
    <w:rsid w:val="00293783"/>
    <w:rsid w:val="002937A0"/>
    <w:rsid w:val="00293D07"/>
    <w:rsid w:val="00293D2E"/>
    <w:rsid w:val="00294214"/>
    <w:rsid w:val="002942F1"/>
    <w:rsid w:val="00294424"/>
    <w:rsid w:val="002944C3"/>
    <w:rsid w:val="00294820"/>
    <w:rsid w:val="00294A6B"/>
    <w:rsid w:val="00294D4E"/>
    <w:rsid w:val="00294DC8"/>
    <w:rsid w:val="00295373"/>
    <w:rsid w:val="0029550D"/>
    <w:rsid w:val="002957A5"/>
    <w:rsid w:val="00295B25"/>
    <w:rsid w:val="00296050"/>
    <w:rsid w:val="00296161"/>
    <w:rsid w:val="002964C5"/>
    <w:rsid w:val="002964D7"/>
    <w:rsid w:val="002965E4"/>
    <w:rsid w:val="002969F8"/>
    <w:rsid w:val="00296C26"/>
    <w:rsid w:val="00297622"/>
    <w:rsid w:val="00297993"/>
    <w:rsid w:val="00297A4A"/>
    <w:rsid w:val="00297D93"/>
    <w:rsid w:val="00297F70"/>
    <w:rsid w:val="00297FA6"/>
    <w:rsid w:val="002A0019"/>
    <w:rsid w:val="002A04A6"/>
    <w:rsid w:val="002A05A7"/>
    <w:rsid w:val="002A07A9"/>
    <w:rsid w:val="002A0B05"/>
    <w:rsid w:val="002A0C03"/>
    <w:rsid w:val="002A122A"/>
    <w:rsid w:val="002A13DE"/>
    <w:rsid w:val="002A13EC"/>
    <w:rsid w:val="002A16A3"/>
    <w:rsid w:val="002A173E"/>
    <w:rsid w:val="002A17DE"/>
    <w:rsid w:val="002A1806"/>
    <w:rsid w:val="002A23B2"/>
    <w:rsid w:val="002A250B"/>
    <w:rsid w:val="002A2B9E"/>
    <w:rsid w:val="002A2EAA"/>
    <w:rsid w:val="002A3162"/>
    <w:rsid w:val="002A3600"/>
    <w:rsid w:val="002A367E"/>
    <w:rsid w:val="002A3939"/>
    <w:rsid w:val="002A404C"/>
    <w:rsid w:val="002A42AC"/>
    <w:rsid w:val="002A444D"/>
    <w:rsid w:val="002A466B"/>
    <w:rsid w:val="002A498F"/>
    <w:rsid w:val="002A4BBE"/>
    <w:rsid w:val="002A4DDD"/>
    <w:rsid w:val="002A51C2"/>
    <w:rsid w:val="002A537C"/>
    <w:rsid w:val="002A5614"/>
    <w:rsid w:val="002A56DE"/>
    <w:rsid w:val="002A58C3"/>
    <w:rsid w:val="002A5929"/>
    <w:rsid w:val="002A5D98"/>
    <w:rsid w:val="002A5DB4"/>
    <w:rsid w:val="002A5E7A"/>
    <w:rsid w:val="002A6299"/>
    <w:rsid w:val="002A641E"/>
    <w:rsid w:val="002A6C78"/>
    <w:rsid w:val="002A71E5"/>
    <w:rsid w:val="002A7364"/>
    <w:rsid w:val="002A7478"/>
    <w:rsid w:val="002A7509"/>
    <w:rsid w:val="002A79FC"/>
    <w:rsid w:val="002A7A25"/>
    <w:rsid w:val="002A7A7A"/>
    <w:rsid w:val="002A7CAF"/>
    <w:rsid w:val="002A7E08"/>
    <w:rsid w:val="002B0064"/>
    <w:rsid w:val="002B037B"/>
    <w:rsid w:val="002B0563"/>
    <w:rsid w:val="002B076E"/>
    <w:rsid w:val="002B173F"/>
    <w:rsid w:val="002B18B9"/>
    <w:rsid w:val="002B1ABB"/>
    <w:rsid w:val="002B1AC9"/>
    <w:rsid w:val="002B1BE8"/>
    <w:rsid w:val="002B1FA9"/>
    <w:rsid w:val="002B20D8"/>
    <w:rsid w:val="002B2228"/>
    <w:rsid w:val="002B2566"/>
    <w:rsid w:val="002B2724"/>
    <w:rsid w:val="002B2AFE"/>
    <w:rsid w:val="002B2D00"/>
    <w:rsid w:val="002B3B52"/>
    <w:rsid w:val="002B3E68"/>
    <w:rsid w:val="002B400D"/>
    <w:rsid w:val="002B4217"/>
    <w:rsid w:val="002B447F"/>
    <w:rsid w:val="002B4599"/>
    <w:rsid w:val="002B4813"/>
    <w:rsid w:val="002B4A37"/>
    <w:rsid w:val="002B4D9F"/>
    <w:rsid w:val="002B517C"/>
    <w:rsid w:val="002B5B54"/>
    <w:rsid w:val="002B5EC8"/>
    <w:rsid w:val="002B5F86"/>
    <w:rsid w:val="002B61E1"/>
    <w:rsid w:val="002B6289"/>
    <w:rsid w:val="002B6560"/>
    <w:rsid w:val="002B6837"/>
    <w:rsid w:val="002B69C6"/>
    <w:rsid w:val="002B6ADC"/>
    <w:rsid w:val="002B6CFC"/>
    <w:rsid w:val="002B6E38"/>
    <w:rsid w:val="002B6F71"/>
    <w:rsid w:val="002B6FB7"/>
    <w:rsid w:val="002B739E"/>
    <w:rsid w:val="002B75D9"/>
    <w:rsid w:val="002B763B"/>
    <w:rsid w:val="002B7C72"/>
    <w:rsid w:val="002B7D75"/>
    <w:rsid w:val="002C013D"/>
    <w:rsid w:val="002C02DC"/>
    <w:rsid w:val="002C0428"/>
    <w:rsid w:val="002C06CC"/>
    <w:rsid w:val="002C074B"/>
    <w:rsid w:val="002C07E5"/>
    <w:rsid w:val="002C08F4"/>
    <w:rsid w:val="002C093D"/>
    <w:rsid w:val="002C0E1A"/>
    <w:rsid w:val="002C0E79"/>
    <w:rsid w:val="002C0E97"/>
    <w:rsid w:val="002C104B"/>
    <w:rsid w:val="002C157C"/>
    <w:rsid w:val="002C1F76"/>
    <w:rsid w:val="002C295E"/>
    <w:rsid w:val="002C2A7D"/>
    <w:rsid w:val="002C2C69"/>
    <w:rsid w:val="002C2F7C"/>
    <w:rsid w:val="002C31CE"/>
    <w:rsid w:val="002C324B"/>
    <w:rsid w:val="002C349F"/>
    <w:rsid w:val="002C34E4"/>
    <w:rsid w:val="002C375D"/>
    <w:rsid w:val="002C3A11"/>
    <w:rsid w:val="002C3CF7"/>
    <w:rsid w:val="002C3DA6"/>
    <w:rsid w:val="002C41DF"/>
    <w:rsid w:val="002C427D"/>
    <w:rsid w:val="002C4285"/>
    <w:rsid w:val="002C439D"/>
    <w:rsid w:val="002C4418"/>
    <w:rsid w:val="002C4A1A"/>
    <w:rsid w:val="002C53F3"/>
    <w:rsid w:val="002C574C"/>
    <w:rsid w:val="002C5958"/>
    <w:rsid w:val="002C5978"/>
    <w:rsid w:val="002C5A2C"/>
    <w:rsid w:val="002C5AB3"/>
    <w:rsid w:val="002C5F85"/>
    <w:rsid w:val="002C6357"/>
    <w:rsid w:val="002C63C2"/>
    <w:rsid w:val="002C65D9"/>
    <w:rsid w:val="002C67A9"/>
    <w:rsid w:val="002C6ABD"/>
    <w:rsid w:val="002C6D4B"/>
    <w:rsid w:val="002C7AC7"/>
    <w:rsid w:val="002C7C1F"/>
    <w:rsid w:val="002C7E7B"/>
    <w:rsid w:val="002C7F94"/>
    <w:rsid w:val="002D03CB"/>
    <w:rsid w:val="002D04B4"/>
    <w:rsid w:val="002D09F5"/>
    <w:rsid w:val="002D0A01"/>
    <w:rsid w:val="002D0D98"/>
    <w:rsid w:val="002D10B4"/>
    <w:rsid w:val="002D16E9"/>
    <w:rsid w:val="002D199C"/>
    <w:rsid w:val="002D1D5D"/>
    <w:rsid w:val="002D20E7"/>
    <w:rsid w:val="002D2732"/>
    <w:rsid w:val="002D2B33"/>
    <w:rsid w:val="002D2BAE"/>
    <w:rsid w:val="002D2DAD"/>
    <w:rsid w:val="002D2F87"/>
    <w:rsid w:val="002D2FA3"/>
    <w:rsid w:val="002D3086"/>
    <w:rsid w:val="002D3231"/>
    <w:rsid w:val="002D3B54"/>
    <w:rsid w:val="002D4529"/>
    <w:rsid w:val="002D4CEF"/>
    <w:rsid w:val="002D5212"/>
    <w:rsid w:val="002D522B"/>
    <w:rsid w:val="002D53DD"/>
    <w:rsid w:val="002D5C38"/>
    <w:rsid w:val="002D5FEC"/>
    <w:rsid w:val="002D6088"/>
    <w:rsid w:val="002D62A8"/>
    <w:rsid w:val="002D62E8"/>
    <w:rsid w:val="002D64FE"/>
    <w:rsid w:val="002D6559"/>
    <w:rsid w:val="002D67FF"/>
    <w:rsid w:val="002D6A33"/>
    <w:rsid w:val="002D6AEA"/>
    <w:rsid w:val="002D6E6E"/>
    <w:rsid w:val="002D732E"/>
    <w:rsid w:val="002D761C"/>
    <w:rsid w:val="002D7974"/>
    <w:rsid w:val="002D7A14"/>
    <w:rsid w:val="002D7ACA"/>
    <w:rsid w:val="002D7C2E"/>
    <w:rsid w:val="002D7D9F"/>
    <w:rsid w:val="002E0256"/>
    <w:rsid w:val="002E0296"/>
    <w:rsid w:val="002E0447"/>
    <w:rsid w:val="002E1012"/>
    <w:rsid w:val="002E1422"/>
    <w:rsid w:val="002E15E5"/>
    <w:rsid w:val="002E1996"/>
    <w:rsid w:val="002E1EB5"/>
    <w:rsid w:val="002E1F71"/>
    <w:rsid w:val="002E1FBB"/>
    <w:rsid w:val="002E23EC"/>
    <w:rsid w:val="002E25F1"/>
    <w:rsid w:val="002E27D1"/>
    <w:rsid w:val="002E293D"/>
    <w:rsid w:val="002E2B13"/>
    <w:rsid w:val="002E3440"/>
    <w:rsid w:val="002E34C6"/>
    <w:rsid w:val="002E3509"/>
    <w:rsid w:val="002E35E9"/>
    <w:rsid w:val="002E36DD"/>
    <w:rsid w:val="002E3897"/>
    <w:rsid w:val="002E3CA9"/>
    <w:rsid w:val="002E3E7C"/>
    <w:rsid w:val="002E3F4B"/>
    <w:rsid w:val="002E43C0"/>
    <w:rsid w:val="002E4733"/>
    <w:rsid w:val="002E4B37"/>
    <w:rsid w:val="002E53DB"/>
    <w:rsid w:val="002E5BAF"/>
    <w:rsid w:val="002E5D90"/>
    <w:rsid w:val="002E60E3"/>
    <w:rsid w:val="002E62D1"/>
    <w:rsid w:val="002E63CF"/>
    <w:rsid w:val="002E641F"/>
    <w:rsid w:val="002E67A0"/>
    <w:rsid w:val="002E6829"/>
    <w:rsid w:val="002E6C78"/>
    <w:rsid w:val="002E72C2"/>
    <w:rsid w:val="002E72D5"/>
    <w:rsid w:val="002E7390"/>
    <w:rsid w:val="002E7BF4"/>
    <w:rsid w:val="002E7CB3"/>
    <w:rsid w:val="002F00F4"/>
    <w:rsid w:val="002F0260"/>
    <w:rsid w:val="002F02C2"/>
    <w:rsid w:val="002F04DB"/>
    <w:rsid w:val="002F0791"/>
    <w:rsid w:val="002F0B3B"/>
    <w:rsid w:val="002F0CB0"/>
    <w:rsid w:val="002F0D62"/>
    <w:rsid w:val="002F1381"/>
    <w:rsid w:val="002F17A7"/>
    <w:rsid w:val="002F19DD"/>
    <w:rsid w:val="002F1ACA"/>
    <w:rsid w:val="002F1B4E"/>
    <w:rsid w:val="002F1D52"/>
    <w:rsid w:val="002F1EB9"/>
    <w:rsid w:val="002F2005"/>
    <w:rsid w:val="002F24D2"/>
    <w:rsid w:val="002F2AB7"/>
    <w:rsid w:val="002F2BCE"/>
    <w:rsid w:val="002F2D5A"/>
    <w:rsid w:val="002F3271"/>
    <w:rsid w:val="002F362C"/>
    <w:rsid w:val="002F3658"/>
    <w:rsid w:val="002F3918"/>
    <w:rsid w:val="002F3C47"/>
    <w:rsid w:val="002F3C5B"/>
    <w:rsid w:val="002F3F15"/>
    <w:rsid w:val="002F3F63"/>
    <w:rsid w:val="002F40A2"/>
    <w:rsid w:val="002F40BA"/>
    <w:rsid w:val="002F42B2"/>
    <w:rsid w:val="002F4505"/>
    <w:rsid w:val="002F456F"/>
    <w:rsid w:val="002F4C95"/>
    <w:rsid w:val="002F4D17"/>
    <w:rsid w:val="002F4E74"/>
    <w:rsid w:val="002F4F54"/>
    <w:rsid w:val="002F54BB"/>
    <w:rsid w:val="002F54EA"/>
    <w:rsid w:val="002F5703"/>
    <w:rsid w:val="002F57A4"/>
    <w:rsid w:val="002F595D"/>
    <w:rsid w:val="002F5BB9"/>
    <w:rsid w:val="002F6229"/>
    <w:rsid w:val="002F6814"/>
    <w:rsid w:val="002F6D3A"/>
    <w:rsid w:val="002F6D51"/>
    <w:rsid w:val="002F7207"/>
    <w:rsid w:val="002F7279"/>
    <w:rsid w:val="002F73B5"/>
    <w:rsid w:val="002F747E"/>
    <w:rsid w:val="002F754D"/>
    <w:rsid w:val="002F7708"/>
    <w:rsid w:val="002F7787"/>
    <w:rsid w:val="002F778B"/>
    <w:rsid w:val="002F7C52"/>
    <w:rsid w:val="002F7C7C"/>
    <w:rsid w:val="002F7CE5"/>
    <w:rsid w:val="002F7D26"/>
    <w:rsid w:val="002F7D28"/>
    <w:rsid w:val="002F7F94"/>
    <w:rsid w:val="003001E2"/>
    <w:rsid w:val="003002A3"/>
    <w:rsid w:val="00300341"/>
    <w:rsid w:val="00300558"/>
    <w:rsid w:val="0030067C"/>
    <w:rsid w:val="00300AB3"/>
    <w:rsid w:val="00300DB8"/>
    <w:rsid w:val="0030115B"/>
    <w:rsid w:val="00301214"/>
    <w:rsid w:val="00301483"/>
    <w:rsid w:val="003014A8"/>
    <w:rsid w:val="00301546"/>
    <w:rsid w:val="00301746"/>
    <w:rsid w:val="00301837"/>
    <w:rsid w:val="003024D1"/>
    <w:rsid w:val="00302599"/>
    <w:rsid w:val="003026E8"/>
    <w:rsid w:val="00302FD1"/>
    <w:rsid w:val="0030310B"/>
    <w:rsid w:val="00303221"/>
    <w:rsid w:val="003032C0"/>
    <w:rsid w:val="003033F5"/>
    <w:rsid w:val="0030348D"/>
    <w:rsid w:val="00303590"/>
    <w:rsid w:val="0030364E"/>
    <w:rsid w:val="0030367A"/>
    <w:rsid w:val="003036D9"/>
    <w:rsid w:val="003038A9"/>
    <w:rsid w:val="00303B4C"/>
    <w:rsid w:val="003041FA"/>
    <w:rsid w:val="003043A4"/>
    <w:rsid w:val="00304444"/>
    <w:rsid w:val="003044BF"/>
    <w:rsid w:val="00304A52"/>
    <w:rsid w:val="00304AC9"/>
    <w:rsid w:val="00304B34"/>
    <w:rsid w:val="00304CCF"/>
    <w:rsid w:val="00304E23"/>
    <w:rsid w:val="00305003"/>
    <w:rsid w:val="0030501E"/>
    <w:rsid w:val="00305210"/>
    <w:rsid w:val="0030576F"/>
    <w:rsid w:val="00305A49"/>
    <w:rsid w:val="00305B37"/>
    <w:rsid w:val="00306196"/>
    <w:rsid w:val="003062B9"/>
    <w:rsid w:val="003066E9"/>
    <w:rsid w:val="0030698F"/>
    <w:rsid w:val="00306AFB"/>
    <w:rsid w:val="00306B83"/>
    <w:rsid w:val="00306EF8"/>
    <w:rsid w:val="003070BA"/>
    <w:rsid w:val="00307113"/>
    <w:rsid w:val="003071E9"/>
    <w:rsid w:val="00307238"/>
    <w:rsid w:val="003076EB"/>
    <w:rsid w:val="00307733"/>
    <w:rsid w:val="00307C20"/>
    <w:rsid w:val="0031008B"/>
    <w:rsid w:val="003103A0"/>
    <w:rsid w:val="003104F8"/>
    <w:rsid w:val="0031087D"/>
    <w:rsid w:val="00310B7B"/>
    <w:rsid w:val="00310D40"/>
    <w:rsid w:val="00310DF0"/>
    <w:rsid w:val="00310EC1"/>
    <w:rsid w:val="0031106C"/>
    <w:rsid w:val="003112DC"/>
    <w:rsid w:val="003117B0"/>
    <w:rsid w:val="00311D5C"/>
    <w:rsid w:val="00311F18"/>
    <w:rsid w:val="00311F6F"/>
    <w:rsid w:val="003121B0"/>
    <w:rsid w:val="003127A0"/>
    <w:rsid w:val="003127C6"/>
    <w:rsid w:val="00312941"/>
    <w:rsid w:val="00312947"/>
    <w:rsid w:val="00312BC1"/>
    <w:rsid w:val="00312CA0"/>
    <w:rsid w:val="00312F5D"/>
    <w:rsid w:val="00312FBB"/>
    <w:rsid w:val="00313115"/>
    <w:rsid w:val="003131CD"/>
    <w:rsid w:val="003135AC"/>
    <w:rsid w:val="00313947"/>
    <w:rsid w:val="00313CDD"/>
    <w:rsid w:val="00313CEF"/>
    <w:rsid w:val="00313D93"/>
    <w:rsid w:val="00313E23"/>
    <w:rsid w:val="00313E35"/>
    <w:rsid w:val="00313F55"/>
    <w:rsid w:val="00314449"/>
    <w:rsid w:val="00314807"/>
    <w:rsid w:val="00315025"/>
    <w:rsid w:val="003156B0"/>
    <w:rsid w:val="003159FD"/>
    <w:rsid w:val="00315ACE"/>
    <w:rsid w:val="00316046"/>
    <w:rsid w:val="0031607E"/>
    <w:rsid w:val="00316152"/>
    <w:rsid w:val="003161E0"/>
    <w:rsid w:val="003164D2"/>
    <w:rsid w:val="00316532"/>
    <w:rsid w:val="0031675F"/>
    <w:rsid w:val="0031685D"/>
    <w:rsid w:val="00316866"/>
    <w:rsid w:val="003169BB"/>
    <w:rsid w:val="00316E04"/>
    <w:rsid w:val="00317244"/>
    <w:rsid w:val="003173C3"/>
    <w:rsid w:val="0031742A"/>
    <w:rsid w:val="00317439"/>
    <w:rsid w:val="003174B1"/>
    <w:rsid w:val="003174FD"/>
    <w:rsid w:val="0031751D"/>
    <w:rsid w:val="00317A83"/>
    <w:rsid w:val="00317FBC"/>
    <w:rsid w:val="003209FE"/>
    <w:rsid w:val="003211D1"/>
    <w:rsid w:val="003211E6"/>
    <w:rsid w:val="003217B9"/>
    <w:rsid w:val="00321A13"/>
    <w:rsid w:val="0032201F"/>
    <w:rsid w:val="003222C9"/>
    <w:rsid w:val="0032234E"/>
    <w:rsid w:val="003227BE"/>
    <w:rsid w:val="00322846"/>
    <w:rsid w:val="00322930"/>
    <w:rsid w:val="0032300B"/>
    <w:rsid w:val="0032310D"/>
    <w:rsid w:val="00323190"/>
    <w:rsid w:val="00323212"/>
    <w:rsid w:val="00323296"/>
    <w:rsid w:val="0032337E"/>
    <w:rsid w:val="00323458"/>
    <w:rsid w:val="00323AE1"/>
    <w:rsid w:val="00323DA5"/>
    <w:rsid w:val="00323F8E"/>
    <w:rsid w:val="00324611"/>
    <w:rsid w:val="00324AFE"/>
    <w:rsid w:val="00324B03"/>
    <w:rsid w:val="00324C72"/>
    <w:rsid w:val="00324DC9"/>
    <w:rsid w:val="00324E07"/>
    <w:rsid w:val="00325145"/>
    <w:rsid w:val="003255DD"/>
    <w:rsid w:val="0032567D"/>
    <w:rsid w:val="003258B9"/>
    <w:rsid w:val="003258DB"/>
    <w:rsid w:val="00325D0D"/>
    <w:rsid w:val="00325FBF"/>
    <w:rsid w:val="003260A4"/>
    <w:rsid w:val="003260FF"/>
    <w:rsid w:val="00326839"/>
    <w:rsid w:val="00326D79"/>
    <w:rsid w:val="00326F5C"/>
    <w:rsid w:val="00326FE0"/>
    <w:rsid w:val="00327299"/>
    <w:rsid w:val="0032742D"/>
    <w:rsid w:val="00327E99"/>
    <w:rsid w:val="00330455"/>
    <w:rsid w:val="00330684"/>
    <w:rsid w:val="00330AB4"/>
    <w:rsid w:val="00330E74"/>
    <w:rsid w:val="0033113E"/>
    <w:rsid w:val="0033113F"/>
    <w:rsid w:val="003316BB"/>
    <w:rsid w:val="00331754"/>
    <w:rsid w:val="0033180E"/>
    <w:rsid w:val="00331F79"/>
    <w:rsid w:val="003326D2"/>
    <w:rsid w:val="0033279C"/>
    <w:rsid w:val="00332814"/>
    <w:rsid w:val="003328BC"/>
    <w:rsid w:val="00332A43"/>
    <w:rsid w:val="00332BBF"/>
    <w:rsid w:val="00332EDD"/>
    <w:rsid w:val="00332FC2"/>
    <w:rsid w:val="003330D6"/>
    <w:rsid w:val="0033311D"/>
    <w:rsid w:val="00333248"/>
    <w:rsid w:val="0033339D"/>
    <w:rsid w:val="00333C1D"/>
    <w:rsid w:val="00333F07"/>
    <w:rsid w:val="0033413E"/>
    <w:rsid w:val="00334383"/>
    <w:rsid w:val="003344C9"/>
    <w:rsid w:val="00334D0D"/>
    <w:rsid w:val="00334D7A"/>
    <w:rsid w:val="003353E2"/>
    <w:rsid w:val="00335582"/>
    <w:rsid w:val="003355FA"/>
    <w:rsid w:val="00335686"/>
    <w:rsid w:val="00335968"/>
    <w:rsid w:val="00335E87"/>
    <w:rsid w:val="00335F67"/>
    <w:rsid w:val="003362CD"/>
    <w:rsid w:val="00336C06"/>
    <w:rsid w:val="003376BA"/>
    <w:rsid w:val="00337710"/>
    <w:rsid w:val="00337965"/>
    <w:rsid w:val="00337F8B"/>
    <w:rsid w:val="00340228"/>
    <w:rsid w:val="00340280"/>
    <w:rsid w:val="00340A03"/>
    <w:rsid w:val="00340B98"/>
    <w:rsid w:val="00340D2E"/>
    <w:rsid w:val="0034141B"/>
    <w:rsid w:val="00341800"/>
    <w:rsid w:val="0034193D"/>
    <w:rsid w:val="00341A0F"/>
    <w:rsid w:val="0034220A"/>
    <w:rsid w:val="0034224F"/>
    <w:rsid w:val="003427D8"/>
    <w:rsid w:val="00342882"/>
    <w:rsid w:val="00342DC1"/>
    <w:rsid w:val="0034302E"/>
    <w:rsid w:val="003431E8"/>
    <w:rsid w:val="003432EB"/>
    <w:rsid w:val="003434BC"/>
    <w:rsid w:val="003434D4"/>
    <w:rsid w:val="00343CE0"/>
    <w:rsid w:val="00343FAC"/>
    <w:rsid w:val="00343FEF"/>
    <w:rsid w:val="003445C8"/>
    <w:rsid w:val="0034473A"/>
    <w:rsid w:val="00344812"/>
    <w:rsid w:val="00344861"/>
    <w:rsid w:val="003448A5"/>
    <w:rsid w:val="00344C42"/>
    <w:rsid w:val="00344CF4"/>
    <w:rsid w:val="00344F10"/>
    <w:rsid w:val="00344FDB"/>
    <w:rsid w:val="0034524D"/>
    <w:rsid w:val="0034533E"/>
    <w:rsid w:val="00345548"/>
    <w:rsid w:val="00345778"/>
    <w:rsid w:val="00345901"/>
    <w:rsid w:val="00345F3D"/>
    <w:rsid w:val="0034674C"/>
    <w:rsid w:val="00346764"/>
    <w:rsid w:val="003467F8"/>
    <w:rsid w:val="003468C0"/>
    <w:rsid w:val="00346F86"/>
    <w:rsid w:val="00347068"/>
    <w:rsid w:val="0034728E"/>
    <w:rsid w:val="003478DE"/>
    <w:rsid w:val="00347A09"/>
    <w:rsid w:val="00347A20"/>
    <w:rsid w:val="00350423"/>
    <w:rsid w:val="00350595"/>
    <w:rsid w:val="0035065F"/>
    <w:rsid w:val="0035090D"/>
    <w:rsid w:val="00350954"/>
    <w:rsid w:val="003509BF"/>
    <w:rsid w:val="00350A57"/>
    <w:rsid w:val="00350D55"/>
    <w:rsid w:val="00350DB2"/>
    <w:rsid w:val="00350EA1"/>
    <w:rsid w:val="0035126F"/>
    <w:rsid w:val="00351296"/>
    <w:rsid w:val="00351457"/>
    <w:rsid w:val="003514BB"/>
    <w:rsid w:val="0035162A"/>
    <w:rsid w:val="00351BE2"/>
    <w:rsid w:val="00351C9B"/>
    <w:rsid w:val="00351ED0"/>
    <w:rsid w:val="0035211D"/>
    <w:rsid w:val="0035223F"/>
    <w:rsid w:val="003522B9"/>
    <w:rsid w:val="003525D4"/>
    <w:rsid w:val="003526A2"/>
    <w:rsid w:val="003526BE"/>
    <w:rsid w:val="00352770"/>
    <w:rsid w:val="003527AD"/>
    <w:rsid w:val="00352EB4"/>
    <w:rsid w:val="00352F32"/>
    <w:rsid w:val="003538F6"/>
    <w:rsid w:val="00353C7C"/>
    <w:rsid w:val="00353D37"/>
    <w:rsid w:val="0035428F"/>
    <w:rsid w:val="0035448A"/>
    <w:rsid w:val="00354492"/>
    <w:rsid w:val="003548EA"/>
    <w:rsid w:val="00354EC8"/>
    <w:rsid w:val="00355351"/>
    <w:rsid w:val="0035563F"/>
    <w:rsid w:val="00355880"/>
    <w:rsid w:val="00355A66"/>
    <w:rsid w:val="0035652A"/>
    <w:rsid w:val="003565D4"/>
    <w:rsid w:val="00356864"/>
    <w:rsid w:val="00356A0B"/>
    <w:rsid w:val="0035711A"/>
    <w:rsid w:val="00357149"/>
    <w:rsid w:val="00357162"/>
    <w:rsid w:val="0035732C"/>
    <w:rsid w:val="00357622"/>
    <w:rsid w:val="0035773B"/>
    <w:rsid w:val="003577D3"/>
    <w:rsid w:val="00357D61"/>
    <w:rsid w:val="00360604"/>
    <w:rsid w:val="003606DC"/>
    <w:rsid w:val="00360B41"/>
    <w:rsid w:val="00360C1B"/>
    <w:rsid w:val="00360E0D"/>
    <w:rsid w:val="00360F2C"/>
    <w:rsid w:val="0036105A"/>
    <w:rsid w:val="0036172A"/>
    <w:rsid w:val="00361D44"/>
    <w:rsid w:val="00362376"/>
    <w:rsid w:val="00362613"/>
    <w:rsid w:val="00362658"/>
    <w:rsid w:val="0036265B"/>
    <w:rsid w:val="003628E9"/>
    <w:rsid w:val="00362B0E"/>
    <w:rsid w:val="00362C6B"/>
    <w:rsid w:val="00362D33"/>
    <w:rsid w:val="003630E2"/>
    <w:rsid w:val="00363216"/>
    <w:rsid w:val="00363478"/>
    <w:rsid w:val="00363D4B"/>
    <w:rsid w:val="00363E63"/>
    <w:rsid w:val="00363F6E"/>
    <w:rsid w:val="00363F8F"/>
    <w:rsid w:val="00364479"/>
    <w:rsid w:val="00364966"/>
    <w:rsid w:val="00364C2F"/>
    <w:rsid w:val="00364DED"/>
    <w:rsid w:val="003650CC"/>
    <w:rsid w:val="003653EF"/>
    <w:rsid w:val="00365561"/>
    <w:rsid w:val="00365724"/>
    <w:rsid w:val="003658EE"/>
    <w:rsid w:val="00366078"/>
    <w:rsid w:val="0036609D"/>
    <w:rsid w:val="0036624C"/>
    <w:rsid w:val="003663F9"/>
    <w:rsid w:val="003664CE"/>
    <w:rsid w:val="00366535"/>
    <w:rsid w:val="0036657C"/>
    <w:rsid w:val="00366B45"/>
    <w:rsid w:val="00366F4F"/>
    <w:rsid w:val="003670FB"/>
    <w:rsid w:val="0036712B"/>
    <w:rsid w:val="0036722B"/>
    <w:rsid w:val="00367975"/>
    <w:rsid w:val="00367DBA"/>
    <w:rsid w:val="0037021F"/>
    <w:rsid w:val="00370324"/>
    <w:rsid w:val="003707BE"/>
    <w:rsid w:val="00370831"/>
    <w:rsid w:val="00370CB6"/>
    <w:rsid w:val="00370E5D"/>
    <w:rsid w:val="00370F96"/>
    <w:rsid w:val="00371033"/>
    <w:rsid w:val="00371446"/>
    <w:rsid w:val="003717E6"/>
    <w:rsid w:val="00371894"/>
    <w:rsid w:val="00371B84"/>
    <w:rsid w:val="00372229"/>
    <w:rsid w:val="0037233C"/>
    <w:rsid w:val="0037236B"/>
    <w:rsid w:val="003727E1"/>
    <w:rsid w:val="00372C4B"/>
    <w:rsid w:val="00372CE6"/>
    <w:rsid w:val="00372D61"/>
    <w:rsid w:val="0037307C"/>
    <w:rsid w:val="0037317A"/>
    <w:rsid w:val="003735FD"/>
    <w:rsid w:val="0037387A"/>
    <w:rsid w:val="003739C2"/>
    <w:rsid w:val="00373BEC"/>
    <w:rsid w:val="00373CF0"/>
    <w:rsid w:val="00373ECB"/>
    <w:rsid w:val="003743DE"/>
    <w:rsid w:val="003744DA"/>
    <w:rsid w:val="00374649"/>
    <w:rsid w:val="0037473C"/>
    <w:rsid w:val="003747BA"/>
    <w:rsid w:val="00374995"/>
    <w:rsid w:val="00374CAA"/>
    <w:rsid w:val="00374EF6"/>
    <w:rsid w:val="0037504C"/>
    <w:rsid w:val="003751F6"/>
    <w:rsid w:val="00375221"/>
    <w:rsid w:val="0037584B"/>
    <w:rsid w:val="003758E3"/>
    <w:rsid w:val="00375C02"/>
    <w:rsid w:val="00375CFA"/>
    <w:rsid w:val="00375E8A"/>
    <w:rsid w:val="00375EA3"/>
    <w:rsid w:val="00375EF6"/>
    <w:rsid w:val="00375F66"/>
    <w:rsid w:val="00376046"/>
    <w:rsid w:val="00376105"/>
    <w:rsid w:val="003762CA"/>
    <w:rsid w:val="00376518"/>
    <w:rsid w:val="003765E1"/>
    <w:rsid w:val="00376782"/>
    <w:rsid w:val="003768A6"/>
    <w:rsid w:val="003769BE"/>
    <w:rsid w:val="003771F7"/>
    <w:rsid w:val="0037781E"/>
    <w:rsid w:val="00377D8B"/>
    <w:rsid w:val="00377FD0"/>
    <w:rsid w:val="00380180"/>
    <w:rsid w:val="003805D0"/>
    <w:rsid w:val="00380937"/>
    <w:rsid w:val="00380D4E"/>
    <w:rsid w:val="00380E0E"/>
    <w:rsid w:val="00381117"/>
    <w:rsid w:val="0038121F"/>
    <w:rsid w:val="00381330"/>
    <w:rsid w:val="00381DCC"/>
    <w:rsid w:val="00381DF6"/>
    <w:rsid w:val="00381F8F"/>
    <w:rsid w:val="00382108"/>
    <w:rsid w:val="003821DD"/>
    <w:rsid w:val="003823FF"/>
    <w:rsid w:val="00382A71"/>
    <w:rsid w:val="00382A9A"/>
    <w:rsid w:val="00382DC7"/>
    <w:rsid w:val="00382EB5"/>
    <w:rsid w:val="00382EE6"/>
    <w:rsid w:val="003834AB"/>
    <w:rsid w:val="003835E2"/>
    <w:rsid w:val="0038381C"/>
    <w:rsid w:val="00383B43"/>
    <w:rsid w:val="00383DB1"/>
    <w:rsid w:val="003842B3"/>
    <w:rsid w:val="00384A0A"/>
    <w:rsid w:val="00384F8D"/>
    <w:rsid w:val="003856B5"/>
    <w:rsid w:val="0038583D"/>
    <w:rsid w:val="00385D92"/>
    <w:rsid w:val="00385E95"/>
    <w:rsid w:val="0038624E"/>
    <w:rsid w:val="0038635A"/>
    <w:rsid w:val="003863D3"/>
    <w:rsid w:val="00386AAF"/>
    <w:rsid w:val="00386C58"/>
    <w:rsid w:val="00386C74"/>
    <w:rsid w:val="00386F83"/>
    <w:rsid w:val="00387408"/>
    <w:rsid w:val="00387A41"/>
    <w:rsid w:val="00387DCC"/>
    <w:rsid w:val="00387E59"/>
    <w:rsid w:val="00390274"/>
    <w:rsid w:val="00390301"/>
    <w:rsid w:val="00390767"/>
    <w:rsid w:val="003907C8"/>
    <w:rsid w:val="00391085"/>
    <w:rsid w:val="003915DE"/>
    <w:rsid w:val="00391623"/>
    <w:rsid w:val="00391C0B"/>
    <w:rsid w:val="00391F62"/>
    <w:rsid w:val="003920F9"/>
    <w:rsid w:val="003920FC"/>
    <w:rsid w:val="003920FD"/>
    <w:rsid w:val="00392134"/>
    <w:rsid w:val="0039274F"/>
    <w:rsid w:val="003928FA"/>
    <w:rsid w:val="00392C0B"/>
    <w:rsid w:val="00392DAB"/>
    <w:rsid w:val="00392EC9"/>
    <w:rsid w:val="00393200"/>
    <w:rsid w:val="003938DB"/>
    <w:rsid w:val="0039393C"/>
    <w:rsid w:val="00393D6C"/>
    <w:rsid w:val="00393EAE"/>
    <w:rsid w:val="003940F0"/>
    <w:rsid w:val="00394400"/>
    <w:rsid w:val="003944B1"/>
    <w:rsid w:val="003945C7"/>
    <w:rsid w:val="0039479D"/>
    <w:rsid w:val="0039493D"/>
    <w:rsid w:val="003951FD"/>
    <w:rsid w:val="00395303"/>
    <w:rsid w:val="00395B51"/>
    <w:rsid w:val="00395C85"/>
    <w:rsid w:val="00395F00"/>
    <w:rsid w:val="00396244"/>
    <w:rsid w:val="0039678C"/>
    <w:rsid w:val="00396797"/>
    <w:rsid w:val="00396A6D"/>
    <w:rsid w:val="00396A78"/>
    <w:rsid w:val="00396FA7"/>
    <w:rsid w:val="0039718A"/>
    <w:rsid w:val="003977F1"/>
    <w:rsid w:val="0039792A"/>
    <w:rsid w:val="00397953"/>
    <w:rsid w:val="00397AF1"/>
    <w:rsid w:val="00397B8F"/>
    <w:rsid w:val="00397E81"/>
    <w:rsid w:val="003A0B8C"/>
    <w:rsid w:val="003A0DF2"/>
    <w:rsid w:val="003A0E60"/>
    <w:rsid w:val="003A1591"/>
    <w:rsid w:val="003A15B0"/>
    <w:rsid w:val="003A1626"/>
    <w:rsid w:val="003A19B2"/>
    <w:rsid w:val="003A1AED"/>
    <w:rsid w:val="003A23EA"/>
    <w:rsid w:val="003A2876"/>
    <w:rsid w:val="003A2CE4"/>
    <w:rsid w:val="003A313D"/>
    <w:rsid w:val="003A34A3"/>
    <w:rsid w:val="003A39F1"/>
    <w:rsid w:val="003A3A6A"/>
    <w:rsid w:val="003A3C0F"/>
    <w:rsid w:val="003A3C3F"/>
    <w:rsid w:val="003A3DAE"/>
    <w:rsid w:val="003A409A"/>
    <w:rsid w:val="003A468B"/>
    <w:rsid w:val="003A46CF"/>
    <w:rsid w:val="003A486A"/>
    <w:rsid w:val="003A4BA9"/>
    <w:rsid w:val="003A4C54"/>
    <w:rsid w:val="003A4D6B"/>
    <w:rsid w:val="003A4F2B"/>
    <w:rsid w:val="003A522D"/>
    <w:rsid w:val="003A5771"/>
    <w:rsid w:val="003A579C"/>
    <w:rsid w:val="003A57B7"/>
    <w:rsid w:val="003A5AB4"/>
    <w:rsid w:val="003A5C02"/>
    <w:rsid w:val="003A5CC2"/>
    <w:rsid w:val="003A6219"/>
    <w:rsid w:val="003A62C8"/>
    <w:rsid w:val="003A63B1"/>
    <w:rsid w:val="003A6457"/>
    <w:rsid w:val="003A66CB"/>
    <w:rsid w:val="003A6937"/>
    <w:rsid w:val="003A6AD2"/>
    <w:rsid w:val="003A6D42"/>
    <w:rsid w:val="003A6F6C"/>
    <w:rsid w:val="003A731B"/>
    <w:rsid w:val="003A74AE"/>
    <w:rsid w:val="003A7B3C"/>
    <w:rsid w:val="003A7D36"/>
    <w:rsid w:val="003B0106"/>
    <w:rsid w:val="003B0693"/>
    <w:rsid w:val="003B0A14"/>
    <w:rsid w:val="003B0AB2"/>
    <w:rsid w:val="003B0C75"/>
    <w:rsid w:val="003B1010"/>
    <w:rsid w:val="003B114D"/>
    <w:rsid w:val="003B23F3"/>
    <w:rsid w:val="003B2851"/>
    <w:rsid w:val="003B2B9D"/>
    <w:rsid w:val="003B2BB9"/>
    <w:rsid w:val="003B2D78"/>
    <w:rsid w:val="003B2EA5"/>
    <w:rsid w:val="003B3165"/>
    <w:rsid w:val="003B35FB"/>
    <w:rsid w:val="003B3991"/>
    <w:rsid w:val="003B3BF4"/>
    <w:rsid w:val="003B3D8F"/>
    <w:rsid w:val="003B3E67"/>
    <w:rsid w:val="003B3EB1"/>
    <w:rsid w:val="003B4062"/>
    <w:rsid w:val="003B41F1"/>
    <w:rsid w:val="003B421D"/>
    <w:rsid w:val="003B4A70"/>
    <w:rsid w:val="003B4BBD"/>
    <w:rsid w:val="003B4F05"/>
    <w:rsid w:val="003B53B0"/>
    <w:rsid w:val="003B55D2"/>
    <w:rsid w:val="003B56A0"/>
    <w:rsid w:val="003B56CE"/>
    <w:rsid w:val="003B5B48"/>
    <w:rsid w:val="003B5F1A"/>
    <w:rsid w:val="003B6036"/>
    <w:rsid w:val="003B6161"/>
    <w:rsid w:val="003B6617"/>
    <w:rsid w:val="003B6769"/>
    <w:rsid w:val="003B6810"/>
    <w:rsid w:val="003B6AAB"/>
    <w:rsid w:val="003B6AFD"/>
    <w:rsid w:val="003B6BFE"/>
    <w:rsid w:val="003B70B1"/>
    <w:rsid w:val="003B727D"/>
    <w:rsid w:val="003B7ACC"/>
    <w:rsid w:val="003C0068"/>
    <w:rsid w:val="003C02FA"/>
    <w:rsid w:val="003C044C"/>
    <w:rsid w:val="003C06F0"/>
    <w:rsid w:val="003C0756"/>
    <w:rsid w:val="003C0A7B"/>
    <w:rsid w:val="003C0E66"/>
    <w:rsid w:val="003C1036"/>
    <w:rsid w:val="003C10FA"/>
    <w:rsid w:val="003C116A"/>
    <w:rsid w:val="003C1268"/>
    <w:rsid w:val="003C1A14"/>
    <w:rsid w:val="003C1F82"/>
    <w:rsid w:val="003C24B3"/>
    <w:rsid w:val="003C24DC"/>
    <w:rsid w:val="003C25AF"/>
    <w:rsid w:val="003C2633"/>
    <w:rsid w:val="003C2B4D"/>
    <w:rsid w:val="003C2F98"/>
    <w:rsid w:val="003C373B"/>
    <w:rsid w:val="003C3D25"/>
    <w:rsid w:val="003C4684"/>
    <w:rsid w:val="003C476E"/>
    <w:rsid w:val="003C4889"/>
    <w:rsid w:val="003C4A98"/>
    <w:rsid w:val="003C5286"/>
    <w:rsid w:val="003C541E"/>
    <w:rsid w:val="003C549C"/>
    <w:rsid w:val="003C5A7B"/>
    <w:rsid w:val="003C5E04"/>
    <w:rsid w:val="003C62A3"/>
    <w:rsid w:val="003C63F5"/>
    <w:rsid w:val="003C659D"/>
    <w:rsid w:val="003C6622"/>
    <w:rsid w:val="003C6A0A"/>
    <w:rsid w:val="003C6B39"/>
    <w:rsid w:val="003C6B63"/>
    <w:rsid w:val="003C713B"/>
    <w:rsid w:val="003C74D5"/>
    <w:rsid w:val="003C75AE"/>
    <w:rsid w:val="003C7B27"/>
    <w:rsid w:val="003C7C20"/>
    <w:rsid w:val="003D006C"/>
    <w:rsid w:val="003D00AE"/>
    <w:rsid w:val="003D0144"/>
    <w:rsid w:val="003D02F4"/>
    <w:rsid w:val="003D0392"/>
    <w:rsid w:val="003D0640"/>
    <w:rsid w:val="003D064B"/>
    <w:rsid w:val="003D065F"/>
    <w:rsid w:val="003D0AC4"/>
    <w:rsid w:val="003D0E5E"/>
    <w:rsid w:val="003D1221"/>
    <w:rsid w:val="003D14FD"/>
    <w:rsid w:val="003D17ED"/>
    <w:rsid w:val="003D19CA"/>
    <w:rsid w:val="003D1A34"/>
    <w:rsid w:val="003D1ACF"/>
    <w:rsid w:val="003D1E31"/>
    <w:rsid w:val="003D23E9"/>
    <w:rsid w:val="003D260C"/>
    <w:rsid w:val="003D2710"/>
    <w:rsid w:val="003D295C"/>
    <w:rsid w:val="003D2FFD"/>
    <w:rsid w:val="003D3D45"/>
    <w:rsid w:val="003D44D7"/>
    <w:rsid w:val="003D451A"/>
    <w:rsid w:val="003D49D2"/>
    <w:rsid w:val="003D4B5E"/>
    <w:rsid w:val="003D4C47"/>
    <w:rsid w:val="003D4E3F"/>
    <w:rsid w:val="003D502E"/>
    <w:rsid w:val="003D51BA"/>
    <w:rsid w:val="003D5656"/>
    <w:rsid w:val="003D569A"/>
    <w:rsid w:val="003D57A3"/>
    <w:rsid w:val="003D5B82"/>
    <w:rsid w:val="003D61C4"/>
    <w:rsid w:val="003D6239"/>
    <w:rsid w:val="003D628C"/>
    <w:rsid w:val="003D64D7"/>
    <w:rsid w:val="003D6D4B"/>
    <w:rsid w:val="003D6F79"/>
    <w:rsid w:val="003D6FC9"/>
    <w:rsid w:val="003D7123"/>
    <w:rsid w:val="003D732F"/>
    <w:rsid w:val="003D77DD"/>
    <w:rsid w:val="003D78F6"/>
    <w:rsid w:val="003D7F4A"/>
    <w:rsid w:val="003E0043"/>
    <w:rsid w:val="003E0E5E"/>
    <w:rsid w:val="003E105F"/>
    <w:rsid w:val="003E1162"/>
    <w:rsid w:val="003E117E"/>
    <w:rsid w:val="003E161B"/>
    <w:rsid w:val="003E18F8"/>
    <w:rsid w:val="003E1AEA"/>
    <w:rsid w:val="003E1C3E"/>
    <w:rsid w:val="003E1C60"/>
    <w:rsid w:val="003E1D7C"/>
    <w:rsid w:val="003E1FAB"/>
    <w:rsid w:val="003E2660"/>
    <w:rsid w:val="003E274B"/>
    <w:rsid w:val="003E2813"/>
    <w:rsid w:val="003E2F48"/>
    <w:rsid w:val="003E2FC2"/>
    <w:rsid w:val="003E314B"/>
    <w:rsid w:val="003E336C"/>
    <w:rsid w:val="003E36C9"/>
    <w:rsid w:val="003E398B"/>
    <w:rsid w:val="003E3C56"/>
    <w:rsid w:val="003E3FAB"/>
    <w:rsid w:val="003E4330"/>
    <w:rsid w:val="003E463D"/>
    <w:rsid w:val="003E520F"/>
    <w:rsid w:val="003E526D"/>
    <w:rsid w:val="003E587F"/>
    <w:rsid w:val="003E588D"/>
    <w:rsid w:val="003E5D62"/>
    <w:rsid w:val="003E5FE5"/>
    <w:rsid w:val="003E62FF"/>
    <w:rsid w:val="003E6B0C"/>
    <w:rsid w:val="003E6CE5"/>
    <w:rsid w:val="003E6E13"/>
    <w:rsid w:val="003E6EC2"/>
    <w:rsid w:val="003E7326"/>
    <w:rsid w:val="003E7349"/>
    <w:rsid w:val="003E7358"/>
    <w:rsid w:val="003E76D4"/>
    <w:rsid w:val="003E7832"/>
    <w:rsid w:val="003E7945"/>
    <w:rsid w:val="003F0203"/>
    <w:rsid w:val="003F0622"/>
    <w:rsid w:val="003F073D"/>
    <w:rsid w:val="003F0A73"/>
    <w:rsid w:val="003F0ECD"/>
    <w:rsid w:val="003F10A5"/>
    <w:rsid w:val="003F1546"/>
    <w:rsid w:val="003F198C"/>
    <w:rsid w:val="003F1A66"/>
    <w:rsid w:val="003F1B51"/>
    <w:rsid w:val="003F1BC0"/>
    <w:rsid w:val="003F1E34"/>
    <w:rsid w:val="003F1E75"/>
    <w:rsid w:val="003F1FA9"/>
    <w:rsid w:val="003F2084"/>
    <w:rsid w:val="003F233F"/>
    <w:rsid w:val="003F25D8"/>
    <w:rsid w:val="003F2B77"/>
    <w:rsid w:val="003F362A"/>
    <w:rsid w:val="003F3680"/>
    <w:rsid w:val="003F3765"/>
    <w:rsid w:val="003F3770"/>
    <w:rsid w:val="003F3938"/>
    <w:rsid w:val="003F3DA0"/>
    <w:rsid w:val="003F3DBF"/>
    <w:rsid w:val="003F3FF5"/>
    <w:rsid w:val="003F442A"/>
    <w:rsid w:val="003F4447"/>
    <w:rsid w:val="003F44CB"/>
    <w:rsid w:val="003F4735"/>
    <w:rsid w:val="003F4896"/>
    <w:rsid w:val="003F4CB7"/>
    <w:rsid w:val="003F51AD"/>
    <w:rsid w:val="003F52A7"/>
    <w:rsid w:val="003F5342"/>
    <w:rsid w:val="003F547D"/>
    <w:rsid w:val="003F55FE"/>
    <w:rsid w:val="003F5602"/>
    <w:rsid w:val="003F5CBF"/>
    <w:rsid w:val="003F6961"/>
    <w:rsid w:val="003F6A2B"/>
    <w:rsid w:val="003F6D94"/>
    <w:rsid w:val="003F6F61"/>
    <w:rsid w:val="003F6FC9"/>
    <w:rsid w:val="003F729D"/>
    <w:rsid w:val="003F762B"/>
    <w:rsid w:val="003F76F6"/>
    <w:rsid w:val="003F776B"/>
    <w:rsid w:val="003F7782"/>
    <w:rsid w:val="003F78D2"/>
    <w:rsid w:val="003F793D"/>
    <w:rsid w:val="003F7B46"/>
    <w:rsid w:val="003F7BD8"/>
    <w:rsid w:val="003F7F24"/>
    <w:rsid w:val="0040039C"/>
    <w:rsid w:val="00400410"/>
    <w:rsid w:val="00400680"/>
    <w:rsid w:val="00400878"/>
    <w:rsid w:val="00401091"/>
    <w:rsid w:val="004012A6"/>
    <w:rsid w:val="00401326"/>
    <w:rsid w:val="004014E1"/>
    <w:rsid w:val="004015C2"/>
    <w:rsid w:val="0040187F"/>
    <w:rsid w:val="00401888"/>
    <w:rsid w:val="00401965"/>
    <w:rsid w:val="00401972"/>
    <w:rsid w:val="004019EE"/>
    <w:rsid w:val="00401ED3"/>
    <w:rsid w:val="00401F00"/>
    <w:rsid w:val="00401F94"/>
    <w:rsid w:val="00402441"/>
    <w:rsid w:val="00402569"/>
    <w:rsid w:val="0040274A"/>
    <w:rsid w:val="0040279E"/>
    <w:rsid w:val="004028D4"/>
    <w:rsid w:val="004029EE"/>
    <w:rsid w:val="00402A02"/>
    <w:rsid w:val="00402E30"/>
    <w:rsid w:val="00403182"/>
    <w:rsid w:val="004035B0"/>
    <w:rsid w:val="00403881"/>
    <w:rsid w:val="00403911"/>
    <w:rsid w:val="00403C0B"/>
    <w:rsid w:val="00403F9B"/>
    <w:rsid w:val="004042AE"/>
    <w:rsid w:val="004043C3"/>
    <w:rsid w:val="00404437"/>
    <w:rsid w:val="004044E7"/>
    <w:rsid w:val="004049B0"/>
    <w:rsid w:val="00404FD4"/>
    <w:rsid w:val="004057B4"/>
    <w:rsid w:val="0040580A"/>
    <w:rsid w:val="00405846"/>
    <w:rsid w:val="00405896"/>
    <w:rsid w:val="00405C85"/>
    <w:rsid w:val="00405F2A"/>
    <w:rsid w:val="00406246"/>
    <w:rsid w:val="00406CD1"/>
    <w:rsid w:val="00406D57"/>
    <w:rsid w:val="00406F85"/>
    <w:rsid w:val="004070E0"/>
    <w:rsid w:val="004072AC"/>
    <w:rsid w:val="0040731D"/>
    <w:rsid w:val="0040737A"/>
    <w:rsid w:val="00407457"/>
    <w:rsid w:val="0040784B"/>
    <w:rsid w:val="004079E6"/>
    <w:rsid w:val="00407F38"/>
    <w:rsid w:val="0041076E"/>
    <w:rsid w:val="00410877"/>
    <w:rsid w:val="004108BE"/>
    <w:rsid w:val="00410B6E"/>
    <w:rsid w:val="00410C40"/>
    <w:rsid w:val="00410CE7"/>
    <w:rsid w:val="00410E19"/>
    <w:rsid w:val="004110B5"/>
    <w:rsid w:val="00411CEA"/>
    <w:rsid w:val="00411E79"/>
    <w:rsid w:val="004122AD"/>
    <w:rsid w:val="00412A28"/>
    <w:rsid w:val="00412D07"/>
    <w:rsid w:val="00412E2F"/>
    <w:rsid w:val="00412FDE"/>
    <w:rsid w:val="0041319F"/>
    <w:rsid w:val="00413483"/>
    <w:rsid w:val="0041364A"/>
    <w:rsid w:val="004136F0"/>
    <w:rsid w:val="00413CB2"/>
    <w:rsid w:val="00413ECA"/>
    <w:rsid w:val="00414015"/>
    <w:rsid w:val="004144E3"/>
    <w:rsid w:val="0041468F"/>
    <w:rsid w:val="004147C7"/>
    <w:rsid w:val="00414856"/>
    <w:rsid w:val="00414944"/>
    <w:rsid w:val="0041497F"/>
    <w:rsid w:val="00414E92"/>
    <w:rsid w:val="00414EF8"/>
    <w:rsid w:val="00415310"/>
    <w:rsid w:val="00415891"/>
    <w:rsid w:val="00415B42"/>
    <w:rsid w:val="00415C35"/>
    <w:rsid w:val="00415CDA"/>
    <w:rsid w:val="00415FF7"/>
    <w:rsid w:val="00416034"/>
    <w:rsid w:val="004165D5"/>
    <w:rsid w:val="00416C13"/>
    <w:rsid w:val="00416C26"/>
    <w:rsid w:val="00416D28"/>
    <w:rsid w:val="00416D70"/>
    <w:rsid w:val="00416E39"/>
    <w:rsid w:val="0041712B"/>
    <w:rsid w:val="00417686"/>
    <w:rsid w:val="004176BD"/>
    <w:rsid w:val="00417897"/>
    <w:rsid w:val="00417959"/>
    <w:rsid w:val="00417A8B"/>
    <w:rsid w:val="00417A95"/>
    <w:rsid w:val="00417B18"/>
    <w:rsid w:val="00417D1A"/>
    <w:rsid w:val="00417FE9"/>
    <w:rsid w:val="00420173"/>
    <w:rsid w:val="004201AB"/>
    <w:rsid w:val="004201E8"/>
    <w:rsid w:val="004202A8"/>
    <w:rsid w:val="0042036D"/>
    <w:rsid w:val="004206A5"/>
    <w:rsid w:val="00420926"/>
    <w:rsid w:val="00420992"/>
    <w:rsid w:val="00421022"/>
    <w:rsid w:val="00421283"/>
    <w:rsid w:val="0042145B"/>
    <w:rsid w:val="004214F8"/>
    <w:rsid w:val="00421A0B"/>
    <w:rsid w:val="00421F46"/>
    <w:rsid w:val="00422069"/>
    <w:rsid w:val="00422070"/>
    <w:rsid w:val="004220DF"/>
    <w:rsid w:val="00422190"/>
    <w:rsid w:val="0042228C"/>
    <w:rsid w:val="00422495"/>
    <w:rsid w:val="00422834"/>
    <w:rsid w:val="0042291D"/>
    <w:rsid w:val="00422C2E"/>
    <w:rsid w:val="00422FE2"/>
    <w:rsid w:val="00423724"/>
    <w:rsid w:val="00423919"/>
    <w:rsid w:val="00423A03"/>
    <w:rsid w:val="00423A77"/>
    <w:rsid w:val="00423C07"/>
    <w:rsid w:val="00423D83"/>
    <w:rsid w:val="00423D97"/>
    <w:rsid w:val="00423DE6"/>
    <w:rsid w:val="00424190"/>
    <w:rsid w:val="0042445C"/>
    <w:rsid w:val="004245D1"/>
    <w:rsid w:val="00424617"/>
    <w:rsid w:val="00424713"/>
    <w:rsid w:val="00424821"/>
    <w:rsid w:val="004248C6"/>
    <w:rsid w:val="00424C94"/>
    <w:rsid w:val="00424E44"/>
    <w:rsid w:val="00424FAC"/>
    <w:rsid w:val="00425020"/>
    <w:rsid w:val="0042514F"/>
    <w:rsid w:val="004251E9"/>
    <w:rsid w:val="00425439"/>
    <w:rsid w:val="0042550C"/>
    <w:rsid w:val="0042568C"/>
    <w:rsid w:val="00425765"/>
    <w:rsid w:val="004257D4"/>
    <w:rsid w:val="00425954"/>
    <w:rsid w:val="00425B6C"/>
    <w:rsid w:val="00426210"/>
    <w:rsid w:val="004265C7"/>
    <w:rsid w:val="00426872"/>
    <w:rsid w:val="00426ECA"/>
    <w:rsid w:val="004271AB"/>
    <w:rsid w:val="00427218"/>
    <w:rsid w:val="00427258"/>
    <w:rsid w:val="00427296"/>
    <w:rsid w:val="004276F0"/>
    <w:rsid w:val="004277E2"/>
    <w:rsid w:val="004303F6"/>
    <w:rsid w:val="004305BF"/>
    <w:rsid w:val="00430800"/>
    <w:rsid w:val="0043088F"/>
    <w:rsid w:val="00430A26"/>
    <w:rsid w:val="00430B7A"/>
    <w:rsid w:val="00430BA2"/>
    <w:rsid w:val="00430BEB"/>
    <w:rsid w:val="00430E4C"/>
    <w:rsid w:val="00430F18"/>
    <w:rsid w:val="00430F4F"/>
    <w:rsid w:val="00430F5C"/>
    <w:rsid w:val="0043133C"/>
    <w:rsid w:val="004317ED"/>
    <w:rsid w:val="00431D7A"/>
    <w:rsid w:val="0043256C"/>
    <w:rsid w:val="004327DE"/>
    <w:rsid w:val="0043298D"/>
    <w:rsid w:val="00432A8D"/>
    <w:rsid w:val="0043312F"/>
    <w:rsid w:val="004334D2"/>
    <w:rsid w:val="00433621"/>
    <w:rsid w:val="004338D0"/>
    <w:rsid w:val="00434588"/>
    <w:rsid w:val="00434906"/>
    <w:rsid w:val="00434F00"/>
    <w:rsid w:val="00434F8E"/>
    <w:rsid w:val="0043520E"/>
    <w:rsid w:val="004354F5"/>
    <w:rsid w:val="004355B3"/>
    <w:rsid w:val="0043606A"/>
    <w:rsid w:val="00436344"/>
    <w:rsid w:val="004365FB"/>
    <w:rsid w:val="00436646"/>
    <w:rsid w:val="00436669"/>
    <w:rsid w:val="00436689"/>
    <w:rsid w:val="00436AB5"/>
    <w:rsid w:val="00436C5C"/>
    <w:rsid w:val="00437217"/>
    <w:rsid w:val="00437341"/>
    <w:rsid w:val="0043742A"/>
    <w:rsid w:val="004374EE"/>
    <w:rsid w:val="00437659"/>
    <w:rsid w:val="0043791D"/>
    <w:rsid w:val="00437A00"/>
    <w:rsid w:val="00437A0E"/>
    <w:rsid w:val="00437AD1"/>
    <w:rsid w:val="00437AE6"/>
    <w:rsid w:val="00440075"/>
    <w:rsid w:val="0044016F"/>
    <w:rsid w:val="004401CE"/>
    <w:rsid w:val="004403BB"/>
    <w:rsid w:val="00440C7B"/>
    <w:rsid w:val="00440D02"/>
    <w:rsid w:val="00440E24"/>
    <w:rsid w:val="0044107F"/>
    <w:rsid w:val="004411F3"/>
    <w:rsid w:val="0044166D"/>
    <w:rsid w:val="00441A4F"/>
    <w:rsid w:val="00441C5B"/>
    <w:rsid w:val="00441D57"/>
    <w:rsid w:val="00441DC2"/>
    <w:rsid w:val="004420F4"/>
    <w:rsid w:val="004428AF"/>
    <w:rsid w:val="00442BE0"/>
    <w:rsid w:val="00442D61"/>
    <w:rsid w:val="00442F73"/>
    <w:rsid w:val="004431D1"/>
    <w:rsid w:val="00443812"/>
    <w:rsid w:val="00443D0B"/>
    <w:rsid w:val="00443ECE"/>
    <w:rsid w:val="00443FEA"/>
    <w:rsid w:val="004441DA"/>
    <w:rsid w:val="0044432C"/>
    <w:rsid w:val="004443D1"/>
    <w:rsid w:val="00444482"/>
    <w:rsid w:val="004444E2"/>
    <w:rsid w:val="00444940"/>
    <w:rsid w:val="00444980"/>
    <w:rsid w:val="00444A25"/>
    <w:rsid w:val="00444F90"/>
    <w:rsid w:val="004450D7"/>
    <w:rsid w:val="00445129"/>
    <w:rsid w:val="004452F1"/>
    <w:rsid w:val="00445319"/>
    <w:rsid w:val="0044538D"/>
    <w:rsid w:val="004453D6"/>
    <w:rsid w:val="00445516"/>
    <w:rsid w:val="004458E1"/>
    <w:rsid w:val="00445B34"/>
    <w:rsid w:val="00445BD3"/>
    <w:rsid w:val="00446183"/>
    <w:rsid w:val="00446405"/>
    <w:rsid w:val="00446646"/>
    <w:rsid w:val="0044664F"/>
    <w:rsid w:val="0044699E"/>
    <w:rsid w:val="00447024"/>
    <w:rsid w:val="0044706A"/>
    <w:rsid w:val="0044753F"/>
    <w:rsid w:val="0044766F"/>
    <w:rsid w:val="00447AA4"/>
    <w:rsid w:val="00447F5B"/>
    <w:rsid w:val="00450046"/>
    <w:rsid w:val="0045050C"/>
    <w:rsid w:val="0045064B"/>
    <w:rsid w:val="00450700"/>
    <w:rsid w:val="0045071A"/>
    <w:rsid w:val="00450D17"/>
    <w:rsid w:val="00450E81"/>
    <w:rsid w:val="0045149A"/>
    <w:rsid w:val="00451975"/>
    <w:rsid w:val="00451B38"/>
    <w:rsid w:val="00451BA3"/>
    <w:rsid w:val="00451C69"/>
    <w:rsid w:val="00451E1F"/>
    <w:rsid w:val="00451E63"/>
    <w:rsid w:val="00451EFA"/>
    <w:rsid w:val="00452143"/>
    <w:rsid w:val="00452601"/>
    <w:rsid w:val="00452D79"/>
    <w:rsid w:val="00452FD9"/>
    <w:rsid w:val="004531E5"/>
    <w:rsid w:val="004538E6"/>
    <w:rsid w:val="0045405B"/>
    <w:rsid w:val="0045420B"/>
    <w:rsid w:val="00454272"/>
    <w:rsid w:val="00454654"/>
    <w:rsid w:val="004548A6"/>
    <w:rsid w:val="004548FB"/>
    <w:rsid w:val="004549E3"/>
    <w:rsid w:val="00454B6C"/>
    <w:rsid w:val="00454F06"/>
    <w:rsid w:val="00455037"/>
    <w:rsid w:val="0045533A"/>
    <w:rsid w:val="004553AB"/>
    <w:rsid w:val="004553F1"/>
    <w:rsid w:val="0045558E"/>
    <w:rsid w:val="00455777"/>
    <w:rsid w:val="00455B81"/>
    <w:rsid w:val="00455D6D"/>
    <w:rsid w:val="00455ECB"/>
    <w:rsid w:val="004560E0"/>
    <w:rsid w:val="00456890"/>
    <w:rsid w:val="00456CCC"/>
    <w:rsid w:val="00456D0F"/>
    <w:rsid w:val="00456E10"/>
    <w:rsid w:val="00456EAB"/>
    <w:rsid w:val="0045717A"/>
    <w:rsid w:val="00457360"/>
    <w:rsid w:val="0045758E"/>
    <w:rsid w:val="0045777D"/>
    <w:rsid w:val="00457A99"/>
    <w:rsid w:val="00457AE1"/>
    <w:rsid w:val="00457DDF"/>
    <w:rsid w:val="004601C5"/>
    <w:rsid w:val="004602CC"/>
    <w:rsid w:val="0046045A"/>
    <w:rsid w:val="00460584"/>
    <w:rsid w:val="00460603"/>
    <w:rsid w:val="004606A3"/>
    <w:rsid w:val="00460739"/>
    <w:rsid w:val="004611E1"/>
    <w:rsid w:val="004615C6"/>
    <w:rsid w:val="0046199C"/>
    <w:rsid w:val="00461A17"/>
    <w:rsid w:val="00461DE6"/>
    <w:rsid w:val="00461E5D"/>
    <w:rsid w:val="00461EA7"/>
    <w:rsid w:val="00461FFF"/>
    <w:rsid w:val="00462664"/>
    <w:rsid w:val="0046275E"/>
    <w:rsid w:val="00462A2A"/>
    <w:rsid w:val="00462A41"/>
    <w:rsid w:val="00462C52"/>
    <w:rsid w:val="00462CE2"/>
    <w:rsid w:val="00462D0D"/>
    <w:rsid w:val="00462D3C"/>
    <w:rsid w:val="00462DDC"/>
    <w:rsid w:val="0046326F"/>
    <w:rsid w:val="004633A7"/>
    <w:rsid w:val="004633EB"/>
    <w:rsid w:val="00463821"/>
    <w:rsid w:val="00463A7F"/>
    <w:rsid w:val="00463A87"/>
    <w:rsid w:val="00463D6E"/>
    <w:rsid w:val="0046403F"/>
    <w:rsid w:val="0046404A"/>
    <w:rsid w:val="00464348"/>
    <w:rsid w:val="0046493E"/>
    <w:rsid w:val="00464A2B"/>
    <w:rsid w:val="00464AEB"/>
    <w:rsid w:val="00464D78"/>
    <w:rsid w:val="00464EAC"/>
    <w:rsid w:val="00465191"/>
    <w:rsid w:val="0046534B"/>
    <w:rsid w:val="0046538F"/>
    <w:rsid w:val="0046584A"/>
    <w:rsid w:val="00465B9F"/>
    <w:rsid w:val="00465EF9"/>
    <w:rsid w:val="00465FAF"/>
    <w:rsid w:val="004660E4"/>
    <w:rsid w:val="0046621A"/>
    <w:rsid w:val="00466250"/>
    <w:rsid w:val="004665FB"/>
    <w:rsid w:val="00466747"/>
    <w:rsid w:val="004667E0"/>
    <w:rsid w:val="00466996"/>
    <w:rsid w:val="004669EB"/>
    <w:rsid w:val="00466A66"/>
    <w:rsid w:val="00466FB2"/>
    <w:rsid w:val="00466FB7"/>
    <w:rsid w:val="004673D2"/>
    <w:rsid w:val="00467442"/>
    <w:rsid w:val="00467834"/>
    <w:rsid w:val="00467EAD"/>
    <w:rsid w:val="00467F3A"/>
    <w:rsid w:val="00467F90"/>
    <w:rsid w:val="00470716"/>
    <w:rsid w:val="00470A21"/>
    <w:rsid w:val="0047110D"/>
    <w:rsid w:val="0047152F"/>
    <w:rsid w:val="0047165B"/>
    <w:rsid w:val="00471ADC"/>
    <w:rsid w:val="00471B4E"/>
    <w:rsid w:val="00471BDB"/>
    <w:rsid w:val="00471E08"/>
    <w:rsid w:val="004727C8"/>
    <w:rsid w:val="00472880"/>
    <w:rsid w:val="004729D5"/>
    <w:rsid w:val="00472B94"/>
    <w:rsid w:val="00472F95"/>
    <w:rsid w:val="004733A4"/>
    <w:rsid w:val="0047354C"/>
    <w:rsid w:val="004737C6"/>
    <w:rsid w:val="00473BE4"/>
    <w:rsid w:val="00473F4F"/>
    <w:rsid w:val="00473FA6"/>
    <w:rsid w:val="004740FB"/>
    <w:rsid w:val="0047446B"/>
    <w:rsid w:val="0047471A"/>
    <w:rsid w:val="00474B98"/>
    <w:rsid w:val="00474C29"/>
    <w:rsid w:val="0047503E"/>
    <w:rsid w:val="00475558"/>
    <w:rsid w:val="0047555D"/>
    <w:rsid w:val="0047574B"/>
    <w:rsid w:val="00475753"/>
    <w:rsid w:val="004758A6"/>
    <w:rsid w:val="00475A77"/>
    <w:rsid w:val="00475A8B"/>
    <w:rsid w:val="00475BAA"/>
    <w:rsid w:val="00475BCC"/>
    <w:rsid w:val="004761F6"/>
    <w:rsid w:val="00476230"/>
    <w:rsid w:val="004764DF"/>
    <w:rsid w:val="00476724"/>
    <w:rsid w:val="00476807"/>
    <w:rsid w:val="00476D10"/>
    <w:rsid w:val="00476F27"/>
    <w:rsid w:val="0047718D"/>
    <w:rsid w:val="00477445"/>
    <w:rsid w:val="0047744B"/>
    <w:rsid w:val="00477768"/>
    <w:rsid w:val="004778BB"/>
    <w:rsid w:val="00477BDE"/>
    <w:rsid w:val="00480616"/>
    <w:rsid w:val="00480653"/>
    <w:rsid w:val="00480999"/>
    <w:rsid w:val="00480A6A"/>
    <w:rsid w:val="00480D5A"/>
    <w:rsid w:val="00480DD5"/>
    <w:rsid w:val="00481501"/>
    <w:rsid w:val="00481697"/>
    <w:rsid w:val="00481C41"/>
    <w:rsid w:val="00481F62"/>
    <w:rsid w:val="00482574"/>
    <w:rsid w:val="00482769"/>
    <w:rsid w:val="00482A62"/>
    <w:rsid w:val="00482B8E"/>
    <w:rsid w:val="00482BBF"/>
    <w:rsid w:val="00482BE5"/>
    <w:rsid w:val="00482CB1"/>
    <w:rsid w:val="00482E9D"/>
    <w:rsid w:val="00482EC0"/>
    <w:rsid w:val="004831FE"/>
    <w:rsid w:val="004834DE"/>
    <w:rsid w:val="004838F5"/>
    <w:rsid w:val="00484491"/>
    <w:rsid w:val="00484540"/>
    <w:rsid w:val="00484743"/>
    <w:rsid w:val="004847A4"/>
    <w:rsid w:val="00484866"/>
    <w:rsid w:val="00484984"/>
    <w:rsid w:val="00485342"/>
    <w:rsid w:val="00485469"/>
    <w:rsid w:val="004854F4"/>
    <w:rsid w:val="004857B7"/>
    <w:rsid w:val="004859B1"/>
    <w:rsid w:val="004860EC"/>
    <w:rsid w:val="004862F2"/>
    <w:rsid w:val="00486643"/>
    <w:rsid w:val="0048667A"/>
    <w:rsid w:val="00486AB9"/>
    <w:rsid w:val="00486DB0"/>
    <w:rsid w:val="00490638"/>
    <w:rsid w:val="00490946"/>
    <w:rsid w:val="00490AA3"/>
    <w:rsid w:val="00490CC8"/>
    <w:rsid w:val="00490FEF"/>
    <w:rsid w:val="00491217"/>
    <w:rsid w:val="004913F4"/>
    <w:rsid w:val="0049159A"/>
    <w:rsid w:val="004918E7"/>
    <w:rsid w:val="00491CC5"/>
    <w:rsid w:val="00491D67"/>
    <w:rsid w:val="00492165"/>
    <w:rsid w:val="004921E2"/>
    <w:rsid w:val="00492240"/>
    <w:rsid w:val="0049257B"/>
    <w:rsid w:val="00492B70"/>
    <w:rsid w:val="00492BC8"/>
    <w:rsid w:val="00492DBD"/>
    <w:rsid w:val="0049313E"/>
    <w:rsid w:val="00493339"/>
    <w:rsid w:val="00493740"/>
    <w:rsid w:val="00493798"/>
    <w:rsid w:val="004937BC"/>
    <w:rsid w:val="00493AED"/>
    <w:rsid w:val="00493D93"/>
    <w:rsid w:val="00493F67"/>
    <w:rsid w:val="00494603"/>
    <w:rsid w:val="00494667"/>
    <w:rsid w:val="0049472A"/>
    <w:rsid w:val="0049482C"/>
    <w:rsid w:val="00494974"/>
    <w:rsid w:val="00494B11"/>
    <w:rsid w:val="00494EBC"/>
    <w:rsid w:val="00495226"/>
    <w:rsid w:val="004952CB"/>
    <w:rsid w:val="004954AF"/>
    <w:rsid w:val="00495525"/>
    <w:rsid w:val="00495F84"/>
    <w:rsid w:val="00496296"/>
    <w:rsid w:val="00496554"/>
    <w:rsid w:val="00496570"/>
    <w:rsid w:val="00496600"/>
    <w:rsid w:val="00496A3F"/>
    <w:rsid w:val="00496AC9"/>
    <w:rsid w:val="00496B96"/>
    <w:rsid w:val="00497341"/>
    <w:rsid w:val="00497510"/>
    <w:rsid w:val="004975DE"/>
    <w:rsid w:val="004976A6"/>
    <w:rsid w:val="00497853"/>
    <w:rsid w:val="00497891"/>
    <w:rsid w:val="0049790E"/>
    <w:rsid w:val="00497BA0"/>
    <w:rsid w:val="004A000D"/>
    <w:rsid w:val="004A02E5"/>
    <w:rsid w:val="004A03EE"/>
    <w:rsid w:val="004A076B"/>
    <w:rsid w:val="004A0A8D"/>
    <w:rsid w:val="004A0D5C"/>
    <w:rsid w:val="004A126D"/>
    <w:rsid w:val="004A13C8"/>
    <w:rsid w:val="004A1572"/>
    <w:rsid w:val="004A1645"/>
    <w:rsid w:val="004A176A"/>
    <w:rsid w:val="004A1796"/>
    <w:rsid w:val="004A1ABF"/>
    <w:rsid w:val="004A1C42"/>
    <w:rsid w:val="004A1FB1"/>
    <w:rsid w:val="004A200B"/>
    <w:rsid w:val="004A201F"/>
    <w:rsid w:val="004A2148"/>
    <w:rsid w:val="004A24F1"/>
    <w:rsid w:val="004A25F7"/>
    <w:rsid w:val="004A3274"/>
    <w:rsid w:val="004A3550"/>
    <w:rsid w:val="004A377B"/>
    <w:rsid w:val="004A3C70"/>
    <w:rsid w:val="004A3CF0"/>
    <w:rsid w:val="004A3CFE"/>
    <w:rsid w:val="004A3F5E"/>
    <w:rsid w:val="004A429C"/>
    <w:rsid w:val="004A45D1"/>
    <w:rsid w:val="004A463C"/>
    <w:rsid w:val="004A4A86"/>
    <w:rsid w:val="004A576E"/>
    <w:rsid w:val="004A582D"/>
    <w:rsid w:val="004A5C92"/>
    <w:rsid w:val="004A5CDE"/>
    <w:rsid w:val="004A5D30"/>
    <w:rsid w:val="004A5F73"/>
    <w:rsid w:val="004A627F"/>
    <w:rsid w:val="004A645A"/>
    <w:rsid w:val="004A67AB"/>
    <w:rsid w:val="004A6C95"/>
    <w:rsid w:val="004A6F2A"/>
    <w:rsid w:val="004A6F6E"/>
    <w:rsid w:val="004A70A6"/>
    <w:rsid w:val="004A76D0"/>
    <w:rsid w:val="004A79BC"/>
    <w:rsid w:val="004A7AAF"/>
    <w:rsid w:val="004A7E78"/>
    <w:rsid w:val="004B01F4"/>
    <w:rsid w:val="004B0243"/>
    <w:rsid w:val="004B092E"/>
    <w:rsid w:val="004B09CA"/>
    <w:rsid w:val="004B0D77"/>
    <w:rsid w:val="004B0DB2"/>
    <w:rsid w:val="004B0EEF"/>
    <w:rsid w:val="004B119A"/>
    <w:rsid w:val="004B1531"/>
    <w:rsid w:val="004B183A"/>
    <w:rsid w:val="004B191A"/>
    <w:rsid w:val="004B1DD2"/>
    <w:rsid w:val="004B1E28"/>
    <w:rsid w:val="004B23B2"/>
    <w:rsid w:val="004B2478"/>
    <w:rsid w:val="004B2517"/>
    <w:rsid w:val="004B2920"/>
    <w:rsid w:val="004B2FD2"/>
    <w:rsid w:val="004B30C1"/>
    <w:rsid w:val="004B31D3"/>
    <w:rsid w:val="004B3709"/>
    <w:rsid w:val="004B37E0"/>
    <w:rsid w:val="004B37FE"/>
    <w:rsid w:val="004B3841"/>
    <w:rsid w:val="004B3972"/>
    <w:rsid w:val="004B39AE"/>
    <w:rsid w:val="004B3C36"/>
    <w:rsid w:val="004B3D41"/>
    <w:rsid w:val="004B3EA0"/>
    <w:rsid w:val="004B3EE9"/>
    <w:rsid w:val="004B46E9"/>
    <w:rsid w:val="004B4845"/>
    <w:rsid w:val="004B4B41"/>
    <w:rsid w:val="004B4B44"/>
    <w:rsid w:val="004B4D45"/>
    <w:rsid w:val="004B4D58"/>
    <w:rsid w:val="004B5047"/>
    <w:rsid w:val="004B5232"/>
    <w:rsid w:val="004B548D"/>
    <w:rsid w:val="004B5A9E"/>
    <w:rsid w:val="004B5B79"/>
    <w:rsid w:val="004B614F"/>
    <w:rsid w:val="004B63C9"/>
    <w:rsid w:val="004B64EE"/>
    <w:rsid w:val="004B6503"/>
    <w:rsid w:val="004B6C79"/>
    <w:rsid w:val="004B6EED"/>
    <w:rsid w:val="004B7541"/>
    <w:rsid w:val="004B7581"/>
    <w:rsid w:val="004B758D"/>
    <w:rsid w:val="004B76BD"/>
    <w:rsid w:val="004C0066"/>
    <w:rsid w:val="004C05A3"/>
    <w:rsid w:val="004C08D1"/>
    <w:rsid w:val="004C0937"/>
    <w:rsid w:val="004C09B1"/>
    <w:rsid w:val="004C09D2"/>
    <w:rsid w:val="004C107E"/>
    <w:rsid w:val="004C1522"/>
    <w:rsid w:val="004C15CB"/>
    <w:rsid w:val="004C16D2"/>
    <w:rsid w:val="004C1746"/>
    <w:rsid w:val="004C1895"/>
    <w:rsid w:val="004C1D62"/>
    <w:rsid w:val="004C1D63"/>
    <w:rsid w:val="004C226B"/>
    <w:rsid w:val="004C2274"/>
    <w:rsid w:val="004C246E"/>
    <w:rsid w:val="004C2519"/>
    <w:rsid w:val="004C2527"/>
    <w:rsid w:val="004C28B9"/>
    <w:rsid w:val="004C2AB7"/>
    <w:rsid w:val="004C2C46"/>
    <w:rsid w:val="004C2D45"/>
    <w:rsid w:val="004C304A"/>
    <w:rsid w:val="004C312E"/>
    <w:rsid w:val="004C3313"/>
    <w:rsid w:val="004C3719"/>
    <w:rsid w:val="004C374D"/>
    <w:rsid w:val="004C38BF"/>
    <w:rsid w:val="004C436A"/>
    <w:rsid w:val="004C46BC"/>
    <w:rsid w:val="004C4BA4"/>
    <w:rsid w:val="004C4D3C"/>
    <w:rsid w:val="004C4DA0"/>
    <w:rsid w:val="004C5192"/>
    <w:rsid w:val="004C53EA"/>
    <w:rsid w:val="004C53FB"/>
    <w:rsid w:val="004C5520"/>
    <w:rsid w:val="004C573C"/>
    <w:rsid w:val="004C59E2"/>
    <w:rsid w:val="004C5C22"/>
    <w:rsid w:val="004C5C63"/>
    <w:rsid w:val="004C5D0F"/>
    <w:rsid w:val="004C5D2E"/>
    <w:rsid w:val="004C5DBA"/>
    <w:rsid w:val="004C63D3"/>
    <w:rsid w:val="004C6598"/>
    <w:rsid w:val="004C6630"/>
    <w:rsid w:val="004C6C39"/>
    <w:rsid w:val="004C6F9B"/>
    <w:rsid w:val="004C7221"/>
    <w:rsid w:val="004C7B42"/>
    <w:rsid w:val="004C7D70"/>
    <w:rsid w:val="004D01E2"/>
    <w:rsid w:val="004D0418"/>
    <w:rsid w:val="004D05B3"/>
    <w:rsid w:val="004D073C"/>
    <w:rsid w:val="004D0B30"/>
    <w:rsid w:val="004D0BE0"/>
    <w:rsid w:val="004D11E1"/>
    <w:rsid w:val="004D135E"/>
    <w:rsid w:val="004D150F"/>
    <w:rsid w:val="004D1711"/>
    <w:rsid w:val="004D171D"/>
    <w:rsid w:val="004D1898"/>
    <w:rsid w:val="004D2135"/>
    <w:rsid w:val="004D21B8"/>
    <w:rsid w:val="004D25DD"/>
    <w:rsid w:val="004D2661"/>
    <w:rsid w:val="004D2705"/>
    <w:rsid w:val="004D28BC"/>
    <w:rsid w:val="004D2A50"/>
    <w:rsid w:val="004D2F88"/>
    <w:rsid w:val="004D31E7"/>
    <w:rsid w:val="004D3743"/>
    <w:rsid w:val="004D418B"/>
    <w:rsid w:val="004D4D66"/>
    <w:rsid w:val="004D5024"/>
    <w:rsid w:val="004D53A0"/>
    <w:rsid w:val="004D5471"/>
    <w:rsid w:val="004D585E"/>
    <w:rsid w:val="004D58AE"/>
    <w:rsid w:val="004D58F3"/>
    <w:rsid w:val="004D5E0E"/>
    <w:rsid w:val="004D64C2"/>
    <w:rsid w:val="004D6884"/>
    <w:rsid w:val="004D6D0F"/>
    <w:rsid w:val="004D7036"/>
    <w:rsid w:val="004D7316"/>
    <w:rsid w:val="004D75A3"/>
    <w:rsid w:val="004D771C"/>
    <w:rsid w:val="004E003C"/>
    <w:rsid w:val="004E022A"/>
    <w:rsid w:val="004E0526"/>
    <w:rsid w:val="004E0567"/>
    <w:rsid w:val="004E0C76"/>
    <w:rsid w:val="004E0DE7"/>
    <w:rsid w:val="004E1158"/>
    <w:rsid w:val="004E1261"/>
    <w:rsid w:val="004E1395"/>
    <w:rsid w:val="004E16FF"/>
    <w:rsid w:val="004E1750"/>
    <w:rsid w:val="004E179E"/>
    <w:rsid w:val="004E190C"/>
    <w:rsid w:val="004E1A4A"/>
    <w:rsid w:val="004E28EC"/>
    <w:rsid w:val="004E2B03"/>
    <w:rsid w:val="004E2BAF"/>
    <w:rsid w:val="004E2C50"/>
    <w:rsid w:val="004E2CBA"/>
    <w:rsid w:val="004E2D22"/>
    <w:rsid w:val="004E2E3D"/>
    <w:rsid w:val="004E3744"/>
    <w:rsid w:val="004E3840"/>
    <w:rsid w:val="004E39EA"/>
    <w:rsid w:val="004E3D5A"/>
    <w:rsid w:val="004E407C"/>
    <w:rsid w:val="004E44F3"/>
    <w:rsid w:val="004E4878"/>
    <w:rsid w:val="004E4A45"/>
    <w:rsid w:val="004E4ED9"/>
    <w:rsid w:val="004E4EF8"/>
    <w:rsid w:val="004E574E"/>
    <w:rsid w:val="004E58E4"/>
    <w:rsid w:val="004E58FE"/>
    <w:rsid w:val="004E5BA3"/>
    <w:rsid w:val="004E5D84"/>
    <w:rsid w:val="004E5EA8"/>
    <w:rsid w:val="004E63AC"/>
    <w:rsid w:val="004E66D1"/>
    <w:rsid w:val="004E67E0"/>
    <w:rsid w:val="004E6AE6"/>
    <w:rsid w:val="004E7645"/>
    <w:rsid w:val="004E7950"/>
    <w:rsid w:val="004E79DB"/>
    <w:rsid w:val="004E7E40"/>
    <w:rsid w:val="004E7EE1"/>
    <w:rsid w:val="004E7F09"/>
    <w:rsid w:val="004F0703"/>
    <w:rsid w:val="004F0918"/>
    <w:rsid w:val="004F0BF7"/>
    <w:rsid w:val="004F0C27"/>
    <w:rsid w:val="004F0C6A"/>
    <w:rsid w:val="004F0C8A"/>
    <w:rsid w:val="004F0D04"/>
    <w:rsid w:val="004F0EEB"/>
    <w:rsid w:val="004F0F8C"/>
    <w:rsid w:val="004F1443"/>
    <w:rsid w:val="004F16F0"/>
    <w:rsid w:val="004F1937"/>
    <w:rsid w:val="004F1AA4"/>
    <w:rsid w:val="004F1DFA"/>
    <w:rsid w:val="004F225E"/>
    <w:rsid w:val="004F23C0"/>
    <w:rsid w:val="004F2B51"/>
    <w:rsid w:val="004F2C3A"/>
    <w:rsid w:val="004F2F9A"/>
    <w:rsid w:val="004F3138"/>
    <w:rsid w:val="004F338C"/>
    <w:rsid w:val="004F37A4"/>
    <w:rsid w:val="004F37BB"/>
    <w:rsid w:val="004F386D"/>
    <w:rsid w:val="004F3C76"/>
    <w:rsid w:val="004F3FF3"/>
    <w:rsid w:val="004F4F96"/>
    <w:rsid w:val="004F50F8"/>
    <w:rsid w:val="004F5153"/>
    <w:rsid w:val="004F54DD"/>
    <w:rsid w:val="004F5647"/>
    <w:rsid w:val="004F572F"/>
    <w:rsid w:val="004F579F"/>
    <w:rsid w:val="004F5DEA"/>
    <w:rsid w:val="004F5E60"/>
    <w:rsid w:val="004F640E"/>
    <w:rsid w:val="004F6478"/>
    <w:rsid w:val="004F667A"/>
    <w:rsid w:val="004F69BE"/>
    <w:rsid w:val="004F744E"/>
    <w:rsid w:val="004F745B"/>
    <w:rsid w:val="004F76B3"/>
    <w:rsid w:val="004F7995"/>
    <w:rsid w:val="004F79AC"/>
    <w:rsid w:val="004F7A7C"/>
    <w:rsid w:val="004F7AC1"/>
    <w:rsid w:val="004F7AF7"/>
    <w:rsid w:val="004F7D6F"/>
    <w:rsid w:val="004F7E74"/>
    <w:rsid w:val="005000CF"/>
    <w:rsid w:val="005006FC"/>
    <w:rsid w:val="00500F44"/>
    <w:rsid w:val="00501053"/>
    <w:rsid w:val="00501431"/>
    <w:rsid w:val="00501BE7"/>
    <w:rsid w:val="00501BFC"/>
    <w:rsid w:val="00501CC5"/>
    <w:rsid w:val="0050220C"/>
    <w:rsid w:val="005022D2"/>
    <w:rsid w:val="0050246E"/>
    <w:rsid w:val="00502611"/>
    <w:rsid w:val="005027C3"/>
    <w:rsid w:val="00502DAA"/>
    <w:rsid w:val="00502F36"/>
    <w:rsid w:val="00502F89"/>
    <w:rsid w:val="00502FB4"/>
    <w:rsid w:val="0050309F"/>
    <w:rsid w:val="00503422"/>
    <w:rsid w:val="0050362D"/>
    <w:rsid w:val="0050394A"/>
    <w:rsid w:val="00503A1E"/>
    <w:rsid w:val="00504082"/>
    <w:rsid w:val="00504175"/>
    <w:rsid w:val="00504A41"/>
    <w:rsid w:val="00504B93"/>
    <w:rsid w:val="00504D28"/>
    <w:rsid w:val="00504D84"/>
    <w:rsid w:val="00505333"/>
    <w:rsid w:val="005055DB"/>
    <w:rsid w:val="00505660"/>
    <w:rsid w:val="00505979"/>
    <w:rsid w:val="00505C32"/>
    <w:rsid w:val="00505D25"/>
    <w:rsid w:val="00505FD6"/>
    <w:rsid w:val="00506870"/>
    <w:rsid w:val="00506954"/>
    <w:rsid w:val="0050696F"/>
    <w:rsid w:val="00506D56"/>
    <w:rsid w:val="00506FF6"/>
    <w:rsid w:val="0050735F"/>
    <w:rsid w:val="00507519"/>
    <w:rsid w:val="0050761A"/>
    <w:rsid w:val="00507624"/>
    <w:rsid w:val="0050765D"/>
    <w:rsid w:val="005078A6"/>
    <w:rsid w:val="00507A29"/>
    <w:rsid w:val="00507BAE"/>
    <w:rsid w:val="0051018D"/>
    <w:rsid w:val="0051020E"/>
    <w:rsid w:val="00510290"/>
    <w:rsid w:val="005103FC"/>
    <w:rsid w:val="00510818"/>
    <w:rsid w:val="00510A17"/>
    <w:rsid w:val="00510A71"/>
    <w:rsid w:val="005111D6"/>
    <w:rsid w:val="005112BC"/>
    <w:rsid w:val="00511337"/>
    <w:rsid w:val="00511475"/>
    <w:rsid w:val="00511654"/>
    <w:rsid w:val="005116B5"/>
    <w:rsid w:val="00511AA2"/>
    <w:rsid w:val="00511AB6"/>
    <w:rsid w:val="00511AF7"/>
    <w:rsid w:val="00511ECB"/>
    <w:rsid w:val="00511FB4"/>
    <w:rsid w:val="0051221E"/>
    <w:rsid w:val="00512400"/>
    <w:rsid w:val="005125F7"/>
    <w:rsid w:val="00512676"/>
    <w:rsid w:val="0051276D"/>
    <w:rsid w:val="005127E1"/>
    <w:rsid w:val="0051291F"/>
    <w:rsid w:val="005129B9"/>
    <w:rsid w:val="00512AD7"/>
    <w:rsid w:val="00512CC7"/>
    <w:rsid w:val="00512F1A"/>
    <w:rsid w:val="0051321B"/>
    <w:rsid w:val="00513F57"/>
    <w:rsid w:val="00514469"/>
    <w:rsid w:val="00514ADE"/>
    <w:rsid w:val="00514DB2"/>
    <w:rsid w:val="00515689"/>
    <w:rsid w:val="005156FA"/>
    <w:rsid w:val="00515703"/>
    <w:rsid w:val="00515D0E"/>
    <w:rsid w:val="0051617A"/>
    <w:rsid w:val="0051622F"/>
    <w:rsid w:val="005162F3"/>
    <w:rsid w:val="005169AF"/>
    <w:rsid w:val="00516FCA"/>
    <w:rsid w:val="005172FB"/>
    <w:rsid w:val="00517587"/>
    <w:rsid w:val="005175E5"/>
    <w:rsid w:val="005177B7"/>
    <w:rsid w:val="00517957"/>
    <w:rsid w:val="005179BD"/>
    <w:rsid w:val="00517B3B"/>
    <w:rsid w:val="00517BBD"/>
    <w:rsid w:val="00517CBD"/>
    <w:rsid w:val="00517E3C"/>
    <w:rsid w:val="00520588"/>
    <w:rsid w:val="00520960"/>
    <w:rsid w:val="00520D7F"/>
    <w:rsid w:val="00520E1F"/>
    <w:rsid w:val="00520EE5"/>
    <w:rsid w:val="00521527"/>
    <w:rsid w:val="0052173C"/>
    <w:rsid w:val="00521751"/>
    <w:rsid w:val="0052176F"/>
    <w:rsid w:val="0052196F"/>
    <w:rsid w:val="0052205B"/>
    <w:rsid w:val="005221B9"/>
    <w:rsid w:val="00522231"/>
    <w:rsid w:val="0052225C"/>
    <w:rsid w:val="0052228F"/>
    <w:rsid w:val="00522ABB"/>
    <w:rsid w:val="0052336A"/>
    <w:rsid w:val="005233C4"/>
    <w:rsid w:val="005234CB"/>
    <w:rsid w:val="00523732"/>
    <w:rsid w:val="00523B05"/>
    <w:rsid w:val="00523CB3"/>
    <w:rsid w:val="00524095"/>
    <w:rsid w:val="00524105"/>
    <w:rsid w:val="0052441B"/>
    <w:rsid w:val="00524735"/>
    <w:rsid w:val="00524769"/>
    <w:rsid w:val="005247C5"/>
    <w:rsid w:val="005248C7"/>
    <w:rsid w:val="005249EA"/>
    <w:rsid w:val="00524B58"/>
    <w:rsid w:val="00524C18"/>
    <w:rsid w:val="00524C83"/>
    <w:rsid w:val="00524DC0"/>
    <w:rsid w:val="00524F67"/>
    <w:rsid w:val="005250EC"/>
    <w:rsid w:val="00525195"/>
    <w:rsid w:val="0052520D"/>
    <w:rsid w:val="00525531"/>
    <w:rsid w:val="0052564D"/>
    <w:rsid w:val="00525745"/>
    <w:rsid w:val="0052637E"/>
    <w:rsid w:val="0052658D"/>
    <w:rsid w:val="00526736"/>
    <w:rsid w:val="005269A4"/>
    <w:rsid w:val="00527264"/>
    <w:rsid w:val="00527430"/>
    <w:rsid w:val="005274B3"/>
    <w:rsid w:val="005276C5"/>
    <w:rsid w:val="005276EE"/>
    <w:rsid w:val="0052770B"/>
    <w:rsid w:val="00527A1B"/>
    <w:rsid w:val="00527C9C"/>
    <w:rsid w:val="00527E2E"/>
    <w:rsid w:val="005300EB"/>
    <w:rsid w:val="00530958"/>
    <w:rsid w:val="00530ECC"/>
    <w:rsid w:val="005314EE"/>
    <w:rsid w:val="00531814"/>
    <w:rsid w:val="00531BC1"/>
    <w:rsid w:val="00531BF6"/>
    <w:rsid w:val="0053203E"/>
    <w:rsid w:val="0053284E"/>
    <w:rsid w:val="00532D85"/>
    <w:rsid w:val="00532F0A"/>
    <w:rsid w:val="00532FF0"/>
    <w:rsid w:val="005330F7"/>
    <w:rsid w:val="005333EC"/>
    <w:rsid w:val="00533501"/>
    <w:rsid w:val="0053362C"/>
    <w:rsid w:val="00533673"/>
    <w:rsid w:val="005337ED"/>
    <w:rsid w:val="00533982"/>
    <w:rsid w:val="00533A4B"/>
    <w:rsid w:val="00533C32"/>
    <w:rsid w:val="00533C41"/>
    <w:rsid w:val="0053424F"/>
    <w:rsid w:val="00534253"/>
    <w:rsid w:val="00534880"/>
    <w:rsid w:val="00535110"/>
    <w:rsid w:val="005355E7"/>
    <w:rsid w:val="0053565F"/>
    <w:rsid w:val="00535787"/>
    <w:rsid w:val="0053583A"/>
    <w:rsid w:val="00535B30"/>
    <w:rsid w:val="00535FF5"/>
    <w:rsid w:val="005360E4"/>
    <w:rsid w:val="00536115"/>
    <w:rsid w:val="0053663F"/>
    <w:rsid w:val="00536759"/>
    <w:rsid w:val="00536873"/>
    <w:rsid w:val="00536F91"/>
    <w:rsid w:val="00537052"/>
    <w:rsid w:val="0053761C"/>
    <w:rsid w:val="005376C2"/>
    <w:rsid w:val="005376CB"/>
    <w:rsid w:val="00537EF6"/>
    <w:rsid w:val="00540104"/>
    <w:rsid w:val="00540823"/>
    <w:rsid w:val="00540A6D"/>
    <w:rsid w:val="00540A92"/>
    <w:rsid w:val="0054131F"/>
    <w:rsid w:val="005415B1"/>
    <w:rsid w:val="005415CA"/>
    <w:rsid w:val="0054164A"/>
    <w:rsid w:val="00541960"/>
    <w:rsid w:val="00541AEF"/>
    <w:rsid w:val="00541C36"/>
    <w:rsid w:val="00541D08"/>
    <w:rsid w:val="00541D38"/>
    <w:rsid w:val="005420A5"/>
    <w:rsid w:val="005421C7"/>
    <w:rsid w:val="00542581"/>
    <w:rsid w:val="00542840"/>
    <w:rsid w:val="00542A03"/>
    <w:rsid w:val="00542F0F"/>
    <w:rsid w:val="005430D6"/>
    <w:rsid w:val="00543145"/>
    <w:rsid w:val="00543232"/>
    <w:rsid w:val="005433B0"/>
    <w:rsid w:val="0054340B"/>
    <w:rsid w:val="0054343D"/>
    <w:rsid w:val="005435A9"/>
    <w:rsid w:val="00543AF9"/>
    <w:rsid w:val="00543BC6"/>
    <w:rsid w:val="00543C0D"/>
    <w:rsid w:val="00543D3A"/>
    <w:rsid w:val="00543EC1"/>
    <w:rsid w:val="00544125"/>
    <w:rsid w:val="00544504"/>
    <w:rsid w:val="005445BE"/>
    <w:rsid w:val="0054497D"/>
    <w:rsid w:val="005450D8"/>
    <w:rsid w:val="00545107"/>
    <w:rsid w:val="00545212"/>
    <w:rsid w:val="005452D4"/>
    <w:rsid w:val="005455AB"/>
    <w:rsid w:val="00545794"/>
    <w:rsid w:val="0054638D"/>
    <w:rsid w:val="00546614"/>
    <w:rsid w:val="00546973"/>
    <w:rsid w:val="00546DC4"/>
    <w:rsid w:val="00547868"/>
    <w:rsid w:val="00547D48"/>
    <w:rsid w:val="005500E5"/>
    <w:rsid w:val="0055052E"/>
    <w:rsid w:val="00550A9C"/>
    <w:rsid w:val="005515D7"/>
    <w:rsid w:val="005516CD"/>
    <w:rsid w:val="005516DC"/>
    <w:rsid w:val="005520A6"/>
    <w:rsid w:val="005528FA"/>
    <w:rsid w:val="00552BBA"/>
    <w:rsid w:val="00552CBB"/>
    <w:rsid w:val="00552D74"/>
    <w:rsid w:val="00552F0B"/>
    <w:rsid w:val="005530F9"/>
    <w:rsid w:val="005531FD"/>
    <w:rsid w:val="00553389"/>
    <w:rsid w:val="005535F1"/>
    <w:rsid w:val="00553C74"/>
    <w:rsid w:val="00553CE3"/>
    <w:rsid w:val="00553D37"/>
    <w:rsid w:val="00553E23"/>
    <w:rsid w:val="00554574"/>
    <w:rsid w:val="00554627"/>
    <w:rsid w:val="005549B6"/>
    <w:rsid w:val="00554CCF"/>
    <w:rsid w:val="00554D2D"/>
    <w:rsid w:val="00554D88"/>
    <w:rsid w:val="005551B1"/>
    <w:rsid w:val="0055554D"/>
    <w:rsid w:val="005555C6"/>
    <w:rsid w:val="005555D9"/>
    <w:rsid w:val="00555853"/>
    <w:rsid w:val="00555880"/>
    <w:rsid w:val="00555D5F"/>
    <w:rsid w:val="00555E7A"/>
    <w:rsid w:val="005560A2"/>
    <w:rsid w:val="00556124"/>
    <w:rsid w:val="005561E2"/>
    <w:rsid w:val="00556864"/>
    <w:rsid w:val="005568F6"/>
    <w:rsid w:val="00556970"/>
    <w:rsid w:val="00556BEF"/>
    <w:rsid w:val="00556EB7"/>
    <w:rsid w:val="00557266"/>
    <w:rsid w:val="00557274"/>
    <w:rsid w:val="0055737C"/>
    <w:rsid w:val="0055777F"/>
    <w:rsid w:val="00557BA2"/>
    <w:rsid w:val="00557EF7"/>
    <w:rsid w:val="00557F4E"/>
    <w:rsid w:val="00560F6A"/>
    <w:rsid w:val="00561256"/>
    <w:rsid w:val="005613E5"/>
    <w:rsid w:val="005618F8"/>
    <w:rsid w:val="00561E37"/>
    <w:rsid w:val="00561E8A"/>
    <w:rsid w:val="005620C2"/>
    <w:rsid w:val="005626AE"/>
    <w:rsid w:val="00562BED"/>
    <w:rsid w:val="00562C5D"/>
    <w:rsid w:val="00562D95"/>
    <w:rsid w:val="005630B9"/>
    <w:rsid w:val="0056337E"/>
    <w:rsid w:val="00563654"/>
    <w:rsid w:val="005639D1"/>
    <w:rsid w:val="00563A54"/>
    <w:rsid w:val="00563D62"/>
    <w:rsid w:val="00564258"/>
    <w:rsid w:val="00564499"/>
    <w:rsid w:val="0056482E"/>
    <w:rsid w:val="00564CAB"/>
    <w:rsid w:val="005650BC"/>
    <w:rsid w:val="005650CC"/>
    <w:rsid w:val="005651EF"/>
    <w:rsid w:val="005652E1"/>
    <w:rsid w:val="00565567"/>
    <w:rsid w:val="00565727"/>
    <w:rsid w:val="0056572B"/>
    <w:rsid w:val="00565798"/>
    <w:rsid w:val="00565E14"/>
    <w:rsid w:val="0056605C"/>
    <w:rsid w:val="0056612F"/>
    <w:rsid w:val="0056629E"/>
    <w:rsid w:val="0056641D"/>
    <w:rsid w:val="0056664B"/>
    <w:rsid w:val="005669E8"/>
    <w:rsid w:val="00566DEE"/>
    <w:rsid w:val="00566E20"/>
    <w:rsid w:val="005674AC"/>
    <w:rsid w:val="0056754D"/>
    <w:rsid w:val="00567AE9"/>
    <w:rsid w:val="00567AFB"/>
    <w:rsid w:val="00570189"/>
    <w:rsid w:val="00570235"/>
    <w:rsid w:val="00570532"/>
    <w:rsid w:val="00570B99"/>
    <w:rsid w:val="00570ECF"/>
    <w:rsid w:val="005712A9"/>
    <w:rsid w:val="00571344"/>
    <w:rsid w:val="005713C3"/>
    <w:rsid w:val="0057146D"/>
    <w:rsid w:val="00571630"/>
    <w:rsid w:val="005717CF"/>
    <w:rsid w:val="00571B1D"/>
    <w:rsid w:val="00571BBD"/>
    <w:rsid w:val="00571FD6"/>
    <w:rsid w:val="00572325"/>
    <w:rsid w:val="00572685"/>
    <w:rsid w:val="00572946"/>
    <w:rsid w:val="00572FB3"/>
    <w:rsid w:val="00573329"/>
    <w:rsid w:val="0057347C"/>
    <w:rsid w:val="005736A6"/>
    <w:rsid w:val="0057392C"/>
    <w:rsid w:val="00573B6C"/>
    <w:rsid w:val="00573C56"/>
    <w:rsid w:val="00573E1B"/>
    <w:rsid w:val="00573EBE"/>
    <w:rsid w:val="00573FBF"/>
    <w:rsid w:val="005740C8"/>
    <w:rsid w:val="0057422B"/>
    <w:rsid w:val="005742E8"/>
    <w:rsid w:val="00574486"/>
    <w:rsid w:val="005748A5"/>
    <w:rsid w:val="00574B06"/>
    <w:rsid w:val="00574F4E"/>
    <w:rsid w:val="00575278"/>
    <w:rsid w:val="005756FF"/>
    <w:rsid w:val="00575759"/>
    <w:rsid w:val="00575A68"/>
    <w:rsid w:val="00575B56"/>
    <w:rsid w:val="00575EFA"/>
    <w:rsid w:val="00576745"/>
    <w:rsid w:val="005769E9"/>
    <w:rsid w:val="00576CE0"/>
    <w:rsid w:val="00576E05"/>
    <w:rsid w:val="00576E33"/>
    <w:rsid w:val="00576FD2"/>
    <w:rsid w:val="00577060"/>
    <w:rsid w:val="005775E5"/>
    <w:rsid w:val="00577743"/>
    <w:rsid w:val="00577746"/>
    <w:rsid w:val="00577ABD"/>
    <w:rsid w:val="00577AF2"/>
    <w:rsid w:val="00577FF6"/>
    <w:rsid w:val="0058007E"/>
    <w:rsid w:val="00580328"/>
    <w:rsid w:val="005803CF"/>
    <w:rsid w:val="00580451"/>
    <w:rsid w:val="00580FA9"/>
    <w:rsid w:val="00580FC9"/>
    <w:rsid w:val="00581390"/>
    <w:rsid w:val="0058139D"/>
    <w:rsid w:val="00581863"/>
    <w:rsid w:val="00581908"/>
    <w:rsid w:val="00581990"/>
    <w:rsid w:val="005819D8"/>
    <w:rsid w:val="00581A93"/>
    <w:rsid w:val="00581C4C"/>
    <w:rsid w:val="00581C85"/>
    <w:rsid w:val="00582167"/>
    <w:rsid w:val="005825D0"/>
    <w:rsid w:val="00582DE3"/>
    <w:rsid w:val="00583045"/>
    <w:rsid w:val="0058312E"/>
    <w:rsid w:val="005835A0"/>
    <w:rsid w:val="00583CF3"/>
    <w:rsid w:val="00583D81"/>
    <w:rsid w:val="00584099"/>
    <w:rsid w:val="005840AE"/>
    <w:rsid w:val="00584202"/>
    <w:rsid w:val="00584460"/>
    <w:rsid w:val="005848CF"/>
    <w:rsid w:val="00584A8D"/>
    <w:rsid w:val="00584D89"/>
    <w:rsid w:val="00585107"/>
    <w:rsid w:val="005853F1"/>
    <w:rsid w:val="00585AF5"/>
    <w:rsid w:val="00586005"/>
    <w:rsid w:val="0058617C"/>
    <w:rsid w:val="005866CA"/>
    <w:rsid w:val="005868D6"/>
    <w:rsid w:val="00586C2A"/>
    <w:rsid w:val="00586C7C"/>
    <w:rsid w:val="00586DDB"/>
    <w:rsid w:val="00586F33"/>
    <w:rsid w:val="00587390"/>
    <w:rsid w:val="005874E7"/>
    <w:rsid w:val="00587968"/>
    <w:rsid w:val="00587CC4"/>
    <w:rsid w:val="00587CE1"/>
    <w:rsid w:val="00587D39"/>
    <w:rsid w:val="00590230"/>
    <w:rsid w:val="00590634"/>
    <w:rsid w:val="00590AC0"/>
    <w:rsid w:val="005911E0"/>
    <w:rsid w:val="00591314"/>
    <w:rsid w:val="0059133A"/>
    <w:rsid w:val="00591AF9"/>
    <w:rsid w:val="0059230B"/>
    <w:rsid w:val="00592636"/>
    <w:rsid w:val="00592909"/>
    <w:rsid w:val="00592C6D"/>
    <w:rsid w:val="00592CF2"/>
    <w:rsid w:val="00592D68"/>
    <w:rsid w:val="00592E7D"/>
    <w:rsid w:val="00593428"/>
    <w:rsid w:val="005934B8"/>
    <w:rsid w:val="005935A7"/>
    <w:rsid w:val="0059367C"/>
    <w:rsid w:val="005939A6"/>
    <w:rsid w:val="00593CB2"/>
    <w:rsid w:val="00593DEE"/>
    <w:rsid w:val="00593EBC"/>
    <w:rsid w:val="0059406E"/>
    <w:rsid w:val="005940FA"/>
    <w:rsid w:val="00594646"/>
    <w:rsid w:val="00594B7E"/>
    <w:rsid w:val="00594EA6"/>
    <w:rsid w:val="005957A3"/>
    <w:rsid w:val="00595CCB"/>
    <w:rsid w:val="00595FAB"/>
    <w:rsid w:val="005963EC"/>
    <w:rsid w:val="005966F3"/>
    <w:rsid w:val="00596CAA"/>
    <w:rsid w:val="00596CF4"/>
    <w:rsid w:val="00596DF6"/>
    <w:rsid w:val="00596E66"/>
    <w:rsid w:val="00596E6B"/>
    <w:rsid w:val="0059775C"/>
    <w:rsid w:val="00597B6E"/>
    <w:rsid w:val="005A09E9"/>
    <w:rsid w:val="005A0A29"/>
    <w:rsid w:val="005A0A49"/>
    <w:rsid w:val="005A0AC7"/>
    <w:rsid w:val="005A0B49"/>
    <w:rsid w:val="005A0B5B"/>
    <w:rsid w:val="005A0F4F"/>
    <w:rsid w:val="005A111B"/>
    <w:rsid w:val="005A11CF"/>
    <w:rsid w:val="005A1591"/>
    <w:rsid w:val="005A16AA"/>
    <w:rsid w:val="005A1746"/>
    <w:rsid w:val="005A1824"/>
    <w:rsid w:val="005A1832"/>
    <w:rsid w:val="005A1903"/>
    <w:rsid w:val="005A1945"/>
    <w:rsid w:val="005A1DD9"/>
    <w:rsid w:val="005A2004"/>
    <w:rsid w:val="005A2125"/>
    <w:rsid w:val="005A250C"/>
    <w:rsid w:val="005A268F"/>
    <w:rsid w:val="005A2792"/>
    <w:rsid w:val="005A2798"/>
    <w:rsid w:val="005A2868"/>
    <w:rsid w:val="005A29BB"/>
    <w:rsid w:val="005A2A10"/>
    <w:rsid w:val="005A2B72"/>
    <w:rsid w:val="005A3069"/>
    <w:rsid w:val="005A3086"/>
    <w:rsid w:val="005A3369"/>
    <w:rsid w:val="005A35D4"/>
    <w:rsid w:val="005A3B59"/>
    <w:rsid w:val="005A3E07"/>
    <w:rsid w:val="005A3E9E"/>
    <w:rsid w:val="005A45F9"/>
    <w:rsid w:val="005A5111"/>
    <w:rsid w:val="005A5226"/>
    <w:rsid w:val="005A53D5"/>
    <w:rsid w:val="005A54FA"/>
    <w:rsid w:val="005A5574"/>
    <w:rsid w:val="005A5721"/>
    <w:rsid w:val="005A57BA"/>
    <w:rsid w:val="005A59B8"/>
    <w:rsid w:val="005A5F08"/>
    <w:rsid w:val="005A5F20"/>
    <w:rsid w:val="005A6112"/>
    <w:rsid w:val="005A6319"/>
    <w:rsid w:val="005A69A8"/>
    <w:rsid w:val="005A6B62"/>
    <w:rsid w:val="005A6DDA"/>
    <w:rsid w:val="005A6E19"/>
    <w:rsid w:val="005A6F20"/>
    <w:rsid w:val="005A7F07"/>
    <w:rsid w:val="005A7F7A"/>
    <w:rsid w:val="005B0019"/>
    <w:rsid w:val="005B0322"/>
    <w:rsid w:val="005B054B"/>
    <w:rsid w:val="005B05A8"/>
    <w:rsid w:val="005B11D2"/>
    <w:rsid w:val="005B1356"/>
    <w:rsid w:val="005B176A"/>
    <w:rsid w:val="005B1FFF"/>
    <w:rsid w:val="005B22ED"/>
    <w:rsid w:val="005B23C7"/>
    <w:rsid w:val="005B2515"/>
    <w:rsid w:val="005B2637"/>
    <w:rsid w:val="005B309F"/>
    <w:rsid w:val="005B3619"/>
    <w:rsid w:val="005B371C"/>
    <w:rsid w:val="005B3867"/>
    <w:rsid w:val="005B3A5B"/>
    <w:rsid w:val="005B3C9A"/>
    <w:rsid w:val="005B3F88"/>
    <w:rsid w:val="005B4097"/>
    <w:rsid w:val="005B438C"/>
    <w:rsid w:val="005B43CA"/>
    <w:rsid w:val="005B479C"/>
    <w:rsid w:val="005B490E"/>
    <w:rsid w:val="005B491E"/>
    <w:rsid w:val="005B4A85"/>
    <w:rsid w:val="005B4BE9"/>
    <w:rsid w:val="005B4C20"/>
    <w:rsid w:val="005B4EE9"/>
    <w:rsid w:val="005B4EFB"/>
    <w:rsid w:val="005B502B"/>
    <w:rsid w:val="005B52E3"/>
    <w:rsid w:val="005B56CF"/>
    <w:rsid w:val="005B596B"/>
    <w:rsid w:val="005B59DA"/>
    <w:rsid w:val="005B5AAA"/>
    <w:rsid w:val="005B5BCE"/>
    <w:rsid w:val="005B5E08"/>
    <w:rsid w:val="005B5F9F"/>
    <w:rsid w:val="005B6119"/>
    <w:rsid w:val="005B6133"/>
    <w:rsid w:val="005B6191"/>
    <w:rsid w:val="005B61C2"/>
    <w:rsid w:val="005B6595"/>
    <w:rsid w:val="005B6A4B"/>
    <w:rsid w:val="005B6B6A"/>
    <w:rsid w:val="005B6C94"/>
    <w:rsid w:val="005B751B"/>
    <w:rsid w:val="005B77D3"/>
    <w:rsid w:val="005B7922"/>
    <w:rsid w:val="005B7C14"/>
    <w:rsid w:val="005B7F73"/>
    <w:rsid w:val="005C0071"/>
    <w:rsid w:val="005C068A"/>
    <w:rsid w:val="005C07C1"/>
    <w:rsid w:val="005C0FAC"/>
    <w:rsid w:val="005C1329"/>
    <w:rsid w:val="005C18CF"/>
    <w:rsid w:val="005C19F9"/>
    <w:rsid w:val="005C1BE8"/>
    <w:rsid w:val="005C1C95"/>
    <w:rsid w:val="005C2479"/>
    <w:rsid w:val="005C26B5"/>
    <w:rsid w:val="005C2966"/>
    <w:rsid w:val="005C2968"/>
    <w:rsid w:val="005C2B98"/>
    <w:rsid w:val="005C2D8F"/>
    <w:rsid w:val="005C2F67"/>
    <w:rsid w:val="005C3052"/>
    <w:rsid w:val="005C3BF5"/>
    <w:rsid w:val="005C3EE7"/>
    <w:rsid w:val="005C436E"/>
    <w:rsid w:val="005C44A5"/>
    <w:rsid w:val="005C46A9"/>
    <w:rsid w:val="005C47B5"/>
    <w:rsid w:val="005C4FCC"/>
    <w:rsid w:val="005C520D"/>
    <w:rsid w:val="005C523E"/>
    <w:rsid w:val="005C5480"/>
    <w:rsid w:val="005C56C1"/>
    <w:rsid w:val="005C5BBE"/>
    <w:rsid w:val="005C5CD9"/>
    <w:rsid w:val="005C5ED5"/>
    <w:rsid w:val="005C5EF7"/>
    <w:rsid w:val="005C5F46"/>
    <w:rsid w:val="005C6028"/>
    <w:rsid w:val="005C6333"/>
    <w:rsid w:val="005C63DF"/>
    <w:rsid w:val="005C6BAB"/>
    <w:rsid w:val="005C6CFB"/>
    <w:rsid w:val="005C6FA7"/>
    <w:rsid w:val="005C7224"/>
    <w:rsid w:val="005C73B1"/>
    <w:rsid w:val="005C768B"/>
    <w:rsid w:val="005C776C"/>
    <w:rsid w:val="005C7A2E"/>
    <w:rsid w:val="005C7A59"/>
    <w:rsid w:val="005C7CA7"/>
    <w:rsid w:val="005C7E21"/>
    <w:rsid w:val="005D011E"/>
    <w:rsid w:val="005D0736"/>
    <w:rsid w:val="005D0753"/>
    <w:rsid w:val="005D0A5D"/>
    <w:rsid w:val="005D0AAC"/>
    <w:rsid w:val="005D0B97"/>
    <w:rsid w:val="005D0BBF"/>
    <w:rsid w:val="005D0C3A"/>
    <w:rsid w:val="005D10A3"/>
    <w:rsid w:val="005D111E"/>
    <w:rsid w:val="005D1173"/>
    <w:rsid w:val="005D13E3"/>
    <w:rsid w:val="005D13E4"/>
    <w:rsid w:val="005D15C2"/>
    <w:rsid w:val="005D1964"/>
    <w:rsid w:val="005D1ED3"/>
    <w:rsid w:val="005D24C7"/>
    <w:rsid w:val="005D2734"/>
    <w:rsid w:val="005D2E2D"/>
    <w:rsid w:val="005D3490"/>
    <w:rsid w:val="005D39A8"/>
    <w:rsid w:val="005D3EB3"/>
    <w:rsid w:val="005D483C"/>
    <w:rsid w:val="005D48EA"/>
    <w:rsid w:val="005D4929"/>
    <w:rsid w:val="005D49E0"/>
    <w:rsid w:val="005D5158"/>
    <w:rsid w:val="005D5387"/>
    <w:rsid w:val="005D53D7"/>
    <w:rsid w:val="005D5447"/>
    <w:rsid w:val="005D55A8"/>
    <w:rsid w:val="005D55C3"/>
    <w:rsid w:val="005D58CF"/>
    <w:rsid w:val="005D5964"/>
    <w:rsid w:val="005D5979"/>
    <w:rsid w:val="005D5F27"/>
    <w:rsid w:val="005D620F"/>
    <w:rsid w:val="005D6218"/>
    <w:rsid w:val="005D6608"/>
    <w:rsid w:val="005D6D33"/>
    <w:rsid w:val="005D6E4A"/>
    <w:rsid w:val="005D6E81"/>
    <w:rsid w:val="005D7610"/>
    <w:rsid w:val="005D7A46"/>
    <w:rsid w:val="005D7BF4"/>
    <w:rsid w:val="005D7F60"/>
    <w:rsid w:val="005E02F2"/>
    <w:rsid w:val="005E062D"/>
    <w:rsid w:val="005E0739"/>
    <w:rsid w:val="005E0753"/>
    <w:rsid w:val="005E08BB"/>
    <w:rsid w:val="005E0935"/>
    <w:rsid w:val="005E0960"/>
    <w:rsid w:val="005E0AC1"/>
    <w:rsid w:val="005E0B6F"/>
    <w:rsid w:val="005E0DDF"/>
    <w:rsid w:val="005E0EFE"/>
    <w:rsid w:val="005E13D1"/>
    <w:rsid w:val="005E193C"/>
    <w:rsid w:val="005E1CA8"/>
    <w:rsid w:val="005E1CD1"/>
    <w:rsid w:val="005E1E7F"/>
    <w:rsid w:val="005E22E8"/>
    <w:rsid w:val="005E24DF"/>
    <w:rsid w:val="005E251A"/>
    <w:rsid w:val="005E27DB"/>
    <w:rsid w:val="005E2BAC"/>
    <w:rsid w:val="005E2E42"/>
    <w:rsid w:val="005E2E79"/>
    <w:rsid w:val="005E320B"/>
    <w:rsid w:val="005E37DA"/>
    <w:rsid w:val="005E3A80"/>
    <w:rsid w:val="005E3BAD"/>
    <w:rsid w:val="005E3C7D"/>
    <w:rsid w:val="005E4130"/>
    <w:rsid w:val="005E422C"/>
    <w:rsid w:val="005E4288"/>
    <w:rsid w:val="005E436F"/>
    <w:rsid w:val="005E46F0"/>
    <w:rsid w:val="005E481F"/>
    <w:rsid w:val="005E4902"/>
    <w:rsid w:val="005E4A96"/>
    <w:rsid w:val="005E5104"/>
    <w:rsid w:val="005E5171"/>
    <w:rsid w:val="005E52D4"/>
    <w:rsid w:val="005E548C"/>
    <w:rsid w:val="005E5629"/>
    <w:rsid w:val="005E563E"/>
    <w:rsid w:val="005E5743"/>
    <w:rsid w:val="005E57A4"/>
    <w:rsid w:val="005E5949"/>
    <w:rsid w:val="005E5978"/>
    <w:rsid w:val="005E5DED"/>
    <w:rsid w:val="005E5FA8"/>
    <w:rsid w:val="005E5FFD"/>
    <w:rsid w:val="005E60C0"/>
    <w:rsid w:val="005E61E9"/>
    <w:rsid w:val="005E6233"/>
    <w:rsid w:val="005E62F3"/>
    <w:rsid w:val="005E670B"/>
    <w:rsid w:val="005E72E9"/>
    <w:rsid w:val="005E7AA8"/>
    <w:rsid w:val="005E7C2A"/>
    <w:rsid w:val="005E7D79"/>
    <w:rsid w:val="005F026E"/>
    <w:rsid w:val="005F027A"/>
    <w:rsid w:val="005F0796"/>
    <w:rsid w:val="005F0AD7"/>
    <w:rsid w:val="005F0C0D"/>
    <w:rsid w:val="005F0DE2"/>
    <w:rsid w:val="005F0EA5"/>
    <w:rsid w:val="005F0F27"/>
    <w:rsid w:val="005F0F7D"/>
    <w:rsid w:val="005F135D"/>
    <w:rsid w:val="005F1486"/>
    <w:rsid w:val="005F18F2"/>
    <w:rsid w:val="005F1EF2"/>
    <w:rsid w:val="005F22B6"/>
    <w:rsid w:val="005F234F"/>
    <w:rsid w:val="005F2613"/>
    <w:rsid w:val="005F28E2"/>
    <w:rsid w:val="005F297C"/>
    <w:rsid w:val="005F29AF"/>
    <w:rsid w:val="005F2B3F"/>
    <w:rsid w:val="005F2C07"/>
    <w:rsid w:val="005F2FE2"/>
    <w:rsid w:val="005F304F"/>
    <w:rsid w:val="005F3327"/>
    <w:rsid w:val="005F38BA"/>
    <w:rsid w:val="005F3F62"/>
    <w:rsid w:val="005F49A9"/>
    <w:rsid w:val="005F4A0B"/>
    <w:rsid w:val="005F4A68"/>
    <w:rsid w:val="005F52F5"/>
    <w:rsid w:val="005F5E1F"/>
    <w:rsid w:val="005F5F80"/>
    <w:rsid w:val="005F623E"/>
    <w:rsid w:val="005F62C0"/>
    <w:rsid w:val="005F644B"/>
    <w:rsid w:val="005F6579"/>
    <w:rsid w:val="005F67BF"/>
    <w:rsid w:val="005F69D8"/>
    <w:rsid w:val="005F6C97"/>
    <w:rsid w:val="005F6D38"/>
    <w:rsid w:val="005F6FA7"/>
    <w:rsid w:val="005F72CA"/>
    <w:rsid w:val="005F7443"/>
    <w:rsid w:val="005F756B"/>
    <w:rsid w:val="005F7C07"/>
    <w:rsid w:val="006004FB"/>
    <w:rsid w:val="006005B2"/>
    <w:rsid w:val="006008D1"/>
    <w:rsid w:val="006010E1"/>
    <w:rsid w:val="006013AB"/>
    <w:rsid w:val="00601407"/>
    <w:rsid w:val="006017F7"/>
    <w:rsid w:val="00601B62"/>
    <w:rsid w:val="00601D2A"/>
    <w:rsid w:val="00601ED6"/>
    <w:rsid w:val="006020AB"/>
    <w:rsid w:val="00602271"/>
    <w:rsid w:val="00602496"/>
    <w:rsid w:val="0060262F"/>
    <w:rsid w:val="0060269E"/>
    <w:rsid w:val="00602B42"/>
    <w:rsid w:val="00602BBC"/>
    <w:rsid w:val="00602D34"/>
    <w:rsid w:val="006031F2"/>
    <w:rsid w:val="00603314"/>
    <w:rsid w:val="006037E4"/>
    <w:rsid w:val="00603991"/>
    <w:rsid w:val="00603AFA"/>
    <w:rsid w:val="00603D8B"/>
    <w:rsid w:val="00604243"/>
    <w:rsid w:val="0060498E"/>
    <w:rsid w:val="00604CB9"/>
    <w:rsid w:val="00605039"/>
    <w:rsid w:val="006050A4"/>
    <w:rsid w:val="006054C7"/>
    <w:rsid w:val="006058E1"/>
    <w:rsid w:val="00605A43"/>
    <w:rsid w:val="00605AB1"/>
    <w:rsid w:val="00605E0B"/>
    <w:rsid w:val="00605FE4"/>
    <w:rsid w:val="006060F0"/>
    <w:rsid w:val="0060611F"/>
    <w:rsid w:val="0060619E"/>
    <w:rsid w:val="00606220"/>
    <w:rsid w:val="006062BF"/>
    <w:rsid w:val="006064B2"/>
    <w:rsid w:val="00606673"/>
    <w:rsid w:val="0060686E"/>
    <w:rsid w:val="00606F04"/>
    <w:rsid w:val="0060722A"/>
    <w:rsid w:val="006073B3"/>
    <w:rsid w:val="0060775E"/>
    <w:rsid w:val="0060797A"/>
    <w:rsid w:val="006101A8"/>
    <w:rsid w:val="006102C0"/>
    <w:rsid w:val="006102EA"/>
    <w:rsid w:val="006104B7"/>
    <w:rsid w:val="0061059C"/>
    <w:rsid w:val="00611341"/>
    <w:rsid w:val="00611476"/>
    <w:rsid w:val="0061151D"/>
    <w:rsid w:val="00611792"/>
    <w:rsid w:val="00611AAF"/>
    <w:rsid w:val="00611D44"/>
    <w:rsid w:val="00611D88"/>
    <w:rsid w:val="00611E39"/>
    <w:rsid w:val="00612091"/>
    <w:rsid w:val="0061268A"/>
    <w:rsid w:val="006126B5"/>
    <w:rsid w:val="006126E7"/>
    <w:rsid w:val="00612A2B"/>
    <w:rsid w:val="00612B42"/>
    <w:rsid w:val="00612C45"/>
    <w:rsid w:val="00612CE4"/>
    <w:rsid w:val="00612EAE"/>
    <w:rsid w:val="00613772"/>
    <w:rsid w:val="00613DBB"/>
    <w:rsid w:val="00613F26"/>
    <w:rsid w:val="00614070"/>
    <w:rsid w:val="00614095"/>
    <w:rsid w:val="006142AF"/>
    <w:rsid w:val="0061467E"/>
    <w:rsid w:val="0061478C"/>
    <w:rsid w:val="00614946"/>
    <w:rsid w:val="00614AA9"/>
    <w:rsid w:val="00614EF1"/>
    <w:rsid w:val="0061524B"/>
    <w:rsid w:val="00615548"/>
    <w:rsid w:val="006158A5"/>
    <w:rsid w:val="006158C8"/>
    <w:rsid w:val="00615CDB"/>
    <w:rsid w:val="006164E5"/>
    <w:rsid w:val="006165EA"/>
    <w:rsid w:val="00616637"/>
    <w:rsid w:val="006167A0"/>
    <w:rsid w:val="00616B1C"/>
    <w:rsid w:val="00616BF2"/>
    <w:rsid w:val="00616D1B"/>
    <w:rsid w:val="00616E19"/>
    <w:rsid w:val="00616EE4"/>
    <w:rsid w:val="006175CA"/>
    <w:rsid w:val="006179A3"/>
    <w:rsid w:val="00617AD8"/>
    <w:rsid w:val="00617FDA"/>
    <w:rsid w:val="00620313"/>
    <w:rsid w:val="006204A0"/>
    <w:rsid w:val="00620943"/>
    <w:rsid w:val="00620C4C"/>
    <w:rsid w:val="00620F85"/>
    <w:rsid w:val="00620F95"/>
    <w:rsid w:val="00620FF9"/>
    <w:rsid w:val="0062100F"/>
    <w:rsid w:val="006211C6"/>
    <w:rsid w:val="00621498"/>
    <w:rsid w:val="00621513"/>
    <w:rsid w:val="00621565"/>
    <w:rsid w:val="00621673"/>
    <w:rsid w:val="0062168E"/>
    <w:rsid w:val="00621941"/>
    <w:rsid w:val="00621E90"/>
    <w:rsid w:val="00621F4F"/>
    <w:rsid w:val="00622283"/>
    <w:rsid w:val="00622868"/>
    <w:rsid w:val="006230D6"/>
    <w:rsid w:val="006233BA"/>
    <w:rsid w:val="00623492"/>
    <w:rsid w:val="00623788"/>
    <w:rsid w:val="00623A1C"/>
    <w:rsid w:val="00623A3D"/>
    <w:rsid w:val="00623BCB"/>
    <w:rsid w:val="00623CB5"/>
    <w:rsid w:val="00623E0C"/>
    <w:rsid w:val="00623F88"/>
    <w:rsid w:val="00623FD6"/>
    <w:rsid w:val="0062413B"/>
    <w:rsid w:val="006241F2"/>
    <w:rsid w:val="00624515"/>
    <w:rsid w:val="006247DC"/>
    <w:rsid w:val="00624880"/>
    <w:rsid w:val="00624976"/>
    <w:rsid w:val="00624D13"/>
    <w:rsid w:val="00624F94"/>
    <w:rsid w:val="00625187"/>
    <w:rsid w:val="00625205"/>
    <w:rsid w:val="006256D2"/>
    <w:rsid w:val="00625906"/>
    <w:rsid w:val="00625A69"/>
    <w:rsid w:val="00625B3E"/>
    <w:rsid w:val="00626245"/>
    <w:rsid w:val="00626654"/>
    <w:rsid w:val="006268C3"/>
    <w:rsid w:val="006268EA"/>
    <w:rsid w:val="00626BAE"/>
    <w:rsid w:val="00626C7A"/>
    <w:rsid w:val="00626CE8"/>
    <w:rsid w:val="00626CF4"/>
    <w:rsid w:val="00626D94"/>
    <w:rsid w:val="006273F7"/>
    <w:rsid w:val="00627546"/>
    <w:rsid w:val="00627BCF"/>
    <w:rsid w:val="00627BED"/>
    <w:rsid w:val="00627FBD"/>
    <w:rsid w:val="00630029"/>
    <w:rsid w:val="0063007B"/>
    <w:rsid w:val="006303CF"/>
    <w:rsid w:val="00630585"/>
    <w:rsid w:val="00630717"/>
    <w:rsid w:val="00630846"/>
    <w:rsid w:val="00630A5D"/>
    <w:rsid w:val="006314BB"/>
    <w:rsid w:val="0063164B"/>
    <w:rsid w:val="006319FE"/>
    <w:rsid w:val="00631B84"/>
    <w:rsid w:val="00631BDF"/>
    <w:rsid w:val="0063204D"/>
    <w:rsid w:val="00632649"/>
    <w:rsid w:val="0063271E"/>
    <w:rsid w:val="00632862"/>
    <w:rsid w:val="00632974"/>
    <w:rsid w:val="00632A62"/>
    <w:rsid w:val="00632CB1"/>
    <w:rsid w:val="00632CF4"/>
    <w:rsid w:val="00633B86"/>
    <w:rsid w:val="00633E81"/>
    <w:rsid w:val="00633F02"/>
    <w:rsid w:val="006340C6"/>
    <w:rsid w:val="0063414A"/>
    <w:rsid w:val="006346F8"/>
    <w:rsid w:val="0063472E"/>
    <w:rsid w:val="00634FE3"/>
    <w:rsid w:val="00634FFB"/>
    <w:rsid w:val="00635360"/>
    <w:rsid w:val="0063566D"/>
    <w:rsid w:val="0063570F"/>
    <w:rsid w:val="0063571A"/>
    <w:rsid w:val="00635CF4"/>
    <w:rsid w:val="00636055"/>
    <w:rsid w:val="006363D8"/>
    <w:rsid w:val="006368D7"/>
    <w:rsid w:val="0063693D"/>
    <w:rsid w:val="00636C14"/>
    <w:rsid w:val="00636D26"/>
    <w:rsid w:val="00636D71"/>
    <w:rsid w:val="00636F00"/>
    <w:rsid w:val="0063720B"/>
    <w:rsid w:val="00637B3D"/>
    <w:rsid w:val="00637FB6"/>
    <w:rsid w:val="006401B7"/>
    <w:rsid w:val="00640274"/>
    <w:rsid w:val="00640994"/>
    <w:rsid w:val="006409E7"/>
    <w:rsid w:val="00640A1A"/>
    <w:rsid w:val="00640A9C"/>
    <w:rsid w:val="00640B52"/>
    <w:rsid w:val="00640CF8"/>
    <w:rsid w:val="00640D3F"/>
    <w:rsid w:val="00640FC3"/>
    <w:rsid w:val="006418FC"/>
    <w:rsid w:val="00642074"/>
    <w:rsid w:val="006422F6"/>
    <w:rsid w:val="006423FA"/>
    <w:rsid w:val="006425E6"/>
    <w:rsid w:val="00642839"/>
    <w:rsid w:val="00642868"/>
    <w:rsid w:val="0064293B"/>
    <w:rsid w:val="00642CF8"/>
    <w:rsid w:val="00642D2A"/>
    <w:rsid w:val="006430DD"/>
    <w:rsid w:val="0064349E"/>
    <w:rsid w:val="006434F9"/>
    <w:rsid w:val="00643610"/>
    <w:rsid w:val="006436C7"/>
    <w:rsid w:val="00643D86"/>
    <w:rsid w:val="00644069"/>
    <w:rsid w:val="00644236"/>
    <w:rsid w:val="0064481B"/>
    <w:rsid w:val="00645139"/>
    <w:rsid w:val="006453C6"/>
    <w:rsid w:val="006458DA"/>
    <w:rsid w:val="00645CB6"/>
    <w:rsid w:val="00645D0F"/>
    <w:rsid w:val="00646002"/>
    <w:rsid w:val="006460EF"/>
    <w:rsid w:val="006462D5"/>
    <w:rsid w:val="0064658C"/>
    <w:rsid w:val="006466BC"/>
    <w:rsid w:val="006468B2"/>
    <w:rsid w:val="00646CBE"/>
    <w:rsid w:val="00646CCD"/>
    <w:rsid w:val="006473A4"/>
    <w:rsid w:val="006479AE"/>
    <w:rsid w:val="00647A1D"/>
    <w:rsid w:val="00647B7E"/>
    <w:rsid w:val="00647B82"/>
    <w:rsid w:val="00647E58"/>
    <w:rsid w:val="00647FEE"/>
    <w:rsid w:val="00650994"/>
    <w:rsid w:val="00650A35"/>
    <w:rsid w:val="00650E3C"/>
    <w:rsid w:val="006516C9"/>
    <w:rsid w:val="006519E1"/>
    <w:rsid w:val="00651BA0"/>
    <w:rsid w:val="00651E3C"/>
    <w:rsid w:val="00652084"/>
    <w:rsid w:val="006522BF"/>
    <w:rsid w:val="0065232B"/>
    <w:rsid w:val="0065248A"/>
    <w:rsid w:val="006524F8"/>
    <w:rsid w:val="00652537"/>
    <w:rsid w:val="006527C1"/>
    <w:rsid w:val="00652ECE"/>
    <w:rsid w:val="0065328C"/>
    <w:rsid w:val="006536AF"/>
    <w:rsid w:val="0065380F"/>
    <w:rsid w:val="00653A58"/>
    <w:rsid w:val="006540BA"/>
    <w:rsid w:val="0065417E"/>
    <w:rsid w:val="006543D2"/>
    <w:rsid w:val="006544FA"/>
    <w:rsid w:val="00654555"/>
    <w:rsid w:val="00654CBF"/>
    <w:rsid w:val="00654CF8"/>
    <w:rsid w:val="00654D53"/>
    <w:rsid w:val="00654DA4"/>
    <w:rsid w:val="00655628"/>
    <w:rsid w:val="00655854"/>
    <w:rsid w:val="00655C9F"/>
    <w:rsid w:val="00655D5B"/>
    <w:rsid w:val="00655D6E"/>
    <w:rsid w:val="00656067"/>
    <w:rsid w:val="006565B8"/>
    <w:rsid w:val="0065669F"/>
    <w:rsid w:val="00656C0A"/>
    <w:rsid w:val="00656D73"/>
    <w:rsid w:val="00656F3A"/>
    <w:rsid w:val="00657041"/>
    <w:rsid w:val="006570CF"/>
    <w:rsid w:val="00657860"/>
    <w:rsid w:val="00657902"/>
    <w:rsid w:val="00657FD7"/>
    <w:rsid w:val="006600F9"/>
    <w:rsid w:val="0066032F"/>
    <w:rsid w:val="00660380"/>
    <w:rsid w:val="0066054C"/>
    <w:rsid w:val="00660743"/>
    <w:rsid w:val="00660764"/>
    <w:rsid w:val="006607B2"/>
    <w:rsid w:val="006609E0"/>
    <w:rsid w:val="00660E74"/>
    <w:rsid w:val="00660FE8"/>
    <w:rsid w:val="00661358"/>
    <w:rsid w:val="00661ACE"/>
    <w:rsid w:val="00661B50"/>
    <w:rsid w:val="00661D40"/>
    <w:rsid w:val="006622F4"/>
    <w:rsid w:val="00662312"/>
    <w:rsid w:val="00662478"/>
    <w:rsid w:val="00662A35"/>
    <w:rsid w:val="00662C0B"/>
    <w:rsid w:val="00662CA7"/>
    <w:rsid w:val="00662D01"/>
    <w:rsid w:val="00662F43"/>
    <w:rsid w:val="00663001"/>
    <w:rsid w:val="00663AA2"/>
    <w:rsid w:val="00663CCF"/>
    <w:rsid w:val="00663CF8"/>
    <w:rsid w:val="00663D55"/>
    <w:rsid w:val="00663F5A"/>
    <w:rsid w:val="00664473"/>
    <w:rsid w:val="00664965"/>
    <w:rsid w:val="006649FE"/>
    <w:rsid w:val="00664B61"/>
    <w:rsid w:val="00664BAA"/>
    <w:rsid w:val="00664D9E"/>
    <w:rsid w:val="00664E35"/>
    <w:rsid w:val="00664EE6"/>
    <w:rsid w:val="006650EF"/>
    <w:rsid w:val="0066516B"/>
    <w:rsid w:val="00665260"/>
    <w:rsid w:val="00665418"/>
    <w:rsid w:val="0066546B"/>
    <w:rsid w:val="006654CD"/>
    <w:rsid w:val="00665A47"/>
    <w:rsid w:val="00665B53"/>
    <w:rsid w:val="00665C8C"/>
    <w:rsid w:val="00666081"/>
    <w:rsid w:val="00666522"/>
    <w:rsid w:val="006666AC"/>
    <w:rsid w:val="00666714"/>
    <w:rsid w:val="00666BC9"/>
    <w:rsid w:val="00666C8C"/>
    <w:rsid w:val="006672E4"/>
    <w:rsid w:val="006677F4"/>
    <w:rsid w:val="00667A42"/>
    <w:rsid w:val="00667ADA"/>
    <w:rsid w:val="00667B97"/>
    <w:rsid w:val="00667D9D"/>
    <w:rsid w:val="00670059"/>
    <w:rsid w:val="006702C3"/>
    <w:rsid w:val="0067035A"/>
    <w:rsid w:val="0067057B"/>
    <w:rsid w:val="0067093F"/>
    <w:rsid w:val="00670993"/>
    <w:rsid w:val="006709CC"/>
    <w:rsid w:val="00670BFE"/>
    <w:rsid w:val="00670CD2"/>
    <w:rsid w:val="006715A4"/>
    <w:rsid w:val="00671BFF"/>
    <w:rsid w:val="00671D12"/>
    <w:rsid w:val="00671E8E"/>
    <w:rsid w:val="00672540"/>
    <w:rsid w:val="0067263C"/>
    <w:rsid w:val="00672CBD"/>
    <w:rsid w:val="00672DC8"/>
    <w:rsid w:val="0067384F"/>
    <w:rsid w:val="00673D17"/>
    <w:rsid w:val="00673F2A"/>
    <w:rsid w:val="006749D4"/>
    <w:rsid w:val="00674C48"/>
    <w:rsid w:val="00674CB4"/>
    <w:rsid w:val="00674DB8"/>
    <w:rsid w:val="00675061"/>
    <w:rsid w:val="00675679"/>
    <w:rsid w:val="00676052"/>
    <w:rsid w:val="00676242"/>
    <w:rsid w:val="006762FF"/>
    <w:rsid w:val="00676576"/>
    <w:rsid w:val="006767C5"/>
    <w:rsid w:val="00677229"/>
    <w:rsid w:val="006775C5"/>
    <w:rsid w:val="006779D4"/>
    <w:rsid w:val="00677D25"/>
    <w:rsid w:val="0068030A"/>
    <w:rsid w:val="00681376"/>
    <w:rsid w:val="0068172D"/>
    <w:rsid w:val="00681783"/>
    <w:rsid w:val="006817C3"/>
    <w:rsid w:val="00681C17"/>
    <w:rsid w:val="00681DB6"/>
    <w:rsid w:val="0068203E"/>
    <w:rsid w:val="00682150"/>
    <w:rsid w:val="00682355"/>
    <w:rsid w:val="0068306C"/>
    <w:rsid w:val="00683816"/>
    <w:rsid w:val="006839C7"/>
    <w:rsid w:val="00683A0B"/>
    <w:rsid w:val="00683D23"/>
    <w:rsid w:val="00683D57"/>
    <w:rsid w:val="00683DB4"/>
    <w:rsid w:val="00683F48"/>
    <w:rsid w:val="006842C2"/>
    <w:rsid w:val="006842FC"/>
    <w:rsid w:val="00684516"/>
    <w:rsid w:val="00684548"/>
    <w:rsid w:val="00684DE4"/>
    <w:rsid w:val="00685388"/>
    <w:rsid w:val="00685817"/>
    <w:rsid w:val="0068625A"/>
    <w:rsid w:val="00686315"/>
    <w:rsid w:val="00686603"/>
    <w:rsid w:val="00686774"/>
    <w:rsid w:val="00686A3F"/>
    <w:rsid w:val="00686B18"/>
    <w:rsid w:val="00686CE8"/>
    <w:rsid w:val="00686F14"/>
    <w:rsid w:val="006870B8"/>
    <w:rsid w:val="00687328"/>
    <w:rsid w:val="0068780F"/>
    <w:rsid w:val="00687A08"/>
    <w:rsid w:val="00687CB1"/>
    <w:rsid w:val="00687E10"/>
    <w:rsid w:val="00687F2F"/>
    <w:rsid w:val="0069005D"/>
    <w:rsid w:val="00690736"/>
    <w:rsid w:val="00690E90"/>
    <w:rsid w:val="00690EFE"/>
    <w:rsid w:val="006912E4"/>
    <w:rsid w:val="006913BC"/>
    <w:rsid w:val="006916FD"/>
    <w:rsid w:val="006917A1"/>
    <w:rsid w:val="0069184F"/>
    <w:rsid w:val="00691CDB"/>
    <w:rsid w:val="00691CFA"/>
    <w:rsid w:val="0069206C"/>
    <w:rsid w:val="00692111"/>
    <w:rsid w:val="0069216E"/>
    <w:rsid w:val="006922AA"/>
    <w:rsid w:val="00692426"/>
    <w:rsid w:val="006925ED"/>
    <w:rsid w:val="0069261A"/>
    <w:rsid w:val="006926FB"/>
    <w:rsid w:val="0069287E"/>
    <w:rsid w:val="00692B34"/>
    <w:rsid w:val="006930A9"/>
    <w:rsid w:val="0069311B"/>
    <w:rsid w:val="00693142"/>
    <w:rsid w:val="006931DD"/>
    <w:rsid w:val="00693285"/>
    <w:rsid w:val="006934F2"/>
    <w:rsid w:val="00693553"/>
    <w:rsid w:val="00693689"/>
    <w:rsid w:val="00693896"/>
    <w:rsid w:val="00693977"/>
    <w:rsid w:val="00693A70"/>
    <w:rsid w:val="00693E55"/>
    <w:rsid w:val="006947D2"/>
    <w:rsid w:val="00694C55"/>
    <w:rsid w:val="00694DF8"/>
    <w:rsid w:val="00694E0D"/>
    <w:rsid w:val="00694EF4"/>
    <w:rsid w:val="00695541"/>
    <w:rsid w:val="0069576A"/>
    <w:rsid w:val="00695BFA"/>
    <w:rsid w:val="00695D3B"/>
    <w:rsid w:val="0069613C"/>
    <w:rsid w:val="00696204"/>
    <w:rsid w:val="0069630B"/>
    <w:rsid w:val="00696464"/>
    <w:rsid w:val="00696622"/>
    <w:rsid w:val="00696D11"/>
    <w:rsid w:val="00696E53"/>
    <w:rsid w:val="0069714E"/>
    <w:rsid w:val="00697310"/>
    <w:rsid w:val="00697609"/>
    <w:rsid w:val="00697CEA"/>
    <w:rsid w:val="00697D59"/>
    <w:rsid w:val="006A01B4"/>
    <w:rsid w:val="006A0302"/>
    <w:rsid w:val="006A03B1"/>
    <w:rsid w:val="006A0ADA"/>
    <w:rsid w:val="006A0B81"/>
    <w:rsid w:val="006A0D80"/>
    <w:rsid w:val="006A1501"/>
    <w:rsid w:val="006A1508"/>
    <w:rsid w:val="006A155A"/>
    <w:rsid w:val="006A1703"/>
    <w:rsid w:val="006A1A9E"/>
    <w:rsid w:val="006A1BC5"/>
    <w:rsid w:val="006A1DA1"/>
    <w:rsid w:val="006A1E4F"/>
    <w:rsid w:val="006A218F"/>
    <w:rsid w:val="006A21D2"/>
    <w:rsid w:val="006A22D1"/>
    <w:rsid w:val="006A299E"/>
    <w:rsid w:val="006A2BFE"/>
    <w:rsid w:val="006A2EAC"/>
    <w:rsid w:val="006A3020"/>
    <w:rsid w:val="006A32C2"/>
    <w:rsid w:val="006A36D9"/>
    <w:rsid w:val="006A394B"/>
    <w:rsid w:val="006A39E9"/>
    <w:rsid w:val="006A3E47"/>
    <w:rsid w:val="006A478A"/>
    <w:rsid w:val="006A47AE"/>
    <w:rsid w:val="006A4998"/>
    <w:rsid w:val="006A4A84"/>
    <w:rsid w:val="006A4CF0"/>
    <w:rsid w:val="006A5ABE"/>
    <w:rsid w:val="006A5B7F"/>
    <w:rsid w:val="006A5DC4"/>
    <w:rsid w:val="006A5F55"/>
    <w:rsid w:val="006A6F3E"/>
    <w:rsid w:val="006A6FEB"/>
    <w:rsid w:val="006A737E"/>
    <w:rsid w:val="006A7753"/>
    <w:rsid w:val="006B0171"/>
    <w:rsid w:val="006B053F"/>
    <w:rsid w:val="006B079D"/>
    <w:rsid w:val="006B097E"/>
    <w:rsid w:val="006B09F9"/>
    <w:rsid w:val="006B0DD0"/>
    <w:rsid w:val="006B13A5"/>
    <w:rsid w:val="006B171F"/>
    <w:rsid w:val="006B17A9"/>
    <w:rsid w:val="006B17D6"/>
    <w:rsid w:val="006B1B7F"/>
    <w:rsid w:val="006B1F68"/>
    <w:rsid w:val="006B2093"/>
    <w:rsid w:val="006B2236"/>
    <w:rsid w:val="006B23E2"/>
    <w:rsid w:val="006B2EBD"/>
    <w:rsid w:val="006B32B4"/>
    <w:rsid w:val="006B33E6"/>
    <w:rsid w:val="006B37AD"/>
    <w:rsid w:val="006B3AB8"/>
    <w:rsid w:val="006B3B91"/>
    <w:rsid w:val="006B3C32"/>
    <w:rsid w:val="006B40A7"/>
    <w:rsid w:val="006B452D"/>
    <w:rsid w:val="006B4600"/>
    <w:rsid w:val="006B4A56"/>
    <w:rsid w:val="006B4D17"/>
    <w:rsid w:val="006B4D64"/>
    <w:rsid w:val="006B538E"/>
    <w:rsid w:val="006B59F3"/>
    <w:rsid w:val="006B6104"/>
    <w:rsid w:val="006B6132"/>
    <w:rsid w:val="006B6248"/>
    <w:rsid w:val="006B6439"/>
    <w:rsid w:val="006B6606"/>
    <w:rsid w:val="006B6A9B"/>
    <w:rsid w:val="006B6B2A"/>
    <w:rsid w:val="006B6BF5"/>
    <w:rsid w:val="006B6C98"/>
    <w:rsid w:val="006B6D19"/>
    <w:rsid w:val="006B78B0"/>
    <w:rsid w:val="006B791D"/>
    <w:rsid w:val="006B7927"/>
    <w:rsid w:val="006B7DC6"/>
    <w:rsid w:val="006B7ED3"/>
    <w:rsid w:val="006B7F67"/>
    <w:rsid w:val="006C0087"/>
    <w:rsid w:val="006C0394"/>
    <w:rsid w:val="006C043C"/>
    <w:rsid w:val="006C070C"/>
    <w:rsid w:val="006C0AA0"/>
    <w:rsid w:val="006C10E1"/>
    <w:rsid w:val="006C129C"/>
    <w:rsid w:val="006C1779"/>
    <w:rsid w:val="006C192F"/>
    <w:rsid w:val="006C1EB9"/>
    <w:rsid w:val="006C1F05"/>
    <w:rsid w:val="006C2051"/>
    <w:rsid w:val="006C219A"/>
    <w:rsid w:val="006C26AC"/>
    <w:rsid w:val="006C2D2D"/>
    <w:rsid w:val="006C336D"/>
    <w:rsid w:val="006C34D8"/>
    <w:rsid w:val="006C3A08"/>
    <w:rsid w:val="006C3D2A"/>
    <w:rsid w:val="006C42A6"/>
    <w:rsid w:val="006C47FC"/>
    <w:rsid w:val="006C4857"/>
    <w:rsid w:val="006C4CFC"/>
    <w:rsid w:val="006C4DB9"/>
    <w:rsid w:val="006C5110"/>
    <w:rsid w:val="006C5435"/>
    <w:rsid w:val="006C544F"/>
    <w:rsid w:val="006C5756"/>
    <w:rsid w:val="006C5C74"/>
    <w:rsid w:val="006C5EE6"/>
    <w:rsid w:val="006C5F5B"/>
    <w:rsid w:val="006C60FD"/>
    <w:rsid w:val="006C6165"/>
    <w:rsid w:val="006C6408"/>
    <w:rsid w:val="006C643F"/>
    <w:rsid w:val="006C6581"/>
    <w:rsid w:val="006C669B"/>
    <w:rsid w:val="006C67BC"/>
    <w:rsid w:val="006C6885"/>
    <w:rsid w:val="006C69E0"/>
    <w:rsid w:val="006C6DB3"/>
    <w:rsid w:val="006C71CC"/>
    <w:rsid w:val="006C7576"/>
    <w:rsid w:val="006C77AF"/>
    <w:rsid w:val="006C780B"/>
    <w:rsid w:val="006C7A5F"/>
    <w:rsid w:val="006C7C49"/>
    <w:rsid w:val="006C7CC8"/>
    <w:rsid w:val="006C7ECD"/>
    <w:rsid w:val="006D0022"/>
    <w:rsid w:val="006D0047"/>
    <w:rsid w:val="006D0D22"/>
    <w:rsid w:val="006D0E7E"/>
    <w:rsid w:val="006D0F02"/>
    <w:rsid w:val="006D0F1C"/>
    <w:rsid w:val="006D115C"/>
    <w:rsid w:val="006D11CA"/>
    <w:rsid w:val="006D124A"/>
    <w:rsid w:val="006D1266"/>
    <w:rsid w:val="006D149E"/>
    <w:rsid w:val="006D162F"/>
    <w:rsid w:val="006D1907"/>
    <w:rsid w:val="006D1A04"/>
    <w:rsid w:val="006D1DFC"/>
    <w:rsid w:val="006D1FBC"/>
    <w:rsid w:val="006D2274"/>
    <w:rsid w:val="006D22FB"/>
    <w:rsid w:val="006D23A0"/>
    <w:rsid w:val="006D25F0"/>
    <w:rsid w:val="006D2A8E"/>
    <w:rsid w:val="006D342D"/>
    <w:rsid w:val="006D3501"/>
    <w:rsid w:val="006D376D"/>
    <w:rsid w:val="006D41B9"/>
    <w:rsid w:val="006D42FC"/>
    <w:rsid w:val="006D4347"/>
    <w:rsid w:val="006D438C"/>
    <w:rsid w:val="006D45A0"/>
    <w:rsid w:val="006D46B9"/>
    <w:rsid w:val="006D46FA"/>
    <w:rsid w:val="006D476D"/>
    <w:rsid w:val="006D48F4"/>
    <w:rsid w:val="006D495D"/>
    <w:rsid w:val="006D4B5D"/>
    <w:rsid w:val="006D4C66"/>
    <w:rsid w:val="006D5249"/>
    <w:rsid w:val="006D5339"/>
    <w:rsid w:val="006D5675"/>
    <w:rsid w:val="006D5750"/>
    <w:rsid w:val="006D62A6"/>
    <w:rsid w:val="006D63AF"/>
    <w:rsid w:val="006D65EE"/>
    <w:rsid w:val="006D6853"/>
    <w:rsid w:val="006D696E"/>
    <w:rsid w:val="006D6A3C"/>
    <w:rsid w:val="006D7156"/>
    <w:rsid w:val="006D72BA"/>
    <w:rsid w:val="006D72FB"/>
    <w:rsid w:val="006D741B"/>
    <w:rsid w:val="006D74B5"/>
    <w:rsid w:val="006D750B"/>
    <w:rsid w:val="006D76D6"/>
    <w:rsid w:val="006D7DDF"/>
    <w:rsid w:val="006D7F4A"/>
    <w:rsid w:val="006E024E"/>
    <w:rsid w:val="006E03FA"/>
    <w:rsid w:val="006E09D8"/>
    <w:rsid w:val="006E0B4C"/>
    <w:rsid w:val="006E0E03"/>
    <w:rsid w:val="006E0E58"/>
    <w:rsid w:val="006E0FED"/>
    <w:rsid w:val="006E1095"/>
    <w:rsid w:val="006E14D0"/>
    <w:rsid w:val="006E154C"/>
    <w:rsid w:val="006E1874"/>
    <w:rsid w:val="006E19B8"/>
    <w:rsid w:val="006E1AB7"/>
    <w:rsid w:val="006E24C8"/>
    <w:rsid w:val="006E24FA"/>
    <w:rsid w:val="006E3170"/>
    <w:rsid w:val="006E3608"/>
    <w:rsid w:val="006E373E"/>
    <w:rsid w:val="006E3802"/>
    <w:rsid w:val="006E38D2"/>
    <w:rsid w:val="006E3AA6"/>
    <w:rsid w:val="006E3CCA"/>
    <w:rsid w:val="006E3EB3"/>
    <w:rsid w:val="006E46C8"/>
    <w:rsid w:val="006E499B"/>
    <w:rsid w:val="006E4FBC"/>
    <w:rsid w:val="006E529B"/>
    <w:rsid w:val="006E54B7"/>
    <w:rsid w:val="006E55AC"/>
    <w:rsid w:val="006E56F5"/>
    <w:rsid w:val="006E593C"/>
    <w:rsid w:val="006E5C13"/>
    <w:rsid w:val="006E5E7F"/>
    <w:rsid w:val="006E61A4"/>
    <w:rsid w:val="006E68A3"/>
    <w:rsid w:val="006E68A8"/>
    <w:rsid w:val="006E6918"/>
    <w:rsid w:val="006E6BBF"/>
    <w:rsid w:val="006E6C86"/>
    <w:rsid w:val="006E7433"/>
    <w:rsid w:val="006E767C"/>
    <w:rsid w:val="006E769F"/>
    <w:rsid w:val="006E7AE1"/>
    <w:rsid w:val="006E7D21"/>
    <w:rsid w:val="006E7D27"/>
    <w:rsid w:val="006F0454"/>
    <w:rsid w:val="006F0513"/>
    <w:rsid w:val="006F0631"/>
    <w:rsid w:val="006F0A7F"/>
    <w:rsid w:val="006F0B0B"/>
    <w:rsid w:val="006F11AC"/>
    <w:rsid w:val="006F1549"/>
    <w:rsid w:val="006F16B4"/>
    <w:rsid w:val="006F173C"/>
    <w:rsid w:val="006F17E6"/>
    <w:rsid w:val="006F19E0"/>
    <w:rsid w:val="006F1AE1"/>
    <w:rsid w:val="006F1AEB"/>
    <w:rsid w:val="006F1F82"/>
    <w:rsid w:val="006F2683"/>
    <w:rsid w:val="006F271A"/>
    <w:rsid w:val="006F2839"/>
    <w:rsid w:val="006F2E15"/>
    <w:rsid w:val="006F2E76"/>
    <w:rsid w:val="006F2F6C"/>
    <w:rsid w:val="006F313F"/>
    <w:rsid w:val="006F32B4"/>
    <w:rsid w:val="006F36D2"/>
    <w:rsid w:val="006F3DD9"/>
    <w:rsid w:val="006F3E1B"/>
    <w:rsid w:val="006F3E73"/>
    <w:rsid w:val="006F3EFA"/>
    <w:rsid w:val="006F42C0"/>
    <w:rsid w:val="006F470A"/>
    <w:rsid w:val="006F4748"/>
    <w:rsid w:val="006F4B55"/>
    <w:rsid w:val="006F4CE0"/>
    <w:rsid w:val="006F4D74"/>
    <w:rsid w:val="006F4D95"/>
    <w:rsid w:val="006F4E04"/>
    <w:rsid w:val="006F4EF1"/>
    <w:rsid w:val="006F5066"/>
    <w:rsid w:val="006F5795"/>
    <w:rsid w:val="006F585E"/>
    <w:rsid w:val="006F5B95"/>
    <w:rsid w:val="006F5DF7"/>
    <w:rsid w:val="006F6086"/>
    <w:rsid w:val="006F6092"/>
    <w:rsid w:val="006F658C"/>
    <w:rsid w:val="006F663D"/>
    <w:rsid w:val="006F69FA"/>
    <w:rsid w:val="006F6A62"/>
    <w:rsid w:val="006F6DAC"/>
    <w:rsid w:val="006F70AD"/>
    <w:rsid w:val="006F7242"/>
    <w:rsid w:val="006F72BC"/>
    <w:rsid w:val="006F7530"/>
    <w:rsid w:val="006F7591"/>
    <w:rsid w:val="006F77FE"/>
    <w:rsid w:val="006F7935"/>
    <w:rsid w:val="006F796B"/>
    <w:rsid w:val="006F7ED0"/>
    <w:rsid w:val="007002D0"/>
    <w:rsid w:val="00700478"/>
    <w:rsid w:val="007005B8"/>
    <w:rsid w:val="007005C1"/>
    <w:rsid w:val="00700670"/>
    <w:rsid w:val="00700A1A"/>
    <w:rsid w:val="00700AEC"/>
    <w:rsid w:val="00700D19"/>
    <w:rsid w:val="00700D9F"/>
    <w:rsid w:val="0070158D"/>
    <w:rsid w:val="00701B2F"/>
    <w:rsid w:val="00701CB9"/>
    <w:rsid w:val="0070256E"/>
    <w:rsid w:val="00702667"/>
    <w:rsid w:val="00702690"/>
    <w:rsid w:val="007029D2"/>
    <w:rsid w:val="007029F8"/>
    <w:rsid w:val="00702F85"/>
    <w:rsid w:val="00702FE5"/>
    <w:rsid w:val="00703343"/>
    <w:rsid w:val="00703637"/>
    <w:rsid w:val="0070386F"/>
    <w:rsid w:val="00703B00"/>
    <w:rsid w:val="00703E32"/>
    <w:rsid w:val="00703ED9"/>
    <w:rsid w:val="00703EDE"/>
    <w:rsid w:val="007041A4"/>
    <w:rsid w:val="0070491A"/>
    <w:rsid w:val="00704C34"/>
    <w:rsid w:val="00704DF5"/>
    <w:rsid w:val="0070578D"/>
    <w:rsid w:val="00705B4A"/>
    <w:rsid w:val="00705C94"/>
    <w:rsid w:val="00705CBA"/>
    <w:rsid w:val="00705D6C"/>
    <w:rsid w:val="00705DA3"/>
    <w:rsid w:val="00705F13"/>
    <w:rsid w:val="0070626A"/>
    <w:rsid w:val="0070626B"/>
    <w:rsid w:val="0070646E"/>
    <w:rsid w:val="00706620"/>
    <w:rsid w:val="00706695"/>
    <w:rsid w:val="00706710"/>
    <w:rsid w:val="00706AA1"/>
    <w:rsid w:val="00706BE3"/>
    <w:rsid w:val="00706C68"/>
    <w:rsid w:val="00706C6E"/>
    <w:rsid w:val="00706CEF"/>
    <w:rsid w:val="00707011"/>
    <w:rsid w:val="00707065"/>
    <w:rsid w:val="00707252"/>
    <w:rsid w:val="0070729E"/>
    <w:rsid w:val="007073B5"/>
    <w:rsid w:val="00707517"/>
    <w:rsid w:val="00707DCB"/>
    <w:rsid w:val="00707F05"/>
    <w:rsid w:val="00710105"/>
    <w:rsid w:val="00710312"/>
    <w:rsid w:val="007103A2"/>
    <w:rsid w:val="00710604"/>
    <w:rsid w:val="007107E5"/>
    <w:rsid w:val="00710A93"/>
    <w:rsid w:val="00710C47"/>
    <w:rsid w:val="00710C54"/>
    <w:rsid w:val="00710F3C"/>
    <w:rsid w:val="00711147"/>
    <w:rsid w:val="007112D9"/>
    <w:rsid w:val="007114D0"/>
    <w:rsid w:val="007116C9"/>
    <w:rsid w:val="00711781"/>
    <w:rsid w:val="0071185E"/>
    <w:rsid w:val="00711996"/>
    <w:rsid w:val="007119C2"/>
    <w:rsid w:val="00711E98"/>
    <w:rsid w:val="007120B6"/>
    <w:rsid w:val="007125ED"/>
    <w:rsid w:val="00712621"/>
    <w:rsid w:val="0071264E"/>
    <w:rsid w:val="00712920"/>
    <w:rsid w:val="00712A8D"/>
    <w:rsid w:val="00712C09"/>
    <w:rsid w:val="00712CCE"/>
    <w:rsid w:val="00712D5F"/>
    <w:rsid w:val="00713005"/>
    <w:rsid w:val="00713326"/>
    <w:rsid w:val="007135A4"/>
    <w:rsid w:val="00713B6C"/>
    <w:rsid w:val="00713BD2"/>
    <w:rsid w:val="0071413D"/>
    <w:rsid w:val="00714606"/>
    <w:rsid w:val="00714D59"/>
    <w:rsid w:val="00714FE9"/>
    <w:rsid w:val="007150C8"/>
    <w:rsid w:val="00715265"/>
    <w:rsid w:val="00715B49"/>
    <w:rsid w:val="00715BB5"/>
    <w:rsid w:val="00715C22"/>
    <w:rsid w:val="00715C62"/>
    <w:rsid w:val="00715C67"/>
    <w:rsid w:val="007161BF"/>
    <w:rsid w:val="00716212"/>
    <w:rsid w:val="007162CC"/>
    <w:rsid w:val="0071665E"/>
    <w:rsid w:val="00716B73"/>
    <w:rsid w:val="00716C8A"/>
    <w:rsid w:val="00716E8A"/>
    <w:rsid w:val="00716E95"/>
    <w:rsid w:val="007175C2"/>
    <w:rsid w:val="00717719"/>
    <w:rsid w:val="00717875"/>
    <w:rsid w:val="00717904"/>
    <w:rsid w:val="00717C10"/>
    <w:rsid w:val="00717D15"/>
    <w:rsid w:val="00717E62"/>
    <w:rsid w:val="00717FA7"/>
    <w:rsid w:val="00720664"/>
    <w:rsid w:val="00720AF6"/>
    <w:rsid w:val="00720B8A"/>
    <w:rsid w:val="00720CDB"/>
    <w:rsid w:val="00720F51"/>
    <w:rsid w:val="00721251"/>
    <w:rsid w:val="007218B2"/>
    <w:rsid w:val="007218FD"/>
    <w:rsid w:val="00721922"/>
    <w:rsid w:val="007219DE"/>
    <w:rsid w:val="00721B06"/>
    <w:rsid w:val="00721D46"/>
    <w:rsid w:val="007220B4"/>
    <w:rsid w:val="007222C3"/>
    <w:rsid w:val="0072240C"/>
    <w:rsid w:val="00722500"/>
    <w:rsid w:val="007227B7"/>
    <w:rsid w:val="007229B7"/>
    <w:rsid w:val="00722C52"/>
    <w:rsid w:val="00722CA4"/>
    <w:rsid w:val="00722F5D"/>
    <w:rsid w:val="00722FF5"/>
    <w:rsid w:val="0072357B"/>
    <w:rsid w:val="00723583"/>
    <w:rsid w:val="00723705"/>
    <w:rsid w:val="00723D76"/>
    <w:rsid w:val="007242E1"/>
    <w:rsid w:val="007249C5"/>
    <w:rsid w:val="00724A10"/>
    <w:rsid w:val="00724B9A"/>
    <w:rsid w:val="007250CB"/>
    <w:rsid w:val="007252B9"/>
    <w:rsid w:val="007254DB"/>
    <w:rsid w:val="00725A75"/>
    <w:rsid w:val="00725C4E"/>
    <w:rsid w:val="00725F00"/>
    <w:rsid w:val="0072607F"/>
    <w:rsid w:val="007262DF"/>
    <w:rsid w:val="007265BB"/>
    <w:rsid w:val="007265D1"/>
    <w:rsid w:val="00726882"/>
    <w:rsid w:val="00727008"/>
    <w:rsid w:val="00727215"/>
    <w:rsid w:val="00727245"/>
    <w:rsid w:val="00727324"/>
    <w:rsid w:val="0072737C"/>
    <w:rsid w:val="007274D2"/>
    <w:rsid w:val="00727771"/>
    <w:rsid w:val="00727884"/>
    <w:rsid w:val="00727C3D"/>
    <w:rsid w:val="00727DC4"/>
    <w:rsid w:val="00727E36"/>
    <w:rsid w:val="007304A6"/>
    <w:rsid w:val="007307FC"/>
    <w:rsid w:val="00730F21"/>
    <w:rsid w:val="007311C5"/>
    <w:rsid w:val="0073133F"/>
    <w:rsid w:val="0073146D"/>
    <w:rsid w:val="007315B6"/>
    <w:rsid w:val="00731A7F"/>
    <w:rsid w:val="00731ED0"/>
    <w:rsid w:val="0073204A"/>
    <w:rsid w:val="007322E8"/>
    <w:rsid w:val="00732399"/>
    <w:rsid w:val="00732441"/>
    <w:rsid w:val="00732726"/>
    <w:rsid w:val="007328D4"/>
    <w:rsid w:val="007329E3"/>
    <w:rsid w:val="007329E7"/>
    <w:rsid w:val="00732DEA"/>
    <w:rsid w:val="00732FEC"/>
    <w:rsid w:val="0073343B"/>
    <w:rsid w:val="00733573"/>
    <w:rsid w:val="00733639"/>
    <w:rsid w:val="007337A3"/>
    <w:rsid w:val="0073389E"/>
    <w:rsid w:val="00733AAE"/>
    <w:rsid w:val="00733EE8"/>
    <w:rsid w:val="0073415B"/>
    <w:rsid w:val="00734547"/>
    <w:rsid w:val="00734896"/>
    <w:rsid w:val="00734A2C"/>
    <w:rsid w:val="00734B85"/>
    <w:rsid w:val="00734BF1"/>
    <w:rsid w:val="00734BFA"/>
    <w:rsid w:val="0073538E"/>
    <w:rsid w:val="00735846"/>
    <w:rsid w:val="0073590D"/>
    <w:rsid w:val="00735937"/>
    <w:rsid w:val="00736088"/>
    <w:rsid w:val="00736300"/>
    <w:rsid w:val="00736353"/>
    <w:rsid w:val="00736B7F"/>
    <w:rsid w:val="00736D50"/>
    <w:rsid w:val="00737117"/>
    <w:rsid w:val="007371D4"/>
    <w:rsid w:val="007374A4"/>
    <w:rsid w:val="0073762E"/>
    <w:rsid w:val="007377BD"/>
    <w:rsid w:val="00737915"/>
    <w:rsid w:val="00737ADA"/>
    <w:rsid w:val="00737E1D"/>
    <w:rsid w:val="00740006"/>
    <w:rsid w:val="0074055A"/>
    <w:rsid w:val="0074059C"/>
    <w:rsid w:val="00740601"/>
    <w:rsid w:val="007407FC"/>
    <w:rsid w:val="00740E9F"/>
    <w:rsid w:val="00740FC3"/>
    <w:rsid w:val="007417CC"/>
    <w:rsid w:val="0074195B"/>
    <w:rsid w:val="00741FB6"/>
    <w:rsid w:val="00742388"/>
    <w:rsid w:val="0074263E"/>
    <w:rsid w:val="00742678"/>
    <w:rsid w:val="0074278D"/>
    <w:rsid w:val="00742869"/>
    <w:rsid w:val="007433B2"/>
    <w:rsid w:val="00743411"/>
    <w:rsid w:val="00743B84"/>
    <w:rsid w:val="0074403F"/>
    <w:rsid w:val="007440A1"/>
    <w:rsid w:val="00744249"/>
    <w:rsid w:val="0074484F"/>
    <w:rsid w:val="00745253"/>
    <w:rsid w:val="007457D1"/>
    <w:rsid w:val="00745B10"/>
    <w:rsid w:val="007460B4"/>
    <w:rsid w:val="00746848"/>
    <w:rsid w:val="0074687E"/>
    <w:rsid w:val="00746C44"/>
    <w:rsid w:val="007473CE"/>
    <w:rsid w:val="007473ED"/>
    <w:rsid w:val="007474CC"/>
    <w:rsid w:val="00747505"/>
    <w:rsid w:val="00747720"/>
    <w:rsid w:val="0074773F"/>
    <w:rsid w:val="00747960"/>
    <w:rsid w:val="00747B9B"/>
    <w:rsid w:val="00747BCB"/>
    <w:rsid w:val="00747DE4"/>
    <w:rsid w:val="00747F56"/>
    <w:rsid w:val="00747FEE"/>
    <w:rsid w:val="0075010D"/>
    <w:rsid w:val="0075064B"/>
    <w:rsid w:val="00750708"/>
    <w:rsid w:val="0075073D"/>
    <w:rsid w:val="0075078F"/>
    <w:rsid w:val="007507D2"/>
    <w:rsid w:val="00750865"/>
    <w:rsid w:val="0075096A"/>
    <w:rsid w:val="00750A86"/>
    <w:rsid w:val="00750DBF"/>
    <w:rsid w:val="00750EAD"/>
    <w:rsid w:val="00750EF1"/>
    <w:rsid w:val="00751223"/>
    <w:rsid w:val="0075158B"/>
    <w:rsid w:val="007517DF"/>
    <w:rsid w:val="007525E8"/>
    <w:rsid w:val="00752735"/>
    <w:rsid w:val="00752834"/>
    <w:rsid w:val="00752E40"/>
    <w:rsid w:val="007530B9"/>
    <w:rsid w:val="007535AA"/>
    <w:rsid w:val="007539B0"/>
    <w:rsid w:val="00753EA6"/>
    <w:rsid w:val="0075413A"/>
    <w:rsid w:val="00754984"/>
    <w:rsid w:val="00754B7A"/>
    <w:rsid w:val="00754BD9"/>
    <w:rsid w:val="00754DF7"/>
    <w:rsid w:val="0075503D"/>
    <w:rsid w:val="00755145"/>
    <w:rsid w:val="00755367"/>
    <w:rsid w:val="00755BF3"/>
    <w:rsid w:val="00755DB5"/>
    <w:rsid w:val="0075604B"/>
    <w:rsid w:val="0075662E"/>
    <w:rsid w:val="0075688A"/>
    <w:rsid w:val="00756CAC"/>
    <w:rsid w:val="00756F00"/>
    <w:rsid w:val="00756FE0"/>
    <w:rsid w:val="007570B8"/>
    <w:rsid w:val="0075742A"/>
    <w:rsid w:val="00757430"/>
    <w:rsid w:val="00757500"/>
    <w:rsid w:val="007576C9"/>
    <w:rsid w:val="0075777C"/>
    <w:rsid w:val="00757C21"/>
    <w:rsid w:val="00757CD7"/>
    <w:rsid w:val="00757EFF"/>
    <w:rsid w:val="0076010D"/>
    <w:rsid w:val="00760B3F"/>
    <w:rsid w:val="00760B83"/>
    <w:rsid w:val="00760C30"/>
    <w:rsid w:val="00760F1B"/>
    <w:rsid w:val="00760FB0"/>
    <w:rsid w:val="007612C3"/>
    <w:rsid w:val="007617E9"/>
    <w:rsid w:val="00761867"/>
    <w:rsid w:val="007619E1"/>
    <w:rsid w:val="00761A73"/>
    <w:rsid w:val="00761A9A"/>
    <w:rsid w:val="00761C9E"/>
    <w:rsid w:val="00761E06"/>
    <w:rsid w:val="007623C2"/>
    <w:rsid w:val="00762458"/>
    <w:rsid w:val="007629D0"/>
    <w:rsid w:val="00762DFB"/>
    <w:rsid w:val="00763166"/>
    <w:rsid w:val="00763275"/>
    <w:rsid w:val="00763288"/>
    <w:rsid w:val="007632A9"/>
    <w:rsid w:val="00763B82"/>
    <w:rsid w:val="00763D51"/>
    <w:rsid w:val="00763DEE"/>
    <w:rsid w:val="007641E1"/>
    <w:rsid w:val="0076431C"/>
    <w:rsid w:val="00764480"/>
    <w:rsid w:val="00764FA9"/>
    <w:rsid w:val="0076510D"/>
    <w:rsid w:val="007655F9"/>
    <w:rsid w:val="0076561E"/>
    <w:rsid w:val="00765724"/>
    <w:rsid w:val="00765758"/>
    <w:rsid w:val="00765872"/>
    <w:rsid w:val="00765A06"/>
    <w:rsid w:val="00765A58"/>
    <w:rsid w:val="00765DC4"/>
    <w:rsid w:val="00765E7E"/>
    <w:rsid w:val="00765FBD"/>
    <w:rsid w:val="007666C6"/>
    <w:rsid w:val="007666E8"/>
    <w:rsid w:val="00766A49"/>
    <w:rsid w:val="00766B83"/>
    <w:rsid w:val="00766CF6"/>
    <w:rsid w:val="00766D20"/>
    <w:rsid w:val="00766ECE"/>
    <w:rsid w:val="0076716A"/>
    <w:rsid w:val="00767192"/>
    <w:rsid w:val="00767508"/>
    <w:rsid w:val="00767791"/>
    <w:rsid w:val="00767892"/>
    <w:rsid w:val="00767992"/>
    <w:rsid w:val="00767CD5"/>
    <w:rsid w:val="0077060C"/>
    <w:rsid w:val="0077084E"/>
    <w:rsid w:val="00770969"/>
    <w:rsid w:val="00770ACE"/>
    <w:rsid w:val="00770BE6"/>
    <w:rsid w:val="00771D81"/>
    <w:rsid w:val="00772909"/>
    <w:rsid w:val="00772A38"/>
    <w:rsid w:val="00772B5B"/>
    <w:rsid w:val="00772D95"/>
    <w:rsid w:val="00772F6C"/>
    <w:rsid w:val="007733DE"/>
    <w:rsid w:val="007733E5"/>
    <w:rsid w:val="007733E6"/>
    <w:rsid w:val="00773608"/>
    <w:rsid w:val="00773949"/>
    <w:rsid w:val="00773B63"/>
    <w:rsid w:val="00773C43"/>
    <w:rsid w:val="00773D55"/>
    <w:rsid w:val="00773D75"/>
    <w:rsid w:val="00773E55"/>
    <w:rsid w:val="00773EE2"/>
    <w:rsid w:val="0077425A"/>
    <w:rsid w:val="00774397"/>
    <w:rsid w:val="007745CE"/>
    <w:rsid w:val="00774743"/>
    <w:rsid w:val="00774A5B"/>
    <w:rsid w:val="00774D5E"/>
    <w:rsid w:val="00775179"/>
    <w:rsid w:val="0077564A"/>
    <w:rsid w:val="007756B5"/>
    <w:rsid w:val="0077594F"/>
    <w:rsid w:val="00775F5A"/>
    <w:rsid w:val="007760AA"/>
    <w:rsid w:val="00776416"/>
    <w:rsid w:val="007764B5"/>
    <w:rsid w:val="0077665E"/>
    <w:rsid w:val="00776664"/>
    <w:rsid w:val="0077674D"/>
    <w:rsid w:val="00776A13"/>
    <w:rsid w:val="00776ACA"/>
    <w:rsid w:val="00777278"/>
    <w:rsid w:val="007772A0"/>
    <w:rsid w:val="007772A7"/>
    <w:rsid w:val="007777A6"/>
    <w:rsid w:val="007777FC"/>
    <w:rsid w:val="00777882"/>
    <w:rsid w:val="00777EC7"/>
    <w:rsid w:val="00780319"/>
    <w:rsid w:val="00780410"/>
    <w:rsid w:val="007804A9"/>
    <w:rsid w:val="007804E2"/>
    <w:rsid w:val="00780ED2"/>
    <w:rsid w:val="00780EFF"/>
    <w:rsid w:val="00781109"/>
    <w:rsid w:val="0078120F"/>
    <w:rsid w:val="00781321"/>
    <w:rsid w:val="00781397"/>
    <w:rsid w:val="007819DA"/>
    <w:rsid w:val="00781AEA"/>
    <w:rsid w:val="00781BCE"/>
    <w:rsid w:val="00781D0A"/>
    <w:rsid w:val="007823EF"/>
    <w:rsid w:val="007824A6"/>
    <w:rsid w:val="00782970"/>
    <w:rsid w:val="00782A16"/>
    <w:rsid w:val="00782E48"/>
    <w:rsid w:val="00782EF2"/>
    <w:rsid w:val="00783185"/>
    <w:rsid w:val="0078346C"/>
    <w:rsid w:val="007835FE"/>
    <w:rsid w:val="007836EB"/>
    <w:rsid w:val="007837BA"/>
    <w:rsid w:val="007838F1"/>
    <w:rsid w:val="00783B32"/>
    <w:rsid w:val="00783EDD"/>
    <w:rsid w:val="00783F67"/>
    <w:rsid w:val="00783FB4"/>
    <w:rsid w:val="00784319"/>
    <w:rsid w:val="00784897"/>
    <w:rsid w:val="00784A34"/>
    <w:rsid w:val="00784AA0"/>
    <w:rsid w:val="00784F8C"/>
    <w:rsid w:val="007854D8"/>
    <w:rsid w:val="0078581F"/>
    <w:rsid w:val="00785A38"/>
    <w:rsid w:val="00785D94"/>
    <w:rsid w:val="00785FA4"/>
    <w:rsid w:val="00785FB0"/>
    <w:rsid w:val="00786224"/>
    <w:rsid w:val="007866AE"/>
    <w:rsid w:val="007868A9"/>
    <w:rsid w:val="00786C75"/>
    <w:rsid w:val="00786F69"/>
    <w:rsid w:val="00786FBB"/>
    <w:rsid w:val="00787310"/>
    <w:rsid w:val="00787324"/>
    <w:rsid w:val="0078750C"/>
    <w:rsid w:val="007876E1"/>
    <w:rsid w:val="00787A71"/>
    <w:rsid w:val="00787C60"/>
    <w:rsid w:val="00787FCF"/>
    <w:rsid w:val="00790024"/>
    <w:rsid w:val="007902E6"/>
    <w:rsid w:val="00790484"/>
    <w:rsid w:val="007908D6"/>
    <w:rsid w:val="0079091D"/>
    <w:rsid w:val="00790C0F"/>
    <w:rsid w:val="00790ED8"/>
    <w:rsid w:val="00791520"/>
    <w:rsid w:val="007917D5"/>
    <w:rsid w:val="0079180C"/>
    <w:rsid w:val="00791B10"/>
    <w:rsid w:val="007921CA"/>
    <w:rsid w:val="00792576"/>
    <w:rsid w:val="0079290E"/>
    <w:rsid w:val="00792930"/>
    <w:rsid w:val="00792944"/>
    <w:rsid w:val="00792ABB"/>
    <w:rsid w:val="00792AD9"/>
    <w:rsid w:val="00792F32"/>
    <w:rsid w:val="00793113"/>
    <w:rsid w:val="007931E5"/>
    <w:rsid w:val="007934D9"/>
    <w:rsid w:val="0079360A"/>
    <w:rsid w:val="00793837"/>
    <w:rsid w:val="00793ACA"/>
    <w:rsid w:val="00793D0B"/>
    <w:rsid w:val="0079444E"/>
    <w:rsid w:val="007945EC"/>
    <w:rsid w:val="007947EF"/>
    <w:rsid w:val="00794998"/>
    <w:rsid w:val="007951B0"/>
    <w:rsid w:val="0079553C"/>
    <w:rsid w:val="007958C9"/>
    <w:rsid w:val="00795BC1"/>
    <w:rsid w:val="00795C72"/>
    <w:rsid w:val="00796400"/>
    <w:rsid w:val="0079658B"/>
    <w:rsid w:val="0079669D"/>
    <w:rsid w:val="007967FC"/>
    <w:rsid w:val="00796884"/>
    <w:rsid w:val="007968A1"/>
    <w:rsid w:val="00796984"/>
    <w:rsid w:val="007974BE"/>
    <w:rsid w:val="00797574"/>
    <w:rsid w:val="007978F8"/>
    <w:rsid w:val="00797F19"/>
    <w:rsid w:val="00797FD5"/>
    <w:rsid w:val="007A0120"/>
    <w:rsid w:val="007A028E"/>
    <w:rsid w:val="007A02F7"/>
    <w:rsid w:val="007A041B"/>
    <w:rsid w:val="007A0526"/>
    <w:rsid w:val="007A0A9D"/>
    <w:rsid w:val="007A0D71"/>
    <w:rsid w:val="007A10D2"/>
    <w:rsid w:val="007A10EB"/>
    <w:rsid w:val="007A11C1"/>
    <w:rsid w:val="007A16F8"/>
    <w:rsid w:val="007A1BDF"/>
    <w:rsid w:val="007A1F09"/>
    <w:rsid w:val="007A1F6D"/>
    <w:rsid w:val="007A1FC7"/>
    <w:rsid w:val="007A267E"/>
    <w:rsid w:val="007A280F"/>
    <w:rsid w:val="007A2D41"/>
    <w:rsid w:val="007A2DA2"/>
    <w:rsid w:val="007A2EA4"/>
    <w:rsid w:val="007A2F27"/>
    <w:rsid w:val="007A2F39"/>
    <w:rsid w:val="007A3028"/>
    <w:rsid w:val="007A30B3"/>
    <w:rsid w:val="007A3234"/>
    <w:rsid w:val="007A3671"/>
    <w:rsid w:val="007A367F"/>
    <w:rsid w:val="007A3B2E"/>
    <w:rsid w:val="007A3D60"/>
    <w:rsid w:val="007A45FA"/>
    <w:rsid w:val="007A4A42"/>
    <w:rsid w:val="007A4B1A"/>
    <w:rsid w:val="007A4C24"/>
    <w:rsid w:val="007A4D6D"/>
    <w:rsid w:val="007A5024"/>
    <w:rsid w:val="007A5442"/>
    <w:rsid w:val="007A553D"/>
    <w:rsid w:val="007A5652"/>
    <w:rsid w:val="007A56CC"/>
    <w:rsid w:val="007A5718"/>
    <w:rsid w:val="007A58E5"/>
    <w:rsid w:val="007A593F"/>
    <w:rsid w:val="007A5C56"/>
    <w:rsid w:val="007A5E0D"/>
    <w:rsid w:val="007A621C"/>
    <w:rsid w:val="007A622F"/>
    <w:rsid w:val="007A6334"/>
    <w:rsid w:val="007A646A"/>
    <w:rsid w:val="007A6608"/>
    <w:rsid w:val="007A6759"/>
    <w:rsid w:val="007A6909"/>
    <w:rsid w:val="007A6D8C"/>
    <w:rsid w:val="007A712D"/>
    <w:rsid w:val="007A7180"/>
    <w:rsid w:val="007A72AF"/>
    <w:rsid w:val="007A748F"/>
    <w:rsid w:val="007A76B1"/>
    <w:rsid w:val="007A7D02"/>
    <w:rsid w:val="007A7E2E"/>
    <w:rsid w:val="007A7F11"/>
    <w:rsid w:val="007B02F1"/>
    <w:rsid w:val="007B0610"/>
    <w:rsid w:val="007B0969"/>
    <w:rsid w:val="007B0D12"/>
    <w:rsid w:val="007B13B3"/>
    <w:rsid w:val="007B1838"/>
    <w:rsid w:val="007B1A46"/>
    <w:rsid w:val="007B1A57"/>
    <w:rsid w:val="007B1B20"/>
    <w:rsid w:val="007B1BFE"/>
    <w:rsid w:val="007B1DE0"/>
    <w:rsid w:val="007B1DF7"/>
    <w:rsid w:val="007B1E91"/>
    <w:rsid w:val="007B298B"/>
    <w:rsid w:val="007B2BA6"/>
    <w:rsid w:val="007B3293"/>
    <w:rsid w:val="007B3D2C"/>
    <w:rsid w:val="007B3D43"/>
    <w:rsid w:val="007B41B1"/>
    <w:rsid w:val="007B4226"/>
    <w:rsid w:val="007B4463"/>
    <w:rsid w:val="007B45BA"/>
    <w:rsid w:val="007B461E"/>
    <w:rsid w:val="007B492B"/>
    <w:rsid w:val="007B4C09"/>
    <w:rsid w:val="007B4C1A"/>
    <w:rsid w:val="007B4E3E"/>
    <w:rsid w:val="007B4EF4"/>
    <w:rsid w:val="007B5311"/>
    <w:rsid w:val="007B53DA"/>
    <w:rsid w:val="007B5400"/>
    <w:rsid w:val="007B554D"/>
    <w:rsid w:val="007B569F"/>
    <w:rsid w:val="007B5773"/>
    <w:rsid w:val="007B5B5F"/>
    <w:rsid w:val="007B5C0C"/>
    <w:rsid w:val="007B5C5E"/>
    <w:rsid w:val="007B5EE9"/>
    <w:rsid w:val="007B60E8"/>
    <w:rsid w:val="007B62E2"/>
    <w:rsid w:val="007B6439"/>
    <w:rsid w:val="007B6471"/>
    <w:rsid w:val="007B65FA"/>
    <w:rsid w:val="007B68B9"/>
    <w:rsid w:val="007B6934"/>
    <w:rsid w:val="007B69F6"/>
    <w:rsid w:val="007B6A29"/>
    <w:rsid w:val="007B6C82"/>
    <w:rsid w:val="007B6D6F"/>
    <w:rsid w:val="007B729F"/>
    <w:rsid w:val="007B730C"/>
    <w:rsid w:val="007B74C6"/>
    <w:rsid w:val="007B75E8"/>
    <w:rsid w:val="007B76B9"/>
    <w:rsid w:val="007B7C09"/>
    <w:rsid w:val="007B7E6C"/>
    <w:rsid w:val="007B7F7A"/>
    <w:rsid w:val="007C0047"/>
    <w:rsid w:val="007C0297"/>
    <w:rsid w:val="007C034B"/>
    <w:rsid w:val="007C043A"/>
    <w:rsid w:val="007C0706"/>
    <w:rsid w:val="007C0F5C"/>
    <w:rsid w:val="007C14E7"/>
    <w:rsid w:val="007C1923"/>
    <w:rsid w:val="007C1A4C"/>
    <w:rsid w:val="007C1ABD"/>
    <w:rsid w:val="007C1B8C"/>
    <w:rsid w:val="007C1C0D"/>
    <w:rsid w:val="007C1CD8"/>
    <w:rsid w:val="007C1DBB"/>
    <w:rsid w:val="007C2215"/>
    <w:rsid w:val="007C2527"/>
    <w:rsid w:val="007C2A34"/>
    <w:rsid w:val="007C2BE9"/>
    <w:rsid w:val="007C3161"/>
    <w:rsid w:val="007C31DD"/>
    <w:rsid w:val="007C32E5"/>
    <w:rsid w:val="007C3347"/>
    <w:rsid w:val="007C3536"/>
    <w:rsid w:val="007C356A"/>
    <w:rsid w:val="007C35C8"/>
    <w:rsid w:val="007C3650"/>
    <w:rsid w:val="007C3680"/>
    <w:rsid w:val="007C3751"/>
    <w:rsid w:val="007C3A8F"/>
    <w:rsid w:val="007C3CFB"/>
    <w:rsid w:val="007C41F7"/>
    <w:rsid w:val="007C42D5"/>
    <w:rsid w:val="007C4711"/>
    <w:rsid w:val="007C48FE"/>
    <w:rsid w:val="007C4A05"/>
    <w:rsid w:val="007C4E79"/>
    <w:rsid w:val="007C53F2"/>
    <w:rsid w:val="007C55B1"/>
    <w:rsid w:val="007C5CB2"/>
    <w:rsid w:val="007C5F7A"/>
    <w:rsid w:val="007C5FDE"/>
    <w:rsid w:val="007C612A"/>
    <w:rsid w:val="007C6191"/>
    <w:rsid w:val="007C628E"/>
    <w:rsid w:val="007C66D2"/>
    <w:rsid w:val="007C682E"/>
    <w:rsid w:val="007C684A"/>
    <w:rsid w:val="007C6A48"/>
    <w:rsid w:val="007C6AD8"/>
    <w:rsid w:val="007C6C28"/>
    <w:rsid w:val="007C6E25"/>
    <w:rsid w:val="007C712C"/>
    <w:rsid w:val="007C715A"/>
    <w:rsid w:val="007C72E7"/>
    <w:rsid w:val="007C7507"/>
    <w:rsid w:val="007C7B1B"/>
    <w:rsid w:val="007C7E00"/>
    <w:rsid w:val="007D05EF"/>
    <w:rsid w:val="007D07C4"/>
    <w:rsid w:val="007D09A8"/>
    <w:rsid w:val="007D0AC2"/>
    <w:rsid w:val="007D0C2F"/>
    <w:rsid w:val="007D0EE7"/>
    <w:rsid w:val="007D0F64"/>
    <w:rsid w:val="007D0F85"/>
    <w:rsid w:val="007D1675"/>
    <w:rsid w:val="007D1EFE"/>
    <w:rsid w:val="007D2012"/>
    <w:rsid w:val="007D20FB"/>
    <w:rsid w:val="007D243C"/>
    <w:rsid w:val="007D2468"/>
    <w:rsid w:val="007D28B7"/>
    <w:rsid w:val="007D2E0F"/>
    <w:rsid w:val="007D2FB9"/>
    <w:rsid w:val="007D307E"/>
    <w:rsid w:val="007D32A5"/>
    <w:rsid w:val="007D3499"/>
    <w:rsid w:val="007D41EC"/>
    <w:rsid w:val="007D4503"/>
    <w:rsid w:val="007D492D"/>
    <w:rsid w:val="007D4C6F"/>
    <w:rsid w:val="007D4CEB"/>
    <w:rsid w:val="007D56C0"/>
    <w:rsid w:val="007D5A50"/>
    <w:rsid w:val="007D6064"/>
    <w:rsid w:val="007D625A"/>
    <w:rsid w:val="007D66C2"/>
    <w:rsid w:val="007D6883"/>
    <w:rsid w:val="007D6993"/>
    <w:rsid w:val="007D6AE4"/>
    <w:rsid w:val="007D6C2E"/>
    <w:rsid w:val="007D6C61"/>
    <w:rsid w:val="007D7116"/>
    <w:rsid w:val="007D7454"/>
    <w:rsid w:val="007D75DF"/>
    <w:rsid w:val="007D78F9"/>
    <w:rsid w:val="007E03E3"/>
    <w:rsid w:val="007E09D4"/>
    <w:rsid w:val="007E0A7B"/>
    <w:rsid w:val="007E0AEB"/>
    <w:rsid w:val="007E0BEB"/>
    <w:rsid w:val="007E130E"/>
    <w:rsid w:val="007E13DE"/>
    <w:rsid w:val="007E1B6E"/>
    <w:rsid w:val="007E1CEA"/>
    <w:rsid w:val="007E1E67"/>
    <w:rsid w:val="007E1EAB"/>
    <w:rsid w:val="007E287D"/>
    <w:rsid w:val="007E2AD7"/>
    <w:rsid w:val="007E2D26"/>
    <w:rsid w:val="007E2FBA"/>
    <w:rsid w:val="007E3391"/>
    <w:rsid w:val="007E35D3"/>
    <w:rsid w:val="007E3795"/>
    <w:rsid w:val="007E3923"/>
    <w:rsid w:val="007E3B0B"/>
    <w:rsid w:val="007E4151"/>
    <w:rsid w:val="007E43CB"/>
    <w:rsid w:val="007E4416"/>
    <w:rsid w:val="007E5262"/>
    <w:rsid w:val="007E5321"/>
    <w:rsid w:val="007E58BC"/>
    <w:rsid w:val="007E5ADB"/>
    <w:rsid w:val="007E5C45"/>
    <w:rsid w:val="007E5CAD"/>
    <w:rsid w:val="007E6041"/>
    <w:rsid w:val="007E6999"/>
    <w:rsid w:val="007E6A78"/>
    <w:rsid w:val="007E6B94"/>
    <w:rsid w:val="007E6FF0"/>
    <w:rsid w:val="007E71A0"/>
    <w:rsid w:val="007E79CD"/>
    <w:rsid w:val="007E7A57"/>
    <w:rsid w:val="007E7A68"/>
    <w:rsid w:val="007E7B0E"/>
    <w:rsid w:val="007E7BE9"/>
    <w:rsid w:val="007F003D"/>
    <w:rsid w:val="007F0127"/>
    <w:rsid w:val="007F02B3"/>
    <w:rsid w:val="007F0300"/>
    <w:rsid w:val="007F0556"/>
    <w:rsid w:val="007F05C7"/>
    <w:rsid w:val="007F0902"/>
    <w:rsid w:val="007F0B1E"/>
    <w:rsid w:val="007F0B43"/>
    <w:rsid w:val="007F0EA5"/>
    <w:rsid w:val="007F19DE"/>
    <w:rsid w:val="007F1AC8"/>
    <w:rsid w:val="007F1CC8"/>
    <w:rsid w:val="007F1D31"/>
    <w:rsid w:val="007F1E24"/>
    <w:rsid w:val="007F1E86"/>
    <w:rsid w:val="007F1FAB"/>
    <w:rsid w:val="007F207C"/>
    <w:rsid w:val="007F2B8A"/>
    <w:rsid w:val="007F2BA2"/>
    <w:rsid w:val="007F2CCF"/>
    <w:rsid w:val="007F301D"/>
    <w:rsid w:val="007F315B"/>
    <w:rsid w:val="007F31B3"/>
    <w:rsid w:val="007F3378"/>
    <w:rsid w:val="007F33FE"/>
    <w:rsid w:val="007F34F3"/>
    <w:rsid w:val="007F3BDD"/>
    <w:rsid w:val="007F3D67"/>
    <w:rsid w:val="007F3D79"/>
    <w:rsid w:val="007F40A0"/>
    <w:rsid w:val="007F440C"/>
    <w:rsid w:val="007F46A5"/>
    <w:rsid w:val="007F4848"/>
    <w:rsid w:val="007F4A44"/>
    <w:rsid w:val="007F4D17"/>
    <w:rsid w:val="007F520E"/>
    <w:rsid w:val="007F52E7"/>
    <w:rsid w:val="007F538D"/>
    <w:rsid w:val="007F56F6"/>
    <w:rsid w:val="007F56FA"/>
    <w:rsid w:val="007F5848"/>
    <w:rsid w:val="007F595D"/>
    <w:rsid w:val="007F5A56"/>
    <w:rsid w:val="007F5B5F"/>
    <w:rsid w:val="007F5B9F"/>
    <w:rsid w:val="007F6038"/>
    <w:rsid w:val="007F6279"/>
    <w:rsid w:val="007F63E4"/>
    <w:rsid w:val="007F688C"/>
    <w:rsid w:val="007F7102"/>
    <w:rsid w:val="007F72DB"/>
    <w:rsid w:val="007F7444"/>
    <w:rsid w:val="007F7547"/>
    <w:rsid w:val="007F7738"/>
    <w:rsid w:val="007F7817"/>
    <w:rsid w:val="007F7B4A"/>
    <w:rsid w:val="007F7CAC"/>
    <w:rsid w:val="00800348"/>
    <w:rsid w:val="008003C5"/>
    <w:rsid w:val="00800BFD"/>
    <w:rsid w:val="00800EB0"/>
    <w:rsid w:val="00801122"/>
    <w:rsid w:val="008015B8"/>
    <w:rsid w:val="008022C3"/>
    <w:rsid w:val="00802355"/>
    <w:rsid w:val="00802389"/>
    <w:rsid w:val="00802904"/>
    <w:rsid w:val="00802C91"/>
    <w:rsid w:val="00802D7D"/>
    <w:rsid w:val="0080313B"/>
    <w:rsid w:val="00803B1A"/>
    <w:rsid w:val="00803C50"/>
    <w:rsid w:val="008044EE"/>
    <w:rsid w:val="008045CC"/>
    <w:rsid w:val="008046E4"/>
    <w:rsid w:val="00804706"/>
    <w:rsid w:val="008047C4"/>
    <w:rsid w:val="00804838"/>
    <w:rsid w:val="00804A08"/>
    <w:rsid w:val="00804B4E"/>
    <w:rsid w:val="00804E2C"/>
    <w:rsid w:val="00804F68"/>
    <w:rsid w:val="00805234"/>
    <w:rsid w:val="008055A3"/>
    <w:rsid w:val="008055E0"/>
    <w:rsid w:val="00805608"/>
    <w:rsid w:val="008059D3"/>
    <w:rsid w:val="00806034"/>
    <w:rsid w:val="008061E4"/>
    <w:rsid w:val="008062EE"/>
    <w:rsid w:val="00806350"/>
    <w:rsid w:val="00806546"/>
    <w:rsid w:val="008065C6"/>
    <w:rsid w:val="008066E9"/>
    <w:rsid w:val="0080682D"/>
    <w:rsid w:val="00806B4B"/>
    <w:rsid w:val="00807320"/>
    <w:rsid w:val="008073FE"/>
    <w:rsid w:val="00807BCD"/>
    <w:rsid w:val="00807C49"/>
    <w:rsid w:val="00807F52"/>
    <w:rsid w:val="0081002D"/>
    <w:rsid w:val="00810701"/>
    <w:rsid w:val="00810927"/>
    <w:rsid w:val="00810BF9"/>
    <w:rsid w:val="0081136E"/>
    <w:rsid w:val="00811541"/>
    <w:rsid w:val="00811BA4"/>
    <w:rsid w:val="00811BF6"/>
    <w:rsid w:val="00812273"/>
    <w:rsid w:val="008125FF"/>
    <w:rsid w:val="0081275D"/>
    <w:rsid w:val="00812761"/>
    <w:rsid w:val="0081282C"/>
    <w:rsid w:val="008128D6"/>
    <w:rsid w:val="008129F9"/>
    <w:rsid w:val="00812ED5"/>
    <w:rsid w:val="0081345E"/>
    <w:rsid w:val="00813B4E"/>
    <w:rsid w:val="00813C20"/>
    <w:rsid w:val="00813D82"/>
    <w:rsid w:val="00813DA2"/>
    <w:rsid w:val="00813EA6"/>
    <w:rsid w:val="00813F5C"/>
    <w:rsid w:val="00814098"/>
    <w:rsid w:val="0081417B"/>
    <w:rsid w:val="00814267"/>
    <w:rsid w:val="00814688"/>
    <w:rsid w:val="008148ED"/>
    <w:rsid w:val="0081491F"/>
    <w:rsid w:val="00814E3B"/>
    <w:rsid w:val="00814EC9"/>
    <w:rsid w:val="0081531D"/>
    <w:rsid w:val="008154A6"/>
    <w:rsid w:val="00815522"/>
    <w:rsid w:val="00815937"/>
    <w:rsid w:val="00815BB9"/>
    <w:rsid w:val="00815CCD"/>
    <w:rsid w:val="00815D3F"/>
    <w:rsid w:val="00815DF5"/>
    <w:rsid w:val="008164FF"/>
    <w:rsid w:val="008168C3"/>
    <w:rsid w:val="00816B41"/>
    <w:rsid w:val="00816FAA"/>
    <w:rsid w:val="00817166"/>
    <w:rsid w:val="008171C4"/>
    <w:rsid w:val="00817301"/>
    <w:rsid w:val="008173CE"/>
    <w:rsid w:val="008177CF"/>
    <w:rsid w:val="00817C8F"/>
    <w:rsid w:val="00820166"/>
    <w:rsid w:val="0082036B"/>
    <w:rsid w:val="00820486"/>
    <w:rsid w:val="008208A3"/>
    <w:rsid w:val="00820AB6"/>
    <w:rsid w:val="00820E1A"/>
    <w:rsid w:val="00820F3D"/>
    <w:rsid w:val="0082131C"/>
    <w:rsid w:val="00821746"/>
    <w:rsid w:val="00821A61"/>
    <w:rsid w:val="00821EE6"/>
    <w:rsid w:val="00821F4E"/>
    <w:rsid w:val="00822636"/>
    <w:rsid w:val="008228F2"/>
    <w:rsid w:val="008228F5"/>
    <w:rsid w:val="008231FC"/>
    <w:rsid w:val="008233FF"/>
    <w:rsid w:val="0082382D"/>
    <w:rsid w:val="008238BD"/>
    <w:rsid w:val="00823C0F"/>
    <w:rsid w:val="00823D65"/>
    <w:rsid w:val="00823F5D"/>
    <w:rsid w:val="0082445A"/>
    <w:rsid w:val="008244ED"/>
    <w:rsid w:val="008245BD"/>
    <w:rsid w:val="00824BBF"/>
    <w:rsid w:val="00824C84"/>
    <w:rsid w:val="00824F88"/>
    <w:rsid w:val="00825C6A"/>
    <w:rsid w:val="00825D77"/>
    <w:rsid w:val="008261E2"/>
    <w:rsid w:val="0082621D"/>
    <w:rsid w:val="00826293"/>
    <w:rsid w:val="00826446"/>
    <w:rsid w:val="008268D6"/>
    <w:rsid w:val="00826A7B"/>
    <w:rsid w:val="00826F78"/>
    <w:rsid w:val="00827398"/>
    <w:rsid w:val="00827873"/>
    <w:rsid w:val="00827B4B"/>
    <w:rsid w:val="00827B59"/>
    <w:rsid w:val="008300E0"/>
    <w:rsid w:val="0083021B"/>
    <w:rsid w:val="0083044A"/>
    <w:rsid w:val="008304CF"/>
    <w:rsid w:val="008305A2"/>
    <w:rsid w:val="00830AE6"/>
    <w:rsid w:val="00830B99"/>
    <w:rsid w:val="00830C5C"/>
    <w:rsid w:val="00830D6A"/>
    <w:rsid w:val="0083107D"/>
    <w:rsid w:val="0083145D"/>
    <w:rsid w:val="00831D06"/>
    <w:rsid w:val="00831D32"/>
    <w:rsid w:val="0083216F"/>
    <w:rsid w:val="00832292"/>
    <w:rsid w:val="008322B9"/>
    <w:rsid w:val="008322C2"/>
    <w:rsid w:val="00832EC9"/>
    <w:rsid w:val="00832FBC"/>
    <w:rsid w:val="00833028"/>
    <w:rsid w:val="008330A0"/>
    <w:rsid w:val="00834586"/>
    <w:rsid w:val="008345AF"/>
    <w:rsid w:val="008346AA"/>
    <w:rsid w:val="00834A27"/>
    <w:rsid w:val="008351F8"/>
    <w:rsid w:val="00835327"/>
    <w:rsid w:val="0083594E"/>
    <w:rsid w:val="00835A2E"/>
    <w:rsid w:val="00835D37"/>
    <w:rsid w:val="00835E9B"/>
    <w:rsid w:val="00835FD9"/>
    <w:rsid w:val="008365A9"/>
    <w:rsid w:val="00836C09"/>
    <w:rsid w:val="00837534"/>
    <w:rsid w:val="008375F0"/>
    <w:rsid w:val="0083775A"/>
    <w:rsid w:val="008378F2"/>
    <w:rsid w:val="0083791D"/>
    <w:rsid w:val="00837BC3"/>
    <w:rsid w:val="00837F29"/>
    <w:rsid w:val="0084002F"/>
    <w:rsid w:val="00840035"/>
    <w:rsid w:val="00840677"/>
    <w:rsid w:val="00840907"/>
    <w:rsid w:val="00840AB4"/>
    <w:rsid w:val="00840AF5"/>
    <w:rsid w:val="0084138E"/>
    <w:rsid w:val="00841530"/>
    <w:rsid w:val="008417A8"/>
    <w:rsid w:val="0084199B"/>
    <w:rsid w:val="00841CA1"/>
    <w:rsid w:val="0084211B"/>
    <w:rsid w:val="00842287"/>
    <w:rsid w:val="00842320"/>
    <w:rsid w:val="0084256B"/>
    <w:rsid w:val="008427AD"/>
    <w:rsid w:val="008427B5"/>
    <w:rsid w:val="00842895"/>
    <w:rsid w:val="00842E05"/>
    <w:rsid w:val="00842EC4"/>
    <w:rsid w:val="00843077"/>
    <w:rsid w:val="008430B1"/>
    <w:rsid w:val="008431F1"/>
    <w:rsid w:val="008432E5"/>
    <w:rsid w:val="00843348"/>
    <w:rsid w:val="00843684"/>
    <w:rsid w:val="00843959"/>
    <w:rsid w:val="00843A60"/>
    <w:rsid w:val="00843A71"/>
    <w:rsid w:val="00843F7E"/>
    <w:rsid w:val="00844339"/>
    <w:rsid w:val="00844380"/>
    <w:rsid w:val="0084459F"/>
    <w:rsid w:val="00844B0F"/>
    <w:rsid w:val="00844D42"/>
    <w:rsid w:val="00844D6E"/>
    <w:rsid w:val="00844D9D"/>
    <w:rsid w:val="00844DA7"/>
    <w:rsid w:val="008452CC"/>
    <w:rsid w:val="0084561C"/>
    <w:rsid w:val="00845967"/>
    <w:rsid w:val="00845A3B"/>
    <w:rsid w:val="00845C70"/>
    <w:rsid w:val="008462C3"/>
    <w:rsid w:val="00846454"/>
    <w:rsid w:val="0084659B"/>
    <w:rsid w:val="008467D2"/>
    <w:rsid w:val="00846940"/>
    <w:rsid w:val="00846B05"/>
    <w:rsid w:val="00846FCC"/>
    <w:rsid w:val="008472E9"/>
    <w:rsid w:val="008473A9"/>
    <w:rsid w:val="00847B88"/>
    <w:rsid w:val="00847D62"/>
    <w:rsid w:val="00847EE0"/>
    <w:rsid w:val="00850197"/>
    <w:rsid w:val="00850397"/>
    <w:rsid w:val="00850C35"/>
    <w:rsid w:val="00851081"/>
    <w:rsid w:val="008511CD"/>
    <w:rsid w:val="008515DC"/>
    <w:rsid w:val="00851755"/>
    <w:rsid w:val="008519D3"/>
    <w:rsid w:val="00851D33"/>
    <w:rsid w:val="00851EF9"/>
    <w:rsid w:val="008521C7"/>
    <w:rsid w:val="00852407"/>
    <w:rsid w:val="00852430"/>
    <w:rsid w:val="0085245D"/>
    <w:rsid w:val="0085248D"/>
    <w:rsid w:val="008528D4"/>
    <w:rsid w:val="0085329B"/>
    <w:rsid w:val="008532B8"/>
    <w:rsid w:val="008532CE"/>
    <w:rsid w:val="008533ED"/>
    <w:rsid w:val="0085370B"/>
    <w:rsid w:val="00853CE1"/>
    <w:rsid w:val="00853D5F"/>
    <w:rsid w:val="0085418D"/>
    <w:rsid w:val="0085461F"/>
    <w:rsid w:val="00854636"/>
    <w:rsid w:val="008548C9"/>
    <w:rsid w:val="00854D0E"/>
    <w:rsid w:val="00854E68"/>
    <w:rsid w:val="0085527B"/>
    <w:rsid w:val="00855397"/>
    <w:rsid w:val="00855443"/>
    <w:rsid w:val="008559D7"/>
    <w:rsid w:val="0085618A"/>
    <w:rsid w:val="00856429"/>
    <w:rsid w:val="00856527"/>
    <w:rsid w:val="00856977"/>
    <w:rsid w:val="008569D2"/>
    <w:rsid w:val="00856B23"/>
    <w:rsid w:val="00856BF3"/>
    <w:rsid w:val="00856F51"/>
    <w:rsid w:val="00856FA9"/>
    <w:rsid w:val="008570C5"/>
    <w:rsid w:val="00857437"/>
    <w:rsid w:val="008574E9"/>
    <w:rsid w:val="00860324"/>
    <w:rsid w:val="008604A6"/>
    <w:rsid w:val="00860B72"/>
    <w:rsid w:val="00860D8B"/>
    <w:rsid w:val="00860DA5"/>
    <w:rsid w:val="00860E73"/>
    <w:rsid w:val="00860EED"/>
    <w:rsid w:val="00860FF8"/>
    <w:rsid w:val="00861093"/>
    <w:rsid w:val="008612FC"/>
    <w:rsid w:val="00861792"/>
    <w:rsid w:val="00861973"/>
    <w:rsid w:val="00861A96"/>
    <w:rsid w:val="00861AF7"/>
    <w:rsid w:val="00861CFF"/>
    <w:rsid w:val="00861D1F"/>
    <w:rsid w:val="00862661"/>
    <w:rsid w:val="00862A4A"/>
    <w:rsid w:val="0086325D"/>
    <w:rsid w:val="0086357D"/>
    <w:rsid w:val="00863838"/>
    <w:rsid w:val="008638E8"/>
    <w:rsid w:val="00863A6E"/>
    <w:rsid w:val="00863C12"/>
    <w:rsid w:val="0086401C"/>
    <w:rsid w:val="008649B2"/>
    <w:rsid w:val="008649CA"/>
    <w:rsid w:val="00864B13"/>
    <w:rsid w:val="00864CFB"/>
    <w:rsid w:val="0086510A"/>
    <w:rsid w:val="00865627"/>
    <w:rsid w:val="00865729"/>
    <w:rsid w:val="00865AE7"/>
    <w:rsid w:val="00865BAE"/>
    <w:rsid w:val="00865DC3"/>
    <w:rsid w:val="00865F82"/>
    <w:rsid w:val="00865FB1"/>
    <w:rsid w:val="00866075"/>
    <w:rsid w:val="008660F4"/>
    <w:rsid w:val="0086622F"/>
    <w:rsid w:val="00866324"/>
    <w:rsid w:val="008663FA"/>
    <w:rsid w:val="008666D9"/>
    <w:rsid w:val="008666FC"/>
    <w:rsid w:val="00866747"/>
    <w:rsid w:val="00866782"/>
    <w:rsid w:val="0086678A"/>
    <w:rsid w:val="00866B1F"/>
    <w:rsid w:val="00866B45"/>
    <w:rsid w:val="00866B49"/>
    <w:rsid w:val="00866D69"/>
    <w:rsid w:val="00866EB3"/>
    <w:rsid w:val="008670E9"/>
    <w:rsid w:val="008672BF"/>
    <w:rsid w:val="008679C8"/>
    <w:rsid w:val="00867C9A"/>
    <w:rsid w:val="00867F13"/>
    <w:rsid w:val="00867FFB"/>
    <w:rsid w:val="00870331"/>
    <w:rsid w:val="00870553"/>
    <w:rsid w:val="008708F8"/>
    <w:rsid w:val="00870B26"/>
    <w:rsid w:val="00870BCE"/>
    <w:rsid w:val="00870D6B"/>
    <w:rsid w:val="00870F67"/>
    <w:rsid w:val="00871018"/>
    <w:rsid w:val="008710E5"/>
    <w:rsid w:val="008710EC"/>
    <w:rsid w:val="008712E4"/>
    <w:rsid w:val="00871631"/>
    <w:rsid w:val="00871642"/>
    <w:rsid w:val="0087176B"/>
    <w:rsid w:val="00871876"/>
    <w:rsid w:val="0087187A"/>
    <w:rsid w:val="008718CB"/>
    <w:rsid w:val="008718EF"/>
    <w:rsid w:val="00871DAB"/>
    <w:rsid w:val="00871E34"/>
    <w:rsid w:val="00871ED8"/>
    <w:rsid w:val="00872BB8"/>
    <w:rsid w:val="00872FBB"/>
    <w:rsid w:val="008730E7"/>
    <w:rsid w:val="00873603"/>
    <w:rsid w:val="008748BA"/>
    <w:rsid w:val="00874964"/>
    <w:rsid w:val="00874C1A"/>
    <w:rsid w:val="00874E97"/>
    <w:rsid w:val="00874E9F"/>
    <w:rsid w:val="00874F75"/>
    <w:rsid w:val="008758BD"/>
    <w:rsid w:val="008760F5"/>
    <w:rsid w:val="0087635B"/>
    <w:rsid w:val="0087652C"/>
    <w:rsid w:val="008766E3"/>
    <w:rsid w:val="008769A5"/>
    <w:rsid w:val="00876F4A"/>
    <w:rsid w:val="008770A2"/>
    <w:rsid w:val="0087711B"/>
    <w:rsid w:val="0087714E"/>
    <w:rsid w:val="00877159"/>
    <w:rsid w:val="00877436"/>
    <w:rsid w:val="0087748C"/>
    <w:rsid w:val="008776B1"/>
    <w:rsid w:val="00877725"/>
    <w:rsid w:val="008778D4"/>
    <w:rsid w:val="00877A1A"/>
    <w:rsid w:val="00877CB1"/>
    <w:rsid w:val="00880107"/>
    <w:rsid w:val="008801FE"/>
    <w:rsid w:val="00880210"/>
    <w:rsid w:val="0088039B"/>
    <w:rsid w:val="008803BF"/>
    <w:rsid w:val="008805DD"/>
    <w:rsid w:val="0088089C"/>
    <w:rsid w:val="00880A7E"/>
    <w:rsid w:val="00880D50"/>
    <w:rsid w:val="00880DB1"/>
    <w:rsid w:val="00880E3B"/>
    <w:rsid w:val="0088105A"/>
    <w:rsid w:val="00881236"/>
    <w:rsid w:val="00881474"/>
    <w:rsid w:val="008815DB"/>
    <w:rsid w:val="008816F3"/>
    <w:rsid w:val="008817F3"/>
    <w:rsid w:val="008819F0"/>
    <w:rsid w:val="00881CBC"/>
    <w:rsid w:val="008820D4"/>
    <w:rsid w:val="0088230D"/>
    <w:rsid w:val="008823A0"/>
    <w:rsid w:val="008823CB"/>
    <w:rsid w:val="00882AF1"/>
    <w:rsid w:val="00882B7A"/>
    <w:rsid w:val="00882C51"/>
    <w:rsid w:val="00882C62"/>
    <w:rsid w:val="0088335A"/>
    <w:rsid w:val="00883554"/>
    <w:rsid w:val="0088360D"/>
    <w:rsid w:val="0088378B"/>
    <w:rsid w:val="00883837"/>
    <w:rsid w:val="00883BE4"/>
    <w:rsid w:val="00883D49"/>
    <w:rsid w:val="00883D6D"/>
    <w:rsid w:val="00883FDB"/>
    <w:rsid w:val="00884046"/>
    <w:rsid w:val="00884140"/>
    <w:rsid w:val="008841C2"/>
    <w:rsid w:val="0088424C"/>
    <w:rsid w:val="0088443D"/>
    <w:rsid w:val="00884443"/>
    <w:rsid w:val="00884445"/>
    <w:rsid w:val="0088448C"/>
    <w:rsid w:val="0088477C"/>
    <w:rsid w:val="0088508B"/>
    <w:rsid w:val="008850FD"/>
    <w:rsid w:val="00885C2F"/>
    <w:rsid w:val="00885D3C"/>
    <w:rsid w:val="00886173"/>
    <w:rsid w:val="00886364"/>
    <w:rsid w:val="008864F3"/>
    <w:rsid w:val="00886828"/>
    <w:rsid w:val="0088691B"/>
    <w:rsid w:val="00886BBA"/>
    <w:rsid w:val="00887195"/>
    <w:rsid w:val="00887251"/>
    <w:rsid w:val="00887556"/>
    <w:rsid w:val="008876EF"/>
    <w:rsid w:val="00887888"/>
    <w:rsid w:val="00887B14"/>
    <w:rsid w:val="00890C92"/>
    <w:rsid w:val="00890D5E"/>
    <w:rsid w:val="00890DAE"/>
    <w:rsid w:val="008914E9"/>
    <w:rsid w:val="008915A6"/>
    <w:rsid w:val="00891866"/>
    <w:rsid w:val="00891B75"/>
    <w:rsid w:val="008922CF"/>
    <w:rsid w:val="008923C1"/>
    <w:rsid w:val="00892C0B"/>
    <w:rsid w:val="00892D3E"/>
    <w:rsid w:val="00892D84"/>
    <w:rsid w:val="00892FED"/>
    <w:rsid w:val="00893176"/>
    <w:rsid w:val="008933B4"/>
    <w:rsid w:val="008934D8"/>
    <w:rsid w:val="00893697"/>
    <w:rsid w:val="0089381E"/>
    <w:rsid w:val="008938E6"/>
    <w:rsid w:val="00893A17"/>
    <w:rsid w:val="00893ACC"/>
    <w:rsid w:val="00893CEB"/>
    <w:rsid w:val="00893F49"/>
    <w:rsid w:val="00893F63"/>
    <w:rsid w:val="00894243"/>
    <w:rsid w:val="00894694"/>
    <w:rsid w:val="008946F6"/>
    <w:rsid w:val="00894A48"/>
    <w:rsid w:val="00894C97"/>
    <w:rsid w:val="00894E9E"/>
    <w:rsid w:val="00894F36"/>
    <w:rsid w:val="0089520A"/>
    <w:rsid w:val="0089523F"/>
    <w:rsid w:val="008952CD"/>
    <w:rsid w:val="00895942"/>
    <w:rsid w:val="00896473"/>
    <w:rsid w:val="00896727"/>
    <w:rsid w:val="00896794"/>
    <w:rsid w:val="008967E9"/>
    <w:rsid w:val="00896847"/>
    <w:rsid w:val="00896D3B"/>
    <w:rsid w:val="008975D3"/>
    <w:rsid w:val="00897742"/>
    <w:rsid w:val="008979D0"/>
    <w:rsid w:val="00897CEB"/>
    <w:rsid w:val="00897FDB"/>
    <w:rsid w:val="008A0586"/>
    <w:rsid w:val="008A0A23"/>
    <w:rsid w:val="008A0F49"/>
    <w:rsid w:val="008A11AC"/>
    <w:rsid w:val="008A16B7"/>
    <w:rsid w:val="008A1992"/>
    <w:rsid w:val="008A1ACF"/>
    <w:rsid w:val="008A1D6C"/>
    <w:rsid w:val="008A239E"/>
    <w:rsid w:val="008A2665"/>
    <w:rsid w:val="008A2738"/>
    <w:rsid w:val="008A35BB"/>
    <w:rsid w:val="008A3726"/>
    <w:rsid w:val="008A37DC"/>
    <w:rsid w:val="008A3909"/>
    <w:rsid w:val="008A3AF2"/>
    <w:rsid w:val="008A3B0A"/>
    <w:rsid w:val="008A3BB0"/>
    <w:rsid w:val="008A42A5"/>
    <w:rsid w:val="008A4324"/>
    <w:rsid w:val="008A449D"/>
    <w:rsid w:val="008A4636"/>
    <w:rsid w:val="008A4727"/>
    <w:rsid w:val="008A47AC"/>
    <w:rsid w:val="008A496D"/>
    <w:rsid w:val="008A4CCF"/>
    <w:rsid w:val="008A4CE9"/>
    <w:rsid w:val="008A53B6"/>
    <w:rsid w:val="008A56E1"/>
    <w:rsid w:val="008A57B3"/>
    <w:rsid w:val="008A6262"/>
    <w:rsid w:val="008A6493"/>
    <w:rsid w:val="008A6BEB"/>
    <w:rsid w:val="008A6E7D"/>
    <w:rsid w:val="008A6FDE"/>
    <w:rsid w:val="008A719A"/>
    <w:rsid w:val="008A799B"/>
    <w:rsid w:val="008A7D0B"/>
    <w:rsid w:val="008A7E56"/>
    <w:rsid w:val="008A7F27"/>
    <w:rsid w:val="008B010A"/>
    <w:rsid w:val="008B01B1"/>
    <w:rsid w:val="008B04D4"/>
    <w:rsid w:val="008B06A6"/>
    <w:rsid w:val="008B0F83"/>
    <w:rsid w:val="008B143A"/>
    <w:rsid w:val="008B175A"/>
    <w:rsid w:val="008B17FC"/>
    <w:rsid w:val="008B197D"/>
    <w:rsid w:val="008B1A08"/>
    <w:rsid w:val="008B1AA2"/>
    <w:rsid w:val="008B1D2D"/>
    <w:rsid w:val="008B2156"/>
    <w:rsid w:val="008B223F"/>
    <w:rsid w:val="008B298D"/>
    <w:rsid w:val="008B298E"/>
    <w:rsid w:val="008B2A9B"/>
    <w:rsid w:val="008B2AFF"/>
    <w:rsid w:val="008B2E68"/>
    <w:rsid w:val="008B3067"/>
    <w:rsid w:val="008B3203"/>
    <w:rsid w:val="008B356A"/>
    <w:rsid w:val="008B3574"/>
    <w:rsid w:val="008B364E"/>
    <w:rsid w:val="008B378C"/>
    <w:rsid w:val="008B3795"/>
    <w:rsid w:val="008B37AE"/>
    <w:rsid w:val="008B3999"/>
    <w:rsid w:val="008B3A1A"/>
    <w:rsid w:val="008B3AAF"/>
    <w:rsid w:val="008B3DC1"/>
    <w:rsid w:val="008B3F94"/>
    <w:rsid w:val="008B40EF"/>
    <w:rsid w:val="008B4103"/>
    <w:rsid w:val="008B45BE"/>
    <w:rsid w:val="008B463C"/>
    <w:rsid w:val="008B4700"/>
    <w:rsid w:val="008B4D35"/>
    <w:rsid w:val="008B5072"/>
    <w:rsid w:val="008B50AC"/>
    <w:rsid w:val="008B530A"/>
    <w:rsid w:val="008B5B4B"/>
    <w:rsid w:val="008B5D77"/>
    <w:rsid w:val="008B6062"/>
    <w:rsid w:val="008B61E0"/>
    <w:rsid w:val="008B62A1"/>
    <w:rsid w:val="008B6683"/>
    <w:rsid w:val="008B6EB2"/>
    <w:rsid w:val="008B731B"/>
    <w:rsid w:val="008B73B6"/>
    <w:rsid w:val="008B7425"/>
    <w:rsid w:val="008B77ED"/>
    <w:rsid w:val="008B792F"/>
    <w:rsid w:val="008B7963"/>
    <w:rsid w:val="008B7D25"/>
    <w:rsid w:val="008C0541"/>
    <w:rsid w:val="008C06B1"/>
    <w:rsid w:val="008C0907"/>
    <w:rsid w:val="008C0E23"/>
    <w:rsid w:val="008C11C0"/>
    <w:rsid w:val="008C154B"/>
    <w:rsid w:val="008C15ED"/>
    <w:rsid w:val="008C198F"/>
    <w:rsid w:val="008C1A76"/>
    <w:rsid w:val="008C1BB4"/>
    <w:rsid w:val="008C2183"/>
    <w:rsid w:val="008C228C"/>
    <w:rsid w:val="008C2407"/>
    <w:rsid w:val="008C2579"/>
    <w:rsid w:val="008C2A4A"/>
    <w:rsid w:val="008C33B8"/>
    <w:rsid w:val="008C34C5"/>
    <w:rsid w:val="008C3562"/>
    <w:rsid w:val="008C35BC"/>
    <w:rsid w:val="008C375F"/>
    <w:rsid w:val="008C3801"/>
    <w:rsid w:val="008C3A5F"/>
    <w:rsid w:val="008C3EC8"/>
    <w:rsid w:val="008C3F01"/>
    <w:rsid w:val="008C44D2"/>
    <w:rsid w:val="008C46BF"/>
    <w:rsid w:val="008C525A"/>
    <w:rsid w:val="008C5424"/>
    <w:rsid w:val="008C544C"/>
    <w:rsid w:val="008C54C2"/>
    <w:rsid w:val="008C5577"/>
    <w:rsid w:val="008C56E9"/>
    <w:rsid w:val="008C5883"/>
    <w:rsid w:val="008C5AA3"/>
    <w:rsid w:val="008C5BDD"/>
    <w:rsid w:val="008C5BED"/>
    <w:rsid w:val="008C5C05"/>
    <w:rsid w:val="008C600A"/>
    <w:rsid w:val="008C61DF"/>
    <w:rsid w:val="008C62A0"/>
    <w:rsid w:val="008C65B0"/>
    <w:rsid w:val="008C66F9"/>
    <w:rsid w:val="008C6928"/>
    <w:rsid w:val="008C6F6C"/>
    <w:rsid w:val="008C7116"/>
    <w:rsid w:val="008C712B"/>
    <w:rsid w:val="008C7709"/>
    <w:rsid w:val="008C7824"/>
    <w:rsid w:val="008C7877"/>
    <w:rsid w:val="008C7D44"/>
    <w:rsid w:val="008C7D49"/>
    <w:rsid w:val="008D006F"/>
    <w:rsid w:val="008D026F"/>
    <w:rsid w:val="008D02E2"/>
    <w:rsid w:val="008D0538"/>
    <w:rsid w:val="008D06E0"/>
    <w:rsid w:val="008D080F"/>
    <w:rsid w:val="008D1133"/>
    <w:rsid w:val="008D19E8"/>
    <w:rsid w:val="008D1AC7"/>
    <w:rsid w:val="008D1D05"/>
    <w:rsid w:val="008D1E36"/>
    <w:rsid w:val="008D22A1"/>
    <w:rsid w:val="008D234B"/>
    <w:rsid w:val="008D24A9"/>
    <w:rsid w:val="008D2623"/>
    <w:rsid w:val="008D2776"/>
    <w:rsid w:val="008D2A2E"/>
    <w:rsid w:val="008D2F57"/>
    <w:rsid w:val="008D3057"/>
    <w:rsid w:val="008D3115"/>
    <w:rsid w:val="008D31DB"/>
    <w:rsid w:val="008D322A"/>
    <w:rsid w:val="008D347D"/>
    <w:rsid w:val="008D3916"/>
    <w:rsid w:val="008D39B3"/>
    <w:rsid w:val="008D3B8F"/>
    <w:rsid w:val="008D3D46"/>
    <w:rsid w:val="008D3F77"/>
    <w:rsid w:val="008D45C4"/>
    <w:rsid w:val="008D4658"/>
    <w:rsid w:val="008D4CEA"/>
    <w:rsid w:val="008D4DD8"/>
    <w:rsid w:val="008D51F4"/>
    <w:rsid w:val="008D58FD"/>
    <w:rsid w:val="008D5917"/>
    <w:rsid w:val="008D5AC0"/>
    <w:rsid w:val="008D5CE1"/>
    <w:rsid w:val="008D63AA"/>
    <w:rsid w:val="008D66E7"/>
    <w:rsid w:val="008D67E3"/>
    <w:rsid w:val="008D689D"/>
    <w:rsid w:val="008D69E0"/>
    <w:rsid w:val="008D6E0E"/>
    <w:rsid w:val="008D6EFD"/>
    <w:rsid w:val="008D6F13"/>
    <w:rsid w:val="008D6F28"/>
    <w:rsid w:val="008D6F8C"/>
    <w:rsid w:val="008D7765"/>
    <w:rsid w:val="008D7B2E"/>
    <w:rsid w:val="008D7BCB"/>
    <w:rsid w:val="008D7C38"/>
    <w:rsid w:val="008D7E89"/>
    <w:rsid w:val="008E010F"/>
    <w:rsid w:val="008E0226"/>
    <w:rsid w:val="008E03AB"/>
    <w:rsid w:val="008E0885"/>
    <w:rsid w:val="008E08BF"/>
    <w:rsid w:val="008E0B06"/>
    <w:rsid w:val="008E0C31"/>
    <w:rsid w:val="008E0CBF"/>
    <w:rsid w:val="008E0EF5"/>
    <w:rsid w:val="008E0F8A"/>
    <w:rsid w:val="008E1029"/>
    <w:rsid w:val="008E1305"/>
    <w:rsid w:val="008E14C7"/>
    <w:rsid w:val="008E1714"/>
    <w:rsid w:val="008E19CE"/>
    <w:rsid w:val="008E1BFA"/>
    <w:rsid w:val="008E1FDF"/>
    <w:rsid w:val="008E214D"/>
    <w:rsid w:val="008E2300"/>
    <w:rsid w:val="008E2533"/>
    <w:rsid w:val="008E25CA"/>
    <w:rsid w:val="008E2C2E"/>
    <w:rsid w:val="008E2D30"/>
    <w:rsid w:val="008E2DCE"/>
    <w:rsid w:val="008E2EBA"/>
    <w:rsid w:val="008E3463"/>
    <w:rsid w:val="008E3465"/>
    <w:rsid w:val="008E361E"/>
    <w:rsid w:val="008E3962"/>
    <w:rsid w:val="008E40A5"/>
    <w:rsid w:val="008E448F"/>
    <w:rsid w:val="008E4511"/>
    <w:rsid w:val="008E4CF3"/>
    <w:rsid w:val="008E4FF9"/>
    <w:rsid w:val="008E509E"/>
    <w:rsid w:val="008E5793"/>
    <w:rsid w:val="008E5C36"/>
    <w:rsid w:val="008E5CAD"/>
    <w:rsid w:val="008E6136"/>
    <w:rsid w:val="008E61A7"/>
    <w:rsid w:val="008E66A8"/>
    <w:rsid w:val="008E6985"/>
    <w:rsid w:val="008E69C8"/>
    <w:rsid w:val="008E6A26"/>
    <w:rsid w:val="008E6B10"/>
    <w:rsid w:val="008E6B2A"/>
    <w:rsid w:val="008E6F1F"/>
    <w:rsid w:val="008E724A"/>
    <w:rsid w:val="008E75AD"/>
    <w:rsid w:val="008E7DCA"/>
    <w:rsid w:val="008E7E86"/>
    <w:rsid w:val="008F0074"/>
    <w:rsid w:val="008F015C"/>
    <w:rsid w:val="008F0B1D"/>
    <w:rsid w:val="008F0C60"/>
    <w:rsid w:val="008F0CB4"/>
    <w:rsid w:val="008F0E27"/>
    <w:rsid w:val="008F0E38"/>
    <w:rsid w:val="008F184E"/>
    <w:rsid w:val="008F1913"/>
    <w:rsid w:val="008F1AF4"/>
    <w:rsid w:val="008F21E0"/>
    <w:rsid w:val="008F222D"/>
    <w:rsid w:val="008F287B"/>
    <w:rsid w:val="008F2C25"/>
    <w:rsid w:val="008F2C72"/>
    <w:rsid w:val="008F2CD1"/>
    <w:rsid w:val="008F3CD8"/>
    <w:rsid w:val="008F3D3B"/>
    <w:rsid w:val="008F406C"/>
    <w:rsid w:val="008F40CC"/>
    <w:rsid w:val="008F413A"/>
    <w:rsid w:val="008F42A5"/>
    <w:rsid w:val="008F43AE"/>
    <w:rsid w:val="008F48A2"/>
    <w:rsid w:val="008F4AD1"/>
    <w:rsid w:val="008F4CDA"/>
    <w:rsid w:val="008F4FAD"/>
    <w:rsid w:val="008F4FCC"/>
    <w:rsid w:val="008F51B9"/>
    <w:rsid w:val="008F5241"/>
    <w:rsid w:val="008F572C"/>
    <w:rsid w:val="008F580F"/>
    <w:rsid w:val="008F59ED"/>
    <w:rsid w:val="008F5A6F"/>
    <w:rsid w:val="008F5CBB"/>
    <w:rsid w:val="008F5F58"/>
    <w:rsid w:val="008F5F99"/>
    <w:rsid w:val="008F60F9"/>
    <w:rsid w:val="008F6863"/>
    <w:rsid w:val="008F6938"/>
    <w:rsid w:val="008F70A2"/>
    <w:rsid w:val="008F7228"/>
    <w:rsid w:val="008F76D4"/>
    <w:rsid w:val="008F7BD5"/>
    <w:rsid w:val="008F7C3A"/>
    <w:rsid w:val="008F7D69"/>
    <w:rsid w:val="00900205"/>
    <w:rsid w:val="009002B5"/>
    <w:rsid w:val="00900383"/>
    <w:rsid w:val="00900A1E"/>
    <w:rsid w:val="00900D79"/>
    <w:rsid w:val="00900D9B"/>
    <w:rsid w:val="009010AE"/>
    <w:rsid w:val="009014E6"/>
    <w:rsid w:val="0090176F"/>
    <w:rsid w:val="00901771"/>
    <w:rsid w:val="00901790"/>
    <w:rsid w:val="00901964"/>
    <w:rsid w:val="00901AB2"/>
    <w:rsid w:val="0090203D"/>
    <w:rsid w:val="009022C8"/>
    <w:rsid w:val="00902582"/>
    <w:rsid w:val="009025E6"/>
    <w:rsid w:val="00902A19"/>
    <w:rsid w:val="00902D4D"/>
    <w:rsid w:val="00903069"/>
    <w:rsid w:val="00903218"/>
    <w:rsid w:val="0090328A"/>
    <w:rsid w:val="009034B3"/>
    <w:rsid w:val="009037C2"/>
    <w:rsid w:val="009038B1"/>
    <w:rsid w:val="00903C0E"/>
    <w:rsid w:val="00903C2F"/>
    <w:rsid w:val="00903E57"/>
    <w:rsid w:val="00903F54"/>
    <w:rsid w:val="0090409E"/>
    <w:rsid w:val="00904362"/>
    <w:rsid w:val="0090449C"/>
    <w:rsid w:val="00904CE2"/>
    <w:rsid w:val="00904E09"/>
    <w:rsid w:val="009050AF"/>
    <w:rsid w:val="009058AB"/>
    <w:rsid w:val="00905C0B"/>
    <w:rsid w:val="00905C7A"/>
    <w:rsid w:val="00905D78"/>
    <w:rsid w:val="00906090"/>
    <w:rsid w:val="00906556"/>
    <w:rsid w:val="00906AB2"/>
    <w:rsid w:val="00906B03"/>
    <w:rsid w:val="00906B1A"/>
    <w:rsid w:val="00906C72"/>
    <w:rsid w:val="009073B3"/>
    <w:rsid w:val="00907927"/>
    <w:rsid w:val="00907A89"/>
    <w:rsid w:val="00907CB6"/>
    <w:rsid w:val="00907EDF"/>
    <w:rsid w:val="009101A0"/>
    <w:rsid w:val="00910DB7"/>
    <w:rsid w:val="00910E85"/>
    <w:rsid w:val="009110F1"/>
    <w:rsid w:val="0091113D"/>
    <w:rsid w:val="0091171F"/>
    <w:rsid w:val="00911881"/>
    <w:rsid w:val="00911AA5"/>
    <w:rsid w:val="00911D69"/>
    <w:rsid w:val="00912262"/>
    <w:rsid w:val="009123E8"/>
    <w:rsid w:val="00912410"/>
    <w:rsid w:val="009124A2"/>
    <w:rsid w:val="009133AF"/>
    <w:rsid w:val="0091349E"/>
    <w:rsid w:val="0091364D"/>
    <w:rsid w:val="009136D9"/>
    <w:rsid w:val="009137BC"/>
    <w:rsid w:val="0091383E"/>
    <w:rsid w:val="00913D03"/>
    <w:rsid w:val="00913F97"/>
    <w:rsid w:val="0091402E"/>
    <w:rsid w:val="00914290"/>
    <w:rsid w:val="00914CF5"/>
    <w:rsid w:val="00914DB1"/>
    <w:rsid w:val="00914F0E"/>
    <w:rsid w:val="009150B1"/>
    <w:rsid w:val="009150E0"/>
    <w:rsid w:val="00915348"/>
    <w:rsid w:val="009157A0"/>
    <w:rsid w:val="00915B5B"/>
    <w:rsid w:val="00915BAB"/>
    <w:rsid w:val="00915FBA"/>
    <w:rsid w:val="009161BA"/>
    <w:rsid w:val="009167FB"/>
    <w:rsid w:val="009168F3"/>
    <w:rsid w:val="009169DF"/>
    <w:rsid w:val="00916B49"/>
    <w:rsid w:val="00916DEC"/>
    <w:rsid w:val="00916EA5"/>
    <w:rsid w:val="009170B1"/>
    <w:rsid w:val="00917528"/>
    <w:rsid w:val="0091753A"/>
    <w:rsid w:val="00917661"/>
    <w:rsid w:val="0091783E"/>
    <w:rsid w:val="00917A86"/>
    <w:rsid w:val="009202A2"/>
    <w:rsid w:val="00920383"/>
    <w:rsid w:val="009203AE"/>
    <w:rsid w:val="0092095F"/>
    <w:rsid w:val="00920C1D"/>
    <w:rsid w:val="00920E59"/>
    <w:rsid w:val="00921009"/>
    <w:rsid w:val="00921569"/>
    <w:rsid w:val="009215C0"/>
    <w:rsid w:val="00921716"/>
    <w:rsid w:val="009218E4"/>
    <w:rsid w:val="009219B4"/>
    <w:rsid w:val="00922269"/>
    <w:rsid w:val="009222D5"/>
    <w:rsid w:val="00922412"/>
    <w:rsid w:val="00922A37"/>
    <w:rsid w:val="00922F8E"/>
    <w:rsid w:val="009232F3"/>
    <w:rsid w:val="00923A99"/>
    <w:rsid w:val="00923AC4"/>
    <w:rsid w:val="00923FF0"/>
    <w:rsid w:val="00924242"/>
    <w:rsid w:val="009246A3"/>
    <w:rsid w:val="00924725"/>
    <w:rsid w:val="00924888"/>
    <w:rsid w:val="0092491E"/>
    <w:rsid w:val="00924A66"/>
    <w:rsid w:val="00924D85"/>
    <w:rsid w:val="00925100"/>
    <w:rsid w:val="0092531E"/>
    <w:rsid w:val="00925733"/>
    <w:rsid w:val="00925831"/>
    <w:rsid w:val="0092592F"/>
    <w:rsid w:val="00925A44"/>
    <w:rsid w:val="00925BCD"/>
    <w:rsid w:val="00925D5B"/>
    <w:rsid w:val="00925F55"/>
    <w:rsid w:val="00925F77"/>
    <w:rsid w:val="00926365"/>
    <w:rsid w:val="00926573"/>
    <w:rsid w:val="00926590"/>
    <w:rsid w:val="0092663B"/>
    <w:rsid w:val="00926D96"/>
    <w:rsid w:val="00926EE3"/>
    <w:rsid w:val="009270F2"/>
    <w:rsid w:val="0092784A"/>
    <w:rsid w:val="0092787B"/>
    <w:rsid w:val="00927A25"/>
    <w:rsid w:val="0093026A"/>
    <w:rsid w:val="00930E2A"/>
    <w:rsid w:val="00930F24"/>
    <w:rsid w:val="009310B7"/>
    <w:rsid w:val="009311E5"/>
    <w:rsid w:val="009315AC"/>
    <w:rsid w:val="00931C82"/>
    <w:rsid w:val="00931F1A"/>
    <w:rsid w:val="00932163"/>
    <w:rsid w:val="009321CA"/>
    <w:rsid w:val="0093276B"/>
    <w:rsid w:val="0093284E"/>
    <w:rsid w:val="00932A71"/>
    <w:rsid w:val="00932B47"/>
    <w:rsid w:val="00932C6F"/>
    <w:rsid w:val="00932D0E"/>
    <w:rsid w:val="00932D29"/>
    <w:rsid w:val="00932F31"/>
    <w:rsid w:val="00933108"/>
    <w:rsid w:val="0093320B"/>
    <w:rsid w:val="009335E3"/>
    <w:rsid w:val="00933E1E"/>
    <w:rsid w:val="00934264"/>
    <w:rsid w:val="009343E8"/>
    <w:rsid w:val="009346BA"/>
    <w:rsid w:val="00934738"/>
    <w:rsid w:val="009348C5"/>
    <w:rsid w:val="00934A06"/>
    <w:rsid w:val="00934C6F"/>
    <w:rsid w:val="00934F14"/>
    <w:rsid w:val="00934F7E"/>
    <w:rsid w:val="0093526C"/>
    <w:rsid w:val="00935339"/>
    <w:rsid w:val="00935498"/>
    <w:rsid w:val="009356C9"/>
    <w:rsid w:val="00935789"/>
    <w:rsid w:val="00935804"/>
    <w:rsid w:val="00935E9D"/>
    <w:rsid w:val="00935F84"/>
    <w:rsid w:val="00935FC9"/>
    <w:rsid w:val="009362CE"/>
    <w:rsid w:val="009362F6"/>
    <w:rsid w:val="0093652C"/>
    <w:rsid w:val="00936C55"/>
    <w:rsid w:val="00936EE3"/>
    <w:rsid w:val="00937040"/>
    <w:rsid w:val="00937339"/>
    <w:rsid w:val="0093734F"/>
    <w:rsid w:val="00937AEC"/>
    <w:rsid w:val="00937B1C"/>
    <w:rsid w:val="00937C6D"/>
    <w:rsid w:val="00937DAA"/>
    <w:rsid w:val="00940201"/>
    <w:rsid w:val="009404FB"/>
    <w:rsid w:val="0094064F"/>
    <w:rsid w:val="009410D8"/>
    <w:rsid w:val="00941326"/>
    <w:rsid w:val="009414A5"/>
    <w:rsid w:val="009417EF"/>
    <w:rsid w:val="00941872"/>
    <w:rsid w:val="009418A0"/>
    <w:rsid w:val="009419C5"/>
    <w:rsid w:val="00941FA3"/>
    <w:rsid w:val="009424E7"/>
    <w:rsid w:val="00942647"/>
    <w:rsid w:val="00942821"/>
    <w:rsid w:val="00942D34"/>
    <w:rsid w:val="00943016"/>
    <w:rsid w:val="0094302D"/>
    <w:rsid w:val="009431E8"/>
    <w:rsid w:val="009432FD"/>
    <w:rsid w:val="00943343"/>
    <w:rsid w:val="0094361F"/>
    <w:rsid w:val="0094370C"/>
    <w:rsid w:val="00943918"/>
    <w:rsid w:val="00943F5A"/>
    <w:rsid w:val="00944008"/>
    <w:rsid w:val="0094407F"/>
    <w:rsid w:val="00944118"/>
    <w:rsid w:val="00944386"/>
    <w:rsid w:val="009444CA"/>
    <w:rsid w:val="00944816"/>
    <w:rsid w:val="00944A30"/>
    <w:rsid w:val="00944BE9"/>
    <w:rsid w:val="00944D11"/>
    <w:rsid w:val="00944FC8"/>
    <w:rsid w:val="00945169"/>
    <w:rsid w:val="00945880"/>
    <w:rsid w:val="0094593F"/>
    <w:rsid w:val="009459F4"/>
    <w:rsid w:val="00945EC3"/>
    <w:rsid w:val="00946394"/>
    <w:rsid w:val="009465B0"/>
    <w:rsid w:val="0094664E"/>
    <w:rsid w:val="00946745"/>
    <w:rsid w:val="00946C77"/>
    <w:rsid w:val="0094714A"/>
    <w:rsid w:val="00947346"/>
    <w:rsid w:val="00947567"/>
    <w:rsid w:val="00947684"/>
    <w:rsid w:val="009479ED"/>
    <w:rsid w:val="00947A15"/>
    <w:rsid w:val="00947CCD"/>
    <w:rsid w:val="00947D9A"/>
    <w:rsid w:val="00947E58"/>
    <w:rsid w:val="0095006B"/>
    <w:rsid w:val="0095022B"/>
    <w:rsid w:val="0095058C"/>
    <w:rsid w:val="009507F0"/>
    <w:rsid w:val="00950B0C"/>
    <w:rsid w:val="00950E3B"/>
    <w:rsid w:val="00951172"/>
    <w:rsid w:val="0095118A"/>
    <w:rsid w:val="009514E9"/>
    <w:rsid w:val="00951CCD"/>
    <w:rsid w:val="00951D71"/>
    <w:rsid w:val="0095201D"/>
    <w:rsid w:val="009523B2"/>
    <w:rsid w:val="009523F9"/>
    <w:rsid w:val="009524AD"/>
    <w:rsid w:val="00952DBB"/>
    <w:rsid w:val="00952E77"/>
    <w:rsid w:val="009530A7"/>
    <w:rsid w:val="009530C3"/>
    <w:rsid w:val="009536FD"/>
    <w:rsid w:val="00953926"/>
    <w:rsid w:val="00953BD0"/>
    <w:rsid w:val="009540E0"/>
    <w:rsid w:val="00954252"/>
    <w:rsid w:val="0095429A"/>
    <w:rsid w:val="0095439F"/>
    <w:rsid w:val="00954492"/>
    <w:rsid w:val="00954528"/>
    <w:rsid w:val="00954678"/>
    <w:rsid w:val="00954696"/>
    <w:rsid w:val="009546A7"/>
    <w:rsid w:val="009547D6"/>
    <w:rsid w:val="00954BA9"/>
    <w:rsid w:val="009552E6"/>
    <w:rsid w:val="009554A9"/>
    <w:rsid w:val="009554D8"/>
    <w:rsid w:val="009557C1"/>
    <w:rsid w:val="00955C51"/>
    <w:rsid w:val="00955DAF"/>
    <w:rsid w:val="00955EDB"/>
    <w:rsid w:val="00955F1B"/>
    <w:rsid w:val="00956730"/>
    <w:rsid w:val="009568A5"/>
    <w:rsid w:val="00956EED"/>
    <w:rsid w:val="00956FBB"/>
    <w:rsid w:val="00957138"/>
    <w:rsid w:val="00957650"/>
    <w:rsid w:val="009578F3"/>
    <w:rsid w:val="00957FCB"/>
    <w:rsid w:val="0096001F"/>
    <w:rsid w:val="00960115"/>
    <w:rsid w:val="00960485"/>
    <w:rsid w:val="00960708"/>
    <w:rsid w:val="00960860"/>
    <w:rsid w:val="0096097F"/>
    <w:rsid w:val="00960F42"/>
    <w:rsid w:val="00960F8D"/>
    <w:rsid w:val="00961227"/>
    <w:rsid w:val="00961AC8"/>
    <w:rsid w:val="00961BA5"/>
    <w:rsid w:val="0096213A"/>
    <w:rsid w:val="00962410"/>
    <w:rsid w:val="00962BEE"/>
    <w:rsid w:val="00962C80"/>
    <w:rsid w:val="009632DB"/>
    <w:rsid w:val="0096356E"/>
    <w:rsid w:val="00963B13"/>
    <w:rsid w:val="00963C65"/>
    <w:rsid w:val="00963CA1"/>
    <w:rsid w:val="00964453"/>
    <w:rsid w:val="00964686"/>
    <w:rsid w:val="00964715"/>
    <w:rsid w:val="009648D2"/>
    <w:rsid w:val="0096507D"/>
    <w:rsid w:val="0096526B"/>
    <w:rsid w:val="00965DBE"/>
    <w:rsid w:val="009660E1"/>
    <w:rsid w:val="00966191"/>
    <w:rsid w:val="0096640B"/>
    <w:rsid w:val="0096684B"/>
    <w:rsid w:val="00966A21"/>
    <w:rsid w:val="00966CEF"/>
    <w:rsid w:val="00966D5A"/>
    <w:rsid w:val="009672D8"/>
    <w:rsid w:val="00967929"/>
    <w:rsid w:val="00967AAD"/>
    <w:rsid w:val="00967CC7"/>
    <w:rsid w:val="00970402"/>
    <w:rsid w:val="009706D2"/>
    <w:rsid w:val="0097114E"/>
    <w:rsid w:val="009712B9"/>
    <w:rsid w:val="00971444"/>
    <w:rsid w:val="009715B0"/>
    <w:rsid w:val="0097173F"/>
    <w:rsid w:val="00971946"/>
    <w:rsid w:val="00971C26"/>
    <w:rsid w:val="009722E0"/>
    <w:rsid w:val="00972877"/>
    <w:rsid w:val="009728C2"/>
    <w:rsid w:val="00972C96"/>
    <w:rsid w:val="00972CE7"/>
    <w:rsid w:val="009731AC"/>
    <w:rsid w:val="0097320C"/>
    <w:rsid w:val="009735AA"/>
    <w:rsid w:val="00973601"/>
    <w:rsid w:val="00973BFE"/>
    <w:rsid w:val="00973C9D"/>
    <w:rsid w:val="00973D07"/>
    <w:rsid w:val="00973EB9"/>
    <w:rsid w:val="00974140"/>
    <w:rsid w:val="00974154"/>
    <w:rsid w:val="00974689"/>
    <w:rsid w:val="009747DA"/>
    <w:rsid w:val="00975107"/>
    <w:rsid w:val="0097516B"/>
    <w:rsid w:val="0097538F"/>
    <w:rsid w:val="00975402"/>
    <w:rsid w:val="009755DA"/>
    <w:rsid w:val="00975682"/>
    <w:rsid w:val="009757E2"/>
    <w:rsid w:val="0097635E"/>
    <w:rsid w:val="00976564"/>
    <w:rsid w:val="00976692"/>
    <w:rsid w:val="00976BFA"/>
    <w:rsid w:val="00976E09"/>
    <w:rsid w:val="009771FE"/>
    <w:rsid w:val="009774EB"/>
    <w:rsid w:val="00977526"/>
    <w:rsid w:val="009775B5"/>
    <w:rsid w:val="00977619"/>
    <w:rsid w:val="00977B54"/>
    <w:rsid w:val="00977E3B"/>
    <w:rsid w:val="00980281"/>
    <w:rsid w:val="00980487"/>
    <w:rsid w:val="00980688"/>
    <w:rsid w:val="00980934"/>
    <w:rsid w:val="00980ED3"/>
    <w:rsid w:val="00980EEF"/>
    <w:rsid w:val="00981011"/>
    <w:rsid w:val="00981225"/>
    <w:rsid w:val="00981262"/>
    <w:rsid w:val="0098135F"/>
    <w:rsid w:val="00981EDA"/>
    <w:rsid w:val="0098252E"/>
    <w:rsid w:val="0098268F"/>
    <w:rsid w:val="009826F9"/>
    <w:rsid w:val="0098299C"/>
    <w:rsid w:val="00982CE3"/>
    <w:rsid w:val="00982DF4"/>
    <w:rsid w:val="00983395"/>
    <w:rsid w:val="0098364E"/>
    <w:rsid w:val="00983867"/>
    <w:rsid w:val="009838CB"/>
    <w:rsid w:val="00983EAD"/>
    <w:rsid w:val="009843B5"/>
    <w:rsid w:val="0098445D"/>
    <w:rsid w:val="009847AB"/>
    <w:rsid w:val="00984904"/>
    <w:rsid w:val="00984A0D"/>
    <w:rsid w:val="00984A77"/>
    <w:rsid w:val="009851D2"/>
    <w:rsid w:val="0098559E"/>
    <w:rsid w:val="009856B7"/>
    <w:rsid w:val="009856DE"/>
    <w:rsid w:val="009856EA"/>
    <w:rsid w:val="00985B6B"/>
    <w:rsid w:val="00985F32"/>
    <w:rsid w:val="009861F7"/>
    <w:rsid w:val="009863FA"/>
    <w:rsid w:val="0098658A"/>
    <w:rsid w:val="009865C5"/>
    <w:rsid w:val="00986EE0"/>
    <w:rsid w:val="00986F0E"/>
    <w:rsid w:val="00986F4E"/>
    <w:rsid w:val="0098716D"/>
    <w:rsid w:val="0098752E"/>
    <w:rsid w:val="009875A0"/>
    <w:rsid w:val="00987637"/>
    <w:rsid w:val="009876C5"/>
    <w:rsid w:val="009879A5"/>
    <w:rsid w:val="00987B6E"/>
    <w:rsid w:val="00987CA3"/>
    <w:rsid w:val="00987DFF"/>
    <w:rsid w:val="00987FF2"/>
    <w:rsid w:val="0099000D"/>
    <w:rsid w:val="0099006F"/>
    <w:rsid w:val="00990178"/>
    <w:rsid w:val="009907A4"/>
    <w:rsid w:val="00990B81"/>
    <w:rsid w:val="00990BBF"/>
    <w:rsid w:val="00990F0E"/>
    <w:rsid w:val="00990F68"/>
    <w:rsid w:val="009910D0"/>
    <w:rsid w:val="009914AD"/>
    <w:rsid w:val="0099162B"/>
    <w:rsid w:val="00991648"/>
    <w:rsid w:val="009916E2"/>
    <w:rsid w:val="009918BB"/>
    <w:rsid w:val="009918E7"/>
    <w:rsid w:val="00991A4E"/>
    <w:rsid w:val="00991D33"/>
    <w:rsid w:val="00991E21"/>
    <w:rsid w:val="009920CC"/>
    <w:rsid w:val="009920F0"/>
    <w:rsid w:val="009924B4"/>
    <w:rsid w:val="00992500"/>
    <w:rsid w:val="00992785"/>
    <w:rsid w:val="00992D1E"/>
    <w:rsid w:val="00992DC2"/>
    <w:rsid w:val="009933FC"/>
    <w:rsid w:val="00993652"/>
    <w:rsid w:val="00993A16"/>
    <w:rsid w:val="009943B4"/>
    <w:rsid w:val="009944F1"/>
    <w:rsid w:val="009946DA"/>
    <w:rsid w:val="0099470F"/>
    <w:rsid w:val="0099525B"/>
    <w:rsid w:val="0099539E"/>
    <w:rsid w:val="00995527"/>
    <w:rsid w:val="00995BC9"/>
    <w:rsid w:val="00995E60"/>
    <w:rsid w:val="00995EE1"/>
    <w:rsid w:val="00996D9D"/>
    <w:rsid w:val="00996DBC"/>
    <w:rsid w:val="0099703E"/>
    <w:rsid w:val="00997181"/>
    <w:rsid w:val="00997A32"/>
    <w:rsid w:val="00997C14"/>
    <w:rsid w:val="009A005D"/>
    <w:rsid w:val="009A0548"/>
    <w:rsid w:val="009A1502"/>
    <w:rsid w:val="009A18D7"/>
    <w:rsid w:val="009A1982"/>
    <w:rsid w:val="009A1C09"/>
    <w:rsid w:val="009A2433"/>
    <w:rsid w:val="009A26E5"/>
    <w:rsid w:val="009A2866"/>
    <w:rsid w:val="009A2C7B"/>
    <w:rsid w:val="009A2CAC"/>
    <w:rsid w:val="009A2DFF"/>
    <w:rsid w:val="009A32AE"/>
    <w:rsid w:val="009A360B"/>
    <w:rsid w:val="009A38B0"/>
    <w:rsid w:val="009A3A22"/>
    <w:rsid w:val="009A3C17"/>
    <w:rsid w:val="009A4171"/>
    <w:rsid w:val="009A451A"/>
    <w:rsid w:val="009A478A"/>
    <w:rsid w:val="009A486F"/>
    <w:rsid w:val="009A48AC"/>
    <w:rsid w:val="009A48B5"/>
    <w:rsid w:val="009A48CC"/>
    <w:rsid w:val="009A4A1E"/>
    <w:rsid w:val="009A4B31"/>
    <w:rsid w:val="009A4D79"/>
    <w:rsid w:val="009A4DE4"/>
    <w:rsid w:val="009A5001"/>
    <w:rsid w:val="009A5043"/>
    <w:rsid w:val="009A5340"/>
    <w:rsid w:val="009A53A6"/>
    <w:rsid w:val="009A56B7"/>
    <w:rsid w:val="009A57C7"/>
    <w:rsid w:val="009A57D1"/>
    <w:rsid w:val="009A57D6"/>
    <w:rsid w:val="009A5A52"/>
    <w:rsid w:val="009A5B47"/>
    <w:rsid w:val="009A5CE1"/>
    <w:rsid w:val="009A5E00"/>
    <w:rsid w:val="009A63AF"/>
    <w:rsid w:val="009A64D1"/>
    <w:rsid w:val="009A67A1"/>
    <w:rsid w:val="009A6832"/>
    <w:rsid w:val="009A68B4"/>
    <w:rsid w:val="009A6936"/>
    <w:rsid w:val="009A6A74"/>
    <w:rsid w:val="009A6D77"/>
    <w:rsid w:val="009A6F90"/>
    <w:rsid w:val="009A79A3"/>
    <w:rsid w:val="009A7BF3"/>
    <w:rsid w:val="009A7C22"/>
    <w:rsid w:val="009A7DC0"/>
    <w:rsid w:val="009A7E99"/>
    <w:rsid w:val="009B00E5"/>
    <w:rsid w:val="009B073B"/>
    <w:rsid w:val="009B08F0"/>
    <w:rsid w:val="009B0CF2"/>
    <w:rsid w:val="009B0EFA"/>
    <w:rsid w:val="009B1164"/>
    <w:rsid w:val="009B1380"/>
    <w:rsid w:val="009B1DB7"/>
    <w:rsid w:val="009B1EFF"/>
    <w:rsid w:val="009B1FE3"/>
    <w:rsid w:val="009B24FA"/>
    <w:rsid w:val="009B2967"/>
    <w:rsid w:val="009B2DDA"/>
    <w:rsid w:val="009B3042"/>
    <w:rsid w:val="009B305A"/>
    <w:rsid w:val="009B340C"/>
    <w:rsid w:val="009B3440"/>
    <w:rsid w:val="009B37C2"/>
    <w:rsid w:val="009B3C68"/>
    <w:rsid w:val="009B3F8C"/>
    <w:rsid w:val="009B3F90"/>
    <w:rsid w:val="009B41A6"/>
    <w:rsid w:val="009B4762"/>
    <w:rsid w:val="009B48FA"/>
    <w:rsid w:val="009B49EF"/>
    <w:rsid w:val="009B4C4A"/>
    <w:rsid w:val="009B4F57"/>
    <w:rsid w:val="009B5096"/>
    <w:rsid w:val="009B518A"/>
    <w:rsid w:val="009B51C3"/>
    <w:rsid w:val="009B5832"/>
    <w:rsid w:val="009B5A07"/>
    <w:rsid w:val="009B5C89"/>
    <w:rsid w:val="009B5DD7"/>
    <w:rsid w:val="009B5F7A"/>
    <w:rsid w:val="009B6048"/>
    <w:rsid w:val="009B60D6"/>
    <w:rsid w:val="009B6115"/>
    <w:rsid w:val="009B619E"/>
    <w:rsid w:val="009B6304"/>
    <w:rsid w:val="009B6638"/>
    <w:rsid w:val="009B6A61"/>
    <w:rsid w:val="009B6B83"/>
    <w:rsid w:val="009B71B4"/>
    <w:rsid w:val="009B71CF"/>
    <w:rsid w:val="009B7AF0"/>
    <w:rsid w:val="009B7C44"/>
    <w:rsid w:val="009B7E3E"/>
    <w:rsid w:val="009C05DA"/>
    <w:rsid w:val="009C061F"/>
    <w:rsid w:val="009C0865"/>
    <w:rsid w:val="009C09EF"/>
    <w:rsid w:val="009C0EB2"/>
    <w:rsid w:val="009C13D2"/>
    <w:rsid w:val="009C1702"/>
    <w:rsid w:val="009C1A28"/>
    <w:rsid w:val="009C1B2B"/>
    <w:rsid w:val="009C1CBD"/>
    <w:rsid w:val="009C1FD6"/>
    <w:rsid w:val="009C2258"/>
    <w:rsid w:val="009C2322"/>
    <w:rsid w:val="009C24EA"/>
    <w:rsid w:val="009C2602"/>
    <w:rsid w:val="009C2C54"/>
    <w:rsid w:val="009C2CE7"/>
    <w:rsid w:val="009C2DEB"/>
    <w:rsid w:val="009C2E06"/>
    <w:rsid w:val="009C2F73"/>
    <w:rsid w:val="009C3151"/>
    <w:rsid w:val="009C32A8"/>
    <w:rsid w:val="009C3385"/>
    <w:rsid w:val="009C33FE"/>
    <w:rsid w:val="009C367F"/>
    <w:rsid w:val="009C3890"/>
    <w:rsid w:val="009C3A16"/>
    <w:rsid w:val="009C4133"/>
    <w:rsid w:val="009C41DA"/>
    <w:rsid w:val="009C4352"/>
    <w:rsid w:val="009C44E9"/>
    <w:rsid w:val="009C461A"/>
    <w:rsid w:val="009C49D2"/>
    <w:rsid w:val="009C4DD0"/>
    <w:rsid w:val="009C4E86"/>
    <w:rsid w:val="009C5376"/>
    <w:rsid w:val="009C53BE"/>
    <w:rsid w:val="009C5D4C"/>
    <w:rsid w:val="009C5E97"/>
    <w:rsid w:val="009C604B"/>
    <w:rsid w:val="009C611C"/>
    <w:rsid w:val="009C641B"/>
    <w:rsid w:val="009C646B"/>
    <w:rsid w:val="009C6809"/>
    <w:rsid w:val="009C68AA"/>
    <w:rsid w:val="009C68E9"/>
    <w:rsid w:val="009C6B30"/>
    <w:rsid w:val="009C6C93"/>
    <w:rsid w:val="009C7064"/>
    <w:rsid w:val="009C721C"/>
    <w:rsid w:val="009C72EF"/>
    <w:rsid w:val="009C771C"/>
    <w:rsid w:val="009C77A1"/>
    <w:rsid w:val="009C7A59"/>
    <w:rsid w:val="009C7C68"/>
    <w:rsid w:val="009C7ED6"/>
    <w:rsid w:val="009C7F2E"/>
    <w:rsid w:val="009D0653"/>
    <w:rsid w:val="009D0AFA"/>
    <w:rsid w:val="009D0F50"/>
    <w:rsid w:val="009D0F64"/>
    <w:rsid w:val="009D13B9"/>
    <w:rsid w:val="009D15E2"/>
    <w:rsid w:val="009D169E"/>
    <w:rsid w:val="009D178B"/>
    <w:rsid w:val="009D18F1"/>
    <w:rsid w:val="009D1BDC"/>
    <w:rsid w:val="009D22F2"/>
    <w:rsid w:val="009D2577"/>
    <w:rsid w:val="009D25A4"/>
    <w:rsid w:val="009D28B6"/>
    <w:rsid w:val="009D2CFD"/>
    <w:rsid w:val="009D2F5E"/>
    <w:rsid w:val="009D31C5"/>
    <w:rsid w:val="009D31D5"/>
    <w:rsid w:val="009D31EF"/>
    <w:rsid w:val="009D32D7"/>
    <w:rsid w:val="009D3B1D"/>
    <w:rsid w:val="009D40DB"/>
    <w:rsid w:val="009D4504"/>
    <w:rsid w:val="009D47A0"/>
    <w:rsid w:val="009D4806"/>
    <w:rsid w:val="009D4956"/>
    <w:rsid w:val="009D4CD9"/>
    <w:rsid w:val="009D5190"/>
    <w:rsid w:val="009D5548"/>
    <w:rsid w:val="009D5724"/>
    <w:rsid w:val="009D5784"/>
    <w:rsid w:val="009D589E"/>
    <w:rsid w:val="009D58F7"/>
    <w:rsid w:val="009D593D"/>
    <w:rsid w:val="009D5A5B"/>
    <w:rsid w:val="009D6021"/>
    <w:rsid w:val="009D61C8"/>
    <w:rsid w:val="009D6B11"/>
    <w:rsid w:val="009D7360"/>
    <w:rsid w:val="009D7517"/>
    <w:rsid w:val="009D774F"/>
    <w:rsid w:val="009D7BB3"/>
    <w:rsid w:val="009D7C79"/>
    <w:rsid w:val="009E00AA"/>
    <w:rsid w:val="009E01D2"/>
    <w:rsid w:val="009E0AA7"/>
    <w:rsid w:val="009E0B3D"/>
    <w:rsid w:val="009E0E8B"/>
    <w:rsid w:val="009E0FE9"/>
    <w:rsid w:val="009E1203"/>
    <w:rsid w:val="009E1302"/>
    <w:rsid w:val="009E145D"/>
    <w:rsid w:val="009E16A4"/>
    <w:rsid w:val="009E1A5C"/>
    <w:rsid w:val="009E1DBC"/>
    <w:rsid w:val="009E1E5D"/>
    <w:rsid w:val="009E1F4D"/>
    <w:rsid w:val="009E210F"/>
    <w:rsid w:val="009E217D"/>
    <w:rsid w:val="009E23AB"/>
    <w:rsid w:val="009E298C"/>
    <w:rsid w:val="009E2C37"/>
    <w:rsid w:val="009E2ED9"/>
    <w:rsid w:val="009E2F0B"/>
    <w:rsid w:val="009E2F61"/>
    <w:rsid w:val="009E31E0"/>
    <w:rsid w:val="009E32D7"/>
    <w:rsid w:val="009E3361"/>
    <w:rsid w:val="009E3441"/>
    <w:rsid w:val="009E34E1"/>
    <w:rsid w:val="009E36F7"/>
    <w:rsid w:val="009E3AB4"/>
    <w:rsid w:val="009E3B0A"/>
    <w:rsid w:val="009E3D6E"/>
    <w:rsid w:val="009E3D74"/>
    <w:rsid w:val="009E3F0B"/>
    <w:rsid w:val="009E4344"/>
    <w:rsid w:val="009E43F2"/>
    <w:rsid w:val="009E45D6"/>
    <w:rsid w:val="009E470F"/>
    <w:rsid w:val="009E49E7"/>
    <w:rsid w:val="009E4B9B"/>
    <w:rsid w:val="009E4FEB"/>
    <w:rsid w:val="009E5868"/>
    <w:rsid w:val="009E63FF"/>
    <w:rsid w:val="009E6586"/>
    <w:rsid w:val="009E6589"/>
    <w:rsid w:val="009E69F9"/>
    <w:rsid w:val="009E6E4D"/>
    <w:rsid w:val="009E6FB1"/>
    <w:rsid w:val="009E7006"/>
    <w:rsid w:val="009E7293"/>
    <w:rsid w:val="009E74AA"/>
    <w:rsid w:val="009E755B"/>
    <w:rsid w:val="009E761F"/>
    <w:rsid w:val="009E76BE"/>
    <w:rsid w:val="009E7813"/>
    <w:rsid w:val="009E7F61"/>
    <w:rsid w:val="009F0029"/>
    <w:rsid w:val="009F062D"/>
    <w:rsid w:val="009F0A94"/>
    <w:rsid w:val="009F0B27"/>
    <w:rsid w:val="009F0BE6"/>
    <w:rsid w:val="009F1217"/>
    <w:rsid w:val="009F160D"/>
    <w:rsid w:val="009F21D0"/>
    <w:rsid w:val="009F21E5"/>
    <w:rsid w:val="009F2689"/>
    <w:rsid w:val="009F2943"/>
    <w:rsid w:val="009F297F"/>
    <w:rsid w:val="009F306D"/>
    <w:rsid w:val="009F336C"/>
    <w:rsid w:val="009F367A"/>
    <w:rsid w:val="009F3B27"/>
    <w:rsid w:val="009F3CCD"/>
    <w:rsid w:val="009F3DB6"/>
    <w:rsid w:val="009F3E1F"/>
    <w:rsid w:val="009F40FD"/>
    <w:rsid w:val="009F43A8"/>
    <w:rsid w:val="009F46D7"/>
    <w:rsid w:val="009F4854"/>
    <w:rsid w:val="009F4909"/>
    <w:rsid w:val="009F4C6F"/>
    <w:rsid w:val="009F4F11"/>
    <w:rsid w:val="009F587B"/>
    <w:rsid w:val="009F591D"/>
    <w:rsid w:val="009F608E"/>
    <w:rsid w:val="009F6425"/>
    <w:rsid w:val="009F6480"/>
    <w:rsid w:val="009F6835"/>
    <w:rsid w:val="009F6A1B"/>
    <w:rsid w:val="009F6C0D"/>
    <w:rsid w:val="009F6D69"/>
    <w:rsid w:val="009F704E"/>
    <w:rsid w:val="009F742B"/>
    <w:rsid w:val="009F78FE"/>
    <w:rsid w:val="009F7DE9"/>
    <w:rsid w:val="009F7F5C"/>
    <w:rsid w:val="00A002B8"/>
    <w:rsid w:val="00A002F4"/>
    <w:rsid w:val="00A006EC"/>
    <w:rsid w:val="00A007CB"/>
    <w:rsid w:val="00A008D7"/>
    <w:rsid w:val="00A00BD9"/>
    <w:rsid w:val="00A0107B"/>
    <w:rsid w:val="00A011D4"/>
    <w:rsid w:val="00A0148E"/>
    <w:rsid w:val="00A0151C"/>
    <w:rsid w:val="00A017B0"/>
    <w:rsid w:val="00A01A1A"/>
    <w:rsid w:val="00A01AB6"/>
    <w:rsid w:val="00A01ED1"/>
    <w:rsid w:val="00A01FFA"/>
    <w:rsid w:val="00A0263C"/>
    <w:rsid w:val="00A0265A"/>
    <w:rsid w:val="00A028A4"/>
    <w:rsid w:val="00A02955"/>
    <w:rsid w:val="00A029B5"/>
    <w:rsid w:val="00A02C7A"/>
    <w:rsid w:val="00A02EB1"/>
    <w:rsid w:val="00A02EC1"/>
    <w:rsid w:val="00A02FBE"/>
    <w:rsid w:val="00A02FF6"/>
    <w:rsid w:val="00A031D5"/>
    <w:rsid w:val="00A031F7"/>
    <w:rsid w:val="00A0320C"/>
    <w:rsid w:val="00A03217"/>
    <w:rsid w:val="00A03288"/>
    <w:rsid w:val="00A03AB6"/>
    <w:rsid w:val="00A03AD0"/>
    <w:rsid w:val="00A03BE3"/>
    <w:rsid w:val="00A03C73"/>
    <w:rsid w:val="00A03D53"/>
    <w:rsid w:val="00A04073"/>
    <w:rsid w:val="00A040D6"/>
    <w:rsid w:val="00A042CC"/>
    <w:rsid w:val="00A04407"/>
    <w:rsid w:val="00A049C0"/>
    <w:rsid w:val="00A04DFC"/>
    <w:rsid w:val="00A04E62"/>
    <w:rsid w:val="00A051A9"/>
    <w:rsid w:val="00A05734"/>
    <w:rsid w:val="00A05A4E"/>
    <w:rsid w:val="00A061AF"/>
    <w:rsid w:val="00A065EF"/>
    <w:rsid w:val="00A06736"/>
    <w:rsid w:val="00A06961"/>
    <w:rsid w:val="00A06A4F"/>
    <w:rsid w:val="00A0720E"/>
    <w:rsid w:val="00A07922"/>
    <w:rsid w:val="00A07A00"/>
    <w:rsid w:val="00A07A8D"/>
    <w:rsid w:val="00A07B31"/>
    <w:rsid w:val="00A07EFF"/>
    <w:rsid w:val="00A10380"/>
    <w:rsid w:val="00A10464"/>
    <w:rsid w:val="00A105EE"/>
    <w:rsid w:val="00A10A03"/>
    <w:rsid w:val="00A10C2B"/>
    <w:rsid w:val="00A10C48"/>
    <w:rsid w:val="00A112D3"/>
    <w:rsid w:val="00A114AC"/>
    <w:rsid w:val="00A11A7A"/>
    <w:rsid w:val="00A11B13"/>
    <w:rsid w:val="00A11C92"/>
    <w:rsid w:val="00A11D8D"/>
    <w:rsid w:val="00A121C0"/>
    <w:rsid w:val="00A1241B"/>
    <w:rsid w:val="00A12913"/>
    <w:rsid w:val="00A12A22"/>
    <w:rsid w:val="00A1331C"/>
    <w:rsid w:val="00A13446"/>
    <w:rsid w:val="00A13C3D"/>
    <w:rsid w:val="00A13E2C"/>
    <w:rsid w:val="00A13EC7"/>
    <w:rsid w:val="00A13EEE"/>
    <w:rsid w:val="00A14304"/>
    <w:rsid w:val="00A14766"/>
    <w:rsid w:val="00A14A92"/>
    <w:rsid w:val="00A155B6"/>
    <w:rsid w:val="00A157E9"/>
    <w:rsid w:val="00A15936"/>
    <w:rsid w:val="00A15AFA"/>
    <w:rsid w:val="00A15BFE"/>
    <w:rsid w:val="00A167C3"/>
    <w:rsid w:val="00A168BE"/>
    <w:rsid w:val="00A16BC7"/>
    <w:rsid w:val="00A17031"/>
    <w:rsid w:val="00A17122"/>
    <w:rsid w:val="00A17759"/>
    <w:rsid w:val="00A17769"/>
    <w:rsid w:val="00A17833"/>
    <w:rsid w:val="00A17927"/>
    <w:rsid w:val="00A17DA4"/>
    <w:rsid w:val="00A17EFB"/>
    <w:rsid w:val="00A20080"/>
    <w:rsid w:val="00A202B9"/>
    <w:rsid w:val="00A20805"/>
    <w:rsid w:val="00A208A6"/>
    <w:rsid w:val="00A208D8"/>
    <w:rsid w:val="00A2099E"/>
    <w:rsid w:val="00A20E44"/>
    <w:rsid w:val="00A20ED5"/>
    <w:rsid w:val="00A21172"/>
    <w:rsid w:val="00A213F7"/>
    <w:rsid w:val="00A2158E"/>
    <w:rsid w:val="00A2181D"/>
    <w:rsid w:val="00A21993"/>
    <w:rsid w:val="00A21B0A"/>
    <w:rsid w:val="00A2221E"/>
    <w:rsid w:val="00A22680"/>
    <w:rsid w:val="00A22900"/>
    <w:rsid w:val="00A22E71"/>
    <w:rsid w:val="00A22EC2"/>
    <w:rsid w:val="00A23305"/>
    <w:rsid w:val="00A234DC"/>
    <w:rsid w:val="00A23823"/>
    <w:rsid w:val="00A245B5"/>
    <w:rsid w:val="00A2470C"/>
    <w:rsid w:val="00A24967"/>
    <w:rsid w:val="00A24B3E"/>
    <w:rsid w:val="00A24C02"/>
    <w:rsid w:val="00A24D57"/>
    <w:rsid w:val="00A24E38"/>
    <w:rsid w:val="00A2561F"/>
    <w:rsid w:val="00A25B22"/>
    <w:rsid w:val="00A25EAC"/>
    <w:rsid w:val="00A260CE"/>
    <w:rsid w:val="00A26123"/>
    <w:rsid w:val="00A264DA"/>
    <w:rsid w:val="00A265F7"/>
    <w:rsid w:val="00A2755A"/>
    <w:rsid w:val="00A279EB"/>
    <w:rsid w:val="00A279ED"/>
    <w:rsid w:val="00A27C54"/>
    <w:rsid w:val="00A30358"/>
    <w:rsid w:val="00A305DF"/>
    <w:rsid w:val="00A30DD5"/>
    <w:rsid w:val="00A31268"/>
    <w:rsid w:val="00A31296"/>
    <w:rsid w:val="00A31321"/>
    <w:rsid w:val="00A3141E"/>
    <w:rsid w:val="00A31585"/>
    <w:rsid w:val="00A31D8C"/>
    <w:rsid w:val="00A32224"/>
    <w:rsid w:val="00A322AC"/>
    <w:rsid w:val="00A322FB"/>
    <w:rsid w:val="00A32437"/>
    <w:rsid w:val="00A32E73"/>
    <w:rsid w:val="00A32ED0"/>
    <w:rsid w:val="00A32FA6"/>
    <w:rsid w:val="00A32FCC"/>
    <w:rsid w:val="00A330B0"/>
    <w:rsid w:val="00A3316E"/>
    <w:rsid w:val="00A3324B"/>
    <w:rsid w:val="00A33277"/>
    <w:rsid w:val="00A33685"/>
    <w:rsid w:val="00A336DF"/>
    <w:rsid w:val="00A33726"/>
    <w:rsid w:val="00A3372A"/>
    <w:rsid w:val="00A33864"/>
    <w:rsid w:val="00A33E42"/>
    <w:rsid w:val="00A342AF"/>
    <w:rsid w:val="00A3439D"/>
    <w:rsid w:val="00A343C2"/>
    <w:rsid w:val="00A3444B"/>
    <w:rsid w:val="00A34459"/>
    <w:rsid w:val="00A34509"/>
    <w:rsid w:val="00A34754"/>
    <w:rsid w:val="00A34872"/>
    <w:rsid w:val="00A349B7"/>
    <w:rsid w:val="00A34C50"/>
    <w:rsid w:val="00A34D19"/>
    <w:rsid w:val="00A34FFD"/>
    <w:rsid w:val="00A351A7"/>
    <w:rsid w:val="00A3522B"/>
    <w:rsid w:val="00A3528E"/>
    <w:rsid w:val="00A353FA"/>
    <w:rsid w:val="00A35B4B"/>
    <w:rsid w:val="00A35BE5"/>
    <w:rsid w:val="00A35C58"/>
    <w:rsid w:val="00A36374"/>
    <w:rsid w:val="00A3658C"/>
    <w:rsid w:val="00A36E41"/>
    <w:rsid w:val="00A36F69"/>
    <w:rsid w:val="00A37410"/>
    <w:rsid w:val="00A37467"/>
    <w:rsid w:val="00A37769"/>
    <w:rsid w:val="00A378AB"/>
    <w:rsid w:val="00A3790B"/>
    <w:rsid w:val="00A37931"/>
    <w:rsid w:val="00A37B2F"/>
    <w:rsid w:val="00A37B4D"/>
    <w:rsid w:val="00A37CB7"/>
    <w:rsid w:val="00A37DEA"/>
    <w:rsid w:val="00A400E4"/>
    <w:rsid w:val="00A40296"/>
    <w:rsid w:val="00A404A7"/>
    <w:rsid w:val="00A40658"/>
    <w:rsid w:val="00A40AF5"/>
    <w:rsid w:val="00A40B8E"/>
    <w:rsid w:val="00A40C35"/>
    <w:rsid w:val="00A41398"/>
    <w:rsid w:val="00A4159A"/>
    <w:rsid w:val="00A41D5E"/>
    <w:rsid w:val="00A41DA4"/>
    <w:rsid w:val="00A41F99"/>
    <w:rsid w:val="00A41FFF"/>
    <w:rsid w:val="00A42500"/>
    <w:rsid w:val="00A42651"/>
    <w:rsid w:val="00A42877"/>
    <w:rsid w:val="00A42F04"/>
    <w:rsid w:val="00A430BA"/>
    <w:rsid w:val="00A43146"/>
    <w:rsid w:val="00A43294"/>
    <w:rsid w:val="00A4383C"/>
    <w:rsid w:val="00A4390C"/>
    <w:rsid w:val="00A43F83"/>
    <w:rsid w:val="00A440B3"/>
    <w:rsid w:val="00A441D7"/>
    <w:rsid w:val="00A44550"/>
    <w:rsid w:val="00A44793"/>
    <w:rsid w:val="00A44949"/>
    <w:rsid w:val="00A44B3B"/>
    <w:rsid w:val="00A44C7E"/>
    <w:rsid w:val="00A44EA1"/>
    <w:rsid w:val="00A4533B"/>
    <w:rsid w:val="00A4541F"/>
    <w:rsid w:val="00A45F68"/>
    <w:rsid w:val="00A46076"/>
    <w:rsid w:val="00A46479"/>
    <w:rsid w:val="00A464E2"/>
    <w:rsid w:val="00A4689B"/>
    <w:rsid w:val="00A46AE7"/>
    <w:rsid w:val="00A46EB0"/>
    <w:rsid w:val="00A47491"/>
    <w:rsid w:val="00A47CB6"/>
    <w:rsid w:val="00A502E1"/>
    <w:rsid w:val="00A50446"/>
    <w:rsid w:val="00A507CD"/>
    <w:rsid w:val="00A5087C"/>
    <w:rsid w:val="00A512DE"/>
    <w:rsid w:val="00A513D5"/>
    <w:rsid w:val="00A514DF"/>
    <w:rsid w:val="00A514EB"/>
    <w:rsid w:val="00A515B7"/>
    <w:rsid w:val="00A51710"/>
    <w:rsid w:val="00A51794"/>
    <w:rsid w:val="00A520F1"/>
    <w:rsid w:val="00A526DC"/>
    <w:rsid w:val="00A5285C"/>
    <w:rsid w:val="00A528A3"/>
    <w:rsid w:val="00A52AD5"/>
    <w:rsid w:val="00A52B4A"/>
    <w:rsid w:val="00A53035"/>
    <w:rsid w:val="00A5324D"/>
    <w:rsid w:val="00A53915"/>
    <w:rsid w:val="00A53CBB"/>
    <w:rsid w:val="00A540F9"/>
    <w:rsid w:val="00A54328"/>
    <w:rsid w:val="00A546F9"/>
    <w:rsid w:val="00A54998"/>
    <w:rsid w:val="00A54A30"/>
    <w:rsid w:val="00A54B46"/>
    <w:rsid w:val="00A54D35"/>
    <w:rsid w:val="00A54DFF"/>
    <w:rsid w:val="00A54FB8"/>
    <w:rsid w:val="00A55425"/>
    <w:rsid w:val="00A55596"/>
    <w:rsid w:val="00A560F4"/>
    <w:rsid w:val="00A5617B"/>
    <w:rsid w:val="00A5620F"/>
    <w:rsid w:val="00A562A1"/>
    <w:rsid w:val="00A563C8"/>
    <w:rsid w:val="00A564B6"/>
    <w:rsid w:val="00A56BBF"/>
    <w:rsid w:val="00A56D02"/>
    <w:rsid w:val="00A56E76"/>
    <w:rsid w:val="00A56F39"/>
    <w:rsid w:val="00A57055"/>
    <w:rsid w:val="00A572BC"/>
    <w:rsid w:val="00A574F0"/>
    <w:rsid w:val="00A575CD"/>
    <w:rsid w:val="00A575F0"/>
    <w:rsid w:val="00A578DF"/>
    <w:rsid w:val="00A5790F"/>
    <w:rsid w:val="00A57A5C"/>
    <w:rsid w:val="00A57D6F"/>
    <w:rsid w:val="00A60426"/>
    <w:rsid w:val="00A604E6"/>
    <w:rsid w:val="00A6058B"/>
    <w:rsid w:val="00A60590"/>
    <w:rsid w:val="00A6089A"/>
    <w:rsid w:val="00A60BF7"/>
    <w:rsid w:val="00A60CD6"/>
    <w:rsid w:val="00A60DDD"/>
    <w:rsid w:val="00A613C0"/>
    <w:rsid w:val="00A61B79"/>
    <w:rsid w:val="00A61CB0"/>
    <w:rsid w:val="00A61D2D"/>
    <w:rsid w:val="00A61EDB"/>
    <w:rsid w:val="00A61F45"/>
    <w:rsid w:val="00A61FA7"/>
    <w:rsid w:val="00A626EC"/>
    <w:rsid w:val="00A62785"/>
    <w:rsid w:val="00A62B1C"/>
    <w:rsid w:val="00A62B4E"/>
    <w:rsid w:val="00A62FA9"/>
    <w:rsid w:val="00A630C8"/>
    <w:rsid w:val="00A6351B"/>
    <w:rsid w:val="00A637B4"/>
    <w:rsid w:val="00A63807"/>
    <w:rsid w:val="00A6392F"/>
    <w:rsid w:val="00A63A19"/>
    <w:rsid w:val="00A64062"/>
    <w:rsid w:val="00A641EE"/>
    <w:rsid w:val="00A642BE"/>
    <w:rsid w:val="00A64464"/>
    <w:rsid w:val="00A64517"/>
    <w:rsid w:val="00A645D0"/>
    <w:rsid w:val="00A64701"/>
    <w:rsid w:val="00A6483A"/>
    <w:rsid w:val="00A64B7B"/>
    <w:rsid w:val="00A64B86"/>
    <w:rsid w:val="00A64EB8"/>
    <w:rsid w:val="00A64ED0"/>
    <w:rsid w:val="00A65366"/>
    <w:rsid w:val="00A656A9"/>
    <w:rsid w:val="00A65700"/>
    <w:rsid w:val="00A65713"/>
    <w:rsid w:val="00A658CA"/>
    <w:rsid w:val="00A661F4"/>
    <w:rsid w:val="00A6636C"/>
    <w:rsid w:val="00A6649C"/>
    <w:rsid w:val="00A665E4"/>
    <w:rsid w:val="00A668C6"/>
    <w:rsid w:val="00A6692A"/>
    <w:rsid w:val="00A66A7B"/>
    <w:rsid w:val="00A66B05"/>
    <w:rsid w:val="00A66DE7"/>
    <w:rsid w:val="00A66F80"/>
    <w:rsid w:val="00A670D4"/>
    <w:rsid w:val="00A672D3"/>
    <w:rsid w:val="00A674B4"/>
    <w:rsid w:val="00A6762D"/>
    <w:rsid w:val="00A676CE"/>
    <w:rsid w:val="00A67ABE"/>
    <w:rsid w:val="00A67BA6"/>
    <w:rsid w:val="00A67DBD"/>
    <w:rsid w:val="00A67DE2"/>
    <w:rsid w:val="00A702B6"/>
    <w:rsid w:val="00A70C44"/>
    <w:rsid w:val="00A71482"/>
    <w:rsid w:val="00A71488"/>
    <w:rsid w:val="00A71734"/>
    <w:rsid w:val="00A71979"/>
    <w:rsid w:val="00A71A9C"/>
    <w:rsid w:val="00A71C3C"/>
    <w:rsid w:val="00A71C61"/>
    <w:rsid w:val="00A71D4B"/>
    <w:rsid w:val="00A71E08"/>
    <w:rsid w:val="00A71EF3"/>
    <w:rsid w:val="00A71F10"/>
    <w:rsid w:val="00A71F72"/>
    <w:rsid w:val="00A72378"/>
    <w:rsid w:val="00A72491"/>
    <w:rsid w:val="00A727DA"/>
    <w:rsid w:val="00A72A72"/>
    <w:rsid w:val="00A72CB4"/>
    <w:rsid w:val="00A72F89"/>
    <w:rsid w:val="00A73389"/>
    <w:rsid w:val="00A733C7"/>
    <w:rsid w:val="00A734A5"/>
    <w:rsid w:val="00A735DD"/>
    <w:rsid w:val="00A73A48"/>
    <w:rsid w:val="00A73CF8"/>
    <w:rsid w:val="00A73ECB"/>
    <w:rsid w:val="00A74248"/>
    <w:rsid w:val="00A74AAD"/>
    <w:rsid w:val="00A74BF9"/>
    <w:rsid w:val="00A74FC7"/>
    <w:rsid w:val="00A755C4"/>
    <w:rsid w:val="00A75961"/>
    <w:rsid w:val="00A759E1"/>
    <w:rsid w:val="00A75DF8"/>
    <w:rsid w:val="00A76326"/>
    <w:rsid w:val="00A7635B"/>
    <w:rsid w:val="00A76736"/>
    <w:rsid w:val="00A76853"/>
    <w:rsid w:val="00A76974"/>
    <w:rsid w:val="00A76A28"/>
    <w:rsid w:val="00A76AC8"/>
    <w:rsid w:val="00A76F02"/>
    <w:rsid w:val="00A7707F"/>
    <w:rsid w:val="00A770B2"/>
    <w:rsid w:val="00A77234"/>
    <w:rsid w:val="00A77958"/>
    <w:rsid w:val="00A77A5A"/>
    <w:rsid w:val="00A77F5D"/>
    <w:rsid w:val="00A80026"/>
    <w:rsid w:val="00A8026F"/>
    <w:rsid w:val="00A80405"/>
    <w:rsid w:val="00A808C9"/>
    <w:rsid w:val="00A80A9E"/>
    <w:rsid w:val="00A80DDC"/>
    <w:rsid w:val="00A80F16"/>
    <w:rsid w:val="00A810E4"/>
    <w:rsid w:val="00A810E7"/>
    <w:rsid w:val="00A813C5"/>
    <w:rsid w:val="00A81559"/>
    <w:rsid w:val="00A81D21"/>
    <w:rsid w:val="00A81D86"/>
    <w:rsid w:val="00A8213E"/>
    <w:rsid w:val="00A826D8"/>
    <w:rsid w:val="00A828DA"/>
    <w:rsid w:val="00A82D15"/>
    <w:rsid w:val="00A83C21"/>
    <w:rsid w:val="00A83D92"/>
    <w:rsid w:val="00A83E38"/>
    <w:rsid w:val="00A83EF0"/>
    <w:rsid w:val="00A83FB9"/>
    <w:rsid w:val="00A8436A"/>
    <w:rsid w:val="00A84577"/>
    <w:rsid w:val="00A8473D"/>
    <w:rsid w:val="00A84860"/>
    <w:rsid w:val="00A84ED7"/>
    <w:rsid w:val="00A85291"/>
    <w:rsid w:val="00A85671"/>
    <w:rsid w:val="00A85742"/>
    <w:rsid w:val="00A85802"/>
    <w:rsid w:val="00A86090"/>
    <w:rsid w:val="00A86311"/>
    <w:rsid w:val="00A86E90"/>
    <w:rsid w:val="00A86F8D"/>
    <w:rsid w:val="00A87046"/>
    <w:rsid w:val="00A8727A"/>
    <w:rsid w:val="00A8728B"/>
    <w:rsid w:val="00A8729F"/>
    <w:rsid w:val="00A872C0"/>
    <w:rsid w:val="00A8771C"/>
    <w:rsid w:val="00A87952"/>
    <w:rsid w:val="00A87DAF"/>
    <w:rsid w:val="00A905EB"/>
    <w:rsid w:val="00A90949"/>
    <w:rsid w:val="00A90DF7"/>
    <w:rsid w:val="00A911A6"/>
    <w:rsid w:val="00A91223"/>
    <w:rsid w:val="00A913FF"/>
    <w:rsid w:val="00A91539"/>
    <w:rsid w:val="00A915E3"/>
    <w:rsid w:val="00A91705"/>
    <w:rsid w:val="00A91A1B"/>
    <w:rsid w:val="00A91C80"/>
    <w:rsid w:val="00A91D09"/>
    <w:rsid w:val="00A91D58"/>
    <w:rsid w:val="00A92098"/>
    <w:rsid w:val="00A920A6"/>
    <w:rsid w:val="00A925C1"/>
    <w:rsid w:val="00A92970"/>
    <w:rsid w:val="00A9306A"/>
    <w:rsid w:val="00A937A1"/>
    <w:rsid w:val="00A93D05"/>
    <w:rsid w:val="00A9408D"/>
    <w:rsid w:val="00A941CC"/>
    <w:rsid w:val="00A943F1"/>
    <w:rsid w:val="00A94641"/>
    <w:rsid w:val="00A946DE"/>
    <w:rsid w:val="00A957F0"/>
    <w:rsid w:val="00A95D8C"/>
    <w:rsid w:val="00A95F09"/>
    <w:rsid w:val="00A95F8D"/>
    <w:rsid w:val="00A96909"/>
    <w:rsid w:val="00A9696C"/>
    <w:rsid w:val="00A96F51"/>
    <w:rsid w:val="00A96FB8"/>
    <w:rsid w:val="00A977CD"/>
    <w:rsid w:val="00A978C6"/>
    <w:rsid w:val="00A978DB"/>
    <w:rsid w:val="00A978EB"/>
    <w:rsid w:val="00A97E7F"/>
    <w:rsid w:val="00A97ED9"/>
    <w:rsid w:val="00AA0261"/>
    <w:rsid w:val="00AA0265"/>
    <w:rsid w:val="00AA028E"/>
    <w:rsid w:val="00AA032E"/>
    <w:rsid w:val="00AA05B3"/>
    <w:rsid w:val="00AA0C07"/>
    <w:rsid w:val="00AA0DBF"/>
    <w:rsid w:val="00AA0FA3"/>
    <w:rsid w:val="00AA13D0"/>
    <w:rsid w:val="00AA14B5"/>
    <w:rsid w:val="00AA2252"/>
    <w:rsid w:val="00AA22F3"/>
    <w:rsid w:val="00AA2318"/>
    <w:rsid w:val="00AA24C4"/>
    <w:rsid w:val="00AA2727"/>
    <w:rsid w:val="00AA27B4"/>
    <w:rsid w:val="00AA287B"/>
    <w:rsid w:val="00AA2B39"/>
    <w:rsid w:val="00AA2BD3"/>
    <w:rsid w:val="00AA2BFA"/>
    <w:rsid w:val="00AA2ECA"/>
    <w:rsid w:val="00AA2F55"/>
    <w:rsid w:val="00AA32DD"/>
    <w:rsid w:val="00AA3439"/>
    <w:rsid w:val="00AA346A"/>
    <w:rsid w:val="00AA3577"/>
    <w:rsid w:val="00AA35B7"/>
    <w:rsid w:val="00AA3624"/>
    <w:rsid w:val="00AA3672"/>
    <w:rsid w:val="00AA3707"/>
    <w:rsid w:val="00AA3767"/>
    <w:rsid w:val="00AA378A"/>
    <w:rsid w:val="00AA381B"/>
    <w:rsid w:val="00AA3AAA"/>
    <w:rsid w:val="00AA3AC8"/>
    <w:rsid w:val="00AA3F61"/>
    <w:rsid w:val="00AA40F1"/>
    <w:rsid w:val="00AA4355"/>
    <w:rsid w:val="00AA4AE8"/>
    <w:rsid w:val="00AA537E"/>
    <w:rsid w:val="00AA53D5"/>
    <w:rsid w:val="00AA5F60"/>
    <w:rsid w:val="00AA6053"/>
    <w:rsid w:val="00AA6112"/>
    <w:rsid w:val="00AA66C6"/>
    <w:rsid w:val="00AA6889"/>
    <w:rsid w:val="00AA6891"/>
    <w:rsid w:val="00AA69A1"/>
    <w:rsid w:val="00AA69AA"/>
    <w:rsid w:val="00AA6D5C"/>
    <w:rsid w:val="00AA76CF"/>
    <w:rsid w:val="00AA771B"/>
    <w:rsid w:val="00AA773F"/>
    <w:rsid w:val="00AA79DE"/>
    <w:rsid w:val="00AA79F4"/>
    <w:rsid w:val="00AA7D65"/>
    <w:rsid w:val="00AA7E7B"/>
    <w:rsid w:val="00AB0020"/>
    <w:rsid w:val="00AB018B"/>
    <w:rsid w:val="00AB0684"/>
    <w:rsid w:val="00AB0740"/>
    <w:rsid w:val="00AB0AE1"/>
    <w:rsid w:val="00AB0DDE"/>
    <w:rsid w:val="00AB0FE8"/>
    <w:rsid w:val="00AB14C6"/>
    <w:rsid w:val="00AB1650"/>
    <w:rsid w:val="00AB2700"/>
    <w:rsid w:val="00AB28D9"/>
    <w:rsid w:val="00AB2B3B"/>
    <w:rsid w:val="00AB2E7D"/>
    <w:rsid w:val="00AB2EDD"/>
    <w:rsid w:val="00AB33D5"/>
    <w:rsid w:val="00AB33DD"/>
    <w:rsid w:val="00AB352F"/>
    <w:rsid w:val="00AB3838"/>
    <w:rsid w:val="00AB38EF"/>
    <w:rsid w:val="00AB3FAD"/>
    <w:rsid w:val="00AB4342"/>
    <w:rsid w:val="00AB4645"/>
    <w:rsid w:val="00AB4AD6"/>
    <w:rsid w:val="00AB4D24"/>
    <w:rsid w:val="00AB4D8A"/>
    <w:rsid w:val="00AB5026"/>
    <w:rsid w:val="00AB52EE"/>
    <w:rsid w:val="00AB5766"/>
    <w:rsid w:val="00AB57F3"/>
    <w:rsid w:val="00AB57F5"/>
    <w:rsid w:val="00AB59D0"/>
    <w:rsid w:val="00AB60F5"/>
    <w:rsid w:val="00AB6103"/>
    <w:rsid w:val="00AB69A5"/>
    <w:rsid w:val="00AB6AD7"/>
    <w:rsid w:val="00AB6D8E"/>
    <w:rsid w:val="00AB6F41"/>
    <w:rsid w:val="00AB75E3"/>
    <w:rsid w:val="00AB7B1E"/>
    <w:rsid w:val="00AC043A"/>
    <w:rsid w:val="00AC04E2"/>
    <w:rsid w:val="00AC07A3"/>
    <w:rsid w:val="00AC0974"/>
    <w:rsid w:val="00AC0BF7"/>
    <w:rsid w:val="00AC0CD4"/>
    <w:rsid w:val="00AC0E78"/>
    <w:rsid w:val="00AC0EC7"/>
    <w:rsid w:val="00AC11F1"/>
    <w:rsid w:val="00AC15CD"/>
    <w:rsid w:val="00AC1737"/>
    <w:rsid w:val="00AC1F16"/>
    <w:rsid w:val="00AC2260"/>
    <w:rsid w:val="00AC2350"/>
    <w:rsid w:val="00AC23C6"/>
    <w:rsid w:val="00AC2434"/>
    <w:rsid w:val="00AC25B5"/>
    <w:rsid w:val="00AC2894"/>
    <w:rsid w:val="00AC2B08"/>
    <w:rsid w:val="00AC3017"/>
    <w:rsid w:val="00AC31D8"/>
    <w:rsid w:val="00AC31ED"/>
    <w:rsid w:val="00AC340C"/>
    <w:rsid w:val="00AC3601"/>
    <w:rsid w:val="00AC3604"/>
    <w:rsid w:val="00AC37E4"/>
    <w:rsid w:val="00AC394A"/>
    <w:rsid w:val="00AC39D4"/>
    <w:rsid w:val="00AC3A30"/>
    <w:rsid w:val="00AC3B96"/>
    <w:rsid w:val="00AC3F99"/>
    <w:rsid w:val="00AC40B5"/>
    <w:rsid w:val="00AC40C3"/>
    <w:rsid w:val="00AC431B"/>
    <w:rsid w:val="00AC4330"/>
    <w:rsid w:val="00AC4659"/>
    <w:rsid w:val="00AC4699"/>
    <w:rsid w:val="00AC479D"/>
    <w:rsid w:val="00AC47BD"/>
    <w:rsid w:val="00AC48D2"/>
    <w:rsid w:val="00AC4D0A"/>
    <w:rsid w:val="00AC4DE2"/>
    <w:rsid w:val="00AC5012"/>
    <w:rsid w:val="00AC509F"/>
    <w:rsid w:val="00AC5329"/>
    <w:rsid w:val="00AC53AC"/>
    <w:rsid w:val="00AC548B"/>
    <w:rsid w:val="00AC54E4"/>
    <w:rsid w:val="00AC5AC8"/>
    <w:rsid w:val="00AC5C1C"/>
    <w:rsid w:val="00AC5D88"/>
    <w:rsid w:val="00AC5E3B"/>
    <w:rsid w:val="00AC624C"/>
    <w:rsid w:val="00AC6485"/>
    <w:rsid w:val="00AC6854"/>
    <w:rsid w:val="00AC6874"/>
    <w:rsid w:val="00AC6913"/>
    <w:rsid w:val="00AC6D10"/>
    <w:rsid w:val="00AC719D"/>
    <w:rsid w:val="00AC751B"/>
    <w:rsid w:val="00AC75FE"/>
    <w:rsid w:val="00AC7654"/>
    <w:rsid w:val="00AC7956"/>
    <w:rsid w:val="00AC7FF8"/>
    <w:rsid w:val="00AD0378"/>
    <w:rsid w:val="00AD04C1"/>
    <w:rsid w:val="00AD0539"/>
    <w:rsid w:val="00AD05D2"/>
    <w:rsid w:val="00AD071F"/>
    <w:rsid w:val="00AD0940"/>
    <w:rsid w:val="00AD0A17"/>
    <w:rsid w:val="00AD0F0A"/>
    <w:rsid w:val="00AD1705"/>
    <w:rsid w:val="00AD1721"/>
    <w:rsid w:val="00AD1967"/>
    <w:rsid w:val="00AD25A1"/>
    <w:rsid w:val="00AD2B30"/>
    <w:rsid w:val="00AD2CC1"/>
    <w:rsid w:val="00AD31EB"/>
    <w:rsid w:val="00AD3682"/>
    <w:rsid w:val="00AD39B2"/>
    <w:rsid w:val="00AD39CC"/>
    <w:rsid w:val="00AD3ADF"/>
    <w:rsid w:val="00AD3AE3"/>
    <w:rsid w:val="00AD3E55"/>
    <w:rsid w:val="00AD418C"/>
    <w:rsid w:val="00AD42B4"/>
    <w:rsid w:val="00AD465F"/>
    <w:rsid w:val="00AD46C0"/>
    <w:rsid w:val="00AD4781"/>
    <w:rsid w:val="00AD4838"/>
    <w:rsid w:val="00AD4C5C"/>
    <w:rsid w:val="00AD52C6"/>
    <w:rsid w:val="00AD542B"/>
    <w:rsid w:val="00AD5547"/>
    <w:rsid w:val="00AD59BE"/>
    <w:rsid w:val="00AD5AC6"/>
    <w:rsid w:val="00AD5C1E"/>
    <w:rsid w:val="00AD5FB3"/>
    <w:rsid w:val="00AD6262"/>
    <w:rsid w:val="00AD6369"/>
    <w:rsid w:val="00AD63FC"/>
    <w:rsid w:val="00AD6513"/>
    <w:rsid w:val="00AD6549"/>
    <w:rsid w:val="00AD6623"/>
    <w:rsid w:val="00AD6AF5"/>
    <w:rsid w:val="00AD6CC8"/>
    <w:rsid w:val="00AD6CE5"/>
    <w:rsid w:val="00AD6F03"/>
    <w:rsid w:val="00AD7227"/>
    <w:rsid w:val="00AD735B"/>
    <w:rsid w:val="00AD73DF"/>
    <w:rsid w:val="00AD7683"/>
    <w:rsid w:val="00AD7725"/>
    <w:rsid w:val="00AD791E"/>
    <w:rsid w:val="00AD7C4E"/>
    <w:rsid w:val="00AD7C9F"/>
    <w:rsid w:val="00AD7D87"/>
    <w:rsid w:val="00AD7DBB"/>
    <w:rsid w:val="00AE01CD"/>
    <w:rsid w:val="00AE02B5"/>
    <w:rsid w:val="00AE0397"/>
    <w:rsid w:val="00AE0405"/>
    <w:rsid w:val="00AE098F"/>
    <w:rsid w:val="00AE0A54"/>
    <w:rsid w:val="00AE0DDC"/>
    <w:rsid w:val="00AE0EAB"/>
    <w:rsid w:val="00AE0F0D"/>
    <w:rsid w:val="00AE0F74"/>
    <w:rsid w:val="00AE17B7"/>
    <w:rsid w:val="00AE1B10"/>
    <w:rsid w:val="00AE1B85"/>
    <w:rsid w:val="00AE20FB"/>
    <w:rsid w:val="00AE2E3B"/>
    <w:rsid w:val="00AE3347"/>
    <w:rsid w:val="00AE3841"/>
    <w:rsid w:val="00AE3AE6"/>
    <w:rsid w:val="00AE3B59"/>
    <w:rsid w:val="00AE3E04"/>
    <w:rsid w:val="00AE3EC4"/>
    <w:rsid w:val="00AE4518"/>
    <w:rsid w:val="00AE46C1"/>
    <w:rsid w:val="00AE483B"/>
    <w:rsid w:val="00AE48C8"/>
    <w:rsid w:val="00AE4E29"/>
    <w:rsid w:val="00AE54D4"/>
    <w:rsid w:val="00AE568F"/>
    <w:rsid w:val="00AE5697"/>
    <w:rsid w:val="00AE5765"/>
    <w:rsid w:val="00AE5924"/>
    <w:rsid w:val="00AE5D17"/>
    <w:rsid w:val="00AE6039"/>
    <w:rsid w:val="00AE65AA"/>
    <w:rsid w:val="00AE6D27"/>
    <w:rsid w:val="00AE7551"/>
    <w:rsid w:val="00AE767B"/>
    <w:rsid w:val="00AE7E19"/>
    <w:rsid w:val="00AF0056"/>
    <w:rsid w:val="00AF0363"/>
    <w:rsid w:val="00AF08AE"/>
    <w:rsid w:val="00AF08F5"/>
    <w:rsid w:val="00AF0F55"/>
    <w:rsid w:val="00AF107B"/>
    <w:rsid w:val="00AF19D6"/>
    <w:rsid w:val="00AF1D36"/>
    <w:rsid w:val="00AF1DDC"/>
    <w:rsid w:val="00AF1DFF"/>
    <w:rsid w:val="00AF2239"/>
    <w:rsid w:val="00AF2279"/>
    <w:rsid w:val="00AF261B"/>
    <w:rsid w:val="00AF2686"/>
    <w:rsid w:val="00AF30A7"/>
    <w:rsid w:val="00AF32B1"/>
    <w:rsid w:val="00AF360E"/>
    <w:rsid w:val="00AF3DFB"/>
    <w:rsid w:val="00AF485D"/>
    <w:rsid w:val="00AF4AC3"/>
    <w:rsid w:val="00AF4B84"/>
    <w:rsid w:val="00AF4DE2"/>
    <w:rsid w:val="00AF4F0D"/>
    <w:rsid w:val="00AF532B"/>
    <w:rsid w:val="00AF5634"/>
    <w:rsid w:val="00AF57D3"/>
    <w:rsid w:val="00AF586F"/>
    <w:rsid w:val="00AF5F78"/>
    <w:rsid w:val="00AF6069"/>
    <w:rsid w:val="00AF606B"/>
    <w:rsid w:val="00AF61F1"/>
    <w:rsid w:val="00AF6702"/>
    <w:rsid w:val="00AF6981"/>
    <w:rsid w:val="00AF6B6E"/>
    <w:rsid w:val="00AF6FFB"/>
    <w:rsid w:val="00AF733E"/>
    <w:rsid w:val="00AF7446"/>
    <w:rsid w:val="00AF7C2B"/>
    <w:rsid w:val="00AF7CEC"/>
    <w:rsid w:val="00AF7EF2"/>
    <w:rsid w:val="00B001EE"/>
    <w:rsid w:val="00B009CF"/>
    <w:rsid w:val="00B00BA5"/>
    <w:rsid w:val="00B00BE2"/>
    <w:rsid w:val="00B00CCF"/>
    <w:rsid w:val="00B00CD3"/>
    <w:rsid w:val="00B01171"/>
    <w:rsid w:val="00B012D5"/>
    <w:rsid w:val="00B012E0"/>
    <w:rsid w:val="00B01618"/>
    <w:rsid w:val="00B01886"/>
    <w:rsid w:val="00B019AE"/>
    <w:rsid w:val="00B01BE2"/>
    <w:rsid w:val="00B01C52"/>
    <w:rsid w:val="00B0220A"/>
    <w:rsid w:val="00B022BD"/>
    <w:rsid w:val="00B022CD"/>
    <w:rsid w:val="00B02320"/>
    <w:rsid w:val="00B02507"/>
    <w:rsid w:val="00B025A0"/>
    <w:rsid w:val="00B026AA"/>
    <w:rsid w:val="00B0296C"/>
    <w:rsid w:val="00B02AD8"/>
    <w:rsid w:val="00B02AE7"/>
    <w:rsid w:val="00B0315D"/>
    <w:rsid w:val="00B032B9"/>
    <w:rsid w:val="00B0362F"/>
    <w:rsid w:val="00B03725"/>
    <w:rsid w:val="00B0378A"/>
    <w:rsid w:val="00B03FE3"/>
    <w:rsid w:val="00B0423D"/>
    <w:rsid w:val="00B04309"/>
    <w:rsid w:val="00B0449A"/>
    <w:rsid w:val="00B04956"/>
    <w:rsid w:val="00B0503D"/>
    <w:rsid w:val="00B053EF"/>
    <w:rsid w:val="00B05450"/>
    <w:rsid w:val="00B0557A"/>
    <w:rsid w:val="00B05ED8"/>
    <w:rsid w:val="00B06063"/>
    <w:rsid w:val="00B06074"/>
    <w:rsid w:val="00B0615F"/>
    <w:rsid w:val="00B06173"/>
    <w:rsid w:val="00B0649D"/>
    <w:rsid w:val="00B07064"/>
    <w:rsid w:val="00B0728A"/>
    <w:rsid w:val="00B072B5"/>
    <w:rsid w:val="00B077A3"/>
    <w:rsid w:val="00B07925"/>
    <w:rsid w:val="00B07960"/>
    <w:rsid w:val="00B07AD8"/>
    <w:rsid w:val="00B07FFC"/>
    <w:rsid w:val="00B1020C"/>
    <w:rsid w:val="00B1029F"/>
    <w:rsid w:val="00B10B7C"/>
    <w:rsid w:val="00B11000"/>
    <w:rsid w:val="00B1105E"/>
    <w:rsid w:val="00B117A0"/>
    <w:rsid w:val="00B11815"/>
    <w:rsid w:val="00B12324"/>
    <w:rsid w:val="00B1261F"/>
    <w:rsid w:val="00B1301F"/>
    <w:rsid w:val="00B1316B"/>
    <w:rsid w:val="00B135A5"/>
    <w:rsid w:val="00B13D01"/>
    <w:rsid w:val="00B13D1D"/>
    <w:rsid w:val="00B1440E"/>
    <w:rsid w:val="00B144A5"/>
    <w:rsid w:val="00B14722"/>
    <w:rsid w:val="00B14978"/>
    <w:rsid w:val="00B149F1"/>
    <w:rsid w:val="00B14AFA"/>
    <w:rsid w:val="00B14C34"/>
    <w:rsid w:val="00B1557B"/>
    <w:rsid w:val="00B15D80"/>
    <w:rsid w:val="00B15E67"/>
    <w:rsid w:val="00B15FEB"/>
    <w:rsid w:val="00B16359"/>
    <w:rsid w:val="00B165AF"/>
    <w:rsid w:val="00B166CF"/>
    <w:rsid w:val="00B16A12"/>
    <w:rsid w:val="00B16A50"/>
    <w:rsid w:val="00B16B21"/>
    <w:rsid w:val="00B16DAE"/>
    <w:rsid w:val="00B17020"/>
    <w:rsid w:val="00B176D0"/>
    <w:rsid w:val="00B177DD"/>
    <w:rsid w:val="00B17B5A"/>
    <w:rsid w:val="00B17B7E"/>
    <w:rsid w:val="00B17C5B"/>
    <w:rsid w:val="00B17CF1"/>
    <w:rsid w:val="00B20009"/>
    <w:rsid w:val="00B2072D"/>
    <w:rsid w:val="00B2090C"/>
    <w:rsid w:val="00B20C91"/>
    <w:rsid w:val="00B21712"/>
    <w:rsid w:val="00B2176B"/>
    <w:rsid w:val="00B21821"/>
    <w:rsid w:val="00B21D8C"/>
    <w:rsid w:val="00B2260C"/>
    <w:rsid w:val="00B227E7"/>
    <w:rsid w:val="00B2282F"/>
    <w:rsid w:val="00B228CC"/>
    <w:rsid w:val="00B22A85"/>
    <w:rsid w:val="00B22C12"/>
    <w:rsid w:val="00B23102"/>
    <w:rsid w:val="00B23604"/>
    <w:rsid w:val="00B237AB"/>
    <w:rsid w:val="00B23A0E"/>
    <w:rsid w:val="00B23A10"/>
    <w:rsid w:val="00B23F46"/>
    <w:rsid w:val="00B240A4"/>
    <w:rsid w:val="00B24133"/>
    <w:rsid w:val="00B24302"/>
    <w:rsid w:val="00B244D8"/>
    <w:rsid w:val="00B2454A"/>
    <w:rsid w:val="00B2461F"/>
    <w:rsid w:val="00B24CE5"/>
    <w:rsid w:val="00B254E4"/>
    <w:rsid w:val="00B2598B"/>
    <w:rsid w:val="00B25D64"/>
    <w:rsid w:val="00B260C9"/>
    <w:rsid w:val="00B262D7"/>
    <w:rsid w:val="00B26554"/>
    <w:rsid w:val="00B2661A"/>
    <w:rsid w:val="00B2697B"/>
    <w:rsid w:val="00B26AC2"/>
    <w:rsid w:val="00B26C27"/>
    <w:rsid w:val="00B26C32"/>
    <w:rsid w:val="00B26E0F"/>
    <w:rsid w:val="00B26E18"/>
    <w:rsid w:val="00B26EC1"/>
    <w:rsid w:val="00B26F4E"/>
    <w:rsid w:val="00B2729C"/>
    <w:rsid w:val="00B274BC"/>
    <w:rsid w:val="00B276BB"/>
    <w:rsid w:val="00B27A88"/>
    <w:rsid w:val="00B27C2E"/>
    <w:rsid w:val="00B3012C"/>
    <w:rsid w:val="00B301FE"/>
    <w:rsid w:val="00B305EC"/>
    <w:rsid w:val="00B306EC"/>
    <w:rsid w:val="00B3090D"/>
    <w:rsid w:val="00B30AB0"/>
    <w:rsid w:val="00B30AFB"/>
    <w:rsid w:val="00B30BF6"/>
    <w:rsid w:val="00B30F0A"/>
    <w:rsid w:val="00B30FA5"/>
    <w:rsid w:val="00B31135"/>
    <w:rsid w:val="00B31279"/>
    <w:rsid w:val="00B31369"/>
    <w:rsid w:val="00B316BB"/>
    <w:rsid w:val="00B318CF"/>
    <w:rsid w:val="00B31AE7"/>
    <w:rsid w:val="00B31B3B"/>
    <w:rsid w:val="00B31FDC"/>
    <w:rsid w:val="00B32150"/>
    <w:rsid w:val="00B3260A"/>
    <w:rsid w:val="00B3288B"/>
    <w:rsid w:val="00B32F6A"/>
    <w:rsid w:val="00B330CC"/>
    <w:rsid w:val="00B3328D"/>
    <w:rsid w:val="00B33627"/>
    <w:rsid w:val="00B336DF"/>
    <w:rsid w:val="00B33876"/>
    <w:rsid w:val="00B33AF2"/>
    <w:rsid w:val="00B3464E"/>
    <w:rsid w:val="00B34BE6"/>
    <w:rsid w:val="00B34C86"/>
    <w:rsid w:val="00B34E29"/>
    <w:rsid w:val="00B34F56"/>
    <w:rsid w:val="00B355DB"/>
    <w:rsid w:val="00B3561C"/>
    <w:rsid w:val="00B356A8"/>
    <w:rsid w:val="00B358EE"/>
    <w:rsid w:val="00B366A7"/>
    <w:rsid w:val="00B36BD3"/>
    <w:rsid w:val="00B36C9F"/>
    <w:rsid w:val="00B3708F"/>
    <w:rsid w:val="00B370AC"/>
    <w:rsid w:val="00B3794E"/>
    <w:rsid w:val="00B379CD"/>
    <w:rsid w:val="00B37A3F"/>
    <w:rsid w:val="00B37B9A"/>
    <w:rsid w:val="00B37DB3"/>
    <w:rsid w:val="00B37EBB"/>
    <w:rsid w:val="00B40315"/>
    <w:rsid w:val="00B40405"/>
    <w:rsid w:val="00B404CE"/>
    <w:rsid w:val="00B40607"/>
    <w:rsid w:val="00B40699"/>
    <w:rsid w:val="00B407BF"/>
    <w:rsid w:val="00B40856"/>
    <w:rsid w:val="00B409A3"/>
    <w:rsid w:val="00B40B54"/>
    <w:rsid w:val="00B40F53"/>
    <w:rsid w:val="00B410EC"/>
    <w:rsid w:val="00B4128C"/>
    <w:rsid w:val="00B414E1"/>
    <w:rsid w:val="00B416E9"/>
    <w:rsid w:val="00B41B47"/>
    <w:rsid w:val="00B41B82"/>
    <w:rsid w:val="00B41D92"/>
    <w:rsid w:val="00B4201C"/>
    <w:rsid w:val="00B422DE"/>
    <w:rsid w:val="00B42611"/>
    <w:rsid w:val="00B4295D"/>
    <w:rsid w:val="00B42DE4"/>
    <w:rsid w:val="00B43012"/>
    <w:rsid w:val="00B432B7"/>
    <w:rsid w:val="00B434CD"/>
    <w:rsid w:val="00B43A67"/>
    <w:rsid w:val="00B43D0C"/>
    <w:rsid w:val="00B43D20"/>
    <w:rsid w:val="00B43D5E"/>
    <w:rsid w:val="00B43E7E"/>
    <w:rsid w:val="00B43EB9"/>
    <w:rsid w:val="00B4415E"/>
    <w:rsid w:val="00B44278"/>
    <w:rsid w:val="00B44DE8"/>
    <w:rsid w:val="00B44EE8"/>
    <w:rsid w:val="00B4526F"/>
    <w:rsid w:val="00B45CAD"/>
    <w:rsid w:val="00B45DC3"/>
    <w:rsid w:val="00B45DDA"/>
    <w:rsid w:val="00B45FB7"/>
    <w:rsid w:val="00B460DD"/>
    <w:rsid w:val="00B4688A"/>
    <w:rsid w:val="00B46923"/>
    <w:rsid w:val="00B46E50"/>
    <w:rsid w:val="00B46E7D"/>
    <w:rsid w:val="00B473B3"/>
    <w:rsid w:val="00B475D0"/>
    <w:rsid w:val="00B47686"/>
    <w:rsid w:val="00B477CB"/>
    <w:rsid w:val="00B505CF"/>
    <w:rsid w:val="00B508D8"/>
    <w:rsid w:val="00B50E43"/>
    <w:rsid w:val="00B5113C"/>
    <w:rsid w:val="00B5145A"/>
    <w:rsid w:val="00B51461"/>
    <w:rsid w:val="00B516C2"/>
    <w:rsid w:val="00B51858"/>
    <w:rsid w:val="00B518A1"/>
    <w:rsid w:val="00B51931"/>
    <w:rsid w:val="00B51AA2"/>
    <w:rsid w:val="00B51AA5"/>
    <w:rsid w:val="00B51ADE"/>
    <w:rsid w:val="00B51E37"/>
    <w:rsid w:val="00B51EBB"/>
    <w:rsid w:val="00B52305"/>
    <w:rsid w:val="00B52655"/>
    <w:rsid w:val="00B52708"/>
    <w:rsid w:val="00B527CB"/>
    <w:rsid w:val="00B52955"/>
    <w:rsid w:val="00B52D3E"/>
    <w:rsid w:val="00B52E5F"/>
    <w:rsid w:val="00B5300B"/>
    <w:rsid w:val="00B5316A"/>
    <w:rsid w:val="00B5338F"/>
    <w:rsid w:val="00B534C6"/>
    <w:rsid w:val="00B53876"/>
    <w:rsid w:val="00B53877"/>
    <w:rsid w:val="00B53ABC"/>
    <w:rsid w:val="00B53BC3"/>
    <w:rsid w:val="00B53CD7"/>
    <w:rsid w:val="00B53F86"/>
    <w:rsid w:val="00B541BF"/>
    <w:rsid w:val="00B54445"/>
    <w:rsid w:val="00B545D0"/>
    <w:rsid w:val="00B5487C"/>
    <w:rsid w:val="00B54A4E"/>
    <w:rsid w:val="00B54B60"/>
    <w:rsid w:val="00B55001"/>
    <w:rsid w:val="00B551E7"/>
    <w:rsid w:val="00B553EB"/>
    <w:rsid w:val="00B55440"/>
    <w:rsid w:val="00B5573C"/>
    <w:rsid w:val="00B55A6B"/>
    <w:rsid w:val="00B55EEE"/>
    <w:rsid w:val="00B5626B"/>
    <w:rsid w:val="00B56613"/>
    <w:rsid w:val="00B56614"/>
    <w:rsid w:val="00B5667B"/>
    <w:rsid w:val="00B56C40"/>
    <w:rsid w:val="00B56FE1"/>
    <w:rsid w:val="00B57B6A"/>
    <w:rsid w:val="00B57C14"/>
    <w:rsid w:val="00B601A2"/>
    <w:rsid w:val="00B6032D"/>
    <w:rsid w:val="00B608DB"/>
    <w:rsid w:val="00B6096A"/>
    <w:rsid w:val="00B60F92"/>
    <w:rsid w:val="00B611E9"/>
    <w:rsid w:val="00B61C6B"/>
    <w:rsid w:val="00B61CCF"/>
    <w:rsid w:val="00B620E8"/>
    <w:rsid w:val="00B62256"/>
    <w:rsid w:val="00B622B0"/>
    <w:rsid w:val="00B623A7"/>
    <w:rsid w:val="00B6257E"/>
    <w:rsid w:val="00B62AB8"/>
    <w:rsid w:val="00B62C4D"/>
    <w:rsid w:val="00B62F54"/>
    <w:rsid w:val="00B63539"/>
    <w:rsid w:val="00B63585"/>
    <w:rsid w:val="00B63605"/>
    <w:rsid w:val="00B636D9"/>
    <w:rsid w:val="00B63AC2"/>
    <w:rsid w:val="00B63C3A"/>
    <w:rsid w:val="00B63CC3"/>
    <w:rsid w:val="00B63DD1"/>
    <w:rsid w:val="00B63FB7"/>
    <w:rsid w:val="00B64143"/>
    <w:rsid w:val="00B644AE"/>
    <w:rsid w:val="00B64801"/>
    <w:rsid w:val="00B64BC8"/>
    <w:rsid w:val="00B64C56"/>
    <w:rsid w:val="00B64C99"/>
    <w:rsid w:val="00B64FB8"/>
    <w:rsid w:val="00B6549D"/>
    <w:rsid w:val="00B655B8"/>
    <w:rsid w:val="00B655F5"/>
    <w:rsid w:val="00B65814"/>
    <w:rsid w:val="00B65AF4"/>
    <w:rsid w:val="00B65EBB"/>
    <w:rsid w:val="00B663A6"/>
    <w:rsid w:val="00B66729"/>
    <w:rsid w:val="00B66843"/>
    <w:rsid w:val="00B6696C"/>
    <w:rsid w:val="00B66A73"/>
    <w:rsid w:val="00B66B11"/>
    <w:rsid w:val="00B66B97"/>
    <w:rsid w:val="00B66C85"/>
    <w:rsid w:val="00B66FAC"/>
    <w:rsid w:val="00B66FDF"/>
    <w:rsid w:val="00B6728D"/>
    <w:rsid w:val="00B673E5"/>
    <w:rsid w:val="00B67493"/>
    <w:rsid w:val="00B67669"/>
    <w:rsid w:val="00B676C7"/>
    <w:rsid w:val="00B67CA7"/>
    <w:rsid w:val="00B67E0A"/>
    <w:rsid w:val="00B703F9"/>
    <w:rsid w:val="00B705CF"/>
    <w:rsid w:val="00B706FA"/>
    <w:rsid w:val="00B712C4"/>
    <w:rsid w:val="00B7159F"/>
    <w:rsid w:val="00B71B6E"/>
    <w:rsid w:val="00B71F29"/>
    <w:rsid w:val="00B72413"/>
    <w:rsid w:val="00B72821"/>
    <w:rsid w:val="00B7318E"/>
    <w:rsid w:val="00B732E8"/>
    <w:rsid w:val="00B7350B"/>
    <w:rsid w:val="00B73D0E"/>
    <w:rsid w:val="00B73EEE"/>
    <w:rsid w:val="00B741E8"/>
    <w:rsid w:val="00B74344"/>
    <w:rsid w:val="00B7444F"/>
    <w:rsid w:val="00B74A5F"/>
    <w:rsid w:val="00B7513B"/>
    <w:rsid w:val="00B75193"/>
    <w:rsid w:val="00B751B4"/>
    <w:rsid w:val="00B752BC"/>
    <w:rsid w:val="00B752CE"/>
    <w:rsid w:val="00B75492"/>
    <w:rsid w:val="00B75786"/>
    <w:rsid w:val="00B75B00"/>
    <w:rsid w:val="00B75D61"/>
    <w:rsid w:val="00B75E27"/>
    <w:rsid w:val="00B75F97"/>
    <w:rsid w:val="00B76383"/>
    <w:rsid w:val="00B763B3"/>
    <w:rsid w:val="00B76418"/>
    <w:rsid w:val="00B7673C"/>
    <w:rsid w:val="00B76B27"/>
    <w:rsid w:val="00B76CF2"/>
    <w:rsid w:val="00B76E94"/>
    <w:rsid w:val="00B76FB6"/>
    <w:rsid w:val="00B76FFF"/>
    <w:rsid w:val="00B771DF"/>
    <w:rsid w:val="00B7739F"/>
    <w:rsid w:val="00B77425"/>
    <w:rsid w:val="00B776FC"/>
    <w:rsid w:val="00B777E7"/>
    <w:rsid w:val="00B77C72"/>
    <w:rsid w:val="00B77C91"/>
    <w:rsid w:val="00B77E2F"/>
    <w:rsid w:val="00B802F6"/>
    <w:rsid w:val="00B80608"/>
    <w:rsid w:val="00B80AC1"/>
    <w:rsid w:val="00B80B53"/>
    <w:rsid w:val="00B80B5E"/>
    <w:rsid w:val="00B80DDF"/>
    <w:rsid w:val="00B8113C"/>
    <w:rsid w:val="00B812B2"/>
    <w:rsid w:val="00B813C3"/>
    <w:rsid w:val="00B81702"/>
    <w:rsid w:val="00B8195D"/>
    <w:rsid w:val="00B81E19"/>
    <w:rsid w:val="00B81E35"/>
    <w:rsid w:val="00B820E1"/>
    <w:rsid w:val="00B823F3"/>
    <w:rsid w:val="00B8278A"/>
    <w:rsid w:val="00B8299F"/>
    <w:rsid w:val="00B829B1"/>
    <w:rsid w:val="00B82B57"/>
    <w:rsid w:val="00B82D85"/>
    <w:rsid w:val="00B82DC3"/>
    <w:rsid w:val="00B82E4D"/>
    <w:rsid w:val="00B83306"/>
    <w:rsid w:val="00B8337A"/>
    <w:rsid w:val="00B83673"/>
    <w:rsid w:val="00B8370B"/>
    <w:rsid w:val="00B83922"/>
    <w:rsid w:val="00B83B74"/>
    <w:rsid w:val="00B83F4A"/>
    <w:rsid w:val="00B84094"/>
    <w:rsid w:val="00B84A98"/>
    <w:rsid w:val="00B84C29"/>
    <w:rsid w:val="00B84E20"/>
    <w:rsid w:val="00B84F62"/>
    <w:rsid w:val="00B84FA3"/>
    <w:rsid w:val="00B851CD"/>
    <w:rsid w:val="00B854C1"/>
    <w:rsid w:val="00B85676"/>
    <w:rsid w:val="00B85A22"/>
    <w:rsid w:val="00B85A4C"/>
    <w:rsid w:val="00B85B29"/>
    <w:rsid w:val="00B85D6E"/>
    <w:rsid w:val="00B86075"/>
    <w:rsid w:val="00B860DB"/>
    <w:rsid w:val="00B86274"/>
    <w:rsid w:val="00B8652F"/>
    <w:rsid w:val="00B86AC9"/>
    <w:rsid w:val="00B86CC1"/>
    <w:rsid w:val="00B86DA6"/>
    <w:rsid w:val="00B86E03"/>
    <w:rsid w:val="00B87831"/>
    <w:rsid w:val="00B87960"/>
    <w:rsid w:val="00B87B75"/>
    <w:rsid w:val="00B87C91"/>
    <w:rsid w:val="00B90298"/>
    <w:rsid w:val="00B904C6"/>
    <w:rsid w:val="00B908E0"/>
    <w:rsid w:val="00B9099F"/>
    <w:rsid w:val="00B90F5B"/>
    <w:rsid w:val="00B91045"/>
    <w:rsid w:val="00B919C3"/>
    <w:rsid w:val="00B91DE3"/>
    <w:rsid w:val="00B91DE6"/>
    <w:rsid w:val="00B91E23"/>
    <w:rsid w:val="00B920B5"/>
    <w:rsid w:val="00B92663"/>
    <w:rsid w:val="00B9304D"/>
    <w:rsid w:val="00B931CD"/>
    <w:rsid w:val="00B9374F"/>
    <w:rsid w:val="00B9377B"/>
    <w:rsid w:val="00B93827"/>
    <w:rsid w:val="00B93A9B"/>
    <w:rsid w:val="00B93AD6"/>
    <w:rsid w:val="00B93AD9"/>
    <w:rsid w:val="00B93C23"/>
    <w:rsid w:val="00B93CC6"/>
    <w:rsid w:val="00B93F41"/>
    <w:rsid w:val="00B93F78"/>
    <w:rsid w:val="00B942CE"/>
    <w:rsid w:val="00B945D5"/>
    <w:rsid w:val="00B948C4"/>
    <w:rsid w:val="00B9490E"/>
    <w:rsid w:val="00B949FA"/>
    <w:rsid w:val="00B94D19"/>
    <w:rsid w:val="00B94E26"/>
    <w:rsid w:val="00B95DBD"/>
    <w:rsid w:val="00B95FF3"/>
    <w:rsid w:val="00B961C0"/>
    <w:rsid w:val="00B96258"/>
    <w:rsid w:val="00B96277"/>
    <w:rsid w:val="00B96943"/>
    <w:rsid w:val="00B96E62"/>
    <w:rsid w:val="00B97264"/>
    <w:rsid w:val="00B9738D"/>
    <w:rsid w:val="00B97431"/>
    <w:rsid w:val="00B97CFB"/>
    <w:rsid w:val="00B97D6E"/>
    <w:rsid w:val="00BA0173"/>
    <w:rsid w:val="00BA02D6"/>
    <w:rsid w:val="00BA0306"/>
    <w:rsid w:val="00BA0A6F"/>
    <w:rsid w:val="00BA0DC5"/>
    <w:rsid w:val="00BA0F1D"/>
    <w:rsid w:val="00BA1105"/>
    <w:rsid w:val="00BA1273"/>
    <w:rsid w:val="00BA18D4"/>
    <w:rsid w:val="00BA1D50"/>
    <w:rsid w:val="00BA1F1C"/>
    <w:rsid w:val="00BA1F59"/>
    <w:rsid w:val="00BA2516"/>
    <w:rsid w:val="00BA253E"/>
    <w:rsid w:val="00BA272A"/>
    <w:rsid w:val="00BA29ED"/>
    <w:rsid w:val="00BA2A30"/>
    <w:rsid w:val="00BA2B67"/>
    <w:rsid w:val="00BA2DCC"/>
    <w:rsid w:val="00BA2E1E"/>
    <w:rsid w:val="00BA2E6B"/>
    <w:rsid w:val="00BA301C"/>
    <w:rsid w:val="00BA3279"/>
    <w:rsid w:val="00BA3850"/>
    <w:rsid w:val="00BA3CAA"/>
    <w:rsid w:val="00BA3CB1"/>
    <w:rsid w:val="00BA3DC6"/>
    <w:rsid w:val="00BA4C05"/>
    <w:rsid w:val="00BA4CEB"/>
    <w:rsid w:val="00BA4D83"/>
    <w:rsid w:val="00BA4F5A"/>
    <w:rsid w:val="00BA541E"/>
    <w:rsid w:val="00BA58B9"/>
    <w:rsid w:val="00BA5900"/>
    <w:rsid w:val="00BA5ACC"/>
    <w:rsid w:val="00BA5B33"/>
    <w:rsid w:val="00BA61D8"/>
    <w:rsid w:val="00BA6534"/>
    <w:rsid w:val="00BA654F"/>
    <w:rsid w:val="00BA6832"/>
    <w:rsid w:val="00BA6EE7"/>
    <w:rsid w:val="00BA6FF2"/>
    <w:rsid w:val="00BA7146"/>
    <w:rsid w:val="00BA7411"/>
    <w:rsid w:val="00BA74A3"/>
    <w:rsid w:val="00BA7664"/>
    <w:rsid w:val="00BA76A6"/>
    <w:rsid w:val="00BA77C8"/>
    <w:rsid w:val="00BA78B8"/>
    <w:rsid w:val="00BA7916"/>
    <w:rsid w:val="00BA7AA5"/>
    <w:rsid w:val="00BA7B8D"/>
    <w:rsid w:val="00BA7C37"/>
    <w:rsid w:val="00BA7CCE"/>
    <w:rsid w:val="00BA7EBE"/>
    <w:rsid w:val="00BB02B5"/>
    <w:rsid w:val="00BB0356"/>
    <w:rsid w:val="00BB04E5"/>
    <w:rsid w:val="00BB0531"/>
    <w:rsid w:val="00BB05EE"/>
    <w:rsid w:val="00BB09A7"/>
    <w:rsid w:val="00BB1248"/>
    <w:rsid w:val="00BB19CC"/>
    <w:rsid w:val="00BB1A44"/>
    <w:rsid w:val="00BB1FAA"/>
    <w:rsid w:val="00BB24FD"/>
    <w:rsid w:val="00BB280B"/>
    <w:rsid w:val="00BB2998"/>
    <w:rsid w:val="00BB31DE"/>
    <w:rsid w:val="00BB354F"/>
    <w:rsid w:val="00BB356B"/>
    <w:rsid w:val="00BB3DAB"/>
    <w:rsid w:val="00BB3EE2"/>
    <w:rsid w:val="00BB3F0A"/>
    <w:rsid w:val="00BB42BE"/>
    <w:rsid w:val="00BB4650"/>
    <w:rsid w:val="00BB5277"/>
    <w:rsid w:val="00BB55D1"/>
    <w:rsid w:val="00BB5888"/>
    <w:rsid w:val="00BB593A"/>
    <w:rsid w:val="00BB5BB8"/>
    <w:rsid w:val="00BB5C4B"/>
    <w:rsid w:val="00BB5DA6"/>
    <w:rsid w:val="00BB5EE0"/>
    <w:rsid w:val="00BB5EF6"/>
    <w:rsid w:val="00BB61F9"/>
    <w:rsid w:val="00BB63DA"/>
    <w:rsid w:val="00BB66D9"/>
    <w:rsid w:val="00BB694C"/>
    <w:rsid w:val="00BB6BE2"/>
    <w:rsid w:val="00BB6E87"/>
    <w:rsid w:val="00BB700D"/>
    <w:rsid w:val="00BB7149"/>
    <w:rsid w:val="00BB723B"/>
    <w:rsid w:val="00BB72D1"/>
    <w:rsid w:val="00BB7368"/>
    <w:rsid w:val="00BB77CC"/>
    <w:rsid w:val="00BB78DD"/>
    <w:rsid w:val="00BB79EE"/>
    <w:rsid w:val="00BB7B8F"/>
    <w:rsid w:val="00BB7BA5"/>
    <w:rsid w:val="00BB7ED9"/>
    <w:rsid w:val="00BC0372"/>
    <w:rsid w:val="00BC03E3"/>
    <w:rsid w:val="00BC0445"/>
    <w:rsid w:val="00BC0C2F"/>
    <w:rsid w:val="00BC0DD2"/>
    <w:rsid w:val="00BC101D"/>
    <w:rsid w:val="00BC1050"/>
    <w:rsid w:val="00BC1821"/>
    <w:rsid w:val="00BC182D"/>
    <w:rsid w:val="00BC197B"/>
    <w:rsid w:val="00BC1BAD"/>
    <w:rsid w:val="00BC1EA2"/>
    <w:rsid w:val="00BC204B"/>
    <w:rsid w:val="00BC2192"/>
    <w:rsid w:val="00BC23FB"/>
    <w:rsid w:val="00BC2416"/>
    <w:rsid w:val="00BC26A8"/>
    <w:rsid w:val="00BC26F9"/>
    <w:rsid w:val="00BC2927"/>
    <w:rsid w:val="00BC2B90"/>
    <w:rsid w:val="00BC320B"/>
    <w:rsid w:val="00BC387E"/>
    <w:rsid w:val="00BC38E2"/>
    <w:rsid w:val="00BC3EC1"/>
    <w:rsid w:val="00BC3FFD"/>
    <w:rsid w:val="00BC4093"/>
    <w:rsid w:val="00BC443E"/>
    <w:rsid w:val="00BC4A1A"/>
    <w:rsid w:val="00BC4AD1"/>
    <w:rsid w:val="00BC4BA4"/>
    <w:rsid w:val="00BC509C"/>
    <w:rsid w:val="00BC512B"/>
    <w:rsid w:val="00BC5345"/>
    <w:rsid w:val="00BC54F9"/>
    <w:rsid w:val="00BC563E"/>
    <w:rsid w:val="00BC56F7"/>
    <w:rsid w:val="00BC5EEE"/>
    <w:rsid w:val="00BC6041"/>
    <w:rsid w:val="00BC62C2"/>
    <w:rsid w:val="00BC62C7"/>
    <w:rsid w:val="00BC62CF"/>
    <w:rsid w:val="00BC63B0"/>
    <w:rsid w:val="00BC6780"/>
    <w:rsid w:val="00BC682A"/>
    <w:rsid w:val="00BC6973"/>
    <w:rsid w:val="00BC6A6C"/>
    <w:rsid w:val="00BC6C40"/>
    <w:rsid w:val="00BC6DE0"/>
    <w:rsid w:val="00BC7030"/>
    <w:rsid w:val="00BC7100"/>
    <w:rsid w:val="00BC7135"/>
    <w:rsid w:val="00BC7213"/>
    <w:rsid w:val="00BC7235"/>
    <w:rsid w:val="00BC752D"/>
    <w:rsid w:val="00BC75BB"/>
    <w:rsid w:val="00BC7F99"/>
    <w:rsid w:val="00BD01ED"/>
    <w:rsid w:val="00BD0268"/>
    <w:rsid w:val="00BD031F"/>
    <w:rsid w:val="00BD045E"/>
    <w:rsid w:val="00BD0852"/>
    <w:rsid w:val="00BD0916"/>
    <w:rsid w:val="00BD0923"/>
    <w:rsid w:val="00BD0C73"/>
    <w:rsid w:val="00BD0CCC"/>
    <w:rsid w:val="00BD0D75"/>
    <w:rsid w:val="00BD12BA"/>
    <w:rsid w:val="00BD1422"/>
    <w:rsid w:val="00BD1778"/>
    <w:rsid w:val="00BD180E"/>
    <w:rsid w:val="00BD1E7F"/>
    <w:rsid w:val="00BD1EA3"/>
    <w:rsid w:val="00BD20BA"/>
    <w:rsid w:val="00BD220D"/>
    <w:rsid w:val="00BD25D3"/>
    <w:rsid w:val="00BD27D4"/>
    <w:rsid w:val="00BD28B3"/>
    <w:rsid w:val="00BD29EB"/>
    <w:rsid w:val="00BD2FB1"/>
    <w:rsid w:val="00BD3451"/>
    <w:rsid w:val="00BD37FE"/>
    <w:rsid w:val="00BD3CDA"/>
    <w:rsid w:val="00BD3D4F"/>
    <w:rsid w:val="00BD4061"/>
    <w:rsid w:val="00BD419E"/>
    <w:rsid w:val="00BD41D9"/>
    <w:rsid w:val="00BD4537"/>
    <w:rsid w:val="00BD4733"/>
    <w:rsid w:val="00BD4C0C"/>
    <w:rsid w:val="00BD4C1E"/>
    <w:rsid w:val="00BD4D9C"/>
    <w:rsid w:val="00BD4F80"/>
    <w:rsid w:val="00BD4FD7"/>
    <w:rsid w:val="00BD50FC"/>
    <w:rsid w:val="00BD54CE"/>
    <w:rsid w:val="00BD56B3"/>
    <w:rsid w:val="00BD56C3"/>
    <w:rsid w:val="00BD571E"/>
    <w:rsid w:val="00BD5985"/>
    <w:rsid w:val="00BD5A13"/>
    <w:rsid w:val="00BD5CA8"/>
    <w:rsid w:val="00BD5D50"/>
    <w:rsid w:val="00BD5E06"/>
    <w:rsid w:val="00BD5E8A"/>
    <w:rsid w:val="00BD5E93"/>
    <w:rsid w:val="00BD5FCC"/>
    <w:rsid w:val="00BD60AD"/>
    <w:rsid w:val="00BD61E2"/>
    <w:rsid w:val="00BD6258"/>
    <w:rsid w:val="00BD6371"/>
    <w:rsid w:val="00BD67C6"/>
    <w:rsid w:val="00BD685E"/>
    <w:rsid w:val="00BD6ACD"/>
    <w:rsid w:val="00BD6D01"/>
    <w:rsid w:val="00BD7275"/>
    <w:rsid w:val="00BD7783"/>
    <w:rsid w:val="00BD77AF"/>
    <w:rsid w:val="00BD7FCB"/>
    <w:rsid w:val="00BE0139"/>
    <w:rsid w:val="00BE0C83"/>
    <w:rsid w:val="00BE0F4E"/>
    <w:rsid w:val="00BE1945"/>
    <w:rsid w:val="00BE1A5B"/>
    <w:rsid w:val="00BE2027"/>
    <w:rsid w:val="00BE20FF"/>
    <w:rsid w:val="00BE220C"/>
    <w:rsid w:val="00BE237A"/>
    <w:rsid w:val="00BE2469"/>
    <w:rsid w:val="00BE25BB"/>
    <w:rsid w:val="00BE2792"/>
    <w:rsid w:val="00BE289C"/>
    <w:rsid w:val="00BE28FA"/>
    <w:rsid w:val="00BE2BEF"/>
    <w:rsid w:val="00BE2CD1"/>
    <w:rsid w:val="00BE2DAD"/>
    <w:rsid w:val="00BE2DBF"/>
    <w:rsid w:val="00BE2F30"/>
    <w:rsid w:val="00BE37AA"/>
    <w:rsid w:val="00BE37F4"/>
    <w:rsid w:val="00BE38C7"/>
    <w:rsid w:val="00BE396C"/>
    <w:rsid w:val="00BE3B51"/>
    <w:rsid w:val="00BE3B54"/>
    <w:rsid w:val="00BE3B5F"/>
    <w:rsid w:val="00BE3F93"/>
    <w:rsid w:val="00BE4254"/>
    <w:rsid w:val="00BE45C0"/>
    <w:rsid w:val="00BE46E9"/>
    <w:rsid w:val="00BE47AD"/>
    <w:rsid w:val="00BE4B78"/>
    <w:rsid w:val="00BE4D02"/>
    <w:rsid w:val="00BE5038"/>
    <w:rsid w:val="00BE5187"/>
    <w:rsid w:val="00BE58F1"/>
    <w:rsid w:val="00BE5A0A"/>
    <w:rsid w:val="00BE5B21"/>
    <w:rsid w:val="00BE5B23"/>
    <w:rsid w:val="00BE5C5D"/>
    <w:rsid w:val="00BE5C91"/>
    <w:rsid w:val="00BE6106"/>
    <w:rsid w:val="00BE6215"/>
    <w:rsid w:val="00BE64E9"/>
    <w:rsid w:val="00BE6653"/>
    <w:rsid w:val="00BE6763"/>
    <w:rsid w:val="00BE6962"/>
    <w:rsid w:val="00BE6B72"/>
    <w:rsid w:val="00BE6D87"/>
    <w:rsid w:val="00BE6F80"/>
    <w:rsid w:val="00BE7370"/>
    <w:rsid w:val="00BE7496"/>
    <w:rsid w:val="00BE74D6"/>
    <w:rsid w:val="00BE7528"/>
    <w:rsid w:val="00BE7657"/>
    <w:rsid w:val="00BE79FB"/>
    <w:rsid w:val="00BE7DA7"/>
    <w:rsid w:val="00BE7E47"/>
    <w:rsid w:val="00BF0146"/>
    <w:rsid w:val="00BF039A"/>
    <w:rsid w:val="00BF084F"/>
    <w:rsid w:val="00BF0899"/>
    <w:rsid w:val="00BF08B4"/>
    <w:rsid w:val="00BF09EE"/>
    <w:rsid w:val="00BF0C45"/>
    <w:rsid w:val="00BF0DF5"/>
    <w:rsid w:val="00BF0E84"/>
    <w:rsid w:val="00BF0FED"/>
    <w:rsid w:val="00BF11A9"/>
    <w:rsid w:val="00BF125A"/>
    <w:rsid w:val="00BF1690"/>
    <w:rsid w:val="00BF17E5"/>
    <w:rsid w:val="00BF1B80"/>
    <w:rsid w:val="00BF1BC9"/>
    <w:rsid w:val="00BF1E29"/>
    <w:rsid w:val="00BF2054"/>
    <w:rsid w:val="00BF2142"/>
    <w:rsid w:val="00BF21CE"/>
    <w:rsid w:val="00BF230B"/>
    <w:rsid w:val="00BF23AD"/>
    <w:rsid w:val="00BF2611"/>
    <w:rsid w:val="00BF2BB0"/>
    <w:rsid w:val="00BF2FEF"/>
    <w:rsid w:val="00BF30F6"/>
    <w:rsid w:val="00BF3443"/>
    <w:rsid w:val="00BF39A1"/>
    <w:rsid w:val="00BF409C"/>
    <w:rsid w:val="00BF42FF"/>
    <w:rsid w:val="00BF438F"/>
    <w:rsid w:val="00BF444C"/>
    <w:rsid w:val="00BF4789"/>
    <w:rsid w:val="00BF4856"/>
    <w:rsid w:val="00BF49D2"/>
    <w:rsid w:val="00BF5166"/>
    <w:rsid w:val="00BF51BB"/>
    <w:rsid w:val="00BF5236"/>
    <w:rsid w:val="00BF5543"/>
    <w:rsid w:val="00BF5719"/>
    <w:rsid w:val="00BF5946"/>
    <w:rsid w:val="00BF5ABD"/>
    <w:rsid w:val="00BF5AED"/>
    <w:rsid w:val="00BF5B94"/>
    <w:rsid w:val="00BF6022"/>
    <w:rsid w:val="00BF6265"/>
    <w:rsid w:val="00BF63F9"/>
    <w:rsid w:val="00BF6B8B"/>
    <w:rsid w:val="00BF6D6D"/>
    <w:rsid w:val="00BF6DFA"/>
    <w:rsid w:val="00BF6FA8"/>
    <w:rsid w:val="00BF72BF"/>
    <w:rsid w:val="00BF761B"/>
    <w:rsid w:val="00BF79D1"/>
    <w:rsid w:val="00BF79FC"/>
    <w:rsid w:val="00BF7BE8"/>
    <w:rsid w:val="00C000B8"/>
    <w:rsid w:val="00C00208"/>
    <w:rsid w:val="00C00507"/>
    <w:rsid w:val="00C00594"/>
    <w:rsid w:val="00C00CDC"/>
    <w:rsid w:val="00C00F99"/>
    <w:rsid w:val="00C0106C"/>
    <w:rsid w:val="00C0153D"/>
    <w:rsid w:val="00C01A3F"/>
    <w:rsid w:val="00C01AF1"/>
    <w:rsid w:val="00C02253"/>
    <w:rsid w:val="00C023FB"/>
    <w:rsid w:val="00C029D6"/>
    <w:rsid w:val="00C02B28"/>
    <w:rsid w:val="00C02D51"/>
    <w:rsid w:val="00C03436"/>
    <w:rsid w:val="00C03C4E"/>
    <w:rsid w:val="00C0406D"/>
    <w:rsid w:val="00C04138"/>
    <w:rsid w:val="00C0433D"/>
    <w:rsid w:val="00C04387"/>
    <w:rsid w:val="00C04702"/>
    <w:rsid w:val="00C04DD1"/>
    <w:rsid w:val="00C056A9"/>
    <w:rsid w:val="00C058E2"/>
    <w:rsid w:val="00C0590A"/>
    <w:rsid w:val="00C059EF"/>
    <w:rsid w:val="00C05C47"/>
    <w:rsid w:val="00C0638E"/>
    <w:rsid w:val="00C0651C"/>
    <w:rsid w:val="00C06808"/>
    <w:rsid w:val="00C069A0"/>
    <w:rsid w:val="00C06B46"/>
    <w:rsid w:val="00C06E4B"/>
    <w:rsid w:val="00C07244"/>
    <w:rsid w:val="00C07247"/>
    <w:rsid w:val="00C07274"/>
    <w:rsid w:val="00C072B2"/>
    <w:rsid w:val="00C07B57"/>
    <w:rsid w:val="00C07C6E"/>
    <w:rsid w:val="00C10397"/>
    <w:rsid w:val="00C105D6"/>
    <w:rsid w:val="00C10D0E"/>
    <w:rsid w:val="00C10D91"/>
    <w:rsid w:val="00C10E69"/>
    <w:rsid w:val="00C1107C"/>
    <w:rsid w:val="00C11310"/>
    <w:rsid w:val="00C11868"/>
    <w:rsid w:val="00C119D0"/>
    <w:rsid w:val="00C119DE"/>
    <w:rsid w:val="00C11BC6"/>
    <w:rsid w:val="00C11EBB"/>
    <w:rsid w:val="00C11F56"/>
    <w:rsid w:val="00C12517"/>
    <w:rsid w:val="00C126FF"/>
    <w:rsid w:val="00C12DD9"/>
    <w:rsid w:val="00C13033"/>
    <w:rsid w:val="00C1303A"/>
    <w:rsid w:val="00C13543"/>
    <w:rsid w:val="00C13C76"/>
    <w:rsid w:val="00C13E27"/>
    <w:rsid w:val="00C14179"/>
    <w:rsid w:val="00C145DF"/>
    <w:rsid w:val="00C1489B"/>
    <w:rsid w:val="00C14DA3"/>
    <w:rsid w:val="00C14ED9"/>
    <w:rsid w:val="00C14FF9"/>
    <w:rsid w:val="00C1500B"/>
    <w:rsid w:val="00C15266"/>
    <w:rsid w:val="00C1540A"/>
    <w:rsid w:val="00C1545B"/>
    <w:rsid w:val="00C15838"/>
    <w:rsid w:val="00C1598A"/>
    <w:rsid w:val="00C159F6"/>
    <w:rsid w:val="00C15E53"/>
    <w:rsid w:val="00C16012"/>
    <w:rsid w:val="00C16600"/>
    <w:rsid w:val="00C16795"/>
    <w:rsid w:val="00C16A48"/>
    <w:rsid w:val="00C16AB2"/>
    <w:rsid w:val="00C16D08"/>
    <w:rsid w:val="00C16E08"/>
    <w:rsid w:val="00C1740C"/>
    <w:rsid w:val="00C17675"/>
    <w:rsid w:val="00C1789D"/>
    <w:rsid w:val="00C17A0C"/>
    <w:rsid w:val="00C17A70"/>
    <w:rsid w:val="00C17B7D"/>
    <w:rsid w:val="00C17CD8"/>
    <w:rsid w:val="00C2020B"/>
    <w:rsid w:val="00C20CFC"/>
    <w:rsid w:val="00C20F4C"/>
    <w:rsid w:val="00C2118E"/>
    <w:rsid w:val="00C21376"/>
    <w:rsid w:val="00C2138E"/>
    <w:rsid w:val="00C21647"/>
    <w:rsid w:val="00C21738"/>
    <w:rsid w:val="00C21747"/>
    <w:rsid w:val="00C2174D"/>
    <w:rsid w:val="00C219A3"/>
    <w:rsid w:val="00C21A7C"/>
    <w:rsid w:val="00C21B23"/>
    <w:rsid w:val="00C21D67"/>
    <w:rsid w:val="00C21F28"/>
    <w:rsid w:val="00C2213A"/>
    <w:rsid w:val="00C22252"/>
    <w:rsid w:val="00C2245A"/>
    <w:rsid w:val="00C22695"/>
    <w:rsid w:val="00C227DB"/>
    <w:rsid w:val="00C2320A"/>
    <w:rsid w:val="00C232A3"/>
    <w:rsid w:val="00C23784"/>
    <w:rsid w:val="00C238DC"/>
    <w:rsid w:val="00C23B13"/>
    <w:rsid w:val="00C23B92"/>
    <w:rsid w:val="00C23C29"/>
    <w:rsid w:val="00C2407B"/>
    <w:rsid w:val="00C241DE"/>
    <w:rsid w:val="00C24478"/>
    <w:rsid w:val="00C246B5"/>
    <w:rsid w:val="00C24816"/>
    <w:rsid w:val="00C249A3"/>
    <w:rsid w:val="00C24C01"/>
    <w:rsid w:val="00C24E4A"/>
    <w:rsid w:val="00C24F75"/>
    <w:rsid w:val="00C2544D"/>
    <w:rsid w:val="00C25A14"/>
    <w:rsid w:val="00C25ED0"/>
    <w:rsid w:val="00C25EE6"/>
    <w:rsid w:val="00C2609F"/>
    <w:rsid w:val="00C260A8"/>
    <w:rsid w:val="00C26100"/>
    <w:rsid w:val="00C261B0"/>
    <w:rsid w:val="00C26206"/>
    <w:rsid w:val="00C2620C"/>
    <w:rsid w:val="00C2632A"/>
    <w:rsid w:val="00C266CE"/>
    <w:rsid w:val="00C266D8"/>
    <w:rsid w:val="00C26CC7"/>
    <w:rsid w:val="00C26E1A"/>
    <w:rsid w:val="00C27172"/>
    <w:rsid w:val="00C27462"/>
    <w:rsid w:val="00C3023E"/>
    <w:rsid w:val="00C30373"/>
    <w:rsid w:val="00C307D4"/>
    <w:rsid w:val="00C310BA"/>
    <w:rsid w:val="00C3124E"/>
    <w:rsid w:val="00C315C9"/>
    <w:rsid w:val="00C31878"/>
    <w:rsid w:val="00C31D10"/>
    <w:rsid w:val="00C3245E"/>
    <w:rsid w:val="00C32549"/>
    <w:rsid w:val="00C3294B"/>
    <w:rsid w:val="00C32C0E"/>
    <w:rsid w:val="00C32CE3"/>
    <w:rsid w:val="00C33193"/>
    <w:rsid w:val="00C33269"/>
    <w:rsid w:val="00C33591"/>
    <w:rsid w:val="00C3363E"/>
    <w:rsid w:val="00C337D6"/>
    <w:rsid w:val="00C33C60"/>
    <w:rsid w:val="00C33CAD"/>
    <w:rsid w:val="00C33D33"/>
    <w:rsid w:val="00C343D2"/>
    <w:rsid w:val="00C34861"/>
    <w:rsid w:val="00C34B42"/>
    <w:rsid w:val="00C34D98"/>
    <w:rsid w:val="00C34E76"/>
    <w:rsid w:val="00C352D3"/>
    <w:rsid w:val="00C35C72"/>
    <w:rsid w:val="00C35EA8"/>
    <w:rsid w:val="00C36173"/>
    <w:rsid w:val="00C366E0"/>
    <w:rsid w:val="00C36B60"/>
    <w:rsid w:val="00C36E64"/>
    <w:rsid w:val="00C3717E"/>
    <w:rsid w:val="00C371E3"/>
    <w:rsid w:val="00C37436"/>
    <w:rsid w:val="00C378F5"/>
    <w:rsid w:val="00C37E12"/>
    <w:rsid w:val="00C37EB6"/>
    <w:rsid w:val="00C40769"/>
    <w:rsid w:val="00C40928"/>
    <w:rsid w:val="00C40A55"/>
    <w:rsid w:val="00C40E24"/>
    <w:rsid w:val="00C4170D"/>
    <w:rsid w:val="00C417EC"/>
    <w:rsid w:val="00C41B45"/>
    <w:rsid w:val="00C422D9"/>
    <w:rsid w:val="00C422DB"/>
    <w:rsid w:val="00C428B5"/>
    <w:rsid w:val="00C42DBF"/>
    <w:rsid w:val="00C431EC"/>
    <w:rsid w:val="00C432FF"/>
    <w:rsid w:val="00C438FF"/>
    <w:rsid w:val="00C439EC"/>
    <w:rsid w:val="00C43AD0"/>
    <w:rsid w:val="00C43E6F"/>
    <w:rsid w:val="00C43F12"/>
    <w:rsid w:val="00C441FB"/>
    <w:rsid w:val="00C4424D"/>
    <w:rsid w:val="00C442CB"/>
    <w:rsid w:val="00C44638"/>
    <w:rsid w:val="00C449EE"/>
    <w:rsid w:val="00C44C75"/>
    <w:rsid w:val="00C44C96"/>
    <w:rsid w:val="00C44CB3"/>
    <w:rsid w:val="00C45099"/>
    <w:rsid w:val="00C45C63"/>
    <w:rsid w:val="00C45E72"/>
    <w:rsid w:val="00C46145"/>
    <w:rsid w:val="00C461A6"/>
    <w:rsid w:val="00C46416"/>
    <w:rsid w:val="00C46675"/>
    <w:rsid w:val="00C46730"/>
    <w:rsid w:val="00C46AC3"/>
    <w:rsid w:val="00C46C40"/>
    <w:rsid w:val="00C4701D"/>
    <w:rsid w:val="00C4793F"/>
    <w:rsid w:val="00C4795E"/>
    <w:rsid w:val="00C503E2"/>
    <w:rsid w:val="00C50673"/>
    <w:rsid w:val="00C50961"/>
    <w:rsid w:val="00C50FBA"/>
    <w:rsid w:val="00C510F2"/>
    <w:rsid w:val="00C51229"/>
    <w:rsid w:val="00C513A8"/>
    <w:rsid w:val="00C5176D"/>
    <w:rsid w:val="00C518CF"/>
    <w:rsid w:val="00C5195D"/>
    <w:rsid w:val="00C519EA"/>
    <w:rsid w:val="00C51CA1"/>
    <w:rsid w:val="00C51DFE"/>
    <w:rsid w:val="00C522C6"/>
    <w:rsid w:val="00C5276E"/>
    <w:rsid w:val="00C52916"/>
    <w:rsid w:val="00C529BD"/>
    <w:rsid w:val="00C52D58"/>
    <w:rsid w:val="00C52E5B"/>
    <w:rsid w:val="00C52F23"/>
    <w:rsid w:val="00C52F75"/>
    <w:rsid w:val="00C53006"/>
    <w:rsid w:val="00C5314F"/>
    <w:rsid w:val="00C53351"/>
    <w:rsid w:val="00C5344A"/>
    <w:rsid w:val="00C53793"/>
    <w:rsid w:val="00C53B40"/>
    <w:rsid w:val="00C53C33"/>
    <w:rsid w:val="00C53D24"/>
    <w:rsid w:val="00C540D2"/>
    <w:rsid w:val="00C54204"/>
    <w:rsid w:val="00C54ACC"/>
    <w:rsid w:val="00C54BCE"/>
    <w:rsid w:val="00C54D91"/>
    <w:rsid w:val="00C54F9D"/>
    <w:rsid w:val="00C553E5"/>
    <w:rsid w:val="00C5571A"/>
    <w:rsid w:val="00C559E9"/>
    <w:rsid w:val="00C55C17"/>
    <w:rsid w:val="00C55D24"/>
    <w:rsid w:val="00C55DD3"/>
    <w:rsid w:val="00C55E89"/>
    <w:rsid w:val="00C55E8F"/>
    <w:rsid w:val="00C55F87"/>
    <w:rsid w:val="00C56071"/>
    <w:rsid w:val="00C5661A"/>
    <w:rsid w:val="00C56847"/>
    <w:rsid w:val="00C56B1B"/>
    <w:rsid w:val="00C56B6A"/>
    <w:rsid w:val="00C56C00"/>
    <w:rsid w:val="00C57108"/>
    <w:rsid w:val="00C5716A"/>
    <w:rsid w:val="00C5722C"/>
    <w:rsid w:val="00C574A4"/>
    <w:rsid w:val="00C57902"/>
    <w:rsid w:val="00C57A42"/>
    <w:rsid w:val="00C57B8B"/>
    <w:rsid w:val="00C57BD5"/>
    <w:rsid w:val="00C57D99"/>
    <w:rsid w:val="00C57E2B"/>
    <w:rsid w:val="00C57E7A"/>
    <w:rsid w:val="00C60377"/>
    <w:rsid w:val="00C60868"/>
    <w:rsid w:val="00C6096F"/>
    <w:rsid w:val="00C60D55"/>
    <w:rsid w:val="00C60FD5"/>
    <w:rsid w:val="00C610B9"/>
    <w:rsid w:val="00C611EC"/>
    <w:rsid w:val="00C6129E"/>
    <w:rsid w:val="00C612A5"/>
    <w:rsid w:val="00C6137E"/>
    <w:rsid w:val="00C613B9"/>
    <w:rsid w:val="00C61629"/>
    <w:rsid w:val="00C61A01"/>
    <w:rsid w:val="00C61B1F"/>
    <w:rsid w:val="00C61D5D"/>
    <w:rsid w:val="00C6212E"/>
    <w:rsid w:val="00C62190"/>
    <w:rsid w:val="00C62203"/>
    <w:rsid w:val="00C62701"/>
    <w:rsid w:val="00C62969"/>
    <w:rsid w:val="00C629DF"/>
    <w:rsid w:val="00C62E05"/>
    <w:rsid w:val="00C62E99"/>
    <w:rsid w:val="00C6312B"/>
    <w:rsid w:val="00C63340"/>
    <w:rsid w:val="00C633CB"/>
    <w:rsid w:val="00C634B4"/>
    <w:rsid w:val="00C635EB"/>
    <w:rsid w:val="00C63A94"/>
    <w:rsid w:val="00C63DA6"/>
    <w:rsid w:val="00C6404D"/>
    <w:rsid w:val="00C6418D"/>
    <w:rsid w:val="00C64A8A"/>
    <w:rsid w:val="00C652C8"/>
    <w:rsid w:val="00C65549"/>
    <w:rsid w:val="00C65675"/>
    <w:rsid w:val="00C65916"/>
    <w:rsid w:val="00C659C5"/>
    <w:rsid w:val="00C659F2"/>
    <w:rsid w:val="00C65F9F"/>
    <w:rsid w:val="00C66186"/>
    <w:rsid w:val="00C6619F"/>
    <w:rsid w:val="00C66350"/>
    <w:rsid w:val="00C6646E"/>
    <w:rsid w:val="00C664AF"/>
    <w:rsid w:val="00C664DC"/>
    <w:rsid w:val="00C66542"/>
    <w:rsid w:val="00C66820"/>
    <w:rsid w:val="00C669E9"/>
    <w:rsid w:val="00C66B76"/>
    <w:rsid w:val="00C66BBB"/>
    <w:rsid w:val="00C66E51"/>
    <w:rsid w:val="00C66F97"/>
    <w:rsid w:val="00C672EA"/>
    <w:rsid w:val="00C676E0"/>
    <w:rsid w:val="00C67E2B"/>
    <w:rsid w:val="00C70293"/>
    <w:rsid w:val="00C704BC"/>
    <w:rsid w:val="00C70872"/>
    <w:rsid w:val="00C70C0B"/>
    <w:rsid w:val="00C70ECA"/>
    <w:rsid w:val="00C70F93"/>
    <w:rsid w:val="00C713E4"/>
    <w:rsid w:val="00C716A9"/>
    <w:rsid w:val="00C71990"/>
    <w:rsid w:val="00C72062"/>
    <w:rsid w:val="00C7240F"/>
    <w:rsid w:val="00C7256E"/>
    <w:rsid w:val="00C7266D"/>
    <w:rsid w:val="00C72E9F"/>
    <w:rsid w:val="00C734DB"/>
    <w:rsid w:val="00C73BF1"/>
    <w:rsid w:val="00C73E4E"/>
    <w:rsid w:val="00C73EAD"/>
    <w:rsid w:val="00C74174"/>
    <w:rsid w:val="00C741F4"/>
    <w:rsid w:val="00C74519"/>
    <w:rsid w:val="00C745A2"/>
    <w:rsid w:val="00C74B38"/>
    <w:rsid w:val="00C74BBB"/>
    <w:rsid w:val="00C75416"/>
    <w:rsid w:val="00C75520"/>
    <w:rsid w:val="00C755E7"/>
    <w:rsid w:val="00C7565D"/>
    <w:rsid w:val="00C756F0"/>
    <w:rsid w:val="00C75874"/>
    <w:rsid w:val="00C75A00"/>
    <w:rsid w:val="00C75B71"/>
    <w:rsid w:val="00C75BFB"/>
    <w:rsid w:val="00C75F77"/>
    <w:rsid w:val="00C763F3"/>
    <w:rsid w:val="00C76434"/>
    <w:rsid w:val="00C766D5"/>
    <w:rsid w:val="00C76A6B"/>
    <w:rsid w:val="00C76C10"/>
    <w:rsid w:val="00C76CC7"/>
    <w:rsid w:val="00C77211"/>
    <w:rsid w:val="00C77220"/>
    <w:rsid w:val="00C77645"/>
    <w:rsid w:val="00C776C5"/>
    <w:rsid w:val="00C77968"/>
    <w:rsid w:val="00C77AE5"/>
    <w:rsid w:val="00C77FB5"/>
    <w:rsid w:val="00C80035"/>
    <w:rsid w:val="00C80223"/>
    <w:rsid w:val="00C803F8"/>
    <w:rsid w:val="00C80470"/>
    <w:rsid w:val="00C80B4D"/>
    <w:rsid w:val="00C80C03"/>
    <w:rsid w:val="00C80C07"/>
    <w:rsid w:val="00C81126"/>
    <w:rsid w:val="00C8151A"/>
    <w:rsid w:val="00C8191D"/>
    <w:rsid w:val="00C81ACD"/>
    <w:rsid w:val="00C81BED"/>
    <w:rsid w:val="00C81DE2"/>
    <w:rsid w:val="00C823EA"/>
    <w:rsid w:val="00C8277B"/>
    <w:rsid w:val="00C827B0"/>
    <w:rsid w:val="00C828DB"/>
    <w:rsid w:val="00C82B07"/>
    <w:rsid w:val="00C82C04"/>
    <w:rsid w:val="00C82C62"/>
    <w:rsid w:val="00C8312F"/>
    <w:rsid w:val="00C833DD"/>
    <w:rsid w:val="00C83730"/>
    <w:rsid w:val="00C83B84"/>
    <w:rsid w:val="00C83D89"/>
    <w:rsid w:val="00C840B7"/>
    <w:rsid w:val="00C8449C"/>
    <w:rsid w:val="00C84630"/>
    <w:rsid w:val="00C84D1D"/>
    <w:rsid w:val="00C852AA"/>
    <w:rsid w:val="00C85ABC"/>
    <w:rsid w:val="00C85EC4"/>
    <w:rsid w:val="00C8611B"/>
    <w:rsid w:val="00C86151"/>
    <w:rsid w:val="00C863EA"/>
    <w:rsid w:val="00C86543"/>
    <w:rsid w:val="00C8659E"/>
    <w:rsid w:val="00C8668D"/>
    <w:rsid w:val="00C86990"/>
    <w:rsid w:val="00C87317"/>
    <w:rsid w:val="00C876E8"/>
    <w:rsid w:val="00C87860"/>
    <w:rsid w:val="00C878DD"/>
    <w:rsid w:val="00C87B88"/>
    <w:rsid w:val="00C87BB1"/>
    <w:rsid w:val="00C87ED8"/>
    <w:rsid w:val="00C90175"/>
    <w:rsid w:val="00C90333"/>
    <w:rsid w:val="00C90CF6"/>
    <w:rsid w:val="00C90D91"/>
    <w:rsid w:val="00C9146D"/>
    <w:rsid w:val="00C919B2"/>
    <w:rsid w:val="00C91ADD"/>
    <w:rsid w:val="00C91EF3"/>
    <w:rsid w:val="00C92185"/>
    <w:rsid w:val="00C9234B"/>
    <w:rsid w:val="00C923B7"/>
    <w:rsid w:val="00C9269D"/>
    <w:rsid w:val="00C92853"/>
    <w:rsid w:val="00C92934"/>
    <w:rsid w:val="00C92935"/>
    <w:rsid w:val="00C92DF3"/>
    <w:rsid w:val="00C92FEF"/>
    <w:rsid w:val="00C93129"/>
    <w:rsid w:val="00C93299"/>
    <w:rsid w:val="00C93645"/>
    <w:rsid w:val="00C9390C"/>
    <w:rsid w:val="00C93AEA"/>
    <w:rsid w:val="00C93C89"/>
    <w:rsid w:val="00C941D7"/>
    <w:rsid w:val="00C9455C"/>
    <w:rsid w:val="00C9489E"/>
    <w:rsid w:val="00C94C13"/>
    <w:rsid w:val="00C956DB"/>
    <w:rsid w:val="00C958C0"/>
    <w:rsid w:val="00C95B60"/>
    <w:rsid w:val="00C964DE"/>
    <w:rsid w:val="00C96857"/>
    <w:rsid w:val="00C96894"/>
    <w:rsid w:val="00C96A8E"/>
    <w:rsid w:val="00C96FF3"/>
    <w:rsid w:val="00C97164"/>
    <w:rsid w:val="00C978B8"/>
    <w:rsid w:val="00C97B39"/>
    <w:rsid w:val="00C97E60"/>
    <w:rsid w:val="00CA0016"/>
    <w:rsid w:val="00CA042E"/>
    <w:rsid w:val="00CA0449"/>
    <w:rsid w:val="00CA04F9"/>
    <w:rsid w:val="00CA08EB"/>
    <w:rsid w:val="00CA08F7"/>
    <w:rsid w:val="00CA09F6"/>
    <w:rsid w:val="00CA0EE9"/>
    <w:rsid w:val="00CA0F8C"/>
    <w:rsid w:val="00CA18DB"/>
    <w:rsid w:val="00CA1A09"/>
    <w:rsid w:val="00CA1B0E"/>
    <w:rsid w:val="00CA1C07"/>
    <w:rsid w:val="00CA1C6C"/>
    <w:rsid w:val="00CA20A5"/>
    <w:rsid w:val="00CA2107"/>
    <w:rsid w:val="00CA2112"/>
    <w:rsid w:val="00CA226D"/>
    <w:rsid w:val="00CA23B8"/>
    <w:rsid w:val="00CA28C5"/>
    <w:rsid w:val="00CA2A59"/>
    <w:rsid w:val="00CA2A94"/>
    <w:rsid w:val="00CA2ABC"/>
    <w:rsid w:val="00CA31EC"/>
    <w:rsid w:val="00CA322B"/>
    <w:rsid w:val="00CA324A"/>
    <w:rsid w:val="00CA3520"/>
    <w:rsid w:val="00CA371C"/>
    <w:rsid w:val="00CA3754"/>
    <w:rsid w:val="00CA3845"/>
    <w:rsid w:val="00CA3918"/>
    <w:rsid w:val="00CA3AC5"/>
    <w:rsid w:val="00CA3D0B"/>
    <w:rsid w:val="00CA3D0F"/>
    <w:rsid w:val="00CA412B"/>
    <w:rsid w:val="00CA436A"/>
    <w:rsid w:val="00CA44D5"/>
    <w:rsid w:val="00CA4917"/>
    <w:rsid w:val="00CA4DE5"/>
    <w:rsid w:val="00CA50D6"/>
    <w:rsid w:val="00CA5143"/>
    <w:rsid w:val="00CA518F"/>
    <w:rsid w:val="00CA5237"/>
    <w:rsid w:val="00CA5267"/>
    <w:rsid w:val="00CA52E8"/>
    <w:rsid w:val="00CA537A"/>
    <w:rsid w:val="00CA5AA3"/>
    <w:rsid w:val="00CA5CF2"/>
    <w:rsid w:val="00CA60D0"/>
    <w:rsid w:val="00CA632B"/>
    <w:rsid w:val="00CA65EF"/>
    <w:rsid w:val="00CA66B5"/>
    <w:rsid w:val="00CA6812"/>
    <w:rsid w:val="00CA6A70"/>
    <w:rsid w:val="00CA7247"/>
    <w:rsid w:val="00CA75CE"/>
    <w:rsid w:val="00CA7A7E"/>
    <w:rsid w:val="00CA7A8D"/>
    <w:rsid w:val="00CB03AD"/>
    <w:rsid w:val="00CB0492"/>
    <w:rsid w:val="00CB06A5"/>
    <w:rsid w:val="00CB06A6"/>
    <w:rsid w:val="00CB0738"/>
    <w:rsid w:val="00CB07DF"/>
    <w:rsid w:val="00CB0ABA"/>
    <w:rsid w:val="00CB0C63"/>
    <w:rsid w:val="00CB0CD0"/>
    <w:rsid w:val="00CB109B"/>
    <w:rsid w:val="00CB110C"/>
    <w:rsid w:val="00CB137B"/>
    <w:rsid w:val="00CB1390"/>
    <w:rsid w:val="00CB2133"/>
    <w:rsid w:val="00CB245E"/>
    <w:rsid w:val="00CB267A"/>
    <w:rsid w:val="00CB27B9"/>
    <w:rsid w:val="00CB3DC4"/>
    <w:rsid w:val="00CB42F6"/>
    <w:rsid w:val="00CB4681"/>
    <w:rsid w:val="00CB46FF"/>
    <w:rsid w:val="00CB4AA6"/>
    <w:rsid w:val="00CB4AE8"/>
    <w:rsid w:val="00CB4CC6"/>
    <w:rsid w:val="00CB4F01"/>
    <w:rsid w:val="00CB526A"/>
    <w:rsid w:val="00CB5426"/>
    <w:rsid w:val="00CB5922"/>
    <w:rsid w:val="00CB60AF"/>
    <w:rsid w:val="00CB62BE"/>
    <w:rsid w:val="00CB638B"/>
    <w:rsid w:val="00CB67C5"/>
    <w:rsid w:val="00CB6810"/>
    <w:rsid w:val="00CB6979"/>
    <w:rsid w:val="00CB69A1"/>
    <w:rsid w:val="00CB6BBF"/>
    <w:rsid w:val="00CB6C3E"/>
    <w:rsid w:val="00CB6C63"/>
    <w:rsid w:val="00CB6D9E"/>
    <w:rsid w:val="00CB73EA"/>
    <w:rsid w:val="00CB76FB"/>
    <w:rsid w:val="00CB77A7"/>
    <w:rsid w:val="00CB7E0D"/>
    <w:rsid w:val="00CC0154"/>
    <w:rsid w:val="00CC0537"/>
    <w:rsid w:val="00CC0A6F"/>
    <w:rsid w:val="00CC0B7B"/>
    <w:rsid w:val="00CC0CB5"/>
    <w:rsid w:val="00CC0D52"/>
    <w:rsid w:val="00CC0FCB"/>
    <w:rsid w:val="00CC1250"/>
    <w:rsid w:val="00CC14A8"/>
    <w:rsid w:val="00CC1830"/>
    <w:rsid w:val="00CC18B3"/>
    <w:rsid w:val="00CC1901"/>
    <w:rsid w:val="00CC19B2"/>
    <w:rsid w:val="00CC19FF"/>
    <w:rsid w:val="00CC1B67"/>
    <w:rsid w:val="00CC1B97"/>
    <w:rsid w:val="00CC1C8F"/>
    <w:rsid w:val="00CC2005"/>
    <w:rsid w:val="00CC2094"/>
    <w:rsid w:val="00CC239B"/>
    <w:rsid w:val="00CC256E"/>
    <w:rsid w:val="00CC2595"/>
    <w:rsid w:val="00CC278B"/>
    <w:rsid w:val="00CC27EE"/>
    <w:rsid w:val="00CC2BD6"/>
    <w:rsid w:val="00CC2CB2"/>
    <w:rsid w:val="00CC3205"/>
    <w:rsid w:val="00CC3744"/>
    <w:rsid w:val="00CC3E0B"/>
    <w:rsid w:val="00CC4636"/>
    <w:rsid w:val="00CC479A"/>
    <w:rsid w:val="00CC47F9"/>
    <w:rsid w:val="00CC4817"/>
    <w:rsid w:val="00CC4ABD"/>
    <w:rsid w:val="00CC4C1E"/>
    <w:rsid w:val="00CC4C47"/>
    <w:rsid w:val="00CC4CE2"/>
    <w:rsid w:val="00CC4D64"/>
    <w:rsid w:val="00CC513B"/>
    <w:rsid w:val="00CC533B"/>
    <w:rsid w:val="00CC5340"/>
    <w:rsid w:val="00CC579A"/>
    <w:rsid w:val="00CC59E4"/>
    <w:rsid w:val="00CC5A0D"/>
    <w:rsid w:val="00CC5A63"/>
    <w:rsid w:val="00CC6794"/>
    <w:rsid w:val="00CC67DD"/>
    <w:rsid w:val="00CC6F45"/>
    <w:rsid w:val="00CC7866"/>
    <w:rsid w:val="00CD00B3"/>
    <w:rsid w:val="00CD016C"/>
    <w:rsid w:val="00CD0620"/>
    <w:rsid w:val="00CD0787"/>
    <w:rsid w:val="00CD0BA5"/>
    <w:rsid w:val="00CD0EB0"/>
    <w:rsid w:val="00CD0F8E"/>
    <w:rsid w:val="00CD10DC"/>
    <w:rsid w:val="00CD1298"/>
    <w:rsid w:val="00CD1437"/>
    <w:rsid w:val="00CD17F8"/>
    <w:rsid w:val="00CD1B53"/>
    <w:rsid w:val="00CD1CFA"/>
    <w:rsid w:val="00CD1DA1"/>
    <w:rsid w:val="00CD1F36"/>
    <w:rsid w:val="00CD24FE"/>
    <w:rsid w:val="00CD27E2"/>
    <w:rsid w:val="00CD2A53"/>
    <w:rsid w:val="00CD2F56"/>
    <w:rsid w:val="00CD3307"/>
    <w:rsid w:val="00CD3631"/>
    <w:rsid w:val="00CD37DD"/>
    <w:rsid w:val="00CD37E0"/>
    <w:rsid w:val="00CD4217"/>
    <w:rsid w:val="00CD43E4"/>
    <w:rsid w:val="00CD4569"/>
    <w:rsid w:val="00CD4594"/>
    <w:rsid w:val="00CD4CE5"/>
    <w:rsid w:val="00CD4DBA"/>
    <w:rsid w:val="00CD52B6"/>
    <w:rsid w:val="00CD54DC"/>
    <w:rsid w:val="00CD559B"/>
    <w:rsid w:val="00CD564C"/>
    <w:rsid w:val="00CD589B"/>
    <w:rsid w:val="00CD5D6D"/>
    <w:rsid w:val="00CD5E52"/>
    <w:rsid w:val="00CD5F69"/>
    <w:rsid w:val="00CD614C"/>
    <w:rsid w:val="00CD61C4"/>
    <w:rsid w:val="00CD61F2"/>
    <w:rsid w:val="00CD62A3"/>
    <w:rsid w:val="00CD6436"/>
    <w:rsid w:val="00CD675F"/>
    <w:rsid w:val="00CD6841"/>
    <w:rsid w:val="00CD6DE2"/>
    <w:rsid w:val="00CD72CD"/>
    <w:rsid w:val="00CD7AFD"/>
    <w:rsid w:val="00CD7B45"/>
    <w:rsid w:val="00CD7CA9"/>
    <w:rsid w:val="00CD7E8C"/>
    <w:rsid w:val="00CE00B0"/>
    <w:rsid w:val="00CE00DA"/>
    <w:rsid w:val="00CE0109"/>
    <w:rsid w:val="00CE01E0"/>
    <w:rsid w:val="00CE03B7"/>
    <w:rsid w:val="00CE062D"/>
    <w:rsid w:val="00CE0993"/>
    <w:rsid w:val="00CE0C47"/>
    <w:rsid w:val="00CE0EA2"/>
    <w:rsid w:val="00CE117E"/>
    <w:rsid w:val="00CE14F6"/>
    <w:rsid w:val="00CE1511"/>
    <w:rsid w:val="00CE170D"/>
    <w:rsid w:val="00CE1871"/>
    <w:rsid w:val="00CE1918"/>
    <w:rsid w:val="00CE1B1D"/>
    <w:rsid w:val="00CE1E60"/>
    <w:rsid w:val="00CE2143"/>
    <w:rsid w:val="00CE2187"/>
    <w:rsid w:val="00CE2249"/>
    <w:rsid w:val="00CE2609"/>
    <w:rsid w:val="00CE264D"/>
    <w:rsid w:val="00CE2683"/>
    <w:rsid w:val="00CE27F5"/>
    <w:rsid w:val="00CE28BA"/>
    <w:rsid w:val="00CE295F"/>
    <w:rsid w:val="00CE2CCF"/>
    <w:rsid w:val="00CE3232"/>
    <w:rsid w:val="00CE3454"/>
    <w:rsid w:val="00CE3683"/>
    <w:rsid w:val="00CE3951"/>
    <w:rsid w:val="00CE3AE6"/>
    <w:rsid w:val="00CE4384"/>
    <w:rsid w:val="00CE43E9"/>
    <w:rsid w:val="00CE440E"/>
    <w:rsid w:val="00CE4D42"/>
    <w:rsid w:val="00CE5140"/>
    <w:rsid w:val="00CE5384"/>
    <w:rsid w:val="00CE5761"/>
    <w:rsid w:val="00CE59B5"/>
    <w:rsid w:val="00CE5AF3"/>
    <w:rsid w:val="00CE5D90"/>
    <w:rsid w:val="00CE6F59"/>
    <w:rsid w:val="00CE741B"/>
    <w:rsid w:val="00CE751C"/>
    <w:rsid w:val="00CE777C"/>
    <w:rsid w:val="00CE7801"/>
    <w:rsid w:val="00CE791A"/>
    <w:rsid w:val="00CE7A27"/>
    <w:rsid w:val="00CE7A40"/>
    <w:rsid w:val="00CE7C19"/>
    <w:rsid w:val="00CE7DC3"/>
    <w:rsid w:val="00CE7E76"/>
    <w:rsid w:val="00CF07D0"/>
    <w:rsid w:val="00CF082D"/>
    <w:rsid w:val="00CF0A64"/>
    <w:rsid w:val="00CF0E0B"/>
    <w:rsid w:val="00CF0EAB"/>
    <w:rsid w:val="00CF0F33"/>
    <w:rsid w:val="00CF12E8"/>
    <w:rsid w:val="00CF146D"/>
    <w:rsid w:val="00CF1684"/>
    <w:rsid w:val="00CF16DC"/>
    <w:rsid w:val="00CF1AF7"/>
    <w:rsid w:val="00CF1CA7"/>
    <w:rsid w:val="00CF1FF7"/>
    <w:rsid w:val="00CF2057"/>
    <w:rsid w:val="00CF241E"/>
    <w:rsid w:val="00CF24B7"/>
    <w:rsid w:val="00CF25B0"/>
    <w:rsid w:val="00CF28F8"/>
    <w:rsid w:val="00CF29E9"/>
    <w:rsid w:val="00CF2D47"/>
    <w:rsid w:val="00CF3108"/>
    <w:rsid w:val="00CF3C8C"/>
    <w:rsid w:val="00CF3EF0"/>
    <w:rsid w:val="00CF3FD7"/>
    <w:rsid w:val="00CF4153"/>
    <w:rsid w:val="00CF434C"/>
    <w:rsid w:val="00CF436F"/>
    <w:rsid w:val="00CF43C8"/>
    <w:rsid w:val="00CF4B2F"/>
    <w:rsid w:val="00CF4CA4"/>
    <w:rsid w:val="00CF5007"/>
    <w:rsid w:val="00CF5451"/>
    <w:rsid w:val="00CF57F4"/>
    <w:rsid w:val="00CF59BE"/>
    <w:rsid w:val="00CF59D5"/>
    <w:rsid w:val="00CF5D23"/>
    <w:rsid w:val="00CF6210"/>
    <w:rsid w:val="00CF63DB"/>
    <w:rsid w:val="00CF64E9"/>
    <w:rsid w:val="00CF6628"/>
    <w:rsid w:val="00CF66F7"/>
    <w:rsid w:val="00CF676D"/>
    <w:rsid w:val="00CF6BA8"/>
    <w:rsid w:val="00CF6BEC"/>
    <w:rsid w:val="00CF6FA7"/>
    <w:rsid w:val="00CF729A"/>
    <w:rsid w:val="00CF73C8"/>
    <w:rsid w:val="00CF741A"/>
    <w:rsid w:val="00CF77EE"/>
    <w:rsid w:val="00CF79E5"/>
    <w:rsid w:val="00CF7E3D"/>
    <w:rsid w:val="00D002B6"/>
    <w:rsid w:val="00D00B23"/>
    <w:rsid w:val="00D00B49"/>
    <w:rsid w:val="00D00B8D"/>
    <w:rsid w:val="00D0104D"/>
    <w:rsid w:val="00D013EE"/>
    <w:rsid w:val="00D01766"/>
    <w:rsid w:val="00D018DC"/>
    <w:rsid w:val="00D01950"/>
    <w:rsid w:val="00D01BCE"/>
    <w:rsid w:val="00D01C3A"/>
    <w:rsid w:val="00D01DCF"/>
    <w:rsid w:val="00D01E85"/>
    <w:rsid w:val="00D01F25"/>
    <w:rsid w:val="00D02085"/>
    <w:rsid w:val="00D020C2"/>
    <w:rsid w:val="00D020D1"/>
    <w:rsid w:val="00D0227C"/>
    <w:rsid w:val="00D023A9"/>
    <w:rsid w:val="00D024A5"/>
    <w:rsid w:val="00D0251B"/>
    <w:rsid w:val="00D02635"/>
    <w:rsid w:val="00D02694"/>
    <w:rsid w:val="00D026A5"/>
    <w:rsid w:val="00D0276D"/>
    <w:rsid w:val="00D029F6"/>
    <w:rsid w:val="00D02B3A"/>
    <w:rsid w:val="00D02B8E"/>
    <w:rsid w:val="00D02D6B"/>
    <w:rsid w:val="00D0310C"/>
    <w:rsid w:val="00D033D6"/>
    <w:rsid w:val="00D0349D"/>
    <w:rsid w:val="00D03AA1"/>
    <w:rsid w:val="00D03B90"/>
    <w:rsid w:val="00D03D16"/>
    <w:rsid w:val="00D03D18"/>
    <w:rsid w:val="00D03D62"/>
    <w:rsid w:val="00D045A2"/>
    <w:rsid w:val="00D045CB"/>
    <w:rsid w:val="00D05287"/>
    <w:rsid w:val="00D052CD"/>
    <w:rsid w:val="00D056AF"/>
    <w:rsid w:val="00D05AF3"/>
    <w:rsid w:val="00D05B90"/>
    <w:rsid w:val="00D05BA1"/>
    <w:rsid w:val="00D05EEF"/>
    <w:rsid w:val="00D06024"/>
    <w:rsid w:val="00D0607B"/>
    <w:rsid w:val="00D06181"/>
    <w:rsid w:val="00D0628B"/>
    <w:rsid w:val="00D063AB"/>
    <w:rsid w:val="00D064E5"/>
    <w:rsid w:val="00D06598"/>
    <w:rsid w:val="00D0661C"/>
    <w:rsid w:val="00D066E1"/>
    <w:rsid w:val="00D068D7"/>
    <w:rsid w:val="00D06A98"/>
    <w:rsid w:val="00D06BA9"/>
    <w:rsid w:val="00D06BE5"/>
    <w:rsid w:val="00D06E51"/>
    <w:rsid w:val="00D06F32"/>
    <w:rsid w:val="00D06F9E"/>
    <w:rsid w:val="00D0719E"/>
    <w:rsid w:val="00D077C3"/>
    <w:rsid w:val="00D078D2"/>
    <w:rsid w:val="00D079C8"/>
    <w:rsid w:val="00D07A1C"/>
    <w:rsid w:val="00D07C55"/>
    <w:rsid w:val="00D10088"/>
    <w:rsid w:val="00D10469"/>
    <w:rsid w:val="00D10719"/>
    <w:rsid w:val="00D108B6"/>
    <w:rsid w:val="00D10A72"/>
    <w:rsid w:val="00D10BA3"/>
    <w:rsid w:val="00D10D76"/>
    <w:rsid w:val="00D1119D"/>
    <w:rsid w:val="00D11217"/>
    <w:rsid w:val="00D11B75"/>
    <w:rsid w:val="00D11D81"/>
    <w:rsid w:val="00D1203A"/>
    <w:rsid w:val="00D124B2"/>
    <w:rsid w:val="00D12560"/>
    <w:rsid w:val="00D1269A"/>
    <w:rsid w:val="00D12709"/>
    <w:rsid w:val="00D12E6E"/>
    <w:rsid w:val="00D12EC3"/>
    <w:rsid w:val="00D13829"/>
    <w:rsid w:val="00D13965"/>
    <w:rsid w:val="00D13A73"/>
    <w:rsid w:val="00D13B8A"/>
    <w:rsid w:val="00D13D58"/>
    <w:rsid w:val="00D13FAB"/>
    <w:rsid w:val="00D14014"/>
    <w:rsid w:val="00D14334"/>
    <w:rsid w:val="00D14635"/>
    <w:rsid w:val="00D1511C"/>
    <w:rsid w:val="00D15188"/>
    <w:rsid w:val="00D15310"/>
    <w:rsid w:val="00D1546E"/>
    <w:rsid w:val="00D15BED"/>
    <w:rsid w:val="00D1601E"/>
    <w:rsid w:val="00D164BB"/>
    <w:rsid w:val="00D164DA"/>
    <w:rsid w:val="00D16651"/>
    <w:rsid w:val="00D1670D"/>
    <w:rsid w:val="00D16E10"/>
    <w:rsid w:val="00D171D1"/>
    <w:rsid w:val="00D1728F"/>
    <w:rsid w:val="00D17555"/>
    <w:rsid w:val="00D175A6"/>
    <w:rsid w:val="00D17D2C"/>
    <w:rsid w:val="00D17F10"/>
    <w:rsid w:val="00D20444"/>
    <w:rsid w:val="00D20448"/>
    <w:rsid w:val="00D204F7"/>
    <w:rsid w:val="00D20B32"/>
    <w:rsid w:val="00D20C93"/>
    <w:rsid w:val="00D20D8D"/>
    <w:rsid w:val="00D2198B"/>
    <w:rsid w:val="00D21A19"/>
    <w:rsid w:val="00D21B25"/>
    <w:rsid w:val="00D21C34"/>
    <w:rsid w:val="00D22145"/>
    <w:rsid w:val="00D22BEF"/>
    <w:rsid w:val="00D22C71"/>
    <w:rsid w:val="00D22F6D"/>
    <w:rsid w:val="00D2318C"/>
    <w:rsid w:val="00D2368E"/>
    <w:rsid w:val="00D23844"/>
    <w:rsid w:val="00D23901"/>
    <w:rsid w:val="00D23D47"/>
    <w:rsid w:val="00D23E34"/>
    <w:rsid w:val="00D23E86"/>
    <w:rsid w:val="00D245EE"/>
    <w:rsid w:val="00D248EE"/>
    <w:rsid w:val="00D24948"/>
    <w:rsid w:val="00D24A3A"/>
    <w:rsid w:val="00D24BDB"/>
    <w:rsid w:val="00D24D5C"/>
    <w:rsid w:val="00D24F34"/>
    <w:rsid w:val="00D251E7"/>
    <w:rsid w:val="00D25298"/>
    <w:rsid w:val="00D256E5"/>
    <w:rsid w:val="00D25AA4"/>
    <w:rsid w:val="00D26271"/>
    <w:rsid w:val="00D262A7"/>
    <w:rsid w:val="00D263DF"/>
    <w:rsid w:val="00D2680F"/>
    <w:rsid w:val="00D2692A"/>
    <w:rsid w:val="00D26A39"/>
    <w:rsid w:val="00D26A9A"/>
    <w:rsid w:val="00D2736A"/>
    <w:rsid w:val="00D27437"/>
    <w:rsid w:val="00D27656"/>
    <w:rsid w:val="00D276F2"/>
    <w:rsid w:val="00D278CA"/>
    <w:rsid w:val="00D2792A"/>
    <w:rsid w:val="00D27A47"/>
    <w:rsid w:val="00D27BF6"/>
    <w:rsid w:val="00D27D0E"/>
    <w:rsid w:val="00D27DF3"/>
    <w:rsid w:val="00D27E04"/>
    <w:rsid w:val="00D30137"/>
    <w:rsid w:val="00D3063C"/>
    <w:rsid w:val="00D307BE"/>
    <w:rsid w:val="00D30CBF"/>
    <w:rsid w:val="00D30DF0"/>
    <w:rsid w:val="00D31377"/>
    <w:rsid w:val="00D3147A"/>
    <w:rsid w:val="00D3176F"/>
    <w:rsid w:val="00D31E01"/>
    <w:rsid w:val="00D320E0"/>
    <w:rsid w:val="00D323B8"/>
    <w:rsid w:val="00D32437"/>
    <w:rsid w:val="00D32613"/>
    <w:rsid w:val="00D3298A"/>
    <w:rsid w:val="00D32CB7"/>
    <w:rsid w:val="00D32EF4"/>
    <w:rsid w:val="00D32FBF"/>
    <w:rsid w:val="00D33442"/>
    <w:rsid w:val="00D33667"/>
    <w:rsid w:val="00D33724"/>
    <w:rsid w:val="00D337BD"/>
    <w:rsid w:val="00D3390F"/>
    <w:rsid w:val="00D339C0"/>
    <w:rsid w:val="00D33B0B"/>
    <w:rsid w:val="00D340F5"/>
    <w:rsid w:val="00D34291"/>
    <w:rsid w:val="00D343DC"/>
    <w:rsid w:val="00D344E6"/>
    <w:rsid w:val="00D3458D"/>
    <w:rsid w:val="00D34985"/>
    <w:rsid w:val="00D34BE4"/>
    <w:rsid w:val="00D34E62"/>
    <w:rsid w:val="00D35071"/>
    <w:rsid w:val="00D359C4"/>
    <w:rsid w:val="00D35AAD"/>
    <w:rsid w:val="00D35C51"/>
    <w:rsid w:val="00D35F67"/>
    <w:rsid w:val="00D36039"/>
    <w:rsid w:val="00D3676D"/>
    <w:rsid w:val="00D36B02"/>
    <w:rsid w:val="00D36C36"/>
    <w:rsid w:val="00D36C96"/>
    <w:rsid w:val="00D36E65"/>
    <w:rsid w:val="00D36E85"/>
    <w:rsid w:val="00D3714B"/>
    <w:rsid w:val="00D3721D"/>
    <w:rsid w:val="00D3757C"/>
    <w:rsid w:val="00D376D9"/>
    <w:rsid w:val="00D37813"/>
    <w:rsid w:val="00D3791F"/>
    <w:rsid w:val="00D37EAE"/>
    <w:rsid w:val="00D37EB7"/>
    <w:rsid w:val="00D40324"/>
    <w:rsid w:val="00D408E8"/>
    <w:rsid w:val="00D409B2"/>
    <w:rsid w:val="00D40A28"/>
    <w:rsid w:val="00D40D1B"/>
    <w:rsid w:val="00D40D1F"/>
    <w:rsid w:val="00D40F6B"/>
    <w:rsid w:val="00D411DF"/>
    <w:rsid w:val="00D4133D"/>
    <w:rsid w:val="00D4156F"/>
    <w:rsid w:val="00D417AD"/>
    <w:rsid w:val="00D418C3"/>
    <w:rsid w:val="00D41F2D"/>
    <w:rsid w:val="00D4212E"/>
    <w:rsid w:val="00D4223A"/>
    <w:rsid w:val="00D4259A"/>
    <w:rsid w:val="00D42AE0"/>
    <w:rsid w:val="00D42E5B"/>
    <w:rsid w:val="00D43626"/>
    <w:rsid w:val="00D436F5"/>
    <w:rsid w:val="00D43A43"/>
    <w:rsid w:val="00D43B5B"/>
    <w:rsid w:val="00D43E93"/>
    <w:rsid w:val="00D43EF0"/>
    <w:rsid w:val="00D44340"/>
    <w:rsid w:val="00D44E50"/>
    <w:rsid w:val="00D452A4"/>
    <w:rsid w:val="00D45315"/>
    <w:rsid w:val="00D4550D"/>
    <w:rsid w:val="00D455A2"/>
    <w:rsid w:val="00D45C9A"/>
    <w:rsid w:val="00D45CFD"/>
    <w:rsid w:val="00D463E7"/>
    <w:rsid w:val="00D463EE"/>
    <w:rsid w:val="00D46425"/>
    <w:rsid w:val="00D46630"/>
    <w:rsid w:val="00D466A7"/>
    <w:rsid w:val="00D467D7"/>
    <w:rsid w:val="00D4683B"/>
    <w:rsid w:val="00D46C57"/>
    <w:rsid w:val="00D46E2B"/>
    <w:rsid w:val="00D46F19"/>
    <w:rsid w:val="00D46FAD"/>
    <w:rsid w:val="00D47106"/>
    <w:rsid w:val="00D4746D"/>
    <w:rsid w:val="00D47498"/>
    <w:rsid w:val="00D4762D"/>
    <w:rsid w:val="00D47936"/>
    <w:rsid w:val="00D47B06"/>
    <w:rsid w:val="00D47B5C"/>
    <w:rsid w:val="00D47B67"/>
    <w:rsid w:val="00D47C4A"/>
    <w:rsid w:val="00D47DC7"/>
    <w:rsid w:val="00D50068"/>
    <w:rsid w:val="00D50717"/>
    <w:rsid w:val="00D50883"/>
    <w:rsid w:val="00D50932"/>
    <w:rsid w:val="00D50AE3"/>
    <w:rsid w:val="00D50DBB"/>
    <w:rsid w:val="00D50DFF"/>
    <w:rsid w:val="00D512D0"/>
    <w:rsid w:val="00D51547"/>
    <w:rsid w:val="00D51636"/>
    <w:rsid w:val="00D51910"/>
    <w:rsid w:val="00D51C1C"/>
    <w:rsid w:val="00D51CC8"/>
    <w:rsid w:val="00D51EDB"/>
    <w:rsid w:val="00D523CB"/>
    <w:rsid w:val="00D52CE1"/>
    <w:rsid w:val="00D52D05"/>
    <w:rsid w:val="00D52E42"/>
    <w:rsid w:val="00D52F1E"/>
    <w:rsid w:val="00D530C4"/>
    <w:rsid w:val="00D537BA"/>
    <w:rsid w:val="00D53EF5"/>
    <w:rsid w:val="00D54B99"/>
    <w:rsid w:val="00D54CD5"/>
    <w:rsid w:val="00D54FA3"/>
    <w:rsid w:val="00D555A7"/>
    <w:rsid w:val="00D55970"/>
    <w:rsid w:val="00D55B9F"/>
    <w:rsid w:val="00D55CCF"/>
    <w:rsid w:val="00D55E97"/>
    <w:rsid w:val="00D56063"/>
    <w:rsid w:val="00D562C4"/>
    <w:rsid w:val="00D56628"/>
    <w:rsid w:val="00D56804"/>
    <w:rsid w:val="00D568DF"/>
    <w:rsid w:val="00D56AA1"/>
    <w:rsid w:val="00D56F2E"/>
    <w:rsid w:val="00D5707B"/>
    <w:rsid w:val="00D5709B"/>
    <w:rsid w:val="00D57444"/>
    <w:rsid w:val="00D574AD"/>
    <w:rsid w:val="00D5776E"/>
    <w:rsid w:val="00D57B6D"/>
    <w:rsid w:val="00D57DCB"/>
    <w:rsid w:val="00D601EA"/>
    <w:rsid w:val="00D602F0"/>
    <w:rsid w:val="00D6057A"/>
    <w:rsid w:val="00D605AD"/>
    <w:rsid w:val="00D60ED2"/>
    <w:rsid w:val="00D61158"/>
    <w:rsid w:val="00D61200"/>
    <w:rsid w:val="00D61637"/>
    <w:rsid w:val="00D61B0F"/>
    <w:rsid w:val="00D61B26"/>
    <w:rsid w:val="00D61BF2"/>
    <w:rsid w:val="00D61C43"/>
    <w:rsid w:val="00D61F13"/>
    <w:rsid w:val="00D61F73"/>
    <w:rsid w:val="00D620F4"/>
    <w:rsid w:val="00D626BC"/>
    <w:rsid w:val="00D6288F"/>
    <w:rsid w:val="00D629B0"/>
    <w:rsid w:val="00D62C0E"/>
    <w:rsid w:val="00D62D4E"/>
    <w:rsid w:val="00D630D1"/>
    <w:rsid w:val="00D63241"/>
    <w:rsid w:val="00D63569"/>
    <w:rsid w:val="00D63680"/>
    <w:rsid w:val="00D6368B"/>
    <w:rsid w:val="00D63AC4"/>
    <w:rsid w:val="00D63C60"/>
    <w:rsid w:val="00D63EC4"/>
    <w:rsid w:val="00D641D4"/>
    <w:rsid w:val="00D64403"/>
    <w:rsid w:val="00D6489C"/>
    <w:rsid w:val="00D64972"/>
    <w:rsid w:val="00D64C2C"/>
    <w:rsid w:val="00D64CB8"/>
    <w:rsid w:val="00D650FB"/>
    <w:rsid w:val="00D65336"/>
    <w:rsid w:val="00D6565E"/>
    <w:rsid w:val="00D65A4D"/>
    <w:rsid w:val="00D65CE0"/>
    <w:rsid w:val="00D65F9C"/>
    <w:rsid w:val="00D6634E"/>
    <w:rsid w:val="00D667F7"/>
    <w:rsid w:val="00D66B9B"/>
    <w:rsid w:val="00D66EE7"/>
    <w:rsid w:val="00D66F77"/>
    <w:rsid w:val="00D6703B"/>
    <w:rsid w:val="00D672FF"/>
    <w:rsid w:val="00D673D5"/>
    <w:rsid w:val="00D675A5"/>
    <w:rsid w:val="00D677AE"/>
    <w:rsid w:val="00D70059"/>
    <w:rsid w:val="00D70067"/>
    <w:rsid w:val="00D7021C"/>
    <w:rsid w:val="00D705DE"/>
    <w:rsid w:val="00D707D4"/>
    <w:rsid w:val="00D70C3E"/>
    <w:rsid w:val="00D70E0F"/>
    <w:rsid w:val="00D7103E"/>
    <w:rsid w:val="00D710A9"/>
    <w:rsid w:val="00D7185A"/>
    <w:rsid w:val="00D71991"/>
    <w:rsid w:val="00D71A74"/>
    <w:rsid w:val="00D71B4A"/>
    <w:rsid w:val="00D71EB5"/>
    <w:rsid w:val="00D72136"/>
    <w:rsid w:val="00D722C5"/>
    <w:rsid w:val="00D722DC"/>
    <w:rsid w:val="00D724EB"/>
    <w:rsid w:val="00D72704"/>
    <w:rsid w:val="00D72BF0"/>
    <w:rsid w:val="00D72E32"/>
    <w:rsid w:val="00D72EC4"/>
    <w:rsid w:val="00D72F68"/>
    <w:rsid w:val="00D72FB6"/>
    <w:rsid w:val="00D73019"/>
    <w:rsid w:val="00D7359E"/>
    <w:rsid w:val="00D738D1"/>
    <w:rsid w:val="00D738EE"/>
    <w:rsid w:val="00D73AC7"/>
    <w:rsid w:val="00D73B6F"/>
    <w:rsid w:val="00D73D40"/>
    <w:rsid w:val="00D741A6"/>
    <w:rsid w:val="00D744DC"/>
    <w:rsid w:val="00D74A60"/>
    <w:rsid w:val="00D74B13"/>
    <w:rsid w:val="00D7540D"/>
    <w:rsid w:val="00D75688"/>
    <w:rsid w:val="00D756FE"/>
    <w:rsid w:val="00D76229"/>
    <w:rsid w:val="00D7680A"/>
    <w:rsid w:val="00D768A9"/>
    <w:rsid w:val="00D768EA"/>
    <w:rsid w:val="00D769B4"/>
    <w:rsid w:val="00D76D44"/>
    <w:rsid w:val="00D77723"/>
    <w:rsid w:val="00D7797C"/>
    <w:rsid w:val="00D800BC"/>
    <w:rsid w:val="00D80112"/>
    <w:rsid w:val="00D803AE"/>
    <w:rsid w:val="00D80487"/>
    <w:rsid w:val="00D8079E"/>
    <w:rsid w:val="00D808C6"/>
    <w:rsid w:val="00D80B7F"/>
    <w:rsid w:val="00D80E1A"/>
    <w:rsid w:val="00D81043"/>
    <w:rsid w:val="00D81139"/>
    <w:rsid w:val="00D8147D"/>
    <w:rsid w:val="00D81706"/>
    <w:rsid w:val="00D818C6"/>
    <w:rsid w:val="00D819BC"/>
    <w:rsid w:val="00D81F0E"/>
    <w:rsid w:val="00D81F40"/>
    <w:rsid w:val="00D8207D"/>
    <w:rsid w:val="00D8229E"/>
    <w:rsid w:val="00D82907"/>
    <w:rsid w:val="00D82935"/>
    <w:rsid w:val="00D82C21"/>
    <w:rsid w:val="00D832C5"/>
    <w:rsid w:val="00D83391"/>
    <w:rsid w:val="00D834DD"/>
    <w:rsid w:val="00D8378C"/>
    <w:rsid w:val="00D83813"/>
    <w:rsid w:val="00D83A0D"/>
    <w:rsid w:val="00D83B2E"/>
    <w:rsid w:val="00D83D74"/>
    <w:rsid w:val="00D8403B"/>
    <w:rsid w:val="00D8481D"/>
    <w:rsid w:val="00D84957"/>
    <w:rsid w:val="00D84A90"/>
    <w:rsid w:val="00D84C65"/>
    <w:rsid w:val="00D84E98"/>
    <w:rsid w:val="00D85253"/>
    <w:rsid w:val="00D852EC"/>
    <w:rsid w:val="00D853A5"/>
    <w:rsid w:val="00D85813"/>
    <w:rsid w:val="00D858F3"/>
    <w:rsid w:val="00D859DD"/>
    <w:rsid w:val="00D85C07"/>
    <w:rsid w:val="00D8607A"/>
    <w:rsid w:val="00D86457"/>
    <w:rsid w:val="00D86954"/>
    <w:rsid w:val="00D86EAF"/>
    <w:rsid w:val="00D871C8"/>
    <w:rsid w:val="00D87301"/>
    <w:rsid w:val="00D875A4"/>
    <w:rsid w:val="00D87679"/>
    <w:rsid w:val="00D87989"/>
    <w:rsid w:val="00D87A03"/>
    <w:rsid w:val="00D87BE0"/>
    <w:rsid w:val="00D87F60"/>
    <w:rsid w:val="00D90E46"/>
    <w:rsid w:val="00D9105E"/>
    <w:rsid w:val="00D913BA"/>
    <w:rsid w:val="00D9199D"/>
    <w:rsid w:val="00D91A3D"/>
    <w:rsid w:val="00D91AFF"/>
    <w:rsid w:val="00D91D9A"/>
    <w:rsid w:val="00D91D9D"/>
    <w:rsid w:val="00D92350"/>
    <w:rsid w:val="00D927EE"/>
    <w:rsid w:val="00D928DF"/>
    <w:rsid w:val="00D9298D"/>
    <w:rsid w:val="00D92DF0"/>
    <w:rsid w:val="00D931F6"/>
    <w:rsid w:val="00D933E9"/>
    <w:rsid w:val="00D93407"/>
    <w:rsid w:val="00D934E7"/>
    <w:rsid w:val="00D936C4"/>
    <w:rsid w:val="00D93740"/>
    <w:rsid w:val="00D9388C"/>
    <w:rsid w:val="00D938B7"/>
    <w:rsid w:val="00D93924"/>
    <w:rsid w:val="00D93A25"/>
    <w:rsid w:val="00D93D5F"/>
    <w:rsid w:val="00D93E1B"/>
    <w:rsid w:val="00D93EC2"/>
    <w:rsid w:val="00D9400C"/>
    <w:rsid w:val="00D942A0"/>
    <w:rsid w:val="00D943BE"/>
    <w:rsid w:val="00D945FC"/>
    <w:rsid w:val="00D94B67"/>
    <w:rsid w:val="00D94D2F"/>
    <w:rsid w:val="00D94D34"/>
    <w:rsid w:val="00D94DC6"/>
    <w:rsid w:val="00D95026"/>
    <w:rsid w:val="00D9511D"/>
    <w:rsid w:val="00D95434"/>
    <w:rsid w:val="00D954C6"/>
    <w:rsid w:val="00D955A5"/>
    <w:rsid w:val="00D9563A"/>
    <w:rsid w:val="00D95EA9"/>
    <w:rsid w:val="00D95F23"/>
    <w:rsid w:val="00D962BA"/>
    <w:rsid w:val="00D96BEC"/>
    <w:rsid w:val="00D9705C"/>
    <w:rsid w:val="00D973E3"/>
    <w:rsid w:val="00D97566"/>
    <w:rsid w:val="00D97C25"/>
    <w:rsid w:val="00D97CC3"/>
    <w:rsid w:val="00D97F0E"/>
    <w:rsid w:val="00DA02AF"/>
    <w:rsid w:val="00DA09FE"/>
    <w:rsid w:val="00DA0B6A"/>
    <w:rsid w:val="00DA14F5"/>
    <w:rsid w:val="00DA1824"/>
    <w:rsid w:val="00DA19E0"/>
    <w:rsid w:val="00DA1ACA"/>
    <w:rsid w:val="00DA1E21"/>
    <w:rsid w:val="00DA1F33"/>
    <w:rsid w:val="00DA21BC"/>
    <w:rsid w:val="00DA24BC"/>
    <w:rsid w:val="00DA2632"/>
    <w:rsid w:val="00DA2681"/>
    <w:rsid w:val="00DA26B0"/>
    <w:rsid w:val="00DA2B21"/>
    <w:rsid w:val="00DA2CCC"/>
    <w:rsid w:val="00DA2DC4"/>
    <w:rsid w:val="00DA33EB"/>
    <w:rsid w:val="00DA34DD"/>
    <w:rsid w:val="00DA36AA"/>
    <w:rsid w:val="00DA36B9"/>
    <w:rsid w:val="00DA372B"/>
    <w:rsid w:val="00DA3A0E"/>
    <w:rsid w:val="00DA3AD0"/>
    <w:rsid w:val="00DA3F72"/>
    <w:rsid w:val="00DA3F94"/>
    <w:rsid w:val="00DA506C"/>
    <w:rsid w:val="00DA5113"/>
    <w:rsid w:val="00DA5278"/>
    <w:rsid w:val="00DA53D9"/>
    <w:rsid w:val="00DA57E8"/>
    <w:rsid w:val="00DA6038"/>
    <w:rsid w:val="00DA6079"/>
    <w:rsid w:val="00DA615A"/>
    <w:rsid w:val="00DA620F"/>
    <w:rsid w:val="00DA6451"/>
    <w:rsid w:val="00DA6479"/>
    <w:rsid w:val="00DA67A8"/>
    <w:rsid w:val="00DA6B02"/>
    <w:rsid w:val="00DA6B2E"/>
    <w:rsid w:val="00DA72CA"/>
    <w:rsid w:val="00DA765F"/>
    <w:rsid w:val="00DA773E"/>
    <w:rsid w:val="00DA7D08"/>
    <w:rsid w:val="00DB0D38"/>
    <w:rsid w:val="00DB1C82"/>
    <w:rsid w:val="00DB1E6F"/>
    <w:rsid w:val="00DB21DD"/>
    <w:rsid w:val="00DB2955"/>
    <w:rsid w:val="00DB29F5"/>
    <w:rsid w:val="00DB2A17"/>
    <w:rsid w:val="00DB2A18"/>
    <w:rsid w:val="00DB2DB6"/>
    <w:rsid w:val="00DB322D"/>
    <w:rsid w:val="00DB342C"/>
    <w:rsid w:val="00DB381F"/>
    <w:rsid w:val="00DB3A84"/>
    <w:rsid w:val="00DB3FFF"/>
    <w:rsid w:val="00DB41B9"/>
    <w:rsid w:val="00DB42DB"/>
    <w:rsid w:val="00DB4C68"/>
    <w:rsid w:val="00DB4FBC"/>
    <w:rsid w:val="00DB56A6"/>
    <w:rsid w:val="00DB56FA"/>
    <w:rsid w:val="00DB5712"/>
    <w:rsid w:val="00DB5757"/>
    <w:rsid w:val="00DB6487"/>
    <w:rsid w:val="00DB67A1"/>
    <w:rsid w:val="00DB6E1D"/>
    <w:rsid w:val="00DB7345"/>
    <w:rsid w:val="00DB7564"/>
    <w:rsid w:val="00DB7661"/>
    <w:rsid w:val="00DB7757"/>
    <w:rsid w:val="00DB7B73"/>
    <w:rsid w:val="00DB7C93"/>
    <w:rsid w:val="00DB7D14"/>
    <w:rsid w:val="00DB7E80"/>
    <w:rsid w:val="00DC01B2"/>
    <w:rsid w:val="00DC022A"/>
    <w:rsid w:val="00DC0860"/>
    <w:rsid w:val="00DC09A0"/>
    <w:rsid w:val="00DC0C26"/>
    <w:rsid w:val="00DC15DD"/>
    <w:rsid w:val="00DC18CB"/>
    <w:rsid w:val="00DC1913"/>
    <w:rsid w:val="00DC1AD8"/>
    <w:rsid w:val="00DC1E64"/>
    <w:rsid w:val="00DC216F"/>
    <w:rsid w:val="00DC222A"/>
    <w:rsid w:val="00DC28DB"/>
    <w:rsid w:val="00DC2A0C"/>
    <w:rsid w:val="00DC2ACF"/>
    <w:rsid w:val="00DC2CA7"/>
    <w:rsid w:val="00DC2F7A"/>
    <w:rsid w:val="00DC3487"/>
    <w:rsid w:val="00DC3534"/>
    <w:rsid w:val="00DC3849"/>
    <w:rsid w:val="00DC3933"/>
    <w:rsid w:val="00DC3BAF"/>
    <w:rsid w:val="00DC3C83"/>
    <w:rsid w:val="00DC4737"/>
    <w:rsid w:val="00DC47D8"/>
    <w:rsid w:val="00DC49C6"/>
    <w:rsid w:val="00DC4E1C"/>
    <w:rsid w:val="00DC5183"/>
    <w:rsid w:val="00DC54FF"/>
    <w:rsid w:val="00DC57D0"/>
    <w:rsid w:val="00DC58B5"/>
    <w:rsid w:val="00DC59AD"/>
    <w:rsid w:val="00DC5FA0"/>
    <w:rsid w:val="00DC66B6"/>
    <w:rsid w:val="00DC6743"/>
    <w:rsid w:val="00DC689B"/>
    <w:rsid w:val="00DC6D20"/>
    <w:rsid w:val="00DC6F51"/>
    <w:rsid w:val="00DC74A3"/>
    <w:rsid w:val="00DC7837"/>
    <w:rsid w:val="00DC79FE"/>
    <w:rsid w:val="00DC7B14"/>
    <w:rsid w:val="00DC7CFB"/>
    <w:rsid w:val="00DC7F22"/>
    <w:rsid w:val="00DD0203"/>
    <w:rsid w:val="00DD0455"/>
    <w:rsid w:val="00DD0525"/>
    <w:rsid w:val="00DD0768"/>
    <w:rsid w:val="00DD098F"/>
    <w:rsid w:val="00DD130E"/>
    <w:rsid w:val="00DD1687"/>
    <w:rsid w:val="00DD193D"/>
    <w:rsid w:val="00DD1B1D"/>
    <w:rsid w:val="00DD252C"/>
    <w:rsid w:val="00DD26D8"/>
    <w:rsid w:val="00DD2A35"/>
    <w:rsid w:val="00DD2B66"/>
    <w:rsid w:val="00DD3012"/>
    <w:rsid w:val="00DD3089"/>
    <w:rsid w:val="00DD34CC"/>
    <w:rsid w:val="00DD350B"/>
    <w:rsid w:val="00DD3B93"/>
    <w:rsid w:val="00DD3CBD"/>
    <w:rsid w:val="00DD3D08"/>
    <w:rsid w:val="00DD3E02"/>
    <w:rsid w:val="00DD4117"/>
    <w:rsid w:val="00DD4622"/>
    <w:rsid w:val="00DD469E"/>
    <w:rsid w:val="00DD46EF"/>
    <w:rsid w:val="00DD471D"/>
    <w:rsid w:val="00DD4945"/>
    <w:rsid w:val="00DD49BD"/>
    <w:rsid w:val="00DD49BE"/>
    <w:rsid w:val="00DD4A1C"/>
    <w:rsid w:val="00DD4FE9"/>
    <w:rsid w:val="00DD50B6"/>
    <w:rsid w:val="00DD5402"/>
    <w:rsid w:val="00DD584D"/>
    <w:rsid w:val="00DD5BAA"/>
    <w:rsid w:val="00DD5F9A"/>
    <w:rsid w:val="00DD634B"/>
    <w:rsid w:val="00DD6837"/>
    <w:rsid w:val="00DD6A84"/>
    <w:rsid w:val="00DD6DF3"/>
    <w:rsid w:val="00DD7842"/>
    <w:rsid w:val="00DD7880"/>
    <w:rsid w:val="00DD7ABF"/>
    <w:rsid w:val="00DD7F6C"/>
    <w:rsid w:val="00DD7FC6"/>
    <w:rsid w:val="00DE0067"/>
    <w:rsid w:val="00DE00CA"/>
    <w:rsid w:val="00DE0176"/>
    <w:rsid w:val="00DE0227"/>
    <w:rsid w:val="00DE03BA"/>
    <w:rsid w:val="00DE0640"/>
    <w:rsid w:val="00DE0742"/>
    <w:rsid w:val="00DE08BF"/>
    <w:rsid w:val="00DE0AA9"/>
    <w:rsid w:val="00DE0B45"/>
    <w:rsid w:val="00DE0C62"/>
    <w:rsid w:val="00DE0DE4"/>
    <w:rsid w:val="00DE1354"/>
    <w:rsid w:val="00DE1389"/>
    <w:rsid w:val="00DE1430"/>
    <w:rsid w:val="00DE14ED"/>
    <w:rsid w:val="00DE171C"/>
    <w:rsid w:val="00DE182F"/>
    <w:rsid w:val="00DE1D90"/>
    <w:rsid w:val="00DE2220"/>
    <w:rsid w:val="00DE25EF"/>
    <w:rsid w:val="00DE26AA"/>
    <w:rsid w:val="00DE296E"/>
    <w:rsid w:val="00DE2996"/>
    <w:rsid w:val="00DE299A"/>
    <w:rsid w:val="00DE29BC"/>
    <w:rsid w:val="00DE2A49"/>
    <w:rsid w:val="00DE2BEE"/>
    <w:rsid w:val="00DE2D26"/>
    <w:rsid w:val="00DE2EF2"/>
    <w:rsid w:val="00DE2F15"/>
    <w:rsid w:val="00DE3386"/>
    <w:rsid w:val="00DE3D11"/>
    <w:rsid w:val="00DE4208"/>
    <w:rsid w:val="00DE4327"/>
    <w:rsid w:val="00DE4337"/>
    <w:rsid w:val="00DE4714"/>
    <w:rsid w:val="00DE4914"/>
    <w:rsid w:val="00DE4BC5"/>
    <w:rsid w:val="00DE4CBB"/>
    <w:rsid w:val="00DE51B4"/>
    <w:rsid w:val="00DE52BC"/>
    <w:rsid w:val="00DE5962"/>
    <w:rsid w:val="00DE5BF7"/>
    <w:rsid w:val="00DE5CF2"/>
    <w:rsid w:val="00DE5D50"/>
    <w:rsid w:val="00DE60AE"/>
    <w:rsid w:val="00DE6234"/>
    <w:rsid w:val="00DE625F"/>
    <w:rsid w:val="00DE6D0A"/>
    <w:rsid w:val="00DE715D"/>
    <w:rsid w:val="00DE7393"/>
    <w:rsid w:val="00DE7487"/>
    <w:rsid w:val="00DE7F6B"/>
    <w:rsid w:val="00DF01FC"/>
    <w:rsid w:val="00DF02AE"/>
    <w:rsid w:val="00DF0635"/>
    <w:rsid w:val="00DF07A8"/>
    <w:rsid w:val="00DF0CBB"/>
    <w:rsid w:val="00DF0F7D"/>
    <w:rsid w:val="00DF1601"/>
    <w:rsid w:val="00DF187D"/>
    <w:rsid w:val="00DF1D9E"/>
    <w:rsid w:val="00DF24C6"/>
    <w:rsid w:val="00DF29DD"/>
    <w:rsid w:val="00DF2DA9"/>
    <w:rsid w:val="00DF2DC9"/>
    <w:rsid w:val="00DF338C"/>
    <w:rsid w:val="00DF3990"/>
    <w:rsid w:val="00DF3A91"/>
    <w:rsid w:val="00DF3BDE"/>
    <w:rsid w:val="00DF3C00"/>
    <w:rsid w:val="00DF444C"/>
    <w:rsid w:val="00DF48B0"/>
    <w:rsid w:val="00DF4B6E"/>
    <w:rsid w:val="00DF4C50"/>
    <w:rsid w:val="00DF4D29"/>
    <w:rsid w:val="00DF4DAF"/>
    <w:rsid w:val="00DF5012"/>
    <w:rsid w:val="00DF506C"/>
    <w:rsid w:val="00DF5448"/>
    <w:rsid w:val="00DF5645"/>
    <w:rsid w:val="00DF580B"/>
    <w:rsid w:val="00DF5843"/>
    <w:rsid w:val="00DF58C7"/>
    <w:rsid w:val="00DF5BAF"/>
    <w:rsid w:val="00DF6796"/>
    <w:rsid w:val="00DF68B5"/>
    <w:rsid w:val="00DF6F77"/>
    <w:rsid w:val="00DF7061"/>
    <w:rsid w:val="00DF77D5"/>
    <w:rsid w:val="00DF78A6"/>
    <w:rsid w:val="00DF7CF0"/>
    <w:rsid w:val="00DF7E14"/>
    <w:rsid w:val="00DF7EE6"/>
    <w:rsid w:val="00E002C1"/>
    <w:rsid w:val="00E00384"/>
    <w:rsid w:val="00E005DA"/>
    <w:rsid w:val="00E006C7"/>
    <w:rsid w:val="00E0095A"/>
    <w:rsid w:val="00E00B0C"/>
    <w:rsid w:val="00E00B16"/>
    <w:rsid w:val="00E00E48"/>
    <w:rsid w:val="00E00FAF"/>
    <w:rsid w:val="00E01006"/>
    <w:rsid w:val="00E010C4"/>
    <w:rsid w:val="00E011B7"/>
    <w:rsid w:val="00E0120D"/>
    <w:rsid w:val="00E014F3"/>
    <w:rsid w:val="00E01579"/>
    <w:rsid w:val="00E01AE0"/>
    <w:rsid w:val="00E01B22"/>
    <w:rsid w:val="00E01BBE"/>
    <w:rsid w:val="00E01DC1"/>
    <w:rsid w:val="00E021A8"/>
    <w:rsid w:val="00E02334"/>
    <w:rsid w:val="00E02370"/>
    <w:rsid w:val="00E023CC"/>
    <w:rsid w:val="00E028E8"/>
    <w:rsid w:val="00E029C1"/>
    <w:rsid w:val="00E029CA"/>
    <w:rsid w:val="00E02A47"/>
    <w:rsid w:val="00E02C87"/>
    <w:rsid w:val="00E02FD1"/>
    <w:rsid w:val="00E03875"/>
    <w:rsid w:val="00E03B89"/>
    <w:rsid w:val="00E03CE0"/>
    <w:rsid w:val="00E03F24"/>
    <w:rsid w:val="00E04536"/>
    <w:rsid w:val="00E048F1"/>
    <w:rsid w:val="00E04AAA"/>
    <w:rsid w:val="00E0509F"/>
    <w:rsid w:val="00E0528E"/>
    <w:rsid w:val="00E0581A"/>
    <w:rsid w:val="00E05BB8"/>
    <w:rsid w:val="00E05C8B"/>
    <w:rsid w:val="00E0640C"/>
    <w:rsid w:val="00E06736"/>
    <w:rsid w:val="00E0676A"/>
    <w:rsid w:val="00E06B4C"/>
    <w:rsid w:val="00E06CE7"/>
    <w:rsid w:val="00E06D9C"/>
    <w:rsid w:val="00E07458"/>
    <w:rsid w:val="00E0745A"/>
    <w:rsid w:val="00E076FD"/>
    <w:rsid w:val="00E07A85"/>
    <w:rsid w:val="00E07C9F"/>
    <w:rsid w:val="00E07FAA"/>
    <w:rsid w:val="00E103B8"/>
    <w:rsid w:val="00E1074C"/>
    <w:rsid w:val="00E10D9C"/>
    <w:rsid w:val="00E10E53"/>
    <w:rsid w:val="00E10E98"/>
    <w:rsid w:val="00E11504"/>
    <w:rsid w:val="00E11B08"/>
    <w:rsid w:val="00E11B4C"/>
    <w:rsid w:val="00E11CEF"/>
    <w:rsid w:val="00E120D1"/>
    <w:rsid w:val="00E12215"/>
    <w:rsid w:val="00E1242F"/>
    <w:rsid w:val="00E124DB"/>
    <w:rsid w:val="00E12540"/>
    <w:rsid w:val="00E12821"/>
    <w:rsid w:val="00E12844"/>
    <w:rsid w:val="00E129AC"/>
    <w:rsid w:val="00E12C1E"/>
    <w:rsid w:val="00E12ECE"/>
    <w:rsid w:val="00E13466"/>
    <w:rsid w:val="00E13841"/>
    <w:rsid w:val="00E13ABA"/>
    <w:rsid w:val="00E13D34"/>
    <w:rsid w:val="00E13F33"/>
    <w:rsid w:val="00E14604"/>
    <w:rsid w:val="00E1466D"/>
    <w:rsid w:val="00E14757"/>
    <w:rsid w:val="00E14A28"/>
    <w:rsid w:val="00E14BDF"/>
    <w:rsid w:val="00E14D06"/>
    <w:rsid w:val="00E15221"/>
    <w:rsid w:val="00E152B9"/>
    <w:rsid w:val="00E1535C"/>
    <w:rsid w:val="00E1541E"/>
    <w:rsid w:val="00E158DB"/>
    <w:rsid w:val="00E1592B"/>
    <w:rsid w:val="00E159C1"/>
    <w:rsid w:val="00E15D82"/>
    <w:rsid w:val="00E1649E"/>
    <w:rsid w:val="00E16824"/>
    <w:rsid w:val="00E1689F"/>
    <w:rsid w:val="00E16BED"/>
    <w:rsid w:val="00E16D5E"/>
    <w:rsid w:val="00E16E16"/>
    <w:rsid w:val="00E16F74"/>
    <w:rsid w:val="00E16F7B"/>
    <w:rsid w:val="00E17053"/>
    <w:rsid w:val="00E170DC"/>
    <w:rsid w:val="00E176D8"/>
    <w:rsid w:val="00E178F1"/>
    <w:rsid w:val="00E179C2"/>
    <w:rsid w:val="00E17A3F"/>
    <w:rsid w:val="00E17C81"/>
    <w:rsid w:val="00E2045E"/>
    <w:rsid w:val="00E20521"/>
    <w:rsid w:val="00E2070F"/>
    <w:rsid w:val="00E207F2"/>
    <w:rsid w:val="00E20872"/>
    <w:rsid w:val="00E20909"/>
    <w:rsid w:val="00E20CEB"/>
    <w:rsid w:val="00E20D16"/>
    <w:rsid w:val="00E2112A"/>
    <w:rsid w:val="00E21451"/>
    <w:rsid w:val="00E215B6"/>
    <w:rsid w:val="00E21C4F"/>
    <w:rsid w:val="00E21C90"/>
    <w:rsid w:val="00E2200A"/>
    <w:rsid w:val="00E221F2"/>
    <w:rsid w:val="00E22447"/>
    <w:rsid w:val="00E22560"/>
    <w:rsid w:val="00E22852"/>
    <w:rsid w:val="00E22955"/>
    <w:rsid w:val="00E22FDE"/>
    <w:rsid w:val="00E233A9"/>
    <w:rsid w:val="00E234FD"/>
    <w:rsid w:val="00E236FC"/>
    <w:rsid w:val="00E23B59"/>
    <w:rsid w:val="00E23BBA"/>
    <w:rsid w:val="00E23D74"/>
    <w:rsid w:val="00E23E81"/>
    <w:rsid w:val="00E2408B"/>
    <w:rsid w:val="00E240CE"/>
    <w:rsid w:val="00E2423F"/>
    <w:rsid w:val="00E243B0"/>
    <w:rsid w:val="00E2455D"/>
    <w:rsid w:val="00E24BE7"/>
    <w:rsid w:val="00E24CCE"/>
    <w:rsid w:val="00E24D79"/>
    <w:rsid w:val="00E25029"/>
    <w:rsid w:val="00E252C8"/>
    <w:rsid w:val="00E25863"/>
    <w:rsid w:val="00E2596F"/>
    <w:rsid w:val="00E25C50"/>
    <w:rsid w:val="00E25EF2"/>
    <w:rsid w:val="00E26159"/>
    <w:rsid w:val="00E26505"/>
    <w:rsid w:val="00E26723"/>
    <w:rsid w:val="00E26937"/>
    <w:rsid w:val="00E26AF9"/>
    <w:rsid w:val="00E26DB2"/>
    <w:rsid w:val="00E2714C"/>
    <w:rsid w:val="00E2723A"/>
    <w:rsid w:val="00E272F6"/>
    <w:rsid w:val="00E30079"/>
    <w:rsid w:val="00E30396"/>
    <w:rsid w:val="00E306ED"/>
    <w:rsid w:val="00E30A24"/>
    <w:rsid w:val="00E30B40"/>
    <w:rsid w:val="00E30B4D"/>
    <w:rsid w:val="00E31637"/>
    <w:rsid w:val="00E31704"/>
    <w:rsid w:val="00E31837"/>
    <w:rsid w:val="00E31A74"/>
    <w:rsid w:val="00E31AAC"/>
    <w:rsid w:val="00E31AC1"/>
    <w:rsid w:val="00E31AC6"/>
    <w:rsid w:val="00E31ACA"/>
    <w:rsid w:val="00E31C14"/>
    <w:rsid w:val="00E31C6D"/>
    <w:rsid w:val="00E31F4D"/>
    <w:rsid w:val="00E3262B"/>
    <w:rsid w:val="00E329C8"/>
    <w:rsid w:val="00E32B17"/>
    <w:rsid w:val="00E3337E"/>
    <w:rsid w:val="00E33960"/>
    <w:rsid w:val="00E33DC1"/>
    <w:rsid w:val="00E33F72"/>
    <w:rsid w:val="00E3425B"/>
    <w:rsid w:val="00E342A2"/>
    <w:rsid w:val="00E342D8"/>
    <w:rsid w:val="00E34386"/>
    <w:rsid w:val="00E34403"/>
    <w:rsid w:val="00E3494B"/>
    <w:rsid w:val="00E34B73"/>
    <w:rsid w:val="00E34D71"/>
    <w:rsid w:val="00E34E68"/>
    <w:rsid w:val="00E34F7C"/>
    <w:rsid w:val="00E3508C"/>
    <w:rsid w:val="00E350B2"/>
    <w:rsid w:val="00E35479"/>
    <w:rsid w:val="00E355E5"/>
    <w:rsid w:val="00E359C5"/>
    <w:rsid w:val="00E35A50"/>
    <w:rsid w:val="00E36058"/>
    <w:rsid w:val="00E3641F"/>
    <w:rsid w:val="00E3697E"/>
    <w:rsid w:val="00E36E96"/>
    <w:rsid w:val="00E37156"/>
    <w:rsid w:val="00E37AC1"/>
    <w:rsid w:val="00E37BF2"/>
    <w:rsid w:val="00E37C3C"/>
    <w:rsid w:val="00E37CD0"/>
    <w:rsid w:val="00E37CD9"/>
    <w:rsid w:val="00E37E6E"/>
    <w:rsid w:val="00E37F79"/>
    <w:rsid w:val="00E407A9"/>
    <w:rsid w:val="00E40A63"/>
    <w:rsid w:val="00E40F94"/>
    <w:rsid w:val="00E41055"/>
    <w:rsid w:val="00E414F4"/>
    <w:rsid w:val="00E4199A"/>
    <w:rsid w:val="00E419DD"/>
    <w:rsid w:val="00E419E8"/>
    <w:rsid w:val="00E41ECB"/>
    <w:rsid w:val="00E41FD0"/>
    <w:rsid w:val="00E4209E"/>
    <w:rsid w:val="00E42184"/>
    <w:rsid w:val="00E422AF"/>
    <w:rsid w:val="00E42B8F"/>
    <w:rsid w:val="00E42CB8"/>
    <w:rsid w:val="00E42E27"/>
    <w:rsid w:val="00E431B2"/>
    <w:rsid w:val="00E4341F"/>
    <w:rsid w:val="00E43509"/>
    <w:rsid w:val="00E435C3"/>
    <w:rsid w:val="00E43E93"/>
    <w:rsid w:val="00E43F74"/>
    <w:rsid w:val="00E43FF6"/>
    <w:rsid w:val="00E441DC"/>
    <w:rsid w:val="00E442EE"/>
    <w:rsid w:val="00E4434E"/>
    <w:rsid w:val="00E44574"/>
    <w:rsid w:val="00E4481F"/>
    <w:rsid w:val="00E44A2D"/>
    <w:rsid w:val="00E44D5A"/>
    <w:rsid w:val="00E44D8E"/>
    <w:rsid w:val="00E44EA1"/>
    <w:rsid w:val="00E45154"/>
    <w:rsid w:val="00E452D4"/>
    <w:rsid w:val="00E45490"/>
    <w:rsid w:val="00E454EE"/>
    <w:rsid w:val="00E459A8"/>
    <w:rsid w:val="00E45BB4"/>
    <w:rsid w:val="00E45CE2"/>
    <w:rsid w:val="00E45EA0"/>
    <w:rsid w:val="00E460CB"/>
    <w:rsid w:val="00E464E4"/>
    <w:rsid w:val="00E465E5"/>
    <w:rsid w:val="00E46DA5"/>
    <w:rsid w:val="00E47353"/>
    <w:rsid w:val="00E477D4"/>
    <w:rsid w:val="00E47973"/>
    <w:rsid w:val="00E47FAE"/>
    <w:rsid w:val="00E5008C"/>
    <w:rsid w:val="00E502E6"/>
    <w:rsid w:val="00E50364"/>
    <w:rsid w:val="00E5046A"/>
    <w:rsid w:val="00E509F4"/>
    <w:rsid w:val="00E50AFD"/>
    <w:rsid w:val="00E50D3E"/>
    <w:rsid w:val="00E51100"/>
    <w:rsid w:val="00E514EE"/>
    <w:rsid w:val="00E51816"/>
    <w:rsid w:val="00E5181F"/>
    <w:rsid w:val="00E518A6"/>
    <w:rsid w:val="00E518EA"/>
    <w:rsid w:val="00E5199D"/>
    <w:rsid w:val="00E51E12"/>
    <w:rsid w:val="00E51FB7"/>
    <w:rsid w:val="00E5233A"/>
    <w:rsid w:val="00E52881"/>
    <w:rsid w:val="00E528B3"/>
    <w:rsid w:val="00E53A62"/>
    <w:rsid w:val="00E53C4B"/>
    <w:rsid w:val="00E53EF1"/>
    <w:rsid w:val="00E53F8B"/>
    <w:rsid w:val="00E53FCE"/>
    <w:rsid w:val="00E5455A"/>
    <w:rsid w:val="00E545B5"/>
    <w:rsid w:val="00E54738"/>
    <w:rsid w:val="00E54B49"/>
    <w:rsid w:val="00E54EA4"/>
    <w:rsid w:val="00E54EC3"/>
    <w:rsid w:val="00E54F0A"/>
    <w:rsid w:val="00E555AA"/>
    <w:rsid w:val="00E55741"/>
    <w:rsid w:val="00E558CD"/>
    <w:rsid w:val="00E55C49"/>
    <w:rsid w:val="00E55E37"/>
    <w:rsid w:val="00E55FE9"/>
    <w:rsid w:val="00E5604F"/>
    <w:rsid w:val="00E565CE"/>
    <w:rsid w:val="00E56BB1"/>
    <w:rsid w:val="00E56BE0"/>
    <w:rsid w:val="00E56BE3"/>
    <w:rsid w:val="00E56E02"/>
    <w:rsid w:val="00E57435"/>
    <w:rsid w:val="00E57537"/>
    <w:rsid w:val="00E57A18"/>
    <w:rsid w:val="00E57B56"/>
    <w:rsid w:val="00E57D0C"/>
    <w:rsid w:val="00E602F2"/>
    <w:rsid w:val="00E604A9"/>
    <w:rsid w:val="00E605EA"/>
    <w:rsid w:val="00E60C51"/>
    <w:rsid w:val="00E60C7D"/>
    <w:rsid w:val="00E60E63"/>
    <w:rsid w:val="00E60F09"/>
    <w:rsid w:val="00E610F0"/>
    <w:rsid w:val="00E6121D"/>
    <w:rsid w:val="00E61228"/>
    <w:rsid w:val="00E612F2"/>
    <w:rsid w:val="00E61314"/>
    <w:rsid w:val="00E613FE"/>
    <w:rsid w:val="00E6154E"/>
    <w:rsid w:val="00E61594"/>
    <w:rsid w:val="00E615C2"/>
    <w:rsid w:val="00E617EE"/>
    <w:rsid w:val="00E61984"/>
    <w:rsid w:val="00E61D10"/>
    <w:rsid w:val="00E61E2E"/>
    <w:rsid w:val="00E61E38"/>
    <w:rsid w:val="00E61EDC"/>
    <w:rsid w:val="00E62269"/>
    <w:rsid w:val="00E6268F"/>
    <w:rsid w:val="00E6277D"/>
    <w:rsid w:val="00E62855"/>
    <w:rsid w:val="00E62CCD"/>
    <w:rsid w:val="00E62F2E"/>
    <w:rsid w:val="00E631E3"/>
    <w:rsid w:val="00E6326B"/>
    <w:rsid w:val="00E63516"/>
    <w:rsid w:val="00E63B5A"/>
    <w:rsid w:val="00E63C2C"/>
    <w:rsid w:val="00E63CAE"/>
    <w:rsid w:val="00E64045"/>
    <w:rsid w:val="00E647BE"/>
    <w:rsid w:val="00E647D5"/>
    <w:rsid w:val="00E64BA4"/>
    <w:rsid w:val="00E64DC7"/>
    <w:rsid w:val="00E64F48"/>
    <w:rsid w:val="00E65196"/>
    <w:rsid w:val="00E652DB"/>
    <w:rsid w:val="00E653CD"/>
    <w:rsid w:val="00E655D2"/>
    <w:rsid w:val="00E6569D"/>
    <w:rsid w:val="00E656FF"/>
    <w:rsid w:val="00E65D99"/>
    <w:rsid w:val="00E65D9D"/>
    <w:rsid w:val="00E6605F"/>
    <w:rsid w:val="00E66093"/>
    <w:rsid w:val="00E66817"/>
    <w:rsid w:val="00E6687B"/>
    <w:rsid w:val="00E66973"/>
    <w:rsid w:val="00E66A5B"/>
    <w:rsid w:val="00E66B95"/>
    <w:rsid w:val="00E6703C"/>
    <w:rsid w:val="00E6703D"/>
    <w:rsid w:val="00E6703E"/>
    <w:rsid w:val="00E6705C"/>
    <w:rsid w:val="00E67105"/>
    <w:rsid w:val="00E67140"/>
    <w:rsid w:val="00E673CE"/>
    <w:rsid w:val="00E675F9"/>
    <w:rsid w:val="00E67925"/>
    <w:rsid w:val="00E67CDA"/>
    <w:rsid w:val="00E67D18"/>
    <w:rsid w:val="00E67F89"/>
    <w:rsid w:val="00E7001C"/>
    <w:rsid w:val="00E7002F"/>
    <w:rsid w:val="00E70280"/>
    <w:rsid w:val="00E70579"/>
    <w:rsid w:val="00E70ADD"/>
    <w:rsid w:val="00E70CBE"/>
    <w:rsid w:val="00E710A6"/>
    <w:rsid w:val="00E71172"/>
    <w:rsid w:val="00E716C3"/>
    <w:rsid w:val="00E718D7"/>
    <w:rsid w:val="00E719E4"/>
    <w:rsid w:val="00E71F8E"/>
    <w:rsid w:val="00E7239B"/>
    <w:rsid w:val="00E725CD"/>
    <w:rsid w:val="00E72A4D"/>
    <w:rsid w:val="00E72A67"/>
    <w:rsid w:val="00E72B7A"/>
    <w:rsid w:val="00E72C23"/>
    <w:rsid w:val="00E7311A"/>
    <w:rsid w:val="00E73441"/>
    <w:rsid w:val="00E73526"/>
    <w:rsid w:val="00E737C0"/>
    <w:rsid w:val="00E73B54"/>
    <w:rsid w:val="00E73BB9"/>
    <w:rsid w:val="00E74023"/>
    <w:rsid w:val="00E740FC"/>
    <w:rsid w:val="00E74145"/>
    <w:rsid w:val="00E74464"/>
    <w:rsid w:val="00E745D9"/>
    <w:rsid w:val="00E74F4B"/>
    <w:rsid w:val="00E75485"/>
    <w:rsid w:val="00E75991"/>
    <w:rsid w:val="00E759CD"/>
    <w:rsid w:val="00E75F78"/>
    <w:rsid w:val="00E75FEF"/>
    <w:rsid w:val="00E76393"/>
    <w:rsid w:val="00E76418"/>
    <w:rsid w:val="00E7662C"/>
    <w:rsid w:val="00E769CF"/>
    <w:rsid w:val="00E76CD0"/>
    <w:rsid w:val="00E76CE2"/>
    <w:rsid w:val="00E76DE5"/>
    <w:rsid w:val="00E76EE1"/>
    <w:rsid w:val="00E770BD"/>
    <w:rsid w:val="00E77204"/>
    <w:rsid w:val="00E773DD"/>
    <w:rsid w:val="00E77459"/>
    <w:rsid w:val="00E77588"/>
    <w:rsid w:val="00E77890"/>
    <w:rsid w:val="00E77912"/>
    <w:rsid w:val="00E77AF6"/>
    <w:rsid w:val="00E80731"/>
    <w:rsid w:val="00E807F6"/>
    <w:rsid w:val="00E809A5"/>
    <w:rsid w:val="00E80F09"/>
    <w:rsid w:val="00E811D5"/>
    <w:rsid w:val="00E8157E"/>
    <w:rsid w:val="00E81B96"/>
    <w:rsid w:val="00E81CC5"/>
    <w:rsid w:val="00E81D05"/>
    <w:rsid w:val="00E81D6A"/>
    <w:rsid w:val="00E81EB5"/>
    <w:rsid w:val="00E82386"/>
    <w:rsid w:val="00E824A4"/>
    <w:rsid w:val="00E82789"/>
    <w:rsid w:val="00E82AD7"/>
    <w:rsid w:val="00E82B04"/>
    <w:rsid w:val="00E82C4A"/>
    <w:rsid w:val="00E82CDF"/>
    <w:rsid w:val="00E8307B"/>
    <w:rsid w:val="00E83BB9"/>
    <w:rsid w:val="00E83E3B"/>
    <w:rsid w:val="00E83F15"/>
    <w:rsid w:val="00E83FEB"/>
    <w:rsid w:val="00E84311"/>
    <w:rsid w:val="00E84534"/>
    <w:rsid w:val="00E848F7"/>
    <w:rsid w:val="00E84F77"/>
    <w:rsid w:val="00E850B8"/>
    <w:rsid w:val="00E854C1"/>
    <w:rsid w:val="00E854D1"/>
    <w:rsid w:val="00E855EA"/>
    <w:rsid w:val="00E85727"/>
    <w:rsid w:val="00E85738"/>
    <w:rsid w:val="00E861F5"/>
    <w:rsid w:val="00E8666D"/>
    <w:rsid w:val="00E866B1"/>
    <w:rsid w:val="00E867FF"/>
    <w:rsid w:val="00E86C18"/>
    <w:rsid w:val="00E86D8F"/>
    <w:rsid w:val="00E87363"/>
    <w:rsid w:val="00E87427"/>
    <w:rsid w:val="00E874BB"/>
    <w:rsid w:val="00E87909"/>
    <w:rsid w:val="00E8792E"/>
    <w:rsid w:val="00E8799C"/>
    <w:rsid w:val="00E87A33"/>
    <w:rsid w:val="00E87E29"/>
    <w:rsid w:val="00E909A2"/>
    <w:rsid w:val="00E90D10"/>
    <w:rsid w:val="00E91149"/>
    <w:rsid w:val="00E91495"/>
    <w:rsid w:val="00E91685"/>
    <w:rsid w:val="00E9179C"/>
    <w:rsid w:val="00E91CD5"/>
    <w:rsid w:val="00E9234D"/>
    <w:rsid w:val="00E926B5"/>
    <w:rsid w:val="00E929FE"/>
    <w:rsid w:val="00E92C20"/>
    <w:rsid w:val="00E92EDB"/>
    <w:rsid w:val="00E931D5"/>
    <w:rsid w:val="00E9321E"/>
    <w:rsid w:val="00E9339E"/>
    <w:rsid w:val="00E9341C"/>
    <w:rsid w:val="00E939DB"/>
    <w:rsid w:val="00E93BFD"/>
    <w:rsid w:val="00E93D02"/>
    <w:rsid w:val="00E93D18"/>
    <w:rsid w:val="00E93E0C"/>
    <w:rsid w:val="00E93F5A"/>
    <w:rsid w:val="00E93FAE"/>
    <w:rsid w:val="00E9406E"/>
    <w:rsid w:val="00E94163"/>
    <w:rsid w:val="00E944BF"/>
    <w:rsid w:val="00E944DF"/>
    <w:rsid w:val="00E94708"/>
    <w:rsid w:val="00E9496F"/>
    <w:rsid w:val="00E94C66"/>
    <w:rsid w:val="00E94D37"/>
    <w:rsid w:val="00E94F9E"/>
    <w:rsid w:val="00E9509A"/>
    <w:rsid w:val="00E9514D"/>
    <w:rsid w:val="00E9529B"/>
    <w:rsid w:val="00E9592A"/>
    <w:rsid w:val="00E95C2F"/>
    <w:rsid w:val="00E96454"/>
    <w:rsid w:val="00E96615"/>
    <w:rsid w:val="00E96955"/>
    <w:rsid w:val="00E96CFA"/>
    <w:rsid w:val="00E97142"/>
    <w:rsid w:val="00E9720F"/>
    <w:rsid w:val="00E97220"/>
    <w:rsid w:val="00E97254"/>
    <w:rsid w:val="00E9730F"/>
    <w:rsid w:val="00E973BC"/>
    <w:rsid w:val="00E97816"/>
    <w:rsid w:val="00E97928"/>
    <w:rsid w:val="00E97A08"/>
    <w:rsid w:val="00E97BC4"/>
    <w:rsid w:val="00E97BF2"/>
    <w:rsid w:val="00EA007C"/>
    <w:rsid w:val="00EA02DF"/>
    <w:rsid w:val="00EA05A0"/>
    <w:rsid w:val="00EA0805"/>
    <w:rsid w:val="00EA081C"/>
    <w:rsid w:val="00EA09BC"/>
    <w:rsid w:val="00EA0B6F"/>
    <w:rsid w:val="00EA0B88"/>
    <w:rsid w:val="00EA0F09"/>
    <w:rsid w:val="00EA0F3D"/>
    <w:rsid w:val="00EA10F5"/>
    <w:rsid w:val="00EA11A7"/>
    <w:rsid w:val="00EA1297"/>
    <w:rsid w:val="00EA1313"/>
    <w:rsid w:val="00EA184C"/>
    <w:rsid w:val="00EA192F"/>
    <w:rsid w:val="00EA1DB6"/>
    <w:rsid w:val="00EA1EC4"/>
    <w:rsid w:val="00EA1FE1"/>
    <w:rsid w:val="00EA2017"/>
    <w:rsid w:val="00EA2201"/>
    <w:rsid w:val="00EA2216"/>
    <w:rsid w:val="00EA23C1"/>
    <w:rsid w:val="00EA24B1"/>
    <w:rsid w:val="00EA2665"/>
    <w:rsid w:val="00EA2788"/>
    <w:rsid w:val="00EA27FD"/>
    <w:rsid w:val="00EA2BF5"/>
    <w:rsid w:val="00EA2D47"/>
    <w:rsid w:val="00EA327B"/>
    <w:rsid w:val="00EA3836"/>
    <w:rsid w:val="00EA3D63"/>
    <w:rsid w:val="00EA417D"/>
    <w:rsid w:val="00EA41B8"/>
    <w:rsid w:val="00EA4491"/>
    <w:rsid w:val="00EA4498"/>
    <w:rsid w:val="00EA47CA"/>
    <w:rsid w:val="00EA4A79"/>
    <w:rsid w:val="00EA4B7E"/>
    <w:rsid w:val="00EA5ADB"/>
    <w:rsid w:val="00EA5DAB"/>
    <w:rsid w:val="00EA5E04"/>
    <w:rsid w:val="00EA61C6"/>
    <w:rsid w:val="00EA634A"/>
    <w:rsid w:val="00EA651D"/>
    <w:rsid w:val="00EA66B4"/>
    <w:rsid w:val="00EA6856"/>
    <w:rsid w:val="00EA6B35"/>
    <w:rsid w:val="00EA6BE7"/>
    <w:rsid w:val="00EA6D3A"/>
    <w:rsid w:val="00EA7494"/>
    <w:rsid w:val="00EA7545"/>
    <w:rsid w:val="00EA7562"/>
    <w:rsid w:val="00EA7ACD"/>
    <w:rsid w:val="00EA7FC9"/>
    <w:rsid w:val="00EB00FB"/>
    <w:rsid w:val="00EB011C"/>
    <w:rsid w:val="00EB0575"/>
    <w:rsid w:val="00EB063B"/>
    <w:rsid w:val="00EB065C"/>
    <w:rsid w:val="00EB0738"/>
    <w:rsid w:val="00EB078A"/>
    <w:rsid w:val="00EB0BB8"/>
    <w:rsid w:val="00EB0CD0"/>
    <w:rsid w:val="00EB0DAA"/>
    <w:rsid w:val="00EB0E3B"/>
    <w:rsid w:val="00EB0F63"/>
    <w:rsid w:val="00EB1837"/>
    <w:rsid w:val="00EB1878"/>
    <w:rsid w:val="00EB1A51"/>
    <w:rsid w:val="00EB1B68"/>
    <w:rsid w:val="00EB2319"/>
    <w:rsid w:val="00EB235E"/>
    <w:rsid w:val="00EB25F2"/>
    <w:rsid w:val="00EB2610"/>
    <w:rsid w:val="00EB26CF"/>
    <w:rsid w:val="00EB2A46"/>
    <w:rsid w:val="00EB2E0B"/>
    <w:rsid w:val="00EB2F55"/>
    <w:rsid w:val="00EB33DB"/>
    <w:rsid w:val="00EB349C"/>
    <w:rsid w:val="00EB3646"/>
    <w:rsid w:val="00EB3888"/>
    <w:rsid w:val="00EB3901"/>
    <w:rsid w:val="00EB3AFE"/>
    <w:rsid w:val="00EB4188"/>
    <w:rsid w:val="00EB41A6"/>
    <w:rsid w:val="00EB4353"/>
    <w:rsid w:val="00EB4540"/>
    <w:rsid w:val="00EB4893"/>
    <w:rsid w:val="00EB49A9"/>
    <w:rsid w:val="00EB4A7B"/>
    <w:rsid w:val="00EB4C51"/>
    <w:rsid w:val="00EB4C97"/>
    <w:rsid w:val="00EB4D4F"/>
    <w:rsid w:val="00EB513C"/>
    <w:rsid w:val="00EB552A"/>
    <w:rsid w:val="00EB557D"/>
    <w:rsid w:val="00EB5795"/>
    <w:rsid w:val="00EB5D36"/>
    <w:rsid w:val="00EB6E2F"/>
    <w:rsid w:val="00EB72F6"/>
    <w:rsid w:val="00EB736F"/>
    <w:rsid w:val="00EB75A3"/>
    <w:rsid w:val="00EB78B9"/>
    <w:rsid w:val="00EB7AB9"/>
    <w:rsid w:val="00EC01C0"/>
    <w:rsid w:val="00EC0532"/>
    <w:rsid w:val="00EC0AA0"/>
    <w:rsid w:val="00EC0DF2"/>
    <w:rsid w:val="00EC10E1"/>
    <w:rsid w:val="00EC1128"/>
    <w:rsid w:val="00EC13DE"/>
    <w:rsid w:val="00EC145F"/>
    <w:rsid w:val="00EC1592"/>
    <w:rsid w:val="00EC244E"/>
    <w:rsid w:val="00EC2474"/>
    <w:rsid w:val="00EC279E"/>
    <w:rsid w:val="00EC2888"/>
    <w:rsid w:val="00EC2D1C"/>
    <w:rsid w:val="00EC30D5"/>
    <w:rsid w:val="00EC325A"/>
    <w:rsid w:val="00EC327A"/>
    <w:rsid w:val="00EC3396"/>
    <w:rsid w:val="00EC36E8"/>
    <w:rsid w:val="00EC3809"/>
    <w:rsid w:val="00EC3996"/>
    <w:rsid w:val="00EC3A22"/>
    <w:rsid w:val="00EC3B5B"/>
    <w:rsid w:val="00EC3C26"/>
    <w:rsid w:val="00EC3EBD"/>
    <w:rsid w:val="00EC420F"/>
    <w:rsid w:val="00EC42F3"/>
    <w:rsid w:val="00EC4419"/>
    <w:rsid w:val="00EC4817"/>
    <w:rsid w:val="00EC4B97"/>
    <w:rsid w:val="00EC5596"/>
    <w:rsid w:val="00EC5E56"/>
    <w:rsid w:val="00EC5F8E"/>
    <w:rsid w:val="00EC62DE"/>
    <w:rsid w:val="00EC630E"/>
    <w:rsid w:val="00EC65FE"/>
    <w:rsid w:val="00EC6B31"/>
    <w:rsid w:val="00EC6BF4"/>
    <w:rsid w:val="00EC6D28"/>
    <w:rsid w:val="00EC6E3C"/>
    <w:rsid w:val="00EC7040"/>
    <w:rsid w:val="00EC7899"/>
    <w:rsid w:val="00EC7C71"/>
    <w:rsid w:val="00ED014F"/>
    <w:rsid w:val="00ED059C"/>
    <w:rsid w:val="00ED069B"/>
    <w:rsid w:val="00ED06AC"/>
    <w:rsid w:val="00ED07AB"/>
    <w:rsid w:val="00ED0CE2"/>
    <w:rsid w:val="00ED10F6"/>
    <w:rsid w:val="00ED1213"/>
    <w:rsid w:val="00ED13E4"/>
    <w:rsid w:val="00ED161D"/>
    <w:rsid w:val="00ED198D"/>
    <w:rsid w:val="00ED1CFA"/>
    <w:rsid w:val="00ED2068"/>
    <w:rsid w:val="00ED22F1"/>
    <w:rsid w:val="00ED24CB"/>
    <w:rsid w:val="00ED2D21"/>
    <w:rsid w:val="00ED2E0F"/>
    <w:rsid w:val="00ED2E1F"/>
    <w:rsid w:val="00ED36B5"/>
    <w:rsid w:val="00ED376D"/>
    <w:rsid w:val="00ED37F5"/>
    <w:rsid w:val="00ED3C1C"/>
    <w:rsid w:val="00ED3CF1"/>
    <w:rsid w:val="00ED3D87"/>
    <w:rsid w:val="00ED3FC8"/>
    <w:rsid w:val="00ED4011"/>
    <w:rsid w:val="00ED421C"/>
    <w:rsid w:val="00ED431D"/>
    <w:rsid w:val="00ED4339"/>
    <w:rsid w:val="00ED44AF"/>
    <w:rsid w:val="00ED4760"/>
    <w:rsid w:val="00ED488E"/>
    <w:rsid w:val="00ED4C37"/>
    <w:rsid w:val="00ED4DBB"/>
    <w:rsid w:val="00ED4EDF"/>
    <w:rsid w:val="00ED5069"/>
    <w:rsid w:val="00ED5164"/>
    <w:rsid w:val="00ED5373"/>
    <w:rsid w:val="00ED5607"/>
    <w:rsid w:val="00ED5EFC"/>
    <w:rsid w:val="00ED6465"/>
    <w:rsid w:val="00ED64E9"/>
    <w:rsid w:val="00ED6A4F"/>
    <w:rsid w:val="00ED6D1C"/>
    <w:rsid w:val="00ED6F63"/>
    <w:rsid w:val="00ED7056"/>
    <w:rsid w:val="00ED78AC"/>
    <w:rsid w:val="00ED7E1D"/>
    <w:rsid w:val="00ED7F0A"/>
    <w:rsid w:val="00EE0336"/>
    <w:rsid w:val="00EE03FC"/>
    <w:rsid w:val="00EE0C0F"/>
    <w:rsid w:val="00EE0C2F"/>
    <w:rsid w:val="00EE0D23"/>
    <w:rsid w:val="00EE101F"/>
    <w:rsid w:val="00EE1114"/>
    <w:rsid w:val="00EE1246"/>
    <w:rsid w:val="00EE125A"/>
    <w:rsid w:val="00EE138A"/>
    <w:rsid w:val="00EE1401"/>
    <w:rsid w:val="00EE16AA"/>
    <w:rsid w:val="00EE1980"/>
    <w:rsid w:val="00EE1A1B"/>
    <w:rsid w:val="00EE1CA4"/>
    <w:rsid w:val="00EE1D34"/>
    <w:rsid w:val="00EE1E0F"/>
    <w:rsid w:val="00EE22C6"/>
    <w:rsid w:val="00EE23C6"/>
    <w:rsid w:val="00EE23CD"/>
    <w:rsid w:val="00EE275B"/>
    <w:rsid w:val="00EE2ED0"/>
    <w:rsid w:val="00EE3391"/>
    <w:rsid w:val="00EE3615"/>
    <w:rsid w:val="00EE3A4D"/>
    <w:rsid w:val="00EE3B9D"/>
    <w:rsid w:val="00EE3BC6"/>
    <w:rsid w:val="00EE3DFE"/>
    <w:rsid w:val="00EE3F01"/>
    <w:rsid w:val="00EE4905"/>
    <w:rsid w:val="00EE4CBF"/>
    <w:rsid w:val="00EE4F8F"/>
    <w:rsid w:val="00EE53E1"/>
    <w:rsid w:val="00EE591F"/>
    <w:rsid w:val="00EE5A4C"/>
    <w:rsid w:val="00EE5DA8"/>
    <w:rsid w:val="00EE64B5"/>
    <w:rsid w:val="00EE650F"/>
    <w:rsid w:val="00EE65AF"/>
    <w:rsid w:val="00EE66BA"/>
    <w:rsid w:val="00EE68B2"/>
    <w:rsid w:val="00EE68E5"/>
    <w:rsid w:val="00EE690C"/>
    <w:rsid w:val="00EE69F9"/>
    <w:rsid w:val="00EE6A24"/>
    <w:rsid w:val="00EE6BC7"/>
    <w:rsid w:val="00EE6C83"/>
    <w:rsid w:val="00EE6CAC"/>
    <w:rsid w:val="00EE7438"/>
    <w:rsid w:val="00EE75A3"/>
    <w:rsid w:val="00EE75BC"/>
    <w:rsid w:val="00EE78F5"/>
    <w:rsid w:val="00EE7B59"/>
    <w:rsid w:val="00EE7BB0"/>
    <w:rsid w:val="00EE7FBB"/>
    <w:rsid w:val="00EF00D1"/>
    <w:rsid w:val="00EF00D5"/>
    <w:rsid w:val="00EF0446"/>
    <w:rsid w:val="00EF048D"/>
    <w:rsid w:val="00EF050B"/>
    <w:rsid w:val="00EF0604"/>
    <w:rsid w:val="00EF1176"/>
    <w:rsid w:val="00EF1980"/>
    <w:rsid w:val="00EF1B64"/>
    <w:rsid w:val="00EF1BDD"/>
    <w:rsid w:val="00EF1CEE"/>
    <w:rsid w:val="00EF1FAA"/>
    <w:rsid w:val="00EF2438"/>
    <w:rsid w:val="00EF2849"/>
    <w:rsid w:val="00EF2AF5"/>
    <w:rsid w:val="00EF2DD6"/>
    <w:rsid w:val="00EF2EC3"/>
    <w:rsid w:val="00EF30E5"/>
    <w:rsid w:val="00EF354F"/>
    <w:rsid w:val="00EF3586"/>
    <w:rsid w:val="00EF3719"/>
    <w:rsid w:val="00EF377E"/>
    <w:rsid w:val="00EF3B94"/>
    <w:rsid w:val="00EF3BC9"/>
    <w:rsid w:val="00EF3F9D"/>
    <w:rsid w:val="00EF41F1"/>
    <w:rsid w:val="00EF44DF"/>
    <w:rsid w:val="00EF467E"/>
    <w:rsid w:val="00EF471C"/>
    <w:rsid w:val="00EF472E"/>
    <w:rsid w:val="00EF4C9B"/>
    <w:rsid w:val="00EF53FC"/>
    <w:rsid w:val="00EF54E3"/>
    <w:rsid w:val="00EF594B"/>
    <w:rsid w:val="00EF5D6B"/>
    <w:rsid w:val="00EF5D7D"/>
    <w:rsid w:val="00EF6101"/>
    <w:rsid w:val="00EF637D"/>
    <w:rsid w:val="00EF6409"/>
    <w:rsid w:val="00EF6D0C"/>
    <w:rsid w:val="00EF708A"/>
    <w:rsid w:val="00EF7604"/>
    <w:rsid w:val="00EF779C"/>
    <w:rsid w:val="00EF77D2"/>
    <w:rsid w:val="00EF78A5"/>
    <w:rsid w:val="00EF795A"/>
    <w:rsid w:val="00EF7A60"/>
    <w:rsid w:val="00F00486"/>
    <w:rsid w:val="00F00BDE"/>
    <w:rsid w:val="00F00D33"/>
    <w:rsid w:val="00F0105B"/>
    <w:rsid w:val="00F0106A"/>
    <w:rsid w:val="00F01282"/>
    <w:rsid w:val="00F01582"/>
    <w:rsid w:val="00F015EA"/>
    <w:rsid w:val="00F01659"/>
    <w:rsid w:val="00F016B1"/>
    <w:rsid w:val="00F019C3"/>
    <w:rsid w:val="00F01C84"/>
    <w:rsid w:val="00F01F08"/>
    <w:rsid w:val="00F02062"/>
    <w:rsid w:val="00F020CC"/>
    <w:rsid w:val="00F022CD"/>
    <w:rsid w:val="00F023BE"/>
    <w:rsid w:val="00F0265E"/>
    <w:rsid w:val="00F027C4"/>
    <w:rsid w:val="00F02A7F"/>
    <w:rsid w:val="00F02BED"/>
    <w:rsid w:val="00F02BF2"/>
    <w:rsid w:val="00F02C55"/>
    <w:rsid w:val="00F02D9A"/>
    <w:rsid w:val="00F036B0"/>
    <w:rsid w:val="00F03853"/>
    <w:rsid w:val="00F03866"/>
    <w:rsid w:val="00F03891"/>
    <w:rsid w:val="00F03A95"/>
    <w:rsid w:val="00F03D0B"/>
    <w:rsid w:val="00F03E4E"/>
    <w:rsid w:val="00F0415A"/>
    <w:rsid w:val="00F0435C"/>
    <w:rsid w:val="00F045C1"/>
    <w:rsid w:val="00F0475B"/>
    <w:rsid w:val="00F047EC"/>
    <w:rsid w:val="00F048BC"/>
    <w:rsid w:val="00F049F4"/>
    <w:rsid w:val="00F04A07"/>
    <w:rsid w:val="00F04A38"/>
    <w:rsid w:val="00F04DAA"/>
    <w:rsid w:val="00F04F9C"/>
    <w:rsid w:val="00F05234"/>
    <w:rsid w:val="00F052DA"/>
    <w:rsid w:val="00F0554C"/>
    <w:rsid w:val="00F0575C"/>
    <w:rsid w:val="00F05E56"/>
    <w:rsid w:val="00F06171"/>
    <w:rsid w:val="00F063C3"/>
    <w:rsid w:val="00F064AF"/>
    <w:rsid w:val="00F069C1"/>
    <w:rsid w:val="00F06E4D"/>
    <w:rsid w:val="00F07387"/>
    <w:rsid w:val="00F07459"/>
    <w:rsid w:val="00F07495"/>
    <w:rsid w:val="00F077AD"/>
    <w:rsid w:val="00F077C2"/>
    <w:rsid w:val="00F07806"/>
    <w:rsid w:val="00F07A11"/>
    <w:rsid w:val="00F07B3B"/>
    <w:rsid w:val="00F07C5D"/>
    <w:rsid w:val="00F07D5B"/>
    <w:rsid w:val="00F103A5"/>
    <w:rsid w:val="00F1046D"/>
    <w:rsid w:val="00F10982"/>
    <w:rsid w:val="00F10B9D"/>
    <w:rsid w:val="00F10CC8"/>
    <w:rsid w:val="00F10D2A"/>
    <w:rsid w:val="00F10E41"/>
    <w:rsid w:val="00F11102"/>
    <w:rsid w:val="00F11302"/>
    <w:rsid w:val="00F11571"/>
    <w:rsid w:val="00F11985"/>
    <w:rsid w:val="00F11AD0"/>
    <w:rsid w:val="00F11E65"/>
    <w:rsid w:val="00F11F70"/>
    <w:rsid w:val="00F11FF4"/>
    <w:rsid w:val="00F12171"/>
    <w:rsid w:val="00F1228A"/>
    <w:rsid w:val="00F12EFD"/>
    <w:rsid w:val="00F13135"/>
    <w:rsid w:val="00F132E1"/>
    <w:rsid w:val="00F13374"/>
    <w:rsid w:val="00F13582"/>
    <w:rsid w:val="00F135B1"/>
    <w:rsid w:val="00F13679"/>
    <w:rsid w:val="00F13B10"/>
    <w:rsid w:val="00F13DA8"/>
    <w:rsid w:val="00F13E7A"/>
    <w:rsid w:val="00F140A1"/>
    <w:rsid w:val="00F1446A"/>
    <w:rsid w:val="00F14904"/>
    <w:rsid w:val="00F1565F"/>
    <w:rsid w:val="00F15887"/>
    <w:rsid w:val="00F15A0B"/>
    <w:rsid w:val="00F15DAB"/>
    <w:rsid w:val="00F15DDF"/>
    <w:rsid w:val="00F15FAC"/>
    <w:rsid w:val="00F16057"/>
    <w:rsid w:val="00F16298"/>
    <w:rsid w:val="00F16479"/>
    <w:rsid w:val="00F165AE"/>
    <w:rsid w:val="00F1677B"/>
    <w:rsid w:val="00F16DF8"/>
    <w:rsid w:val="00F16FA1"/>
    <w:rsid w:val="00F173E6"/>
    <w:rsid w:val="00F17407"/>
    <w:rsid w:val="00F1751A"/>
    <w:rsid w:val="00F176F6"/>
    <w:rsid w:val="00F17702"/>
    <w:rsid w:val="00F1776C"/>
    <w:rsid w:val="00F17A2C"/>
    <w:rsid w:val="00F17DA7"/>
    <w:rsid w:val="00F17F3C"/>
    <w:rsid w:val="00F201E0"/>
    <w:rsid w:val="00F20229"/>
    <w:rsid w:val="00F2036C"/>
    <w:rsid w:val="00F20978"/>
    <w:rsid w:val="00F20DDF"/>
    <w:rsid w:val="00F210EF"/>
    <w:rsid w:val="00F212EA"/>
    <w:rsid w:val="00F215FE"/>
    <w:rsid w:val="00F21679"/>
    <w:rsid w:val="00F2175C"/>
    <w:rsid w:val="00F21891"/>
    <w:rsid w:val="00F21B8C"/>
    <w:rsid w:val="00F224CA"/>
    <w:rsid w:val="00F225D3"/>
    <w:rsid w:val="00F22846"/>
    <w:rsid w:val="00F22C8D"/>
    <w:rsid w:val="00F2351F"/>
    <w:rsid w:val="00F23A4F"/>
    <w:rsid w:val="00F23D62"/>
    <w:rsid w:val="00F23DB4"/>
    <w:rsid w:val="00F23EB5"/>
    <w:rsid w:val="00F24079"/>
    <w:rsid w:val="00F240D7"/>
    <w:rsid w:val="00F24687"/>
    <w:rsid w:val="00F246E0"/>
    <w:rsid w:val="00F2500D"/>
    <w:rsid w:val="00F25382"/>
    <w:rsid w:val="00F2539B"/>
    <w:rsid w:val="00F257C0"/>
    <w:rsid w:val="00F257ED"/>
    <w:rsid w:val="00F2591C"/>
    <w:rsid w:val="00F25C39"/>
    <w:rsid w:val="00F26302"/>
    <w:rsid w:val="00F26384"/>
    <w:rsid w:val="00F266A7"/>
    <w:rsid w:val="00F26922"/>
    <w:rsid w:val="00F26950"/>
    <w:rsid w:val="00F269D7"/>
    <w:rsid w:val="00F26E82"/>
    <w:rsid w:val="00F272CA"/>
    <w:rsid w:val="00F27634"/>
    <w:rsid w:val="00F27EFF"/>
    <w:rsid w:val="00F301B2"/>
    <w:rsid w:val="00F30479"/>
    <w:rsid w:val="00F305D2"/>
    <w:rsid w:val="00F30F57"/>
    <w:rsid w:val="00F31336"/>
    <w:rsid w:val="00F314E9"/>
    <w:rsid w:val="00F31B19"/>
    <w:rsid w:val="00F31DC1"/>
    <w:rsid w:val="00F31E04"/>
    <w:rsid w:val="00F3231D"/>
    <w:rsid w:val="00F32521"/>
    <w:rsid w:val="00F32542"/>
    <w:rsid w:val="00F325DD"/>
    <w:rsid w:val="00F3270C"/>
    <w:rsid w:val="00F32A04"/>
    <w:rsid w:val="00F32CC1"/>
    <w:rsid w:val="00F3319E"/>
    <w:rsid w:val="00F332B2"/>
    <w:rsid w:val="00F332D7"/>
    <w:rsid w:val="00F33340"/>
    <w:rsid w:val="00F33524"/>
    <w:rsid w:val="00F335B5"/>
    <w:rsid w:val="00F336B2"/>
    <w:rsid w:val="00F33918"/>
    <w:rsid w:val="00F33933"/>
    <w:rsid w:val="00F33A8B"/>
    <w:rsid w:val="00F33ADA"/>
    <w:rsid w:val="00F33C08"/>
    <w:rsid w:val="00F33C38"/>
    <w:rsid w:val="00F33CCF"/>
    <w:rsid w:val="00F33D07"/>
    <w:rsid w:val="00F33FD8"/>
    <w:rsid w:val="00F343A8"/>
    <w:rsid w:val="00F343FF"/>
    <w:rsid w:val="00F3466E"/>
    <w:rsid w:val="00F346B1"/>
    <w:rsid w:val="00F34732"/>
    <w:rsid w:val="00F3479A"/>
    <w:rsid w:val="00F349B9"/>
    <w:rsid w:val="00F34C89"/>
    <w:rsid w:val="00F34CDE"/>
    <w:rsid w:val="00F34E28"/>
    <w:rsid w:val="00F34EAB"/>
    <w:rsid w:val="00F34F69"/>
    <w:rsid w:val="00F35431"/>
    <w:rsid w:val="00F354B9"/>
    <w:rsid w:val="00F354BA"/>
    <w:rsid w:val="00F355BE"/>
    <w:rsid w:val="00F35BB5"/>
    <w:rsid w:val="00F35EDF"/>
    <w:rsid w:val="00F36462"/>
    <w:rsid w:val="00F3661D"/>
    <w:rsid w:val="00F368D5"/>
    <w:rsid w:val="00F36BA2"/>
    <w:rsid w:val="00F36BA8"/>
    <w:rsid w:val="00F36F2B"/>
    <w:rsid w:val="00F36F5C"/>
    <w:rsid w:val="00F376E3"/>
    <w:rsid w:val="00F37745"/>
    <w:rsid w:val="00F37808"/>
    <w:rsid w:val="00F379E2"/>
    <w:rsid w:val="00F37AB4"/>
    <w:rsid w:val="00F37B25"/>
    <w:rsid w:val="00F37DD0"/>
    <w:rsid w:val="00F40643"/>
    <w:rsid w:val="00F40844"/>
    <w:rsid w:val="00F4085F"/>
    <w:rsid w:val="00F40C6D"/>
    <w:rsid w:val="00F40C96"/>
    <w:rsid w:val="00F40DB3"/>
    <w:rsid w:val="00F41BE6"/>
    <w:rsid w:val="00F4209E"/>
    <w:rsid w:val="00F42210"/>
    <w:rsid w:val="00F42283"/>
    <w:rsid w:val="00F423CF"/>
    <w:rsid w:val="00F4243A"/>
    <w:rsid w:val="00F4252B"/>
    <w:rsid w:val="00F4268D"/>
    <w:rsid w:val="00F4294B"/>
    <w:rsid w:val="00F42A25"/>
    <w:rsid w:val="00F42CB8"/>
    <w:rsid w:val="00F42D25"/>
    <w:rsid w:val="00F42FC4"/>
    <w:rsid w:val="00F4302F"/>
    <w:rsid w:val="00F43341"/>
    <w:rsid w:val="00F437FF"/>
    <w:rsid w:val="00F438BE"/>
    <w:rsid w:val="00F43903"/>
    <w:rsid w:val="00F43B8D"/>
    <w:rsid w:val="00F43C81"/>
    <w:rsid w:val="00F43D50"/>
    <w:rsid w:val="00F440E6"/>
    <w:rsid w:val="00F443B4"/>
    <w:rsid w:val="00F4459F"/>
    <w:rsid w:val="00F4471E"/>
    <w:rsid w:val="00F44731"/>
    <w:rsid w:val="00F4476D"/>
    <w:rsid w:val="00F447D5"/>
    <w:rsid w:val="00F4541B"/>
    <w:rsid w:val="00F45BF9"/>
    <w:rsid w:val="00F4637A"/>
    <w:rsid w:val="00F46492"/>
    <w:rsid w:val="00F46638"/>
    <w:rsid w:val="00F469C1"/>
    <w:rsid w:val="00F46CB1"/>
    <w:rsid w:val="00F46DD5"/>
    <w:rsid w:val="00F46E9E"/>
    <w:rsid w:val="00F46F54"/>
    <w:rsid w:val="00F475F1"/>
    <w:rsid w:val="00F4764D"/>
    <w:rsid w:val="00F47866"/>
    <w:rsid w:val="00F478A5"/>
    <w:rsid w:val="00F47911"/>
    <w:rsid w:val="00F47A01"/>
    <w:rsid w:val="00F47CE0"/>
    <w:rsid w:val="00F50099"/>
    <w:rsid w:val="00F50221"/>
    <w:rsid w:val="00F503DD"/>
    <w:rsid w:val="00F5069C"/>
    <w:rsid w:val="00F50830"/>
    <w:rsid w:val="00F50DA6"/>
    <w:rsid w:val="00F50FED"/>
    <w:rsid w:val="00F5122F"/>
    <w:rsid w:val="00F512B3"/>
    <w:rsid w:val="00F51828"/>
    <w:rsid w:val="00F519D2"/>
    <w:rsid w:val="00F51F37"/>
    <w:rsid w:val="00F51F43"/>
    <w:rsid w:val="00F527E3"/>
    <w:rsid w:val="00F5282D"/>
    <w:rsid w:val="00F52B68"/>
    <w:rsid w:val="00F52C18"/>
    <w:rsid w:val="00F52C4B"/>
    <w:rsid w:val="00F52EE4"/>
    <w:rsid w:val="00F52FB7"/>
    <w:rsid w:val="00F52FC9"/>
    <w:rsid w:val="00F5300B"/>
    <w:rsid w:val="00F53094"/>
    <w:rsid w:val="00F530DF"/>
    <w:rsid w:val="00F530F4"/>
    <w:rsid w:val="00F5397C"/>
    <w:rsid w:val="00F53B39"/>
    <w:rsid w:val="00F54006"/>
    <w:rsid w:val="00F543F4"/>
    <w:rsid w:val="00F54865"/>
    <w:rsid w:val="00F549FD"/>
    <w:rsid w:val="00F54AC9"/>
    <w:rsid w:val="00F54D30"/>
    <w:rsid w:val="00F55172"/>
    <w:rsid w:val="00F55337"/>
    <w:rsid w:val="00F553DF"/>
    <w:rsid w:val="00F55876"/>
    <w:rsid w:val="00F55E0B"/>
    <w:rsid w:val="00F55E56"/>
    <w:rsid w:val="00F55F54"/>
    <w:rsid w:val="00F56133"/>
    <w:rsid w:val="00F563A2"/>
    <w:rsid w:val="00F5640F"/>
    <w:rsid w:val="00F56660"/>
    <w:rsid w:val="00F56755"/>
    <w:rsid w:val="00F56C0B"/>
    <w:rsid w:val="00F571B0"/>
    <w:rsid w:val="00F571DD"/>
    <w:rsid w:val="00F5732D"/>
    <w:rsid w:val="00F57475"/>
    <w:rsid w:val="00F57907"/>
    <w:rsid w:val="00F57B02"/>
    <w:rsid w:val="00F57B03"/>
    <w:rsid w:val="00F6020A"/>
    <w:rsid w:val="00F6027B"/>
    <w:rsid w:val="00F604B6"/>
    <w:rsid w:val="00F604F4"/>
    <w:rsid w:val="00F606C7"/>
    <w:rsid w:val="00F60ACA"/>
    <w:rsid w:val="00F60B54"/>
    <w:rsid w:val="00F60EF5"/>
    <w:rsid w:val="00F61152"/>
    <w:rsid w:val="00F612E1"/>
    <w:rsid w:val="00F61C69"/>
    <w:rsid w:val="00F61FBE"/>
    <w:rsid w:val="00F622AD"/>
    <w:rsid w:val="00F62370"/>
    <w:rsid w:val="00F62394"/>
    <w:rsid w:val="00F62446"/>
    <w:rsid w:val="00F62541"/>
    <w:rsid w:val="00F6264A"/>
    <w:rsid w:val="00F62ADB"/>
    <w:rsid w:val="00F63001"/>
    <w:rsid w:val="00F632BB"/>
    <w:rsid w:val="00F63980"/>
    <w:rsid w:val="00F63E37"/>
    <w:rsid w:val="00F648EE"/>
    <w:rsid w:val="00F64ADC"/>
    <w:rsid w:val="00F64B6D"/>
    <w:rsid w:val="00F64CF4"/>
    <w:rsid w:val="00F64D07"/>
    <w:rsid w:val="00F64EF0"/>
    <w:rsid w:val="00F64FFC"/>
    <w:rsid w:val="00F650B1"/>
    <w:rsid w:val="00F653FE"/>
    <w:rsid w:val="00F656B3"/>
    <w:rsid w:val="00F65973"/>
    <w:rsid w:val="00F664A1"/>
    <w:rsid w:val="00F664B9"/>
    <w:rsid w:val="00F666B5"/>
    <w:rsid w:val="00F66865"/>
    <w:rsid w:val="00F66C88"/>
    <w:rsid w:val="00F66E48"/>
    <w:rsid w:val="00F66F7A"/>
    <w:rsid w:val="00F671DC"/>
    <w:rsid w:val="00F6722A"/>
    <w:rsid w:val="00F674B5"/>
    <w:rsid w:val="00F67E2E"/>
    <w:rsid w:val="00F67ECA"/>
    <w:rsid w:val="00F67F7A"/>
    <w:rsid w:val="00F703B6"/>
    <w:rsid w:val="00F70432"/>
    <w:rsid w:val="00F7044B"/>
    <w:rsid w:val="00F707B0"/>
    <w:rsid w:val="00F70A66"/>
    <w:rsid w:val="00F70B2B"/>
    <w:rsid w:val="00F70C4D"/>
    <w:rsid w:val="00F70E3C"/>
    <w:rsid w:val="00F710B4"/>
    <w:rsid w:val="00F7113A"/>
    <w:rsid w:val="00F7199B"/>
    <w:rsid w:val="00F71BD9"/>
    <w:rsid w:val="00F71EF9"/>
    <w:rsid w:val="00F7206F"/>
    <w:rsid w:val="00F7210E"/>
    <w:rsid w:val="00F72126"/>
    <w:rsid w:val="00F722B0"/>
    <w:rsid w:val="00F726DC"/>
    <w:rsid w:val="00F72911"/>
    <w:rsid w:val="00F72E8B"/>
    <w:rsid w:val="00F73030"/>
    <w:rsid w:val="00F73186"/>
    <w:rsid w:val="00F7340A"/>
    <w:rsid w:val="00F73A44"/>
    <w:rsid w:val="00F73AC8"/>
    <w:rsid w:val="00F73B60"/>
    <w:rsid w:val="00F73B6E"/>
    <w:rsid w:val="00F73D2C"/>
    <w:rsid w:val="00F73D3E"/>
    <w:rsid w:val="00F73F60"/>
    <w:rsid w:val="00F745AB"/>
    <w:rsid w:val="00F74734"/>
    <w:rsid w:val="00F7484D"/>
    <w:rsid w:val="00F74C5A"/>
    <w:rsid w:val="00F74D5E"/>
    <w:rsid w:val="00F74F2D"/>
    <w:rsid w:val="00F75339"/>
    <w:rsid w:val="00F753DF"/>
    <w:rsid w:val="00F75686"/>
    <w:rsid w:val="00F75B93"/>
    <w:rsid w:val="00F75C24"/>
    <w:rsid w:val="00F760CE"/>
    <w:rsid w:val="00F7616C"/>
    <w:rsid w:val="00F761C9"/>
    <w:rsid w:val="00F7643C"/>
    <w:rsid w:val="00F766A0"/>
    <w:rsid w:val="00F766E5"/>
    <w:rsid w:val="00F76737"/>
    <w:rsid w:val="00F767D1"/>
    <w:rsid w:val="00F76AB2"/>
    <w:rsid w:val="00F76C58"/>
    <w:rsid w:val="00F76E49"/>
    <w:rsid w:val="00F76EE9"/>
    <w:rsid w:val="00F770A8"/>
    <w:rsid w:val="00F77167"/>
    <w:rsid w:val="00F778DC"/>
    <w:rsid w:val="00F77B57"/>
    <w:rsid w:val="00F77B9D"/>
    <w:rsid w:val="00F77CE2"/>
    <w:rsid w:val="00F8025B"/>
    <w:rsid w:val="00F8049D"/>
    <w:rsid w:val="00F80532"/>
    <w:rsid w:val="00F80689"/>
    <w:rsid w:val="00F807FF"/>
    <w:rsid w:val="00F80A50"/>
    <w:rsid w:val="00F80D08"/>
    <w:rsid w:val="00F81436"/>
    <w:rsid w:val="00F81686"/>
    <w:rsid w:val="00F81C8C"/>
    <w:rsid w:val="00F81CAF"/>
    <w:rsid w:val="00F822A4"/>
    <w:rsid w:val="00F8231D"/>
    <w:rsid w:val="00F82385"/>
    <w:rsid w:val="00F82D50"/>
    <w:rsid w:val="00F82DBD"/>
    <w:rsid w:val="00F82FB5"/>
    <w:rsid w:val="00F83276"/>
    <w:rsid w:val="00F834B2"/>
    <w:rsid w:val="00F834B6"/>
    <w:rsid w:val="00F8398C"/>
    <w:rsid w:val="00F83CB7"/>
    <w:rsid w:val="00F83F71"/>
    <w:rsid w:val="00F8411B"/>
    <w:rsid w:val="00F84182"/>
    <w:rsid w:val="00F845E2"/>
    <w:rsid w:val="00F8472A"/>
    <w:rsid w:val="00F84B5A"/>
    <w:rsid w:val="00F84C22"/>
    <w:rsid w:val="00F84E90"/>
    <w:rsid w:val="00F84ECE"/>
    <w:rsid w:val="00F84F02"/>
    <w:rsid w:val="00F8516F"/>
    <w:rsid w:val="00F852AF"/>
    <w:rsid w:val="00F8548F"/>
    <w:rsid w:val="00F85577"/>
    <w:rsid w:val="00F8587A"/>
    <w:rsid w:val="00F85981"/>
    <w:rsid w:val="00F85A4F"/>
    <w:rsid w:val="00F85FC6"/>
    <w:rsid w:val="00F86248"/>
    <w:rsid w:val="00F8624F"/>
    <w:rsid w:val="00F8639F"/>
    <w:rsid w:val="00F86672"/>
    <w:rsid w:val="00F86700"/>
    <w:rsid w:val="00F86F45"/>
    <w:rsid w:val="00F87342"/>
    <w:rsid w:val="00F876B1"/>
    <w:rsid w:val="00F9005C"/>
    <w:rsid w:val="00F903CD"/>
    <w:rsid w:val="00F90AD8"/>
    <w:rsid w:val="00F90D2B"/>
    <w:rsid w:val="00F90E11"/>
    <w:rsid w:val="00F90FEE"/>
    <w:rsid w:val="00F917C0"/>
    <w:rsid w:val="00F9191C"/>
    <w:rsid w:val="00F91B73"/>
    <w:rsid w:val="00F92047"/>
    <w:rsid w:val="00F922B3"/>
    <w:rsid w:val="00F924C1"/>
    <w:rsid w:val="00F9262F"/>
    <w:rsid w:val="00F92774"/>
    <w:rsid w:val="00F92882"/>
    <w:rsid w:val="00F92A6E"/>
    <w:rsid w:val="00F92D34"/>
    <w:rsid w:val="00F93051"/>
    <w:rsid w:val="00F93481"/>
    <w:rsid w:val="00F93787"/>
    <w:rsid w:val="00F93844"/>
    <w:rsid w:val="00F93A67"/>
    <w:rsid w:val="00F93C2C"/>
    <w:rsid w:val="00F93C8B"/>
    <w:rsid w:val="00F93D97"/>
    <w:rsid w:val="00F93EAF"/>
    <w:rsid w:val="00F941CE"/>
    <w:rsid w:val="00F9436D"/>
    <w:rsid w:val="00F943FC"/>
    <w:rsid w:val="00F949DB"/>
    <w:rsid w:val="00F94E8D"/>
    <w:rsid w:val="00F94F64"/>
    <w:rsid w:val="00F9530A"/>
    <w:rsid w:val="00F953EA"/>
    <w:rsid w:val="00F95769"/>
    <w:rsid w:val="00F9587E"/>
    <w:rsid w:val="00F958EE"/>
    <w:rsid w:val="00F9590F"/>
    <w:rsid w:val="00F95B1F"/>
    <w:rsid w:val="00F95C15"/>
    <w:rsid w:val="00F95CED"/>
    <w:rsid w:val="00F95DA8"/>
    <w:rsid w:val="00F95DFE"/>
    <w:rsid w:val="00F95E3F"/>
    <w:rsid w:val="00F96354"/>
    <w:rsid w:val="00F9658D"/>
    <w:rsid w:val="00F965D0"/>
    <w:rsid w:val="00F9661C"/>
    <w:rsid w:val="00F966C6"/>
    <w:rsid w:val="00F966E0"/>
    <w:rsid w:val="00F9696F"/>
    <w:rsid w:val="00F969C1"/>
    <w:rsid w:val="00F96F4F"/>
    <w:rsid w:val="00F97672"/>
    <w:rsid w:val="00F97782"/>
    <w:rsid w:val="00F97939"/>
    <w:rsid w:val="00F97E56"/>
    <w:rsid w:val="00FA0759"/>
    <w:rsid w:val="00FA0855"/>
    <w:rsid w:val="00FA0D08"/>
    <w:rsid w:val="00FA0E7A"/>
    <w:rsid w:val="00FA1204"/>
    <w:rsid w:val="00FA13F0"/>
    <w:rsid w:val="00FA1502"/>
    <w:rsid w:val="00FA2089"/>
    <w:rsid w:val="00FA2B99"/>
    <w:rsid w:val="00FA2C78"/>
    <w:rsid w:val="00FA33E2"/>
    <w:rsid w:val="00FA3825"/>
    <w:rsid w:val="00FA3964"/>
    <w:rsid w:val="00FA3E1F"/>
    <w:rsid w:val="00FA3E7F"/>
    <w:rsid w:val="00FA3F6E"/>
    <w:rsid w:val="00FA42FD"/>
    <w:rsid w:val="00FA4467"/>
    <w:rsid w:val="00FA4B5F"/>
    <w:rsid w:val="00FA4C9C"/>
    <w:rsid w:val="00FA4F3D"/>
    <w:rsid w:val="00FA5289"/>
    <w:rsid w:val="00FA52B1"/>
    <w:rsid w:val="00FA52C1"/>
    <w:rsid w:val="00FA6093"/>
    <w:rsid w:val="00FA61F4"/>
    <w:rsid w:val="00FA647D"/>
    <w:rsid w:val="00FA65C0"/>
    <w:rsid w:val="00FA65C8"/>
    <w:rsid w:val="00FA6A3E"/>
    <w:rsid w:val="00FA6C48"/>
    <w:rsid w:val="00FA7336"/>
    <w:rsid w:val="00FA7425"/>
    <w:rsid w:val="00FA74BD"/>
    <w:rsid w:val="00FA7E63"/>
    <w:rsid w:val="00FA7EBD"/>
    <w:rsid w:val="00FB061D"/>
    <w:rsid w:val="00FB08E3"/>
    <w:rsid w:val="00FB0BDC"/>
    <w:rsid w:val="00FB120E"/>
    <w:rsid w:val="00FB12ED"/>
    <w:rsid w:val="00FB13EA"/>
    <w:rsid w:val="00FB14B4"/>
    <w:rsid w:val="00FB15A1"/>
    <w:rsid w:val="00FB1979"/>
    <w:rsid w:val="00FB1B94"/>
    <w:rsid w:val="00FB1D97"/>
    <w:rsid w:val="00FB1FB6"/>
    <w:rsid w:val="00FB27A2"/>
    <w:rsid w:val="00FB2B19"/>
    <w:rsid w:val="00FB2E7C"/>
    <w:rsid w:val="00FB32F8"/>
    <w:rsid w:val="00FB3327"/>
    <w:rsid w:val="00FB3949"/>
    <w:rsid w:val="00FB3C93"/>
    <w:rsid w:val="00FB401C"/>
    <w:rsid w:val="00FB491F"/>
    <w:rsid w:val="00FB4BFA"/>
    <w:rsid w:val="00FB4C76"/>
    <w:rsid w:val="00FB5369"/>
    <w:rsid w:val="00FB56A1"/>
    <w:rsid w:val="00FB5894"/>
    <w:rsid w:val="00FB5A2B"/>
    <w:rsid w:val="00FB5A6D"/>
    <w:rsid w:val="00FB5C79"/>
    <w:rsid w:val="00FB5F56"/>
    <w:rsid w:val="00FB663B"/>
    <w:rsid w:val="00FB6C37"/>
    <w:rsid w:val="00FB6C5E"/>
    <w:rsid w:val="00FB7936"/>
    <w:rsid w:val="00FB7E64"/>
    <w:rsid w:val="00FB7F59"/>
    <w:rsid w:val="00FB7F88"/>
    <w:rsid w:val="00FC0177"/>
    <w:rsid w:val="00FC02E1"/>
    <w:rsid w:val="00FC044A"/>
    <w:rsid w:val="00FC0A97"/>
    <w:rsid w:val="00FC0B33"/>
    <w:rsid w:val="00FC0B4B"/>
    <w:rsid w:val="00FC0EF8"/>
    <w:rsid w:val="00FC10BC"/>
    <w:rsid w:val="00FC1101"/>
    <w:rsid w:val="00FC123A"/>
    <w:rsid w:val="00FC1299"/>
    <w:rsid w:val="00FC18F1"/>
    <w:rsid w:val="00FC21EA"/>
    <w:rsid w:val="00FC22D1"/>
    <w:rsid w:val="00FC273E"/>
    <w:rsid w:val="00FC2B0E"/>
    <w:rsid w:val="00FC2D0D"/>
    <w:rsid w:val="00FC2D4B"/>
    <w:rsid w:val="00FC2DE4"/>
    <w:rsid w:val="00FC2E77"/>
    <w:rsid w:val="00FC35A2"/>
    <w:rsid w:val="00FC42CB"/>
    <w:rsid w:val="00FC4629"/>
    <w:rsid w:val="00FC4D99"/>
    <w:rsid w:val="00FC4E73"/>
    <w:rsid w:val="00FC52FC"/>
    <w:rsid w:val="00FC5595"/>
    <w:rsid w:val="00FC55D3"/>
    <w:rsid w:val="00FC55F9"/>
    <w:rsid w:val="00FC566A"/>
    <w:rsid w:val="00FC56ED"/>
    <w:rsid w:val="00FC5908"/>
    <w:rsid w:val="00FC5A33"/>
    <w:rsid w:val="00FC5C18"/>
    <w:rsid w:val="00FC5F0B"/>
    <w:rsid w:val="00FC60E5"/>
    <w:rsid w:val="00FC64D5"/>
    <w:rsid w:val="00FC6761"/>
    <w:rsid w:val="00FC67BA"/>
    <w:rsid w:val="00FC6846"/>
    <w:rsid w:val="00FC6A9E"/>
    <w:rsid w:val="00FC6DC0"/>
    <w:rsid w:val="00FC6E3C"/>
    <w:rsid w:val="00FC6F32"/>
    <w:rsid w:val="00FC72FA"/>
    <w:rsid w:val="00FC72FF"/>
    <w:rsid w:val="00FC785C"/>
    <w:rsid w:val="00FC7AD6"/>
    <w:rsid w:val="00FC7E7B"/>
    <w:rsid w:val="00FC7EAF"/>
    <w:rsid w:val="00FD0076"/>
    <w:rsid w:val="00FD028D"/>
    <w:rsid w:val="00FD0462"/>
    <w:rsid w:val="00FD0C6C"/>
    <w:rsid w:val="00FD0C77"/>
    <w:rsid w:val="00FD1556"/>
    <w:rsid w:val="00FD1691"/>
    <w:rsid w:val="00FD1917"/>
    <w:rsid w:val="00FD20F2"/>
    <w:rsid w:val="00FD2395"/>
    <w:rsid w:val="00FD2701"/>
    <w:rsid w:val="00FD2760"/>
    <w:rsid w:val="00FD2AB5"/>
    <w:rsid w:val="00FD2BE0"/>
    <w:rsid w:val="00FD2D2F"/>
    <w:rsid w:val="00FD3407"/>
    <w:rsid w:val="00FD3409"/>
    <w:rsid w:val="00FD387A"/>
    <w:rsid w:val="00FD399F"/>
    <w:rsid w:val="00FD3B34"/>
    <w:rsid w:val="00FD3C24"/>
    <w:rsid w:val="00FD3D07"/>
    <w:rsid w:val="00FD4166"/>
    <w:rsid w:val="00FD42D2"/>
    <w:rsid w:val="00FD446F"/>
    <w:rsid w:val="00FD46D3"/>
    <w:rsid w:val="00FD498B"/>
    <w:rsid w:val="00FD4AB0"/>
    <w:rsid w:val="00FD4E74"/>
    <w:rsid w:val="00FD5615"/>
    <w:rsid w:val="00FD56E3"/>
    <w:rsid w:val="00FD5A47"/>
    <w:rsid w:val="00FD5F8D"/>
    <w:rsid w:val="00FD6349"/>
    <w:rsid w:val="00FD6391"/>
    <w:rsid w:val="00FD6430"/>
    <w:rsid w:val="00FD66CB"/>
    <w:rsid w:val="00FD6882"/>
    <w:rsid w:val="00FD6888"/>
    <w:rsid w:val="00FD6A69"/>
    <w:rsid w:val="00FD6C07"/>
    <w:rsid w:val="00FD70F5"/>
    <w:rsid w:val="00FD7432"/>
    <w:rsid w:val="00FD76AB"/>
    <w:rsid w:val="00FD783F"/>
    <w:rsid w:val="00FD7C03"/>
    <w:rsid w:val="00FE0717"/>
    <w:rsid w:val="00FE09D5"/>
    <w:rsid w:val="00FE0BA2"/>
    <w:rsid w:val="00FE0C5A"/>
    <w:rsid w:val="00FE0CC9"/>
    <w:rsid w:val="00FE1081"/>
    <w:rsid w:val="00FE16AC"/>
    <w:rsid w:val="00FE21D4"/>
    <w:rsid w:val="00FE22C3"/>
    <w:rsid w:val="00FE24B3"/>
    <w:rsid w:val="00FE277E"/>
    <w:rsid w:val="00FE2869"/>
    <w:rsid w:val="00FE2933"/>
    <w:rsid w:val="00FE2A2A"/>
    <w:rsid w:val="00FE2EEA"/>
    <w:rsid w:val="00FE31AA"/>
    <w:rsid w:val="00FE34C6"/>
    <w:rsid w:val="00FE34CF"/>
    <w:rsid w:val="00FE3944"/>
    <w:rsid w:val="00FE4228"/>
    <w:rsid w:val="00FE45F0"/>
    <w:rsid w:val="00FE4674"/>
    <w:rsid w:val="00FE478C"/>
    <w:rsid w:val="00FE4D81"/>
    <w:rsid w:val="00FE588E"/>
    <w:rsid w:val="00FE5E85"/>
    <w:rsid w:val="00FE60F6"/>
    <w:rsid w:val="00FE6390"/>
    <w:rsid w:val="00FE6AFB"/>
    <w:rsid w:val="00FE7291"/>
    <w:rsid w:val="00FE739F"/>
    <w:rsid w:val="00FE747C"/>
    <w:rsid w:val="00FE751F"/>
    <w:rsid w:val="00FE7533"/>
    <w:rsid w:val="00FE76FF"/>
    <w:rsid w:val="00FE7851"/>
    <w:rsid w:val="00FE78A5"/>
    <w:rsid w:val="00FE7A79"/>
    <w:rsid w:val="00FE7A93"/>
    <w:rsid w:val="00FE7A97"/>
    <w:rsid w:val="00FE7DD4"/>
    <w:rsid w:val="00FE7F70"/>
    <w:rsid w:val="00FF00AE"/>
    <w:rsid w:val="00FF03A0"/>
    <w:rsid w:val="00FF048D"/>
    <w:rsid w:val="00FF09D8"/>
    <w:rsid w:val="00FF0D73"/>
    <w:rsid w:val="00FF0F01"/>
    <w:rsid w:val="00FF1279"/>
    <w:rsid w:val="00FF189F"/>
    <w:rsid w:val="00FF1B53"/>
    <w:rsid w:val="00FF1BDE"/>
    <w:rsid w:val="00FF1CD6"/>
    <w:rsid w:val="00FF1CEF"/>
    <w:rsid w:val="00FF20D6"/>
    <w:rsid w:val="00FF2974"/>
    <w:rsid w:val="00FF2A53"/>
    <w:rsid w:val="00FF2BFA"/>
    <w:rsid w:val="00FF2CE5"/>
    <w:rsid w:val="00FF31BF"/>
    <w:rsid w:val="00FF372F"/>
    <w:rsid w:val="00FF3A5B"/>
    <w:rsid w:val="00FF3A67"/>
    <w:rsid w:val="00FF3D0B"/>
    <w:rsid w:val="00FF3ED2"/>
    <w:rsid w:val="00FF4276"/>
    <w:rsid w:val="00FF42D0"/>
    <w:rsid w:val="00FF45A8"/>
    <w:rsid w:val="00FF4681"/>
    <w:rsid w:val="00FF4732"/>
    <w:rsid w:val="00FF4B15"/>
    <w:rsid w:val="00FF4DFB"/>
    <w:rsid w:val="00FF5224"/>
    <w:rsid w:val="00FF524E"/>
    <w:rsid w:val="00FF5A44"/>
    <w:rsid w:val="00FF5C34"/>
    <w:rsid w:val="00FF5D0A"/>
    <w:rsid w:val="00FF5D1C"/>
    <w:rsid w:val="00FF5E5C"/>
    <w:rsid w:val="00FF624C"/>
    <w:rsid w:val="00FF6897"/>
    <w:rsid w:val="00FF6A75"/>
    <w:rsid w:val="00FF6A7C"/>
    <w:rsid w:val="00FF6CF7"/>
    <w:rsid w:val="00FF6D16"/>
    <w:rsid w:val="00FF6EC0"/>
    <w:rsid w:val="00FF6F1A"/>
    <w:rsid w:val="00FF7014"/>
    <w:rsid w:val="00FF72EC"/>
    <w:rsid w:val="00FF7377"/>
    <w:rsid w:val="00FF742A"/>
    <w:rsid w:val="00FF7703"/>
    <w:rsid w:val="00FF7A5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6DF26"/>
  <w15:docId w15:val="{400728A9-483E-4E39-9332-49BE183C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60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32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32606"/>
  </w:style>
  <w:style w:type="paragraph" w:styleId="BalloonText">
    <w:name w:val="Balloon Text"/>
    <w:basedOn w:val="Normal"/>
    <w:link w:val="BalloonTextChar"/>
    <w:uiPriority w:val="99"/>
    <w:semiHidden/>
    <w:unhideWhenUsed/>
    <w:rsid w:val="00B40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E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9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9A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57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783C29D0114F9E0C20E6D46C528A" ma:contentTypeVersion="22" ma:contentTypeDescription="Create a new document." ma:contentTypeScope="" ma:versionID="6371b4072801769079eed55d4fe2b453">
  <xsd:schema xmlns:xsd="http://www.w3.org/2001/XMLSchema" xmlns:xs="http://www.w3.org/2001/XMLSchema" xmlns:p="http://schemas.microsoft.com/office/2006/metadata/properties" xmlns:ns2="c09eeb23-dc0f-4415-bd94-5088aab8515f" xmlns:ns3="3814bbb5-6e67-4de7-94c1-eb4324b50be8" targetNamespace="http://schemas.microsoft.com/office/2006/metadata/properties" ma:root="true" ma:fieldsID="c8318465fcc3db0bc9f9a88ead1532c6" ns2:_="" ns3:_="">
    <xsd:import namespace="c09eeb23-dc0f-4415-bd94-5088aab8515f"/>
    <xsd:import namespace="3814bbb5-6e67-4de7-94c1-eb4324b50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eeb23-dc0f-4415-bd94-5088aab85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0c3448-ec51-4fe9-84bd-3cbff53fb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4bbb5-6e67-4de7-94c1-eb4324b50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7a523-7d71-42fc-b316-d9c708cf1d59}" ma:internalName="TaxCatchAll" ma:showField="CatchAllData" ma:web="3814bbb5-6e67-4de7-94c1-eb4324b50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14bbb5-6e67-4de7-94c1-eb4324b50be8" xsi:nil="true"/>
    <lcf76f155ced4ddcb4097134ff3c332f xmlns="c09eeb23-dc0f-4415-bd94-5088aab851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040A-DC01-4698-B2D4-A7FE9E696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94FC9-F0F9-447E-A49C-1D7866CD7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eeb23-dc0f-4415-bd94-5088aab8515f"/>
    <ds:schemaRef ds:uri="3814bbb5-6e67-4de7-94c1-eb4324b50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C8718-D27C-4A96-8CD5-0E34FD583F2E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3814bbb5-6e67-4de7-94c1-eb4324b50be8"/>
    <ds:schemaRef ds:uri="http://schemas.openxmlformats.org/package/2006/metadata/core-properties"/>
    <ds:schemaRef ds:uri="c09eeb23-dc0f-4415-bd94-5088aab8515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220256-44B2-4D5D-AC8E-2871CC1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4858</Characters>
  <Application>Microsoft Office Word</Application>
  <DocSecurity>0</DocSecurity>
  <Lines>10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da Hilton</dc:creator>
  <cp:lastModifiedBy>Sophia Ward</cp:lastModifiedBy>
  <cp:revision>2</cp:revision>
  <cp:lastPrinted>2019-01-21T17:46:00Z</cp:lastPrinted>
  <dcterms:created xsi:type="dcterms:W3CDTF">2026-03-12T14:28:00Z</dcterms:created>
  <dcterms:modified xsi:type="dcterms:W3CDTF">2026-03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783C29D0114F9E0C20E6D46C528A</vt:lpwstr>
  </property>
  <property fmtid="{D5CDD505-2E9C-101B-9397-08002B2CF9AE}" pid="3" name="MediaServiceImageTags">
    <vt:lpwstr/>
  </property>
</Properties>
</file>